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4B7D5" w14:textId="29197E56" w:rsidR="00561509" w:rsidRDefault="00561509" w:rsidP="005615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адемия ПДО ФНКЦ ФМБА России</w:t>
      </w:r>
    </w:p>
    <w:p w14:paraId="2F1B06F0" w14:textId="77777777" w:rsidR="00FA2181" w:rsidRDefault="00FA2181" w:rsidP="005615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к</w:t>
      </w:r>
      <w:r w:rsidR="00561509">
        <w:rPr>
          <w:rFonts w:ascii="Times New Roman" w:hAnsi="Times New Roman" w:cs="Times New Roman"/>
          <w:b/>
          <w:bCs/>
          <w:sz w:val="28"/>
          <w:szCs w:val="28"/>
        </w:rPr>
        <w:t xml:space="preserve">линической лабораторной диагностики </w:t>
      </w:r>
    </w:p>
    <w:p w14:paraId="07636A43" w14:textId="4A0AC010" w:rsidR="00561509" w:rsidRDefault="00561509" w:rsidP="005615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атологической анатомии</w:t>
      </w:r>
    </w:p>
    <w:p w14:paraId="197706C6" w14:textId="77777777" w:rsidR="00C55481" w:rsidRDefault="00C55481" w:rsidP="005615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26CAE" w14:textId="34EAC2E8" w:rsidR="00561509" w:rsidRDefault="00561509" w:rsidP="005615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икл ПК 72 часа «Актуальные вопросы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агулологическ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й в КДЛ» для лиц с высшим образованием (врачи и биолог</w:t>
      </w:r>
      <w:r w:rsidR="00C55481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Д)</w:t>
      </w:r>
      <w:bookmarkStart w:id="0" w:name="_Hlk139496697"/>
    </w:p>
    <w:p w14:paraId="2D4413B3" w14:textId="77777777" w:rsidR="00C55481" w:rsidRPr="0041469A" w:rsidRDefault="00C55481" w:rsidP="00561509">
      <w:pPr>
        <w:rPr>
          <w:rFonts w:ascii="Times New Roman" w:eastAsia="Times New Roman" w:hAnsi="Times New Roman" w:cs="Arial"/>
          <w:bCs/>
          <w:sz w:val="28"/>
          <w:szCs w:val="28"/>
        </w:rPr>
      </w:pPr>
    </w:p>
    <w:p w14:paraId="1ABBE106" w14:textId="69021F3D" w:rsidR="0041469A" w:rsidRPr="0041469A" w:rsidRDefault="00561509" w:rsidP="00A1725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Courier New"/>
          <w:bCs/>
          <w:sz w:val="28"/>
          <w:szCs w:val="26"/>
          <w:lang w:bidi="ru-RU"/>
        </w:rPr>
      </w:pPr>
      <w:r>
        <w:rPr>
          <w:rFonts w:ascii="Times New Roman" w:eastAsia="Courier New" w:hAnsi="Times New Roman" w:cs="Courier New"/>
          <w:b/>
          <w:bCs/>
          <w:sz w:val="28"/>
          <w:szCs w:val="26"/>
          <w:lang w:bidi="ru-RU"/>
        </w:rPr>
        <w:t>Итоговое т</w:t>
      </w:r>
      <w:r w:rsidR="0041469A" w:rsidRPr="0041469A">
        <w:rPr>
          <w:rFonts w:ascii="Times New Roman" w:eastAsia="Courier New" w:hAnsi="Times New Roman" w:cs="Courier New"/>
          <w:b/>
          <w:bCs/>
          <w:sz w:val="28"/>
          <w:szCs w:val="26"/>
          <w:lang w:bidi="ru-RU"/>
        </w:rPr>
        <w:t>ест</w:t>
      </w:r>
      <w:r>
        <w:rPr>
          <w:rFonts w:ascii="Times New Roman" w:eastAsia="Courier New" w:hAnsi="Times New Roman" w:cs="Courier New"/>
          <w:b/>
          <w:bCs/>
          <w:sz w:val="28"/>
          <w:szCs w:val="26"/>
          <w:lang w:bidi="ru-RU"/>
        </w:rPr>
        <w:t>ирование</w:t>
      </w:r>
    </w:p>
    <w:p w14:paraId="753C5317" w14:textId="77777777" w:rsidR="0041469A" w:rsidRDefault="0041469A" w:rsidP="002B2B67">
      <w:pPr>
        <w:pStyle w:val="ConsPlusNormal"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EA432C" w14:textId="0640444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bookmarkStart w:id="1" w:name="_Hlk93270807"/>
      <w:r w:rsidRPr="00B739E2">
        <w:rPr>
          <w:rFonts w:ascii="Times New Roman" w:eastAsia="MS Mincho" w:hAnsi="Times New Roman" w:cs="Times New Roman"/>
          <w:sz w:val="24"/>
          <w:szCs w:val="24"/>
        </w:rPr>
        <w:t>1.</w:t>
      </w:r>
      <w:r w:rsidR="00A01975" w:rsidRPr="00B739E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739E2">
        <w:rPr>
          <w:rFonts w:ascii="Times New Roman" w:eastAsia="MS Mincho" w:hAnsi="Times New Roman" w:cs="Times New Roman"/>
          <w:sz w:val="24"/>
          <w:szCs w:val="24"/>
        </w:rPr>
        <w:t>На результаты анализа могут повлиять следующие факторы внелабораторного характера:</w:t>
      </w:r>
    </w:p>
    <w:p w14:paraId="761FBEDB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Физическое и эмоциональное напряжение больного</w:t>
      </w:r>
    </w:p>
    <w:p w14:paraId="3AE9C986" w14:textId="5355F287" w:rsidR="00A66690" w:rsidRPr="00B739E2" w:rsidRDefault="00A0197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Б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Циркадные ритмы, влияние климата</w:t>
      </w:r>
    </w:p>
    <w:p w14:paraId="35E4FE29" w14:textId="62E61940" w:rsidR="00A66690" w:rsidRPr="00B739E2" w:rsidRDefault="00A0197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В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Положение тела</w:t>
      </w:r>
    </w:p>
    <w:p w14:paraId="2CF734A0" w14:textId="1D5AD38C" w:rsidR="00A66690" w:rsidRPr="00B739E2" w:rsidRDefault="00A0197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Г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Прием медикаментов</w:t>
      </w:r>
    </w:p>
    <w:p w14:paraId="22AAADC7" w14:textId="4E2ABD54" w:rsidR="00A66690" w:rsidRPr="00B739E2" w:rsidRDefault="00A0197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Д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Все перечисленное</w:t>
      </w:r>
    </w:p>
    <w:p w14:paraId="08D961FF" w14:textId="6E386AC3" w:rsidR="00A66690" w:rsidRPr="00B739E2" w:rsidRDefault="00A01975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B739E2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 Д</w:t>
      </w:r>
    </w:p>
    <w:p w14:paraId="169117AE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57462FD9" w14:textId="30BBF041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2. На результаты анализа могут повлиять следующие факторы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внутрилабораторного</w:t>
      </w:r>
      <w:proofErr w:type="spellEnd"/>
    </w:p>
    <w:p w14:paraId="3AA6762B" w14:textId="5DC19269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характера:</w:t>
      </w:r>
    </w:p>
    <w:p w14:paraId="1F101D66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Условия хранения пробы</w:t>
      </w:r>
    </w:p>
    <w:p w14:paraId="48449A5C" w14:textId="05AAD2E3" w:rsidR="00A66690" w:rsidRPr="00B739E2" w:rsidRDefault="002E50F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Б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Выбор антикоагулянта</w:t>
      </w:r>
    </w:p>
    <w:p w14:paraId="0AE2A021" w14:textId="033340F4" w:rsidR="00A66690" w:rsidRPr="00B739E2" w:rsidRDefault="002E50F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В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 xml:space="preserve">. Гемолиз, </w:t>
      </w:r>
      <w:proofErr w:type="spellStart"/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липемия</w:t>
      </w:r>
      <w:proofErr w:type="spellEnd"/>
    </w:p>
    <w:p w14:paraId="3325CA43" w14:textId="39B09790" w:rsidR="00A66690" w:rsidRPr="00B739E2" w:rsidRDefault="002E50F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Г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Используемые методы</w:t>
      </w:r>
    </w:p>
    <w:p w14:paraId="4BCD2FA0" w14:textId="5D98E190" w:rsidR="00A66690" w:rsidRPr="00B739E2" w:rsidRDefault="002E50F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Д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Все перечисленное</w:t>
      </w:r>
    </w:p>
    <w:p w14:paraId="31C1BBF3" w14:textId="77777777" w:rsidR="002E50FA" w:rsidRPr="00B739E2" w:rsidRDefault="002E50FA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B739E2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 Д</w:t>
      </w:r>
    </w:p>
    <w:p w14:paraId="00581BE8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4F333D77" w14:textId="7143B788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3. Для определения какого из анализов является обязательным требование </w:t>
      </w:r>
      <w:r w:rsidR="0090211A" w:rsidRPr="00B739E2">
        <w:rPr>
          <w:rFonts w:ascii="Times New Roman" w:eastAsia="MS Mincho" w:hAnsi="Times New Roman" w:cs="Times New Roman"/>
          <w:sz w:val="24"/>
          <w:szCs w:val="24"/>
        </w:rPr>
        <w:t>10-</w:t>
      </w:r>
      <w:r w:rsidRPr="00B739E2">
        <w:rPr>
          <w:rFonts w:ascii="Times New Roman" w:eastAsia="MS Mincho" w:hAnsi="Times New Roman" w:cs="Times New Roman"/>
          <w:sz w:val="24"/>
          <w:szCs w:val="24"/>
        </w:rPr>
        <w:t>12-часового воздержания от приема пищи?</w:t>
      </w:r>
    </w:p>
    <w:p w14:paraId="721B94EE" w14:textId="7F667AC6" w:rsidR="0090211A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</w:t>
      </w:r>
      <w:r w:rsidR="00D9328D" w:rsidRPr="00B739E2">
        <w:rPr>
          <w:rFonts w:ascii="Times New Roman" w:eastAsia="MS Mincho" w:hAnsi="Times New Roman" w:cs="Times New Roman"/>
          <w:sz w:val="24"/>
          <w:szCs w:val="24"/>
        </w:rPr>
        <w:t>.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0211A" w:rsidRPr="00B739E2">
        <w:rPr>
          <w:rFonts w:ascii="Times New Roman" w:eastAsia="MS Mincho" w:hAnsi="Times New Roman" w:cs="Times New Roman"/>
          <w:sz w:val="24"/>
          <w:szCs w:val="24"/>
        </w:rPr>
        <w:t>Соскоб на инфекции</w:t>
      </w:r>
      <w:r w:rsidR="00D9328D" w:rsidRPr="00B739E2">
        <w:rPr>
          <w:rFonts w:ascii="Times New Roman" w:eastAsia="MS Mincho" w:hAnsi="Times New Roman" w:cs="Times New Roman"/>
          <w:sz w:val="24"/>
          <w:szCs w:val="24"/>
        </w:rPr>
        <w:t>,</w:t>
      </w:r>
      <w:r w:rsidR="0090211A" w:rsidRPr="00B739E2">
        <w:rPr>
          <w:rFonts w:ascii="Times New Roman" w:eastAsia="MS Mincho" w:hAnsi="Times New Roman" w:cs="Times New Roman"/>
          <w:sz w:val="24"/>
          <w:szCs w:val="24"/>
        </w:rPr>
        <w:t xml:space="preserve"> передающиеся половым путем</w:t>
      </w:r>
    </w:p>
    <w:p w14:paraId="6E13846D" w14:textId="0606A248" w:rsidR="0090211A" w:rsidRPr="00B739E2" w:rsidRDefault="002E50F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Б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90211A" w:rsidRPr="00B739E2">
        <w:rPr>
          <w:rFonts w:ascii="Times New Roman" w:eastAsia="MS Mincho" w:hAnsi="Times New Roman" w:cs="Times New Roman"/>
          <w:sz w:val="24"/>
          <w:szCs w:val="24"/>
        </w:rPr>
        <w:t>Мазок из уретры</w:t>
      </w:r>
    </w:p>
    <w:p w14:paraId="448C3B7E" w14:textId="7A2F85DB" w:rsidR="00A66690" w:rsidRPr="00B739E2" w:rsidRDefault="002E50F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В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90211A" w:rsidRPr="00B739E2">
        <w:rPr>
          <w:rFonts w:ascii="Times New Roman" w:eastAsia="MS Mincho" w:hAnsi="Times New Roman" w:cs="Times New Roman"/>
          <w:sz w:val="24"/>
          <w:szCs w:val="24"/>
        </w:rPr>
        <w:t>Коагулограмма</w:t>
      </w:r>
    </w:p>
    <w:p w14:paraId="52D31A34" w14:textId="1597A99E" w:rsidR="00A66690" w:rsidRPr="00B739E2" w:rsidRDefault="002E50F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Г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90211A" w:rsidRPr="00B739E2">
        <w:rPr>
          <w:rFonts w:ascii="Times New Roman" w:eastAsia="MS Mincho" w:hAnsi="Times New Roman" w:cs="Times New Roman"/>
          <w:sz w:val="24"/>
          <w:szCs w:val="24"/>
        </w:rPr>
        <w:t xml:space="preserve">ПЦР исследование на </w:t>
      </w:r>
      <w:r w:rsidR="0090211A" w:rsidRPr="00B739E2">
        <w:rPr>
          <w:rFonts w:ascii="Times New Roman" w:eastAsia="MS Mincho" w:hAnsi="Times New Roman" w:cs="Times New Roman"/>
          <w:sz w:val="24"/>
          <w:szCs w:val="24"/>
          <w:lang w:val="en-US"/>
        </w:rPr>
        <w:t>COVID</w:t>
      </w:r>
      <w:r w:rsidR="0090211A" w:rsidRPr="00B739E2">
        <w:rPr>
          <w:rFonts w:ascii="Times New Roman" w:eastAsia="MS Mincho" w:hAnsi="Times New Roman" w:cs="Times New Roman"/>
          <w:sz w:val="24"/>
          <w:szCs w:val="24"/>
        </w:rPr>
        <w:t>-19</w:t>
      </w:r>
    </w:p>
    <w:p w14:paraId="1F7DC68F" w14:textId="13DA44C3" w:rsidR="00D84BF8" w:rsidRPr="00B739E2" w:rsidRDefault="002E50F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Д</w:t>
      </w:r>
      <w:r w:rsidR="00D84BF8" w:rsidRPr="00B739E2">
        <w:rPr>
          <w:rFonts w:ascii="Times New Roman" w:eastAsia="MS Mincho" w:hAnsi="Times New Roman" w:cs="Times New Roman"/>
          <w:sz w:val="24"/>
          <w:szCs w:val="24"/>
        </w:rPr>
        <w:t xml:space="preserve">. Все перечисленное </w:t>
      </w:r>
    </w:p>
    <w:p w14:paraId="49FD5516" w14:textId="5DE689B3" w:rsidR="00A66690" w:rsidRPr="00B739E2" w:rsidRDefault="002E50FA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B739E2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В</w:t>
      </w:r>
    </w:p>
    <w:p w14:paraId="16B61C43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63670610" w14:textId="108F9038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4. Для </w:t>
      </w:r>
      <w:r w:rsidR="00D9328D" w:rsidRPr="00B739E2">
        <w:rPr>
          <w:rFonts w:ascii="Times New Roman" w:eastAsia="MS Mincho" w:hAnsi="Times New Roman" w:cs="Times New Roman"/>
          <w:sz w:val="24"/>
          <w:szCs w:val="24"/>
        </w:rPr>
        <w:t>проведения количественного</w:t>
      </w:r>
      <w:r w:rsidR="0090211A" w:rsidRPr="00B739E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контроля качества </w:t>
      </w:r>
      <w:proofErr w:type="spellStart"/>
      <w:r w:rsidR="0090211A" w:rsidRPr="00B739E2">
        <w:rPr>
          <w:rFonts w:ascii="Times New Roman" w:eastAsia="MS Mincho" w:hAnsi="Times New Roman" w:cs="Times New Roman"/>
          <w:sz w:val="24"/>
          <w:szCs w:val="24"/>
        </w:rPr>
        <w:t>коагулологических</w:t>
      </w:r>
      <w:proofErr w:type="spellEnd"/>
      <w:r w:rsidR="0090211A" w:rsidRPr="00B739E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исследований рекомендуется использовать: </w:t>
      </w:r>
    </w:p>
    <w:p w14:paraId="026077D9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Водные растворы субстратов</w:t>
      </w:r>
    </w:p>
    <w:p w14:paraId="49E25FC0" w14:textId="556DA674" w:rsidR="00A66690" w:rsidRPr="00B739E2" w:rsidRDefault="00D9328D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Б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Донорскую кровь</w:t>
      </w:r>
    </w:p>
    <w:p w14:paraId="0C803122" w14:textId="3FA939B9" w:rsidR="00A66690" w:rsidRPr="00B739E2" w:rsidRDefault="00D9328D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В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Промышленн</w:t>
      </w:r>
      <w:r w:rsidR="0090211A" w:rsidRPr="00B739E2">
        <w:rPr>
          <w:rFonts w:ascii="Times New Roman" w:eastAsia="MS Mincho" w:hAnsi="Times New Roman" w:cs="Times New Roman"/>
          <w:sz w:val="24"/>
          <w:szCs w:val="24"/>
        </w:rPr>
        <w:t xml:space="preserve">ый контрольный материал </w:t>
      </w:r>
    </w:p>
    <w:p w14:paraId="2CE98A71" w14:textId="22ED3FC7" w:rsidR="00A66690" w:rsidRPr="00B739E2" w:rsidRDefault="00D9328D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Г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90211A" w:rsidRPr="00B739E2">
        <w:rPr>
          <w:rFonts w:ascii="Times New Roman" w:eastAsia="MS Mincho" w:hAnsi="Times New Roman" w:cs="Times New Roman"/>
          <w:sz w:val="24"/>
          <w:szCs w:val="24"/>
        </w:rPr>
        <w:t>«Домашний» контрольный материал – слитая кровь пациентов</w:t>
      </w:r>
    </w:p>
    <w:p w14:paraId="77255D6F" w14:textId="4BE2C2B9" w:rsidR="000D0113" w:rsidRPr="00B739E2" w:rsidRDefault="00D9328D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Д</w:t>
      </w:r>
      <w:r w:rsidR="000D0113" w:rsidRPr="00B739E2">
        <w:rPr>
          <w:rFonts w:ascii="Times New Roman" w:eastAsia="MS Mincho" w:hAnsi="Times New Roman" w:cs="Times New Roman"/>
          <w:sz w:val="24"/>
          <w:szCs w:val="24"/>
        </w:rPr>
        <w:t xml:space="preserve">. Все перечисленное </w:t>
      </w:r>
    </w:p>
    <w:p w14:paraId="046EA453" w14:textId="5621DE5B" w:rsidR="00A66690" w:rsidRPr="00B739E2" w:rsidRDefault="00D9328D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B739E2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В</w:t>
      </w:r>
      <w:r w:rsidR="00A66690" w:rsidRPr="00B739E2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23A2B0D0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3365D8EE" w14:textId="372A769E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5. При работе с контрольной сывороткой погрешностью является:</w:t>
      </w:r>
    </w:p>
    <w:p w14:paraId="653FF33B" w14:textId="44DEC103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A. Использование контрольной </w:t>
      </w:r>
      <w:r w:rsidR="0090211A" w:rsidRPr="00B739E2">
        <w:rPr>
          <w:rFonts w:ascii="Times New Roman" w:eastAsia="MS Mincho" w:hAnsi="Times New Roman" w:cs="Times New Roman"/>
          <w:sz w:val="24"/>
          <w:szCs w:val="24"/>
        </w:rPr>
        <w:t xml:space="preserve">крови 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в качестве калибратора </w:t>
      </w:r>
    </w:p>
    <w:p w14:paraId="31817190" w14:textId="4E4F8A0B" w:rsidR="00A66690" w:rsidRPr="00B739E2" w:rsidRDefault="0016580E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Б</w:t>
      </w:r>
      <w:r w:rsidR="0090211A" w:rsidRPr="00B739E2">
        <w:rPr>
          <w:rFonts w:ascii="Times New Roman" w:eastAsia="MS Mincho" w:hAnsi="Times New Roman" w:cs="Times New Roman"/>
          <w:sz w:val="24"/>
          <w:szCs w:val="24"/>
        </w:rPr>
        <w:t>.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 xml:space="preserve"> Хранение контрольной сыворотки при комнатной температуре </w:t>
      </w:r>
    </w:p>
    <w:p w14:paraId="4DEE6892" w14:textId="09C4811D" w:rsidR="00A66690" w:rsidRPr="00B739E2" w:rsidRDefault="0016580E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В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 xml:space="preserve">. Многократное замораживание контрольной сыворотки </w:t>
      </w:r>
    </w:p>
    <w:p w14:paraId="4E2E78E9" w14:textId="271C6D38" w:rsidR="00A66690" w:rsidRPr="00B739E2" w:rsidRDefault="0016580E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Г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 xml:space="preserve">. Все перечисленные </w:t>
      </w:r>
    </w:p>
    <w:p w14:paraId="7AB45B2B" w14:textId="36C34194" w:rsidR="0065083A" w:rsidRPr="00B739E2" w:rsidRDefault="0016580E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Д</w:t>
      </w:r>
      <w:r w:rsidR="0065083A" w:rsidRPr="00B739E2">
        <w:rPr>
          <w:rFonts w:ascii="Times New Roman" w:eastAsia="MS Mincho" w:hAnsi="Times New Roman" w:cs="Times New Roman"/>
          <w:sz w:val="24"/>
          <w:szCs w:val="24"/>
        </w:rPr>
        <w:t>. Нет верного ответа</w:t>
      </w:r>
      <w:r w:rsidR="00D54B25" w:rsidRPr="00B739E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7E1749C" w14:textId="34D328F3" w:rsidR="00A66690" w:rsidRPr="00B739E2" w:rsidRDefault="0016580E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B739E2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</w:t>
      </w:r>
      <w:r w:rsidR="00A66690" w:rsidRPr="00B739E2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 xml:space="preserve">: </w:t>
      </w:r>
      <w:r w:rsidRPr="00B739E2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Г</w:t>
      </w:r>
    </w:p>
    <w:p w14:paraId="4F436913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6822E706" w14:textId="581BFFAE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lastRenderedPageBreak/>
        <w:t>6. Для контроля правильности рекомендуются следующие контрольные материалы:</w:t>
      </w:r>
    </w:p>
    <w:p w14:paraId="1E05CB51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Водные стандарты</w:t>
      </w:r>
    </w:p>
    <w:p w14:paraId="5F5598BF" w14:textId="0F474D08" w:rsidR="00A66690" w:rsidRPr="00B739E2" w:rsidRDefault="00CE636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Б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Реактивы зарубежных фирм</w:t>
      </w:r>
    </w:p>
    <w:p w14:paraId="71D1CBAC" w14:textId="1E0C96D0" w:rsidR="00A66690" w:rsidRPr="00B739E2" w:rsidRDefault="00CE636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В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Промышленную сыворотку с неисследованным содержанием вещества</w:t>
      </w:r>
    </w:p>
    <w:p w14:paraId="187F8218" w14:textId="7DEFE71B" w:rsidR="00A66690" w:rsidRPr="00B739E2" w:rsidRDefault="00CE636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Г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Промышленную сыворотку с известным содержанием вещества</w:t>
      </w:r>
    </w:p>
    <w:p w14:paraId="6EAE88E4" w14:textId="0C0A25C1" w:rsidR="00A66690" w:rsidRPr="00B739E2" w:rsidRDefault="00CE636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Д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Калибраторы</w:t>
      </w:r>
    </w:p>
    <w:p w14:paraId="38C6792E" w14:textId="1906BF6D" w:rsidR="00A66690" w:rsidRPr="00B739E2" w:rsidRDefault="00CE6369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B739E2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Г</w:t>
      </w:r>
    </w:p>
    <w:p w14:paraId="3123B859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4263F19E" w14:textId="64CE8650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7. Для контроля</w:t>
      </w:r>
      <w:r w:rsidR="0090211A" w:rsidRPr="00B739E2">
        <w:rPr>
          <w:rFonts w:ascii="Times New Roman" w:eastAsia="MS Mincho" w:hAnsi="Times New Roman" w:cs="Times New Roman"/>
          <w:sz w:val="24"/>
          <w:szCs w:val="24"/>
        </w:rPr>
        <w:t xml:space="preserve"> воспроизводимости </w:t>
      </w:r>
      <w:proofErr w:type="spellStart"/>
      <w:r w:rsidR="0090211A" w:rsidRPr="00B739E2">
        <w:rPr>
          <w:rFonts w:ascii="Times New Roman" w:eastAsia="MS Mincho" w:hAnsi="Times New Roman" w:cs="Times New Roman"/>
          <w:sz w:val="24"/>
          <w:szCs w:val="24"/>
        </w:rPr>
        <w:t>коагулогических</w:t>
      </w:r>
      <w:proofErr w:type="spellEnd"/>
      <w:r w:rsidR="0090211A" w:rsidRPr="00B739E2">
        <w:rPr>
          <w:rFonts w:ascii="Times New Roman" w:eastAsia="MS Mincho" w:hAnsi="Times New Roman" w:cs="Times New Roman"/>
          <w:sz w:val="24"/>
          <w:szCs w:val="24"/>
        </w:rPr>
        <w:t xml:space="preserve"> исследований можно использовать: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качества гематологических исследований используют:</w:t>
      </w:r>
    </w:p>
    <w:p w14:paraId="0F391896" w14:textId="5E5B7E29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A. </w:t>
      </w:r>
      <w:r w:rsidR="00732C3E" w:rsidRPr="00B739E2">
        <w:rPr>
          <w:rFonts w:ascii="Times New Roman" w:eastAsia="MS Mincho" w:hAnsi="Times New Roman" w:cs="Times New Roman"/>
          <w:sz w:val="24"/>
          <w:szCs w:val="24"/>
        </w:rPr>
        <w:t>К</w:t>
      </w:r>
      <w:r w:rsidR="0090211A" w:rsidRPr="00B739E2">
        <w:rPr>
          <w:rFonts w:ascii="Times New Roman" w:eastAsia="MS Mincho" w:hAnsi="Times New Roman" w:cs="Times New Roman"/>
          <w:sz w:val="24"/>
          <w:szCs w:val="24"/>
        </w:rPr>
        <w:t>ровь одного пациента</w:t>
      </w:r>
    </w:p>
    <w:p w14:paraId="1C70F255" w14:textId="5D6D8D53" w:rsidR="00A66690" w:rsidRPr="00B739E2" w:rsidRDefault="00732C3E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Б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П</w:t>
      </w:r>
      <w:r w:rsidR="0090211A" w:rsidRPr="00B739E2">
        <w:rPr>
          <w:rFonts w:ascii="Times New Roman" w:eastAsia="MS Mincho" w:hAnsi="Times New Roman" w:cs="Times New Roman"/>
          <w:sz w:val="24"/>
          <w:szCs w:val="24"/>
        </w:rPr>
        <w:t>улированную</w:t>
      </w:r>
      <w:proofErr w:type="spellEnd"/>
      <w:r w:rsidR="0090211A" w:rsidRPr="00B739E2">
        <w:rPr>
          <w:rFonts w:ascii="Times New Roman" w:eastAsia="MS Mincho" w:hAnsi="Times New Roman" w:cs="Times New Roman"/>
          <w:sz w:val="24"/>
          <w:szCs w:val="24"/>
        </w:rPr>
        <w:t xml:space="preserve"> «слитую» кровь нескольких пациентов </w:t>
      </w:r>
    </w:p>
    <w:p w14:paraId="340D776E" w14:textId="2E28F8B1" w:rsidR="00A66690" w:rsidRPr="00B739E2" w:rsidRDefault="00732C3E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В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B739E2">
        <w:rPr>
          <w:rFonts w:ascii="Times New Roman" w:eastAsia="MS Mincho" w:hAnsi="Times New Roman" w:cs="Times New Roman"/>
          <w:sz w:val="24"/>
          <w:szCs w:val="24"/>
        </w:rPr>
        <w:t>К</w:t>
      </w:r>
      <w:r w:rsidR="0090211A" w:rsidRPr="00B739E2">
        <w:rPr>
          <w:rFonts w:ascii="Times New Roman" w:eastAsia="MS Mincho" w:hAnsi="Times New Roman" w:cs="Times New Roman"/>
          <w:sz w:val="24"/>
          <w:szCs w:val="24"/>
        </w:rPr>
        <w:t xml:space="preserve">оммерческий контрольный материал </w:t>
      </w:r>
    </w:p>
    <w:p w14:paraId="63A32AE6" w14:textId="2BAC2692" w:rsidR="00A66690" w:rsidRPr="00B739E2" w:rsidRDefault="00732C3E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Г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B739E2">
        <w:rPr>
          <w:rFonts w:ascii="Times New Roman" w:eastAsia="MS Mincho" w:hAnsi="Times New Roman" w:cs="Times New Roman"/>
          <w:sz w:val="24"/>
          <w:szCs w:val="24"/>
        </w:rPr>
        <w:t>В</w:t>
      </w:r>
      <w:r w:rsidR="0090211A" w:rsidRPr="00B739E2">
        <w:rPr>
          <w:rFonts w:ascii="Times New Roman" w:eastAsia="MS Mincho" w:hAnsi="Times New Roman" w:cs="Times New Roman"/>
          <w:sz w:val="24"/>
          <w:szCs w:val="24"/>
        </w:rPr>
        <w:t>се пе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речисленные</w:t>
      </w:r>
    </w:p>
    <w:p w14:paraId="71773FE2" w14:textId="00DDBE97" w:rsidR="007F3EE2" w:rsidRPr="00B739E2" w:rsidRDefault="00732C3E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Д</w:t>
      </w:r>
      <w:r w:rsidR="007F3EE2" w:rsidRPr="00B739E2">
        <w:rPr>
          <w:rFonts w:ascii="Times New Roman" w:eastAsia="MS Mincho" w:hAnsi="Times New Roman" w:cs="Times New Roman"/>
          <w:sz w:val="24"/>
          <w:szCs w:val="24"/>
        </w:rPr>
        <w:t xml:space="preserve">. Нет верного ответа </w:t>
      </w:r>
    </w:p>
    <w:p w14:paraId="05B1A60E" w14:textId="78261920" w:rsidR="00A66690" w:rsidRPr="00B739E2" w:rsidRDefault="00732C3E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B739E2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</w:t>
      </w:r>
      <w:r w:rsidR="00A66690" w:rsidRPr="00B739E2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 xml:space="preserve">: </w:t>
      </w:r>
      <w:r w:rsidRPr="00B739E2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Г</w:t>
      </w:r>
    </w:p>
    <w:p w14:paraId="0B3C1B2A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1BEAD6F4" w14:textId="5334A69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8. Минимальное число исследований для контроля качества результатов составляет:</w:t>
      </w:r>
    </w:p>
    <w:p w14:paraId="1B450710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  <w:lang w:val="en-US"/>
        </w:rPr>
        <w:t>A</w:t>
      </w:r>
      <w:r w:rsidRPr="00B739E2">
        <w:rPr>
          <w:rFonts w:ascii="Times New Roman" w:eastAsia="MS Mincho" w:hAnsi="Times New Roman" w:cs="Times New Roman"/>
          <w:sz w:val="24"/>
          <w:szCs w:val="24"/>
        </w:rPr>
        <w:t>. 3</w:t>
      </w:r>
    </w:p>
    <w:p w14:paraId="422CC209" w14:textId="1C681253" w:rsidR="00A66690" w:rsidRPr="00B739E2" w:rsidRDefault="00FA218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FA2181">
        <w:rPr>
          <w:rFonts w:ascii="Times New Roman" w:eastAsia="MS Mincho" w:hAnsi="Times New Roman" w:cs="Times New Roman"/>
          <w:sz w:val="24"/>
          <w:szCs w:val="24"/>
        </w:rPr>
        <w:t>Б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5</w:t>
      </w:r>
    </w:p>
    <w:p w14:paraId="4A1CA936" w14:textId="78BB55FF" w:rsidR="00A66690" w:rsidRPr="00FA2181" w:rsidRDefault="00FA218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FA2181">
        <w:rPr>
          <w:rFonts w:ascii="Times New Roman" w:eastAsia="MS Mincho" w:hAnsi="Times New Roman" w:cs="Times New Roman"/>
          <w:sz w:val="24"/>
          <w:szCs w:val="24"/>
        </w:rPr>
        <w:t>В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A66690" w:rsidRPr="00FA2181">
        <w:rPr>
          <w:rFonts w:ascii="Times New Roman" w:eastAsia="MS Mincho" w:hAnsi="Times New Roman" w:cs="Times New Roman"/>
          <w:sz w:val="24"/>
          <w:szCs w:val="24"/>
        </w:rPr>
        <w:t>10</w:t>
      </w:r>
    </w:p>
    <w:p w14:paraId="48946392" w14:textId="447DA094" w:rsidR="00A66690" w:rsidRPr="00FA2181" w:rsidRDefault="00FA218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FA2181">
        <w:rPr>
          <w:rFonts w:ascii="Times New Roman" w:eastAsia="MS Mincho" w:hAnsi="Times New Roman" w:cs="Times New Roman"/>
          <w:sz w:val="24"/>
          <w:szCs w:val="24"/>
        </w:rPr>
        <w:t>Г</w:t>
      </w:r>
      <w:r w:rsidR="00A66690" w:rsidRPr="00FA2181">
        <w:rPr>
          <w:rFonts w:ascii="Times New Roman" w:eastAsia="MS Mincho" w:hAnsi="Times New Roman" w:cs="Times New Roman"/>
          <w:sz w:val="24"/>
          <w:szCs w:val="24"/>
        </w:rPr>
        <w:t>. 30</w:t>
      </w:r>
    </w:p>
    <w:p w14:paraId="7FBCA18A" w14:textId="611A3191" w:rsidR="00A66690" w:rsidRPr="00FA2181" w:rsidRDefault="00FA218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FA2181">
        <w:rPr>
          <w:rFonts w:ascii="Times New Roman" w:eastAsia="MS Mincho" w:hAnsi="Times New Roman" w:cs="Times New Roman"/>
          <w:sz w:val="24"/>
          <w:szCs w:val="24"/>
        </w:rPr>
        <w:t>Д</w:t>
      </w:r>
      <w:r w:rsidR="00A66690" w:rsidRPr="00FA2181">
        <w:rPr>
          <w:rFonts w:ascii="Times New Roman" w:eastAsia="MS Mincho" w:hAnsi="Times New Roman" w:cs="Times New Roman"/>
          <w:sz w:val="24"/>
          <w:szCs w:val="24"/>
        </w:rPr>
        <w:t>. 50</w:t>
      </w:r>
    </w:p>
    <w:p w14:paraId="028E329B" w14:textId="385A6840" w:rsidR="00A66690" w:rsidRPr="00FA2181" w:rsidRDefault="00FA2181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FA2181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</w:t>
      </w:r>
      <w:r w:rsidR="00A66690" w:rsidRPr="00FA2181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 xml:space="preserve">: </w:t>
      </w:r>
      <w:r w:rsidRPr="00FA2181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В</w:t>
      </w:r>
    </w:p>
    <w:p w14:paraId="2438275F" w14:textId="77777777" w:rsidR="00A66690" w:rsidRPr="00FA2181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194B30CC" w14:textId="38E46115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9. Воспроизводимость измерения </w:t>
      </w:r>
      <w:r w:rsidR="00FA2181">
        <w:rPr>
          <w:rFonts w:ascii="Times New Roman" w:eastAsia="MS Mincho" w:hAnsi="Times New Roman" w:cs="Times New Roman"/>
          <w:sz w:val="24"/>
          <w:szCs w:val="24"/>
        </w:rPr>
        <w:t>–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это</w:t>
      </w:r>
      <w:r w:rsidR="00FA218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739E2">
        <w:rPr>
          <w:rFonts w:ascii="Times New Roman" w:eastAsia="MS Mincho" w:hAnsi="Times New Roman" w:cs="Times New Roman"/>
          <w:sz w:val="24"/>
          <w:szCs w:val="24"/>
        </w:rPr>
        <w:t>качество измерения, отражающее:</w:t>
      </w:r>
    </w:p>
    <w:p w14:paraId="749BBEF3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Близость результатов к истинному значению измеряемой величины</w:t>
      </w:r>
    </w:p>
    <w:p w14:paraId="15F95D00" w14:textId="7EB7C6CD" w:rsidR="00A66690" w:rsidRPr="00B739E2" w:rsidRDefault="00FA218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Близость результатов измерений, выполняемых в одинаковых условиях</w:t>
      </w:r>
    </w:p>
    <w:p w14:paraId="1A71920F" w14:textId="5EB65804" w:rsidR="00A66690" w:rsidRPr="00B739E2" w:rsidRDefault="00FA218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B739E2">
        <w:rPr>
          <w:rFonts w:ascii="Times New Roman" w:eastAsia="MS Mincho" w:hAnsi="Times New Roman" w:cs="Times New Roman"/>
          <w:sz w:val="24"/>
          <w:szCs w:val="24"/>
        </w:rPr>
        <w:t>Близость результатов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739E2">
        <w:rPr>
          <w:rFonts w:ascii="Times New Roman" w:eastAsia="MS Mincho" w:hAnsi="Times New Roman" w:cs="Times New Roman"/>
          <w:sz w:val="24"/>
          <w:szCs w:val="24"/>
        </w:rPr>
        <w:t>измерений, выполняемых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 xml:space="preserve"> в разных условиях</w:t>
      </w:r>
    </w:p>
    <w:p w14:paraId="11FD00C0" w14:textId="6EC0E1EC" w:rsidR="00A66690" w:rsidRPr="00B739E2" w:rsidRDefault="00FA218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Близость к нулю систематических ошибок</w:t>
      </w:r>
    </w:p>
    <w:p w14:paraId="32127B2D" w14:textId="3588B757" w:rsidR="00A66690" w:rsidRPr="00B739E2" w:rsidRDefault="00FA218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Все перечисленное</w:t>
      </w:r>
    </w:p>
    <w:p w14:paraId="0A0C3462" w14:textId="50982013" w:rsidR="00A66690" w:rsidRPr="00FA2181" w:rsidRDefault="00FA2181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FA2181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В</w:t>
      </w:r>
    </w:p>
    <w:p w14:paraId="11424E93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42DE641F" w14:textId="50F45213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1</w:t>
      </w:r>
      <w:r w:rsidR="006A71E4" w:rsidRPr="00B739E2">
        <w:rPr>
          <w:rFonts w:ascii="Times New Roman" w:eastAsia="MS Mincho" w:hAnsi="Times New Roman" w:cs="Times New Roman"/>
          <w:sz w:val="24"/>
          <w:szCs w:val="24"/>
        </w:rPr>
        <w:t>0</w:t>
      </w:r>
      <w:r w:rsidRPr="00B739E2">
        <w:rPr>
          <w:rFonts w:ascii="Times New Roman" w:eastAsia="MS Mincho" w:hAnsi="Times New Roman" w:cs="Times New Roman"/>
          <w:sz w:val="24"/>
          <w:szCs w:val="24"/>
        </w:rPr>
        <w:t>. Правильность измерения – это качество измерения, отражающее:</w:t>
      </w:r>
    </w:p>
    <w:p w14:paraId="68B3C922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Близость результатов к установленному значению измеряемой величины</w:t>
      </w:r>
    </w:p>
    <w:p w14:paraId="54380F51" w14:textId="7D23D0C3" w:rsidR="00A66690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Близость результатов измерений, выполняемых в одинаковых условиях</w:t>
      </w:r>
    </w:p>
    <w:p w14:paraId="05B07AD5" w14:textId="363CEF26" w:rsidR="00A66690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Близость результатов измерений, выполняемых в разных условиях</w:t>
      </w:r>
    </w:p>
    <w:p w14:paraId="5E650023" w14:textId="29096ACC" w:rsidR="00A66690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Близость к нулю систематических ошибок в их результатах</w:t>
      </w:r>
    </w:p>
    <w:p w14:paraId="63C338D9" w14:textId="0C0353D4" w:rsidR="00A66690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Все перечисленное</w:t>
      </w:r>
    </w:p>
    <w:p w14:paraId="5368B984" w14:textId="57367A42" w:rsidR="00A66690" w:rsidRPr="000C11BA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0C11BA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</w:t>
      </w:r>
      <w:r w:rsidR="00A66690" w:rsidRPr="000C11BA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: A</w:t>
      </w:r>
    </w:p>
    <w:p w14:paraId="73A1F13D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26B0ADC5" w14:textId="2F04A781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1</w:t>
      </w:r>
      <w:r w:rsidR="006A71E4" w:rsidRPr="00B739E2">
        <w:rPr>
          <w:rFonts w:ascii="Times New Roman" w:eastAsia="MS Mincho" w:hAnsi="Times New Roman" w:cs="Times New Roman"/>
          <w:sz w:val="24"/>
          <w:szCs w:val="24"/>
        </w:rPr>
        <w:t>1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. Контрольная карта </w:t>
      </w:r>
      <w:r w:rsidR="000C11BA">
        <w:rPr>
          <w:rFonts w:ascii="Times New Roman" w:eastAsia="MS Mincho" w:hAnsi="Times New Roman" w:cs="Times New Roman"/>
          <w:sz w:val="24"/>
          <w:szCs w:val="24"/>
        </w:rPr>
        <w:t>–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это:</w:t>
      </w:r>
    </w:p>
    <w:p w14:paraId="630714BD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Перечень нормативных величин</w:t>
      </w:r>
    </w:p>
    <w:p w14:paraId="21B37D04" w14:textId="3EA00476" w:rsidR="00A66690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Порядок манипуляций при проведении анализа</w:t>
      </w:r>
    </w:p>
    <w:p w14:paraId="7DCFBA92" w14:textId="3C7EE4D7" w:rsidR="00A66690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Схема расчета результатов</w:t>
      </w:r>
    </w:p>
    <w:p w14:paraId="2535751E" w14:textId="2DF24965" w:rsidR="00A66690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Графическое изображение измеряемых величин по мере их получения</w:t>
      </w:r>
    </w:p>
    <w:p w14:paraId="0EDABFF7" w14:textId="06905203" w:rsidR="00A66690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Все перечисленное</w:t>
      </w:r>
    </w:p>
    <w:p w14:paraId="790325D1" w14:textId="21E605A4" w:rsidR="00A66690" w:rsidRPr="000C11BA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0C11BA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Г</w:t>
      </w:r>
    </w:p>
    <w:p w14:paraId="76BC6B40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356B6F43" w14:textId="1553D198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1</w:t>
      </w:r>
      <w:r w:rsidR="006A71E4" w:rsidRPr="00B739E2">
        <w:rPr>
          <w:rFonts w:ascii="Times New Roman" w:eastAsia="MS Mincho" w:hAnsi="Times New Roman" w:cs="Times New Roman"/>
          <w:sz w:val="24"/>
          <w:szCs w:val="24"/>
        </w:rPr>
        <w:t>2</w:t>
      </w:r>
      <w:r w:rsidRPr="00B739E2">
        <w:rPr>
          <w:rFonts w:ascii="Times New Roman" w:eastAsia="MS Mincho" w:hAnsi="Times New Roman" w:cs="Times New Roman"/>
          <w:sz w:val="24"/>
          <w:szCs w:val="24"/>
        </w:rPr>
        <w:t>. Действие, предпринимаемое при выходе метода из-под контроля:</w:t>
      </w:r>
    </w:p>
    <w:p w14:paraId="75981E4D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Просмотреть лабораторный журнал</w:t>
      </w:r>
    </w:p>
    <w:p w14:paraId="67CF5C51" w14:textId="6D9582DE" w:rsidR="00A66690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Закупить новые контрольные материалы и калибраторы</w:t>
      </w:r>
    </w:p>
    <w:p w14:paraId="19158272" w14:textId="2957B915" w:rsidR="00A66690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Задержать выполнение анализов, найти причину неправильных результатов</w:t>
      </w:r>
    </w:p>
    <w:p w14:paraId="6939FBEB" w14:textId="027BBA38" w:rsidR="00A66690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Г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>. Нанести на контрольную карту все пометки, связанные с возникшей ошибкой</w:t>
      </w:r>
    </w:p>
    <w:p w14:paraId="70826286" w14:textId="2BF40826" w:rsidR="00A66690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A66690" w:rsidRPr="00B739E2">
        <w:rPr>
          <w:rFonts w:ascii="Times New Roman" w:eastAsia="MS Mincho" w:hAnsi="Times New Roman" w:cs="Times New Roman"/>
          <w:sz w:val="24"/>
          <w:szCs w:val="24"/>
        </w:rPr>
        <w:t xml:space="preserve">. Все </w:t>
      </w:r>
      <w:r w:rsidR="00255A53">
        <w:rPr>
          <w:rFonts w:ascii="Times New Roman" w:eastAsia="MS Mincho" w:hAnsi="Times New Roman" w:cs="Times New Roman"/>
          <w:sz w:val="24"/>
          <w:szCs w:val="24"/>
        </w:rPr>
        <w:t>перечисленное</w:t>
      </w:r>
    </w:p>
    <w:p w14:paraId="550AAE0F" w14:textId="76D003BC" w:rsidR="00A66690" w:rsidRPr="000C11BA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0C11BA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В</w:t>
      </w:r>
    </w:p>
    <w:p w14:paraId="6301745A" w14:textId="77777777" w:rsidR="003A5C3B" w:rsidRPr="00B739E2" w:rsidRDefault="003A5C3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49D97DFB" w14:textId="51B8964F" w:rsidR="003A5C3B" w:rsidRPr="00B739E2" w:rsidRDefault="003A5C3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13. Для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коагулологических</w:t>
      </w:r>
      <w:proofErr w:type="spellEnd"/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исследований важно учитывать:</w:t>
      </w:r>
    </w:p>
    <w:p w14:paraId="37C2E57E" w14:textId="69F03571" w:rsidR="003A5C3B" w:rsidRPr="00B739E2" w:rsidRDefault="003A5C3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</w:t>
      </w:r>
      <w:r w:rsidR="000C11BA">
        <w:rPr>
          <w:rFonts w:ascii="Times New Roman" w:eastAsia="MS Mincho" w:hAnsi="Times New Roman" w:cs="Times New Roman"/>
          <w:sz w:val="24"/>
          <w:szCs w:val="24"/>
        </w:rPr>
        <w:t xml:space="preserve"> П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ол и </w:t>
      </w:r>
      <w:r w:rsidR="000C11BA" w:rsidRPr="00B739E2">
        <w:rPr>
          <w:rFonts w:ascii="Times New Roman" w:eastAsia="MS Mincho" w:hAnsi="Times New Roman" w:cs="Times New Roman"/>
          <w:sz w:val="24"/>
          <w:szCs w:val="24"/>
        </w:rPr>
        <w:t>возраст пациента</w:t>
      </w:r>
    </w:p>
    <w:p w14:paraId="4AEAEE69" w14:textId="5D9960C3" w:rsidR="003A5C3B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. К</w:t>
      </w:r>
      <w:r w:rsidR="003A5C3B" w:rsidRPr="00B739E2">
        <w:rPr>
          <w:rFonts w:ascii="Times New Roman" w:eastAsia="MS Mincho" w:hAnsi="Times New Roman" w:cs="Times New Roman"/>
          <w:sz w:val="24"/>
          <w:szCs w:val="24"/>
        </w:rPr>
        <w:t>линический диагноз и наличие беременности</w:t>
      </w:r>
    </w:p>
    <w:p w14:paraId="31C9119B" w14:textId="1B5C5B81" w:rsidR="003A5C3B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. Н</w:t>
      </w:r>
      <w:r w:rsidR="003A5C3B" w:rsidRPr="00B739E2">
        <w:rPr>
          <w:rFonts w:ascii="Times New Roman" w:eastAsia="MS Mincho" w:hAnsi="Times New Roman" w:cs="Times New Roman"/>
          <w:sz w:val="24"/>
          <w:szCs w:val="24"/>
        </w:rPr>
        <w:t>аличие геморрагических или тромботических проявлений</w:t>
      </w:r>
    </w:p>
    <w:p w14:paraId="09B52A86" w14:textId="1E5925B3" w:rsidR="003A5C3B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. П</w:t>
      </w:r>
      <w:r w:rsidR="003A5C3B" w:rsidRPr="00B739E2">
        <w:rPr>
          <w:rFonts w:ascii="Times New Roman" w:eastAsia="MS Mincho" w:hAnsi="Times New Roman" w:cs="Times New Roman"/>
          <w:sz w:val="24"/>
          <w:szCs w:val="24"/>
        </w:rPr>
        <w:t>роводимое лечение</w:t>
      </w:r>
    </w:p>
    <w:p w14:paraId="062D0789" w14:textId="29CA8641" w:rsidR="003A5C3B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3A5C3B" w:rsidRPr="000C11BA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0C11BA">
        <w:rPr>
          <w:rFonts w:ascii="Times New Roman" w:eastAsia="MS Mincho" w:hAnsi="Times New Roman" w:cs="Times New Roman"/>
          <w:sz w:val="24"/>
          <w:szCs w:val="24"/>
        </w:rPr>
        <w:t>В</w:t>
      </w:r>
      <w:r w:rsidR="0078580D" w:rsidRPr="000C11BA">
        <w:rPr>
          <w:rFonts w:ascii="Times New Roman" w:eastAsia="MS Mincho" w:hAnsi="Times New Roman" w:cs="Times New Roman"/>
          <w:sz w:val="24"/>
          <w:szCs w:val="24"/>
        </w:rPr>
        <w:t xml:space="preserve">се указанное выше </w:t>
      </w:r>
    </w:p>
    <w:p w14:paraId="0886D6BC" w14:textId="4C7C65DD" w:rsidR="003A5C3B" w:rsidRPr="009D36B7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9D36B7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Д</w:t>
      </w:r>
    </w:p>
    <w:p w14:paraId="15C44733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1B786902" w14:textId="28148A58" w:rsidR="003A5C3B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1</w:t>
      </w:r>
      <w:r w:rsidR="006A71E4" w:rsidRPr="00B739E2">
        <w:rPr>
          <w:rFonts w:ascii="Times New Roman" w:eastAsia="MS Mincho" w:hAnsi="Times New Roman" w:cs="Times New Roman"/>
          <w:sz w:val="24"/>
          <w:szCs w:val="24"/>
        </w:rPr>
        <w:t>4</w:t>
      </w:r>
      <w:r w:rsidRPr="00B739E2">
        <w:rPr>
          <w:rFonts w:ascii="Times New Roman" w:eastAsia="MS Mincho" w:hAnsi="Times New Roman" w:cs="Times New Roman"/>
          <w:sz w:val="24"/>
          <w:szCs w:val="24"/>
        </w:rPr>
        <w:t>.</w:t>
      </w:r>
      <w:r w:rsidR="003A5C3B" w:rsidRPr="00B739E2">
        <w:rPr>
          <w:rFonts w:ascii="Times New Roman" w:eastAsia="MS Mincho" w:hAnsi="Times New Roman" w:cs="Times New Roman"/>
          <w:sz w:val="24"/>
          <w:szCs w:val="24"/>
        </w:rPr>
        <w:t xml:space="preserve"> Комплексная оценка гемостаза должна включать:</w:t>
      </w:r>
    </w:p>
    <w:p w14:paraId="75612D5E" w14:textId="6CBC6448" w:rsidR="003A5C3B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A. Исследование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тромбоцитарно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-</w:t>
      </w:r>
      <w:r w:rsidR="003A5C3B" w:rsidRPr="00B739E2">
        <w:rPr>
          <w:rFonts w:ascii="Times New Roman" w:eastAsia="MS Mincho" w:hAnsi="Times New Roman" w:cs="Times New Roman"/>
          <w:sz w:val="24"/>
          <w:szCs w:val="24"/>
        </w:rPr>
        <w:t>сосудистого звена</w:t>
      </w:r>
    </w:p>
    <w:p w14:paraId="2C165F78" w14:textId="0D163F7F" w:rsidR="003A5C3B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3A5C3B" w:rsidRPr="00B739E2">
        <w:rPr>
          <w:rFonts w:ascii="Times New Roman" w:eastAsia="MS Mincho" w:hAnsi="Times New Roman" w:cs="Times New Roman"/>
          <w:sz w:val="24"/>
          <w:szCs w:val="24"/>
        </w:rPr>
        <w:t>. Исследование плазменного звена</w:t>
      </w:r>
    </w:p>
    <w:p w14:paraId="71593CDB" w14:textId="1BBB315C" w:rsidR="003A5C3B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3A5C3B" w:rsidRPr="00B739E2">
        <w:rPr>
          <w:rFonts w:ascii="Times New Roman" w:eastAsia="MS Mincho" w:hAnsi="Times New Roman" w:cs="Times New Roman"/>
          <w:sz w:val="24"/>
          <w:szCs w:val="24"/>
        </w:rPr>
        <w:t xml:space="preserve">. Исследование </w:t>
      </w:r>
      <w:proofErr w:type="spellStart"/>
      <w:r w:rsidR="003A5C3B" w:rsidRPr="00B739E2">
        <w:rPr>
          <w:rFonts w:ascii="Times New Roman" w:eastAsia="MS Mincho" w:hAnsi="Times New Roman" w:cs="Times New Roman"/>
          <w:sz w:val="24"/>
          <w:szCs w:val="24"/>
        </w:rPr>
        <w:t>фибринолитической</w:t>
      </w:r>
      <w:proofErr w:type="spellEnd"/>
      <w:r w:rsidR="003A5C3B" w:rsidRPr="00B739E2">
        <w:rPr>
          <w:rFonts w:ascii="Times New Roman" w:eastAsia="MS Mincho" w:hAnsi="Times New Roman" w:cs="Times New Roman"/>
          <w:sz w:val="24"/>
          <w:szCs w:val="24"/>
        </w:rPr>
        <w:t xml:space="preserve"> системы</w:t>
      </w:r>
    </w:p>
    <w:p w14:paraId="07809B97" w14:textId="0E33000D" w:rsidR="003A5C3B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3A5C3B" w:rsidRPr="00B739E2">
        <w:rPr>
          <w:rFonts w:ascii="Times New Roman" w:eastAsia="MS Mincho" w:hAnsi="Times New Roman" w:cs="Times New Roman"/>
          <w:sz w:val="24"/>
          <w:szCs w:val="24"/>
        </w:rPr>
        <w:t>. Исследование антикоагулянтного потенциала</w:t>
      </w:r>
    </w:p>
    <w:p w14:paraId="6BDDB769" w14:textId="60FA6CFB" w:rsidR="003A5C3B" w:rsidRPr="00B739E2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3A5C3B" w:rsidRPr="00B739E2">
        <w:rPr>
          <w:rFonts w:ascii="Times New Roman" w:eastAsia="MS Mincho" w:hAnsi="Times New Roman" w:cs="Times New Roman"/>
          <w:sz w:val="24"/>
          <w:szCs w:val="24"/>
        </w:rPr>
        <w:t>. Все перечисленное верно</w:t>
      </w:r>
    </w:p>
    <w:p w14:paraId="33D222E4" w14:textId="57C72F57" w:rsidR="003A5C3B" w:rsidRPr="000C11BA" w:rsidRDefault="000C11BA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0C11BA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Д</w:t>
      </w:r>
    </w:p>
    <w:p w14:paraId="252870B4" w14:textId="1F916676" w:rsidR="003A5C3B" w:rsidRPr="00B739E2" w:rsidRDefault="003A5C3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4A9D2A72" w14:textId="4CC8C93C" w:rsidR="00EA24E5" w:rsidRPr="00B739E2" w:rsidRDefault="00EA24E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15. </w:t>
      </w:r>
      <w:r w:rsidR="00D108C5" w:rsidRPr="00B739E2">
        <w:rPr>
          <w:rFonts w:ascii="Times New Roman" w:eastAsia="MS Mincho" w:hAnsi="Times New Roman" w:cs="Times New Roman"/>
          <w:sz w:val="24"/>
          <w:szCs w:val="24"/>
        </w:rPr>
        <w:t>Тромбоциты образуются из</w:t>
      </w:r>
      <w:r w:rsidRPr="00B739E2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0A7224F8" w14:textId="62ED9730" w:rsidR="00EA24E5" w:rsidRPr="00B739E2" w:rsidRDefault="00D108C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Плазмобласта</w:t>
      </w:r>
      <w:proofErr w:type="spellEnd"/>
    </w:p>
    <w:p w14:paraId="5800F17E" w14:textId="78845A85" w:rsidR="00EA24E5" w:rsidRPr="00B739E2" w:rsidRDefault="00D108C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Миелобласта</w:t>
      </w:r>
      <w:proofErr w:type="spellEnd"/>
    </w:p>
    <w:p w14:paraId="373D5FD7" w14:textId="3161DBA1" w:rsidR="00EA24E5" w:rsidRPr="00D108C5" w:rsidRDefault="00D108C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EA24E5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</w:rPr>
        <w:t>М</w:t>
      </w:r>
      <w:r w:rsidR="00EA24E5" w:rsidRPr="00D108C5">
        <w:rPr>
          <w:rFonts w:ascii="Times New Roman" w:eastAsia="MS Mincho" w:hAnsi="Times New Roman" w:cs="Times New Roman"/>
          <w:sz w:val="24"/>
          <w:szCs w:val="24"/>
        </w:rPr>
        <w:t>егакарио</w:t>
      </w:r>
      <w:r w:rsidRPr="00D108C5">
        <w:rPr>
          <w:rFonts w:ascii="Times New Roman" w:eastAsia="MS Mincho" w:hAnsi="Times New Roman" w:cs="Times New Roman"/>
          <w:sz w:val="24"/>
          <w:szCs w:val="24"/>
        </w:rPr>
        <w:t>цита</w:t>
      </w:r>
    </w:p>
    <w:p w14:paraId="4892989E" w14:textId="032ADD68" w:rsidR="00EA24E5" w:rsidRPr="00B739E2" w:rsidRDefault="00D108C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. Фибробласта</w:t>
      </w:r>
    </w:p>
    <w:p w14:paraId="3AF5B340" w14:textId="5D885785" w:rsidR="00EA24E5" w:rsidRPr="00B739E2" w:rsidRDefault="00D108C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Л</w:t>
      </w:r>
      <w:r w:rsidR="00EA24E5" w:rsidRPr="00B739E2">
        <w:rPr>
          <w:rFonts w:ascii="Times New Roman" w:eastAsia="MS Mincho" w:hAnsi="Times New Roman" w:cs="Times New Roman"/>
          <w:sz w:val="24"/>
          <w:szCs w:val="24"/>
        </w:rPr>
        <w:t>имфобласта</w:t>
      </w:r>
      <w:proofErr w:type="spellEnd"/>
    </w:p>
    <w:p w14:paraId="7EEA6D85" w14:textId="3A2B4A34" w:rsidR="00EA24E5" w:rsidRPr="00D108C5" w:rsidRDefault="00D108C5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D108C5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В</w:t>
      </w:r>
    </w:p>
    <w:p w14:paraId="02788E44" w14:textId="77777777" w:rsidR="00EA24E5" w:rsidRPr="00B739E2" w:rsidRDefault="00EA24E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64CBD5A6" w14:textId="663CECC2" w:rsidR="00EA24E5" w:rsidRPr="00B739E2" w:rsidRDefault="00EA24E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16. Для подсчета тромбоцитов может быть использован любой из перечисленных методов, </w:t>
      </w:r>
      <w:r w:rsidR="000E2501">
        <w:rPr>
          <w:rFonts w:ascii="Times New Roman" w:eastAsia="MS Mincho" w:hAnsi="Times New Roman" w:cs="Times New Roman"/>
          <w:sz w:val="24"/>
          <w:szCs w:val="24"/>
        </w:rPr>
        <w:t>ЗА ИСКЛЮЧЕНИЕМ</w:t>
      </w:r>
      <w:r w:rsidRPr="00B739E2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7AD038BD" w14:textId="2BC89FD0" w:rsidR="00EA24E5" w:rsidRPr="00B739E2" w:rsidRDefault="006F420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. В</w:t>
      </w:r>
      <w:r w:rsidR="00EA24E5" w:rsidRPr="00B739E2">
        <w:rPr>
          <w:rFonts w:ascii="Times New Roman" w:eastAsia="MS Mincho" w:hAnsi="Times New Roman" w:cs="Times New Roman"/>
          <w:sz w:val="24"/>
          <w:szCs w:val="24"/>
        </w:rPr>
        <w:t xml:space="preserve"> камере с применением фазово-контрастного устройства</w:t>
      </w:r>
    </w:p>
    <w:p w14:paraId="211D9908" w14:textId="507AA7BA" w:rsidR="00EA24E5" w:rsidRPr="00B739E2" w:rsidRDefault="006F420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. В</w:t>
      </w:r>
      <w:r w:rsidR="00EA24E5" w:rsidRPr="00B739E2">
        <w:rPr>
          <w:rFonts w:ascii="Times New Roman" w:eastAsia="MS Mincho" w:hAnsi="Times New Roman" w:cs="Times New Roman"/>
          <w:sz w:val="24"/>
          <w:szCs w:val="24"/>
        </w:rPr>
        <w:t xml:space="preserve"> мазках крови</w:t>
      </w:r>
    </w:p>
    <w:p w14:paraId="078490D1" w14:textId="552088E6" w:rsidR="00EA24E5" w:rsidRPr="00B739E2" w:rsidRDefault="006F420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. Фотометрический</w:t>
      </w:r>
    </w:p>
    <w:p w14:paraId="03B44B4A" w14:textId="28D12D4D" w:rsidR="00EA24E5" w:rsidRPr="00B739E2" w:rsidRDefault="006F420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. Н</w:t>
      </w:r>
      <w:r w:rsidR="00EA24E5" w:rsidRPr="00B739E2">
        <w:rPr>
          <w:rFonts w:ascii="Times New Roman" w:eastAsia="MS Mincho" w:hAnsi="Times New Roman" w:cs="Times New Roman"/>
          <w:sz w:val="24"/>
          <w:szCs w:val="24"/>
        </w:rPr>
        <w:t>а гематологическом анализаторе</w:t>
      </w:r>
    </w:p>
    <w:p w14:paraId="36B9138D" w14:textId="57658C2D" w:rsidR="00EA24E5" w:rsidRPr="00B739E2" w:rsidRDefault="006F420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. М</w:t>
      </w:r>
      <w:r w:rsidR="00EA24E5" w:rsidRPr="00B739E2">
        <w:rPr>
          <w:rFonts w:ascii="Times New Roman" w:eastAsia="MS Mincho" w:hAnsi="Times New Roman" w:cs="Times New Roman"/>
          <w:sz w:val="24"/>
          <w:szCs w:val="24"/>
        </w:rPr>
        <w:t xml:space="preserve">етод подсчета по </w:t>
      </w:r>
      <w:proofErr w:type="spellStart"/>
      <w:r w:rsidR="00EA24E5" w:rsidRPr="00B739E2">
        <w:rPr>
          <w:rFonts w:ascii="Times New Roman" w:eastAsia="MS Mincho" w:hAnsi="Times New Roman" w:cs="Times New Roman"/>
          <w:sz w:val="24"/>
          <w:szCs w:val="24"/>
        </w:rPr>
        <w:t>Фонио</w:t>
      </w:r>
      <w:proofErr w:type="spellEnd"/>
    </w:p>
    <w:p w14:paraId="752FCE81" w14:textId="699D1F34" w:rsidR="00EA24E5" w:rsidRPr="000E2501" w:rsidRDefault="000E2501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0E2501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</w:t>
      </w:r>
      <w:r w:rsidR="006F420A" w:rsidRPr="000E2501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: В</w:t>
      </w:r>
    </w:p>
    <w:p w14:paraId="2A099150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52DA89B2" w14:textId="3B8E26D6" w:rsidR="00EA24E5" w:rsidRPr="00B739E2" w:rsidRDefault="00EA24E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17. Основную массу тромбоцитов периферической крови здоровых </w:t>
      </w:r>
      <w:r w:rsidR="006F71E9" w:rsidRPr="00B739E2">
        <w:rPr>
          <w:rFonts w:ascii="Times New Roman" w:eastAsia="MS Mincho" w:hAnsi="Times New Roman" w:cs="Times New Roman"/>
          <w:sz w:val="24"/>
          <w:szCs w:val="24"/>
        </w:rPr>
        <w:t>людей составляют</w:t>
      </w:r>
      <w:r w:rsidRPr="00B739E2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24E16581" w14:textId="0DE75AD0" w:rsidR="00EA24E5" w:rsidRPr="00B739E2" w:rsidRDefault="006F71E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. Юные</w:t>
      </w:r>
    </w:p>
    <w:p w14:paraId="75FFD8A8" w14:textId="25EF3AFB" w:rsidR="00EA24E5" w:rsidRPr="00B739E2" w:rsidRDefault="006B4E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6F71E9">
        <w:rPr>
          <w:rFonts w:ascii="Times New Roman" w:eastAsia="MS Mincho" w:hAnsi="Times New Roman" w:cs="Times New Roman"/>
          <w:sz w:val="24"/>
          <w:szCs w:val="24"/>
        </w:rPr>
        <w:t>. Зрелые</w:t>
      </w:r>
    </w:p>
    <w:p w14:paraId="73279A37" w14:textId="0C8224D5" w:rsidR="00EA24E5" w:rsidRPr="00B739E2" w:rsidRDefault="006B4E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6F71E9">
        <w:rPr>
          <w:rFonts w:ascii="Times New Roman" w:eastAsia="MS Mincho" w:hAnsi="Times New Roman" w:cs="Times New Roman"/>
          <w:sz w:val="24"/>
          <w:szCs w:val="24"/>
        </w:rPr>
        <w:t>. Старые</w:t>
      </w:r>
    </w:p>
    <w:p w14:paraId="5154337B" w14:textId="1D0A163B" w:rsidR="00EA24E5" w:rsidRPr="00B739E2" w:rsidRDefault="006B4E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6F71E9">
        <w:rPr>
          <w:rFonts w:ascii="Times New Roman" w:eastAsia="MS Mincho" w:hAnsi="Times New Roman" w:cs="Times New Roman"/>
          <w:sz w:val="24"/>
          <w:szCs w:val="24"/>
        </w:rPr>
        <w:t>. Формы раздражения</w:t>
      </w:r>
    </w:p>
    <w:p w14:paraId="2647C722" w14:textId="39362216" w:rsidR="00EA24E5" w:rsidRPr="00B739E2" w:rsidRDefault="006B4E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6F71E9">
        <w:rPr>
          <w:rFonts w:ascii="Times New Roman" w:eastAsia="MS Mincho" w:hAnsi="Times New Roman" w:cs="Times New Roman"/>
          <w:sz w:val="24"/>
          <w:szCs w:val="24"/>
        </w:rPr>
        <w:t>. Р</w:t>
      </w:r>
      <w:r w:rsidR="00EA24E5" w:rsidRPr="00B739E2">
        <w:rPr>
          <w:rFonts w:ascii="Times New Roman" w:eastAsia="MS Mincho" w:hAnsi="Times New Roman" w:cs="Times New Roman"/>
          <w:sz w:val="24"/>
          <w:szCs w:val="24"/>
        </w:rPr>
        <w:t>егенеративные</w:t>
      </w:r>
    </w:p>
    <w:p w14:paraId="2AAF27D6" w14:textId="75C4BA49" w:rsidR="00EA24E5" w:rsidRPr="006B4E90" w:rsidRDefault="006F71E9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6B4E90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</w:t>
      </w:r>
      <w:r w:rsidR="00EA24E5" w:rsidRPr="006B4E90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 xml:space="preserve">: </w:t>
      </w:r>
      <w:r w:rsidR="006B4E90" w:rsidRPr="00B233AD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Б</w:t>
      </w:r>
    </w:p>
    <w:p w14:paraId="01465E7F" w14:textId="77777777" w:rsidR="00A66690" w:rsidRPr="00B739E2" w:rsidRDefault="00A66690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bookmarkEnd w:id="1"/>
    <w:p w14:paraId="6709128E" w14:textId="419167C3" w:rsidR="00EA24E5" w:rsidRPr="00B739E2" w:rsidRDefault="00EA24E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18. Коагулограмма </w:t>
      </w:r>
      <w:r w:rsidR="00B233AD">
        <w:rPr>
          <w:rFonts w:ascii="Times New Roman" w:eastAsia="MS Mincho" w:hAnsi="Times New Roman" w:cs="Times New Roman"/>
          <w:sz w:val="24"/>
          <w:szCs w:val="24"/>
        </w:rPr>
        <w:t>–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это:</w:t>
      </w:r>
    </w:p>
    <w:p w14:paraId="6219AE6C" w14:textId="77777777" w:rsidR="00EA24E5" w:rsidRPr="00B739E2" w:rsidRDefault="00EA24E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A. Метод измерения времени свертывания </w:t>
      </w:r>
    </w:p>
    <w:p w14:paraId="0E45411A" w14:textId="610EEF75" w:rsidR="00EA24E5" w:rsidRPr="00B739E2" w:rsidRDefault="00B233AD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EA24E5" w:rsidRPr="00B739E2">
        <w:rPr>
          <w:rFonts w:ascii="Times New Roman" w:eastAsia="MS Mincho" w:hAnsi="Times New Roman" w:cs="Times New Roman"/>
          <w:sz w:val="24"/>
          <w:szCs w:val="24"/>
        </w:rPr>
        <w:t xml:space="preserve">. Способ определения агрегации тромбоцитов </w:t>
      </w:r>
    </w:p>
    <w:p w14:paraId="11DF2A16" w14:textId="656F156A" w:rsidR="00EA24E5" w:rsidRPr="00B739E2" w:rsidRDefault="00B233AD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EA24E5" w:rsidRPr="00B739E2">
        <w:rPr>
          <w:rFonts w:ascii="Times New Roman" w:eastAsia="MS Mincho" w:hAnsi="Times New Roman" w:cs="Times New Roman"/>
          <w:sz w:val="24"/>
          <w:szCs w:val="24"/>
        </w:rPr>
        <w:t xml:space="preserve">. Комплекс методов для характеристики разных звеньев гемостаза </w:t>
      </w:r>
    </w:p>
    <w:p w14:paraId="395E44D7" w14:textId="0AA1CCED" w:rsidR="00EA24E5" w:rsidRPr="00B739E2" w:rsidRDefault="00B233AD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EA24E5" w:rsidRPr="00B739E2">
        <w:rPr>
          <w:rFonts w:ascii="Times New Roman" w:eastAsia="MS Mincho" w:hAnsi="Times New Roman" w:cs="Times New Roman"/>
          <w:sz w:val="24"/>
          <w:szCs w:val="24"/>
        </w:rPr>
        <w:t xml:space="preserve">. Система представлений о свертывании крови </w:t>
      </w:r>
    </w:p>
    <w:p w14:paraId="7083C471" w14:textId="55AF0378" w:rsidR="00EA24E5" w:rsidRPr="00B739E2" w:rsidRDefault="00B233AD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EA24E5" w:rsidRPr="00B739E2">
        <w:rPr>
          <w:rFonts w:ascii="Times New Roman" w:eastAsia="MS Mincho" w:hAnsi="Times New Roman" w:cs="Times New Roman"/>
          <w:sz w:val="24"/>
          <w:szCs w:val="24"/>
        </w:rPr>
        <w:t xml:space="preserve">. Учение о кроветворении </w:t>
      </w:r>
    </w:p>
    <w:p w14:paraId="0A14292D" w14:textId="267DDB34" w:rsidR="00EA24E5" w:rsidRPr="0047389B" w:rsidRDefault="00B233AD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47389B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В</w:t>
      </w:r>
    </w:p>
    <w:p w14:paraId="427C5C38" w14:textId="77777777" w:rsidR="00EA24E5" w:rsidRPr="00B739E2" w:rsidRDefault="00EA24E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37EAA503" w14:textId="2128BD71" w:rsidR="00EA24E5" w:rsidRPr="00B739E2" w:rsidRDefault="00EA24E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19.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Тромбоэластограмма</w:t>
      </w:r>
      <w:proofErr w:type="spellEnd"/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7389B">
        <w:rPr>
          <w:rFonts w:ascii="Times New Roman" w:eastAsia="MS Mincho" w:hAnsi="Times New Roman" w:cs="Times New Roman"/>
          <w:sz w:val="24"/>
          <w:szCs w:val="24"/>
        </w:rPr>
        <w:t>–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это:</w:t>
      </w:r>
    </w:p>
    <w:p w14:paraId="3FC947AB" w14:textId="77777777" w:rsidR="00EA24E5" w:rsidRPr="00B739E2" w:rsidRDefault="00EA24E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A. Метод определения агрегации тромбоцитов </w:t>
      </w:r>
    </w:p>
    <w:p w14:paraId="27CF5452" w14:textId="064256A3" w:rsidR="00EA24E5" w:rsidRPr="00B739E2" w:rsidRDefault="0047389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EA24E5" w:rsidRPr="00B739E2">
        <w:rPr>
          <w:rFonts w:ascii="Times New Roman" w:eastAsia="MS Mincho" w:hAnsi="Times New Roman" w:cs="Times New Roman"/>
          <w:sz w:val="24"/>
          <w:szCs w:val="24"/>
        </w:rPr>
        <w:t xml:space="preserve">. Метод определения адгезии тромбоцитов </w:t>
      </w:r>
    </w:p>
    <w:p w14:paraId="57E2A887" w14:textId="661330B2" w:rsidR="00EA24E5" w:rsidRPr="00B739E2" w:rsidRDefault="0047389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EA24E5" w:rsidRPr="00B739E2">
        <w:rPr>
          <w:rFonts w:ascii="Times New Roman" w:eastAsia="MS Mincho" w:hAnsi="Times New Roman" w:cs="Times New Roman"/>
          <w:sz w:val="24"/>
          <w:szCs w:val="24"/>
        </w:rPr>
        <w:t>. Графическая регистр</w:t>
      </w:r>
      <w:r>
        <w:rPr>
          <w:rFonts w:ascii="Times New Roman" w:eastAsia="MS Mincho" w:hAnsi="Times New Roman" w:cs="Times New Roman"/>
          <w:sz w:val="24"/>
          <w:szCs w:val="24"/>
        </w:rPr>
        <w:t>ация процесса свертывания крови</w:t>
      </w:r>
    </w:p>
    <w:p w14:paraId="2D681B9C" w14:textId="05FF7170" w:rsidR="00EA24E5" w:rsidRPr="00B739E2" w:rsidRDefault="0047389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EA24E5" w:rsidRPr="00B739E2">
        <w:rPr>
          <w:rFonts w:ascii="Times New Roman" w:eastAsia="MS Mincho" w:hAnsi="Times New Roman" w:cs="Times New Roman"/>
          <w:sz w:val="24"/>
          <w:szCs w:val="24"/>
        </w:rPr>
        <w:t xml:space="preserve">. Система методов для характеристики </w:t>
      </w:r>
      <w:r>
        <w:rPr>
          <w:rFonts w:ascii="Times New Roman" w:eastAsia="MS Mincho" w:hAnsi="Times New Roman" w:cs="Times New Roman"/>
          <w:sz w:val="24"/>
          <w:szCs w:val="24"/>
        </w:rPr>
        <w:t>тромбоцитарного звена гемостаза</w:t>
      </w:r>
    </w:p>
    <w:p w14:paraId="0DF7FDFA" w14:textId="3A4B7794" w:rsidR="00EA24E5" w:rsidRPr="00B739E2" w:rsidRDefault="0047389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EA24E5" w:rsidRPr="00B739E2">
        <w:rPr>
          <w:rFonts w:ascii="Times New Roman" w:eastAsia="MS Mincho" w:hAnsi="Times New Roman" w:cs="Times New Roman"/>
          <w:sz w:val="24"/>
          <w:szCs w:val="24"/>
        </w:rPr>
        <w:t xml:space="preserve">. Определение эластичности мембраны эритроцитов </w:t>
      </w:r>
    </w:p>
    <w:p w14:paraId="7DD70C2D" w14:textId="210AF70C" w:rsidR="00EA24E5" w:rsidRPr="00795378" w:rsidRDefault="0047389B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795378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В</w:t>
      </w:r>
    </w:p>
    <w:p w14:paraId="3DFB0891" w14:textId="77777777" w:rsidR="00EA24E5" w:rsidRPr="00B739E2" w:rsidRDefault="00EA24E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50C732B7" w14:textId="53F6A913" w:rsidR="009E44AB" w:rsidRPr="00B739E2" w:rsidRDefault="009E44A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20. В сыворотке крови в отличие от плазмы отсутствует:</w:t>
      </w:r>
    </w:p>
    <w:p w14:paraId="04F16D07" w14:textId="77777777" w:rsidR="009E44AB" w:rsidRPr="00B739E2" w:rsidRDefault="009E44A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Фибриноген</w:t>
      </w:r>
    </w:p>
    <w:p w14:paraId="3CF05127" w14:textId="5E73207B" w:rsidR="009E44AB" w:rsidRPr="00B739E2" w:rsidRDefault="00076484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9E44AB" w:rsidRPr="00B739E2">
        <w:rPr>
          <w:rFonts w:ascii="Times New Roman" w:eastAsia="MS Mincho" w:hAnsi="Times New Roman" w:cs="Times New Roman"/>
          <w:sz w:val="24"/>
          <w:szCs w:val="24"/>
        </w:rPr>
        <w:t xml:space="preserve">. Альбумин </w:t>
      </w:r>
    </w:p>
    <w:p w14:paraId="6A661411" w14:textId="0A1B1E73" w:rsidR="009E44AB" w:rsidRPr="00B739E2" w:rsidRDefault="00076484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9E44AB" w:rsidRPr="00B739E2">
        <w:rPr>
          <w:rFonts w:ascii="Times New Roman" w:eastAsia="MS Mincho" w:hAnsi="Times New Roman" w:cs="Times New Roman"/>
          <w:sz w:val="24"/>
          <w:szCs w:val="24"/>
        </w:rPr>
        <w:t xml:space="preserve">. Комплемент </w:t>
      </w:r>
    </w:p>
    <w:p w14:paraId="691CB447" w14:textId="456AB397" w:rsidR="009E44AB" w:rsidRPr="00B739E2" w:rsidRDefault="00076484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9E44AB" w:rsidRPr="00B739E2">
        <w:rPr>
          <w:rFonts w:ascii="Times New Roman" w:eastAsia="MS Mincho" w:hAnsi="Times New Roman" w:cs="Times New Roman"/>
          <w:sz w:val="24"/>
          <w:szCs w:val="24"/>
        </w:rPr>
        <w:t xml:space="preserve">. Калликреин </w:t>
      </w:r>
    </w:p>
    <w:p w14:paraId="0D3CFB69" w14:textId="0685CF4D" w:rsidR="009E44AB" w:rsidRPr="00B739E2" w:rsidRDefault="00076484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9E44AB" w:rsidRPr="00B739E2">
        <w:rPr>
          <w:rFonts w:ascii="Times New Roman" w:eastAsia="MS Mincho" w:hAnsi="Times New Roman" w:cs="Times New Roman"/>
          <w:sz w:val="24"/>
          <w:szCs w:val="24"/>
        </w:rPr>
        <w:t xml:space="preserve">. Антитромбин </w:t>
      </w:r>
    </w:p>
    <w:p w14:paraId="7785A908" w14:textId="054DCB0F" w:rsidR="009E44AB" w:rsidRPr="00076484" w:rsidRDefault="00076484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076484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</w:t>
      </w:r>
      <w:r w:rsidR="009E44AB" w:rsidRPr="00076484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: А</w:t>
      </w:r>
    </w:p>
    <w:p w14:paraId="75C69118" w14:textId="77777777" w:rsidR="009E44AB" w:rsidRPr="00B739E2" w:rsidRDefault="009E44A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78BA3C41" w14:textId="06583816" w:rsidR="009E44AB" w:rsidRPr="00B739E2" w:rsidRDefault="009E44A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21. Цитрат стабилизиру</w:t>
      </w:r>
      <w:r w:rsidR="005D6B16" w:rsidRPr="00B739E2">
        <w:rPr>
          <w:rFonts w:ascii="Times New Roman" w:eastAsia="MS Mincho" w:hAnsi="Times New Roman" w:cs="Times New Roman"/>
          <w:sz w:val="24"/>
          <w:szCs w:val="24"/>
        </w:rPr>
        <w:t>е</w:t>
      </w:r>
      <w:r w:rsidRPr="00B739E2">
        <w:rPr>
          <w:rFonts w:ascii="Times New Roman" w:eastAsia="MS Mincho" w:hAnsi="Times New Roman" w:cs="Times New Roman"/>
          <w:sz w:val="24"/>
          <w:szCs w:val="24"/>
        </w:rPr>
        <w:t>т плазму за счет:</w:t>
      </w:r>
    </w:p>
    <w:p w14:paraId="1BA6920F" w14:textId="77777777" w:rsidR="009E44AB" w:rsidRPr="00B739E2" w:rsidRDefault="009E44A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Связывания ионов кальция</w:t>
      </w:r>
    </w:p>
    <w:p w14:paraId="603E1A72" w14:textId="38DF1BFD" w:rsidR="009E44AB" w:rsidRPr="00B739E2" w:rsidRDefault="009A736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9E44AB" w:rsidRPr="00B739E2">
        <w:rPr>
          <w:rFonts w:ascii="Times New Roman" w:eastAsia="MS Mincho" w:hAnsi="Times New Roman" w:cs="Times New Roman"/>
          <w:sz w:val="24"/>
          <w:szCs w:val="24"/>
        </w:rPr>
        <w:t>. Активации антитромбина</w:t>
      </w:r>
    </w:p>
    <w:p w14:paraId="49896ED1" w14:textId="67BE4013" w:rsidR="009E44AB" w:rsidRPr="00B739E2" w:rsidRDefault="009A736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9E44AB" w:rsidRPr="00B739E2">
        <w:rPr>
          <w:rFonts w:ascii="Times New Roman" w:eastAsia="MS Mincho" w:hAnsi="Times New Roman" w:cs="Times New Roman"/>
          <w:sz w:val="24"/>
          <w:szCs w:val="24"/>
        </w:rPr>
        <w:t xml:space="preserve">. Предупреждения активации фактора </w:t>
      </w:r>
      <w:proofErr w:type="spellStart"/>
      <w:r w:rsidR="009E44AB" w:rsidRPr="00B739E2">
        <w:rPr>
          <w:rFonts w:ascii="Times New Roman" w:eastAsia="MS Mincho" w:hAnsi="Times New Roman" w:cs="Times New Roman"/>
          <w:sz w:val="24"/>
          <w:szCs w:val="24"/>
        </w:rPr>
        <w:t>Хагемана</w:t>
      </w:r>
      <w:proofErr w:type="spellEnd"/>
    </w:p>
    <w:p w14:paraId="386D14E1" w14:textId="1258C7C7" w:rsidR="009E44AB" w:rsidRPr="00B739E2" w:rsidRDefault="009A736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9E44AB" w:rsidRPr="00B739E2">
        <w:rPr>
          <w:rFonts w:ascii="Times New Roman" w:eastAsia="MS Mincho" w:hAnsi="Times New Roman" w:cs="Times New Roman"/>
          <w:sz w:val="24"/>
          <w:szCs w:val="24"/>
        </w:rPr>
        <w:t xml:space="preserve">. Ингибирования </w:t>
      </w:r>
      <w:proofErr w:type="spellStart"/>
      <w:r w:rsidR="009E44AB" w:rsidRPr="00B739E2">
        <w:rPr>
          <w:rFonts w:ascii="Times New Roman" w:eastAsia="MS Mincho" w:hAnsi="Times New Roman" w:cs="Times New Roman"/>
          <w:sz w:val="24"/>
          <w:szCs w:val="24"/>
        </w:rPr>
        <w:t>тромбопластина</w:t>
      </w:r>
      <w:proofErr w:type="spellEnd"/>
    </w:p>
    <w:p w14:paraId="4BC6C41E" w14:textId="535E7E33" w:rsidR="009E44AB" w:rsidRPr="00B739E2" w:rsidRDefault="009A736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D54985">
        <w:rPr>
          <w:rFonts w:ascii="Times New Roman" w:eastAsia="MS Mincho" w:hAnsi="Times New Roman" w:cs="Times New Roman"/>
          <w:sz w:val="24"/>
          <w:szCs w:val="24"/>
        </w:rPr>
        <w:t>. Ингибирования акс</w:t>
      </w:r>
      <w:r w:rsidR="009E44AB" w:rsidRPr="00B739E2">
        <w:rPr>
          <w:rFonts w:ascii="Times New Roman" w:eastAsia="MS Mincho" w:hAnsi="Times New Roman" w:cs="Times New Roman"/>
          <w:sz w:val="24"/>
          <w:szCs w:val="24"/>
        </w:rPr>
        <w:t>елератора</w:t>
      </w:r>
    </w:p>
    <w:p w14:paraId="235E9E93" w14:textId="28BDBD07" w:rsidR="009E44AB" w:rsidRPr="00D54985" w:rsidRDefault="009A7361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D54985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</w:t>
      </w:r>
      <w:r w:rsidR="009E44AB" w:rsidRPr="00D54985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: А</w:t>
      </w:r>
    </w:p>
    <w:p w14:paraId="7FF6218D" w14:textId="77777777" w:rsidR="009E44AB" w:rsidRPr="00B739E2" w:rsidRDefault="009E44A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1667257E" w14:textId="753FC6A8" w:rsidR="00881312" w:rsidRPr="00B739E2" w:rsidRDefault="00881312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22. Фибриноген снижается в крови при:</w:t>
      </w:r>
    </w:p>
    <w:p w14:paraId="0E160BA6" w14:textId="77777777" w:rsidR="00881312" w:rsidRPr="00B739E2" w:rsidRDefault="00881312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Инфаркте миокарда</w:t>
      </w:r>
    </w:p>
    <w:p w14:paraId="7EC98D9B" w14:textId="38604D93" w:rsidR="00881312" w:rsidRPr="00B739E2" w:rsidRDefault="009A736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881312" w:rsidRPr="00B739E2">
        <w:rPr>
          <w:rFonts w:ascii="Times New Roman" w:eastAsia="MS Mincho" w:hAnsi="Times New Roman" w:cs="Times New Roman"/>
          <w:sz w:val="24"/>
          <w:szCs w:val="24"/>
        </w:rPr>
        <w:t>. Циррозе печени</w:t>
      </w:r>
    </w:p>
    <w:p w14:paraId="154A7D41" w14:textId="2E1AE724" w:rsidR="00881312" w:rsidRPr="00B739E2" w:rsidRDefault="009A736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881312" w:rsidRPr="00B739E2">
        <w:rPr>
          <w:rFonts w:ascii="Times New Roman" w:eastAsia="MS Mincho" w:hAnsi="Times New Roman" w:cs="Times New Roman"/>
          <w:sz w:val="24"/>
          <w:szCs w:val="24"/>
        </w:rPr>
        <w:t>. Ревматизме</w:t>
      </w:r>
    </w:p>
    <w:p w14:paraId="65B3E986" w14:textId="24CBF247" w:rsidR="00881312" w:rsidRPr="00B739E2" w:rsidRDefault="009A736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881312" w:rsidRPr="00B739E2">
        <w:rPr>
          <w:rFonts w:ascii="Times New Roman" w:eastAsia="MS Mincho" w:hAnsi="Times New Roman" w:cs="Times New Roman"/>
          <w:sz w:val="24"/>
          <w:szCs w:val="24"/>
        </w:rPr>
        <w:t>. Уремии</w:t>
      </w:r>
    </w:p>
    <w:p w14:paraId="42129B63" w14:textId="7DEAF802" w:rsidR="00881312" w:rsidRPr="00B739E2" w:rsidRDefault="009A736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881312" w:rsidRPr="00B739E2">
        <w:rPr>
          <w:rFonts w:ascii="Times New Roman" w:eastAsia="MS Mincho" w:hAnsi="Times New Roman" w:cs="Times New Roman"/>
          <w:sz w:val="24"/>
          <w:szCs w:val="24"/>
        </w:rPr>
        <w:t>. Остром воспалении</w:t>
      </w:r>
    </w:p>
    <w:p w14:paraId="5EDFF968" w14:textId="4B3B1938" w:rsidR="00881312" w:rsidRPr="009A7361" w:rsidRDefault="009A7361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9A7361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Б</w:t>
      </w:r>
    </w:p>
    <w:p w14:paraId="059869D9" w14:textId="77777777" w:rsidR="005D6B16" w:rsidRPr="00B739E2" w:rsidRDefault="005D6B16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7EFC92BD" w14:textId="3755DF51" w:rsidR="005D6B16" w:rsidRPr="00B739E2" w:rsidRDefault="005D6B16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22. В качестве антикоагулянта при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коагулоллогических</w:t>
      </w:r>
      <w:proofErr w:type="spellEnd"/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653D8" w:rsidRPr="00B739E2">
        <w:rPr>
          <w:rFonts w:ascii="Times New Roman" w:eastAsia="MS Mincho" w:hAnsi="Times New Roman" w:cs="Times New Roman"/>
          <w:sz w:val="24"/>
          <w:szCs w:val="24"/>
        </w:rPr>
        <w:t>исследованиях в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крови </w:t>
      </w:r>
      <w:r w:rsidR="00D653D8" w:rsidRPr="00B739E2">
        <w:rPr>
          <w:rFonts w:ascii="Times New Roman" w:eastAsia="MS Mincho" w:hAnsi="Times New Roman" w:cs="Times New Roman"/>
          <w:sz w:val="24"/>
          <w:szCs w:val="24"/>
        </w:rPr>
        <w:t>должен быть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использован:</w:t>
      </w:r>
    </w:p>
    <w:p w14:paraId="3A966A5A" w14:textId="77777777" w:rsidR="005D6B16" w:rsidRPr="00B739E2" w:rsidRDefault="005D6B16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Оксалат</w:t>
      </w:r>
    </w:p>
    <w:p w14:paraId="377AC4C1" w14:textId="3A8C454B" w:rsidR="005D6B16" w:rsidRPr="00B739E2" w:rsidRDefault="00D653D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5D6B16" w:rsidRPr="00B739E2">
        <w:rPr>
          <w:rFonts w:ascii="Times New Roman" w:eastAsia="MS Mincho" w:hAnsi="Times New Roman" w:cs="Times New Roman"/>
          <w:sz w:val="24"/>
          <w:szCs w:val="24"/>
        </w:rPr>
        <w:t>. Цитрат</w:t>
      </w:r>
    </w:p>
    <w:p w14:paraId="7BDAF394" w14:textId="647DB2C8" w:rsidR="005D6B16" w:rsidRPr="00B739E2" w:rsidRDefault="00D653D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5D6B16" w:rsidRPr="00B739E2">
        <w:rPr>
          <w:rFonts w:ascii="Times New Roman" w:eastAsia="MS Mincho" w:hAnsi="Times New Roman" w:cs="Times New Roman"/>
          <w:sz w:val="24"/>
          <w:szCs w:val="24"/>
        </w:rPr>
        <w:t>. ЭДТА</w:t>
      </w:r>
    </w:p>
    <w:p w14:paraId="19BF824F" w14:textId="2F9C1EB0" w:rsidR="005D6B16" w:rsidRPr="00B739E2" w:rsidRDefault="00D653D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5D6B16" w:rsidRPr="00B739E2">
        <w:rPr>
          <w:rFonts w:ascii="Times New Roman" w:eastAsia="MS Mincho" w:hAnsi="Times New Roman" w:cs="Times New Roman"/>
          <w:sz w:val="24"/>
          <w:szCs w:val="24"/>
        </w:rPr>
        <w:t>. Гепарин</w:t>
      </w:r>
    </w:p>
    <w:p w14:paraId="4F860506" w14:textId="58BAE6E7" w:rsidR="004C3559" w:rsidRPr="00B739E2" w:rsidRDefault="00D653D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D653D8">
        <w:rPr>
          <w:rFonts w:ascii="Times New Roman" w:eastAsia="MS Mincho" w:hAnsi="Times New Roman" w:cs="Times New Roman"/>
          <w:sz w:val="24"/>
          <w:szCs w:val="24"/>
        </w:rPr>
        <w:t>Д</w:t>
      </w:r>
      <w:r w:rsidR="004C3559" w:rsidRPr="00D653D8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4C3559" w:rsidRPr="00D653D8">
        <w:rPr>
          <w:rFonts w:ascii="Times New Roman" w:eastAsia="MS Mincho" w:hAnsi="Times New Roman" w:cs="Times New Roman"/>
          <w:sz w:val="24"/>
          <w:szCs w:val="24"/>
        </w:rPr>
        <w:t>Флюорид</w:t>
      </w:r>
      <w:proofErr w:type="spellEnd"/>
      <w:r w:rsidR="004C3559" w:rsidRPr="00B739E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3082FC01" w14:textId="47AB9D04" w:rsidR="005D6B16" w:rsidRPr="00D653D8" w:rsidRDefault="00D653D8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D653D8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</w:t>
      </w:r>
      <w:r w:rsidR="005D6B16" w:rsidRPr="00D653D8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 xml:space="preserve">: </w:t>
      </w:r>
      <w:r w:rsidRPr="00D653D8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Б</w:t>
      </w:r>
    </w:p>
    <w:p w14:paraId="62598D29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08B8158B" w14:textId="050274C2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23. Информативным показателем снижения синтетической способности печени является:</w:t>
      </w:r>
    </w:p>
    <w:p w14:paraId="191F2E72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Повышение альбумина</w:t>
      </w:r>
    </w:p>
    <w:p w14:paraId="5C4580B0" w14:textId="6341C447" w:rsidR="00707889" w:rsidRPr="00B739E2" w:rsidRDefault="00D653D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Уменьшение активности трансаминаз</w:t>
      </w:r>
    </w:p>
    <w:p w14:paraId="7166BF65" w14:textId="3D72BCA5" w:rsidR="00707889" w:rsidRPr="00B739E2" w:rsidRDefault="00D653D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Снижение протромбина</w:t>
      </w:r>
    </w:p>
    <w:p w14:paraId="0DC96F45" w14:textId="55B7D9A7" w:rsidR="00707889" w:rsidRPr="00B739E2" w:rsidRDefault="00D653D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Повышение фибриногена</w:t>
      </w:r>
    </w:p>
    <w:p w14:paraId="5A4E17A7" w14:textId="4962AD20" w:rsidR="004C3559" w:rsidRPr="00B739E2" w:rsidRDefault="00D653D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4C3559" w:rsidRPr="00D653D8">
        <w:rPr>
          <w:rFonts w:ascii="Times New Roman" w:eastAsia="MS Mincho" w:hAnsi="Times New Roman" w:cs="Times New Roman"/>
          <w:sz w:val="24"/>
          <w:szCs w:val="24"/>
        </w:rPr>
        <w:t>. Все перечисленное</w:t>
      </w:r>
      <w:r w:rsidR="004C3559" w:rsidRPr="00B739E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38B5B391" w14:textId="6969A0AF" w:rsidR="00707889" w:rsidRPr="00D653D8" w:rsidRDefault="00D653D8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D653D8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В</w:t>
      </w:r>
    </w:p>
    <w:p w14:paraId="7BE784E8" w14:textId="43144712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3383B290" w14:textId="240E0DB5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24. Система гемостаза включает:</w:t>
      </w:r>
    </w:p>
    <w:p w14:paraId="5E65FD1A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A. Факторы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фибринолиза</w:t>
      </w:r>
      <w:proofErr w:type="spellEnd"/>
    </w:p>
    <w:p w14:paraId="09ABB088" w14:textId="62098D17" w:rsidR="00707889" w:rsidRPr="00B739E2" w:rsidRDefault="00D653D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Плазменные факторы</w:t>
      </w:r>
    </w:p>
    <w:p w14:paraId="1A9FFBF8" w14:textId="60618791" w:rsidR="00707889" w:rsidRPr="00B739E2" w:rsidRDefault="00D653D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Антикоагулянты</w:t>
      </w:r>
    </w:p>
    <w:p w14:paraId="0692132B" w14:textId="5D48C227" w:rsidR="00707889" w:rsidRPr="00B739E2" w:rsidRDefault="00D653D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Тромбоциты</w:t>
      </w:r>
    </w:p>
    <w:p w14:paraId="2CF60355" w14:textId="10386957" w:rsidR="00707889" w:rsidRPr="00B739E2" w:rsidRDefault="00D653D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Все перечисленное</w:t>
      </w:r>
    </w:p>
    <w:p w14:paraId="74EA9BE2" w14:textId="60AE1D5C" w:rsidR="00707889" w:rsidRPr="00D653D8" w:rsidRDefault="00D653D8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D653D8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Д</w:t>
      </w:r>
    </w:p>
    <w:p w14:paraId="676B1C4B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1329585E" w14:textId="0BE75B39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25. Низкая активность факторов свертывания крови компенсируется снижением активности:</w:t>
      </w:r>
    </w:p>
    <w:p w14:paraId="342FCFF0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Физиологических антикоагулянтов (антитромбина 3, протеина С)</w:t>
      </w:r>
    </w:p>
    <w:p w14:paraId="2948F019" w14:textId="293BB8B3" w:rsidR="00707889" w:rsidRPr="00B739E2" w:rsidRDefault="00497B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Фибринолитической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активности</w:t>
      </w:r>
    </w:p>
    <w:p w14:paraId="6E2FB49D" w14:textId="5F10E222" w:rsidR="00707889" w:rsidRPr="00B739E2" w:rsidRDefault="00497B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. Факторов калликреин–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кининовой системы</w:t>
      </w:r>
    </w:p>
    <w:p w14:paraId="3730DA74" w14:textId="622CC9FE" w:rsidR="00707889" w:rsidRPr="00B739E2" w:rsidRDefault="00497B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Все ответы правильные</w:t>
      </w:r>
    </w:p>
    <w:p w14:paraId="683971E0" w14:textId="32D053B2" w:rsidR="00707889" w:rsidRPr="00B739E2" w:rsidRDefault="00497B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Все ответы </w:t>
      </w:r>
      <w:r>
        <w:rPr>
          <w:rFonts w:ascii="Times New Roman" w:eastAsia="MS Mincho" w:hAnsi="Times New Roman" w:cs="Times New Roman"/>
          <w:sz w:val="24"/>
          <w:szCs w:val="24"/>
        </w:rPr>
        <w:t>не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правильные</w:t>
      </w:r>
    </w:p>
    <w:p w14:paraId="7ED28121" w14:textId="45506A2D" w:rsidR="00707889" w:rsidRPr="00497BE1" w:rsidRDefault="00497BE1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497BE1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Г</w:t>
      </w:r>
    </w:p>
    <w:p w14:paraId="6CB0B843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5299C41F" w14:textId="2A7333BD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26. В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протромбиназообразовании</w:t>
      </w:r>
      <w:proofErr w:type="spellEnd"/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принимает участие освобождающийся из тромбоцитов:</w:t>
      </w:r>
    </w:p>
    <w:p w14:paraId="5D3411E2" w14:textId="77777777" w:rsidR="00497BE1" w:rsidRDefault="00707889" w:rsidP="00D54985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497BE1">
        <w:rPr>
          <w:rFonts w:ascii="Times New Roman" w:eastAsia="MS Mincho" w:hAnsi="Times New Roman" w:cs="Times New Roman"/>
          <w:sz w:val="24"/>
          <w:szCs w:val="24"/>
        </w:rPr>
        <w:t>A. Фактор 3</w:t>
      </w:r>
      <w:r w:rsidR="00105625" w:rsidRPr="00497BE1">
        <w:rPr>
          <w:rFonts w:ascii="Times New Roman" w:eastAsia="MS Mincho" w:hAnsi="Times New Roman" w:cs="Times New Roman"/>
          <w:sz w:val="24"/>
          <w:szCs w:val="24"/>
        </w:rPr>
        <w:t xml:space="preserve"> (тромбоцитарный </w:t>
      </w:r>
      <w:proofErr w:type="spellStart"/>
      <w:r w:rsidR="00105625" w:rsidRPr="00497BE1">
        <w:rPr>
          <w:rFonts w:ascii="Times New Roman" w:eastAsia="MS Mincho" w:hAnsi="Times New Roman" w:cs="Times New Roman"/>
          <w:sz w:val="24"/>
          <w:szCs w:val="24"/>
        </w:rPr>
        <w:t>тромбопластин</w:t>
      </w:r>
      <w:proofErr w:type="spellEnd"/>
      <w:r w:rsidR="00105625" w:rsidRPr="00497BE1">
        <w:rPr>
          <w:rFonts w:ascii="Times New Roman" w:eastAsia="MS Mincho" w:hAnsi="Times New Roman" w:cs="Times New Roman"/>
          <w:sz w:val="24"/>
          <w:szCs w:val="24"/>
        </w:rPr>
        <w:t>)</w:t>
      </w:r>
      <w:r w:rsidR="00105625" w:rsidRPr="00B739E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5F3FB46" w14:textId="622B3C0A" w:rsidR="00707889" w:rsidRPr="00B739E2" w:rsidRDefault="00497B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Фактор 4</w:t>
      </w:r>
    </w:p>
    <w:p w14:paraId="1BFB77E3" w14:textId="59DE3824" w:rsidR="00707889" w:rsidRPr="00B739E2" w:rsidRDefault="00497B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Актомиозин</w:t>
      </w:r>
    </w:p>
    <w:p w14:paraId="1932EF92" w14:textId="16902BFD" w:rsidR="00707889" w:rsidRPr="00B739E2" w:rsidRDefault="00497B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Тромбоксан</w:t>
      </w:r>
      <w:proofErr w:type="spellEnd"/>
    </w:p>
    <w:p w14:paraId="521D7F0B" w14:textId="1FE4EB5E" w:rsidR="00707889" w:rsidRPr="00B739E2" w:rsidRDefault="00497B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Все перечисленное верно</w:t>
      </w:r>
    </w:p>
    <w:p w14:paraId="509F9C04" w14:textId="510B2DA2" w:rsidR="00707889" w:rsidRPr="00497BE1" w:rsidRDefault="00497BE1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497BE1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</w:t>
      </w:r>
      <w:r w:rsidR="00707889" w:rsidRPr="00497BE1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: A</w:t>
      </w:r>
    </w:p>
    <w:p w14:paraId="16312930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7705C0D8" w14:textId="3E8EB83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27. Индуктором агрегации тромбоцитов является:</w:t>
      </w:r>
    </w:p>
    <w:p w14:paraId="32C41754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Аспирин</w:t>
      </w:r>
    </w:p>
    <w:p w14:paraId="27BFCAE8" w14:textId="7A1963FD" w:rsidR="00707889" w:rsidRPr="00B739E2" w:rsidRDefault="00EC1F1C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АМФ</w:t>
      </w:r>
    </w:p>
    <w:p w14:paraId="03D7F483" w14:textId="0DF7649B" w:rsidR="00707889" w:rsidRPr="00B739E2" w:rsidRDefault="00EC1F1C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АДФ</w:t>
      </w:r>
    </w:p>
    <w:p w14:paraId="0ECBEAFB" w14:textId="25317067" w:rsidR="00707889" w:rsidRPr="00B739E2" w:rsidRDefault="00EC1F1C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Мочевина</w:t>
      </w:r>
    </w:p>
    <w:p w14:paraId="40026B29" w14:textId="69076B41" w:rsidR="00707889" w:rsidRPr="00B739E2" w:rsidRDefault="00EC1F1C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Протромбин</w:t>
      </w:r>
    </w:p>
    <w:p w14:paraId="37D5E4C7" w14:textId="1EECDD56" w:rsidR="00707889" w:rsidRPr="00EC1F1C" w:rsidRDefault="00EC1F1C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EC1F1C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В</w:t>
      </w:r>
    </w:p>
    <w:p w14:paraId="23B67AD0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2A925335" w14:textId="044863B1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28. Витамин К влияет на синтез:</w:t>
      </w:r>
    </w:p>
    <w:p w14:paraId="4A8EE355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Протромбина</w:t>
      </w:r>
    </w:p>
    <w:p w14:paraId="66B40DDE" w14:textId="6051AF9F" w:rsidR="00707889" w:rsidRPr="00B739E2" w:rsidRDefault="00EC1F1C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Фибриногена</w:t>
      </w:r>
    </w:p>
    <w:p w14:paraId="2484DD42" w14:textId="2564CB1F" w:rsidR="00707889" w:rsidRPr="00B739E2" w:rsidRDefault="00EC1F1C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Фактора III</w:t>
      </w:r>
    </w:p>
    <w:p w14:paraId="1828FE20" w14:textId="195306B4" w:rsidR="00707889" w:rsidRPr="00B739E2" w:rsidRDefault="00EC1F1C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Фактора XII</w:t>
      </w:r>
    </w:p>
    <w:p w14:paraId="77A9E099" w14:textId="49E2FF2B" w:rsidR="00707889" w:rsidRPr="00B739E2" w:rsidRDefault="00EC1F1C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Прекалликреина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4B1A38A7" w14:textId="4B4F6004" w:rsidR="00707889" w:rsidRPr="00EC1F1C" w:rsidRDefault="00EC1F1C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EC1F1C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</w:t>
      </w:r>
      <w:r w:rsidR="00707889" w:rsidRPr="00EC1F1C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: A</w:t>
      </w:r>
    </w:p>
    <w:p w14:paraId="4EA473A6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35523F65" w14:textId="13D09C4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29</w:t>
      </w:r>
      <w:r w:rsidR="00EC1F1C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EC1F1C">
        <w:rPr>
          <w:rFonts w:ascii="Times New Roman" w:eastAsia="MS Mincho" w:hAnsi="Times New Roman" w:cs="Times New Roman"/>
          <w:sz w:val="24"/>
          <w:szCs w:val="24"/>
        </w:rPr>
        <w:t>Тромбоцитарно</w:t>
      </w:r>
      <w:proofErr w:type="spellEnd"/>
      <w:r w:rsidR="00EC1F1C">
        <w:rPr>
          <w:rFonts w:ascii="Times New Roman" w:eastAsia="MS Mincho" w:hAnsi="Times New Roman" w:cs="Times New Roman"/>
          <w:sz w:val="24"/>
          <w:szCs w:val="24"/>
        </w:rPr>
        <w:t>-</w:t>
      </w:r>
      <w:r w:rsidRPr="00B739E2">
        <w:rPr>
          <w:rFonts w:ascii="Times New Roman" w:eastAsia="MS Mincho" w:hAnsi="Times New Roman" w:cs="Times New Roman"/>
          <w:sz w:val="24"/>
          <w:szCs w:val="24"/>
        </w:rPr>
        <w:t>сосудистому гемостазу принадлежит функция:</w:t>
      </w:r>
    </w:p>
    <w:p w14:paraId="2F56D93D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Протеолиза</w:t>
      </w:r>
    </w:p>
    <w:p w14:paraId="31D8C0F1" w14:textId="53C3A225" w:rsidR="00707889" w:rsidRPr="00B739E2" w:rsidRDefault="00EC1F1C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. Адгезивно-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агрегационная</w:t>
      </w:r>
    </w:p>
    <w:p w14:paraId="636EB7D6" w14:textId="64D7B73B" w:rsidR="00707889" w:rsidRPr="00B739E2" w:rsidRDefault="00EC1F1C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Гидролиза</w:t>
      </w:r>
    </w:p>
    <w:p w14:paraId="298F883A" w14:textId="2D0CCAC1" w:rsidR="00707889" w:rsidRPr="00B739E2" w:rsidRDefault="00EC1F1C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Лизиса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эуглобулинов</w:t>
      </w:r>
      <w:proofErr w:type="spellEnd"/>
    </w:p>
    <w:p w14:paraId="0269D9BD" w14:textId="04078C32" w:rsidR="00707889" w:rsidRPr="00B739E2" w:rsidRDefault="00EC1F1C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Фибринолиза</w:t>
      </w:r>
      <w:proofErr w:type="spellEnd"/>
    </w:p>
    <w:p w14:paraId="31D2D1C5" w14:textId="2C547216" w:rsidR="00707889" w:rsidRPr="007463AE" w:rsidRDefault="00EC1F1C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7463AE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Б</w:t>
      </w:r>
    </w:p>
    <w:p w14:paraId="7FC64F8D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75E6D505" w14:textId="6A41F36C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30.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Кефалин</w:t>
      </w:r>
      <w:proofErr w:type="spellEnd"/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в методике </w:t>
      </w:r>
      <w:r w:rsidR="007463AE">
        <w:rPr>
          <w:rFonts w:ascii="Times New Roman" w:eastAsia="MS Mincho" w:hAnsi="Times New Roman" w:cs="Times New Roman"/>
          <w:sz w:val="24"/>
          <w:szCs w:val="24"/>
        </w:rPr>
        <w:t xml:space="preserve">определения </w:t>
      </w:r>
      <w:r w:rsidRPr="00B739E2">
        <w:rPr>
          <w:rFonts w:ascii="Times New Roman" w:eastAsia="MS Mincho" w:hAnsi="Times New Roman" w:cs="Times New Roman"/>
          <w:sz w:val="24"/>
          <w:szCs w:val="24"/>
        </w:rPr>
        <w:t>АЧТВ выполняет роль:</w:t>
      </w:r>
    </w:p>
    <w:p w14:paraId="33872A50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Фибриногена</w:t>
      </w:r>
    </w:p>
    <w:p w14:paraId="636EFE86" w14:textId="6DBE2CAB" w:rsidR="00707889" w:rsidRPr="00B739E2" w:rsidRDefault="007463AE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Тромбина</w:t>
      </w:r>
    </w:p>
    <w:p w14:paraId="3427551D" w14:textId="75FA7043" w:rsidR="00707889" w:rsidRPr="00B739E2" w:rsidRDefault="007463AE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7463AE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7463AE">
        <w:rPr>
          <w:rFonts w:ascii="Times New Roman" w:eastAsia="MS Mincho" w:hAnsi="Times New Roman" w:cs="Times New Roman"/>
          <w:sz w:val="24"/>
          <w:szCs w:val="24"/>
        </w:rPr>
        <w:t>Тканевого</w:t>
      </w:r>
      <w:r w:rsidR="00D84BF8" w:rsidRPr="007463AE">
        <w:rPr>
          <w:rFonts w:ascii="Times New Roman" w:eastAsia="MS Mincho" w:hAnsi="Times New Roman" w:cs="Times New Roman"/>
          <w:sz w:val="24"/>
          <w:szCs w:val="24"/>
        </w:rPr>
        <w:t xml:space="preserve"> фактор</w:t>
      </w:r>
      <w:r w:rsidRPr="007463AE">
        <w:rPr>
          <w:rFonts w:ascii="Times New Roman" w:eastAsia="MS Mincho" w:hAnsi="Times New Roman" w:cs="Times New Roman"/>
          <w:sz w:val="24"/>
          <w:szCs w:val="24"/>
        </w:rPr>
        <w:t>а</w:t>
      </w:r>
      <w:r w:rsidR="00D84BF8" w:rsidRPr="007463AE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D84BF8" w:rsidRPr="007463AE">
        <w:rPr>
          <w:rFonts w:ascii="Times New Roman" w:eastAsia="MS Mincho" w:hAnsi="Times New Roman" w:cs="Times New Roman"/>
          <w:sz w:val="24"/>
          <w:szCs w:val="24"/>
          <w:lang w:val="en-US"/>
        </w:rPr>
        <w:t>TF</w:t>
      </w:r>
      <w:r w:rsidR="00D84BF8" w:rsidRPr="007463AE">
        <w:rPr>
          <w:rFonts w:ascii="Times New Roman" w:eastAsia="MS Mincho" w:hAnsi="Times New Roman" w:cs="Times New Roman"/>
          <w:sz w:val="24"/>
          <w:szCs w:val="24"/>
        </w:rPr>
        <w:t>)</w:t>
      </w:r>
    </w:p>
    <w:p w14:paraId="63F90BBB" w14:textId="2C8B84C1" w:rsidR="00707889" w:rsidRPr="00B739E2" w:rsidRDefault="007463AE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Фактора XII</w:t>
      </w:r>
    </w:p>
    <w:p w14:paraId="6443E8BC" w14:textId="2B69DDCC" w:rsidR="00707889" w:rsidRPr="00B739E2" w:rsidRDefault="007463AE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Калликреина</w:t>
      </w:r>
    </w:p>
    <w:p w14:paraId="1C447267" w14:textId="04D9A1F9" w:rsidR="00707889" w:rsidRPr="007463AE" w:rsidRDefault="007463AE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7463AE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В</w:t>
      </w:r>
    </w:p>
    <w:p w14:paraId="08E5A7CC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6D62F06F" w14:textId="2BB7AB86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31.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Протромбиназообразование</w:t>
      </w:r>
      <w:proofErr w:type="spellEnd"/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по внутреннему пути следует контролировать:</w:t>
      </w:r>
    </w:p>
    <w:p w14:paraId="07AEBC6D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lastRenderedPageBreak/>
        <w:t>A. Агрегацией тромбоцитов</w:t>
      </w:r>
    </w:p>
    <w:p w14:paraId="557F5CDD" w14:textId="60109781" w:rsidR="00707889" w:rsidRPr="00B739E2" w:rsidRDefault="00FC37A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Определением фибриногена</w:t>
      </w:r>
    </w:p>
    <w:p w14:paraId="121A7E21" w14:textId="3FBE055F" w:rsidR="00707889" w:rsidRPr="00B739E2" w:rsidRDefault="00FC37A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Активированным частичным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тромбопластиновым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временем</w:t>
      </w:r>
    </w:p>
    <w:p w14:paraId="1D65646C" w14:textId="454A74DA" w:rsidR="00707889" w:rsidRPr="00B739E2" w:rsidRDefault="00FC37A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Протромбиновым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временем</w:t>
      </w:r>
    </w:p>
    <w:p w14:paraId="55CA520F" w14:textId="10CDE7A7" w:rsidR="00707889" w:rsidRPr="00B739E2" w:rsidRDefault="00FC37A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Временем кровотечения</w:t>
      </w:r>
    </w:p>
    <w:p w14:paraId="4DBAE696" w14:textId="561B5F38" w:rsidR="00707889" w:rsidRPr="00FC37A8" w:rsidRDefault="00FC37A8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FC37A8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В</w:t>
      </w:r>
    </w:p>
    <w:p w14:paraId="162CD9DE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51AED72A" w14:textId="079B4A01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32. Определение антитромбина III в плазме используют для:</w:t>
      </w:r>
    </w:p>
    <w:p w14:paraId="3B8144F8" w14:textId="2D40DC85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A. Диагностики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к</w:t>
      </w:r>
      <w:r w:rsidR="00FC37A8">
        <w:rPr>
          <w:rFonts w:ascii="Times New Roman" w:eastAsia="MS Mincho" w:hAnsi="Times New Roman" w:cs="Times New Roman"/>
          <w:sz w:val="24"/>
          <w:szCs w:val="24"/>
        </w:rPr>
        <w:t>оагулопатии</w:t>
      </w:r>
      <w:proofErr w:type="spellEnd"/>
      <w:r w:rsidR="00FC37A8">
        <w:rPr>
          <w:rFonts w:ascii="Times New Roman" w:eastAsia="MS Mincho" w:hAnsi="Times New Roman" w:cs="Times New Roman"/>
          <w:sz w:val="24"/>
          <w:szCs w:val="24"/>
        </w:rPr>
        <w:t xml:space="preserve"> потребления при ДВС-</w:t>
      </w:r>
      <w:r w:rsidRPr="00B739E2">
        <w:rPr>
          <w:rFonts w:ascii="Times New Roman" w:eastAsia="MS Mincho" w:hAnsi="Times New Roman" w:cs="Times New Roman"/>
          <w:sz w:val="24"/>
          <w:szCs w:val="24"/>
        </w:rPr>
        <w:t>синдроме</w:t>
      </w:r>
    </w:p>
    <w:p w14:paraId="693FA858" w14:textId="64F783F3" w:rsidR="00707889" w:rsidRPr="00B739E2" w:rsidRDefault="00FC37A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Выявления резистентности к гепарину</w:t>
      </w:r>
    </w:p>
    <w:p w14:paraId="4A2A3865" w14:textId="6AB2AC07" w:rsidR="00707889" w:rsidRPr="00B739E2" w:rsidRDefault="00FC37A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Выявления наследственной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тромбофилии</w:t>
      </w:r>
      <w:proofErr w:type="spellEnd"/>
    </w:p>
    <w:p w14:paraId="50C26144" w14:textId="48DB5C31" w:rsidR="00707889" w:rsidRPr="00B739E2" w:rsidRDefault="00FC37A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Диагностики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гиперкоагуляции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при приеме оральных контрацептивов</w:t>
      </w:r>
    </w:p>
    <w:p w14:paraId="4C1A6118" w14:textId="57FA23C5" w:rsidR="00707889" w:rsidRPr="00B739E2" w:rsidRDefault="00FC37A8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Всего перечисленного</w:t>
      </w:r>
    </w:p>
    <w:p w14:paraId="2B0BA512" w14:textId="1A159F00" w:rsidR="00707889" w:rsidRPr="00FC37A8" w:rsidRDefault="00FC37A8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FC37A8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Д</w:t>
      </w:r>
    </w:p>
    <w:p w14:paraId="78C864B9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3ACD0E75" w14:textId="3C4E03CF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33. Активатором фактора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Хагемана</w:t>
      </w:r>
      <w:proofErr w:type="spellEnd"/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F4903">
        <w:rPr>
          <w:rFonts w:ascii="Times New Roman" w:eastAsia="MS Mincho" w:hAnsi="Times New Roman" w:cs="Times New Roman"/>
          <w:sz w:val="24"/>
          <w:szCs w:val="24"/>
        </w:rPr>
        <w:t>НЕ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является:</w:t>
      </w:r>
    </w:p>
    <w:p w14:paraId="67B08514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Стекло</w:t>
      </w:r>
    </w:p>
    <w:p w14:paraId="79EE43A7" w14:textId="722BD809" w:rsidR="00707889" w:rsidRPr="00B739E2" w:rsidRDefault="00C871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Каолин</w:t>
      </w:r>
    </w:p>
    <w:p w14:paraId="44A65361" w14:textId="41B255B8" w:rsidR="00707889" w:rsidRPr="00B739E2" w:rsidRDefault="00C871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Силикон</w:t>
      </w:r>
    </w:p>
    <w:p w14:paraId="3BD997DD" w14:textId="670FB670" w:rsidR="00707889" w:rsidRPr="00B739E2" w:rsidRDefault="00C871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Грубодисперсный коллаген</w:t>
      </w:r>
    </w:p>
    <w:p w14:paraId="25A3DB25" w14:textId="296E0CA9" w:rsidR="00707889" w:rsidRPr="00B739E2" w:rsidRDefault="00C871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Кожа</w:t>
      </w:r>
    </w:p>
    <w:p w14:paraId="1A1AD676" w14:textId="5DB0F3F0" w:rsidR="00707889" w:rsidRPr="00C871E1" w:rsidRDefault="00C871E1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C871E1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В</w:t>
      </w:r>
    </w:p>
    <w:p w14:paraId="12A2334E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7396E0EB" w14:textId="3D8FB87C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34</w:t>
      </w:r>
      <w:r w:rsidR="00C871E1">
        <w:rPr>
          <w:rFonts w:ascii="Times New Roman" w:eastAsia="MS Mincho" w:hAnsi="Times New Roman" w:cs="Times New Roman"/>
          <w:sz w:val="24"/>
          <w:szCs w:val="24"/>
        </w:rPr>
        <w:t>. Причиной ДВС-</w:t>
      </w:r>
      <w:r w:rsidRPr="00B739E2">
        <w:rPr>
          <w:rFonts w:ascii="Times New Roman" w:eastAsia="MS Mincho" w:hAnsi="Times New Roman" w:cs="Times New Roman"/>
          <w:sz w:val="24"/>
          <w:szCs w:val="24"/>
        </w:rPr>
        <w:t>синдрома может быть следующий экзогенный фактор:</w:t>
      </w:r>
    </w:p>
    <w:p w14:paraId="7E3F904D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A. Бактериемия,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виремия</w:t>
      </w:r>
      <w:proofErr w:type="spellEnd"/>
    </w:p>
    <w:p w14:paraId="678FE0C4" w14:textId="63C1D68E" w:rsidR="00707889" w:rsidRPr="00B739E2" w:rsidRDefault="00C871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Трансфузионные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жидкости</w:t>
      </w:r>
    </w:p>
    <w:p w14:paraId="15AEB6B7" w14:textId="37D721F9" w:rsidR="00707889" w:rsidRPr="00B739E2" w:rsidRDefault="00C871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Змеиные яды</w:t>
      </w:r>
    </w:p>
    <w:p w14:paraId="6AA45974" w14:textId="3CD3384B" w:rsidR="00707889" w:rsidRPr="00B739E2" w:rsidRDefault="00C871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Сосудистые протезы</w:t>
      </w:r>
    </w:p>
    <w:p w14:paraId="3E08A237" w14:textId="20D30AA7" w:rsidR="00707889" w:rsidRPr="00B739E2" w:rsidRDefault="00C871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Все перечисленное верно</w:t>
      </w:r>
    </w:p>
    <w:p w14:paraId="6C43E11C" w14:textId="6B064C65" w:rsidR="00707889" w:rsidRPr="00C871E1" w:rsidRDefault="00C871E1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C871E1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Д</w:t>
      </w:r>
    </w:p>
    <w:p w14:paraId="031FD3CE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770D3736" w14:textId="2B410F7B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35. Для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предтромботического</w:t>
      </w:r>
      <w:proofErr w:type="spellEnd"/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состояния характерно:</w:t>
      </w:r>
    </w:p>
    <w:p w14:paraId="510C075B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A. Повышение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фибринолитической</w:t>
      </w:r>
      <w:proofErr w:type="spellEnd"/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активности</w:t>
      </w:r>
    </w:p>
    <w:p w14:paraId="55831ED3" w14:textId="55FC8359" w:rsidR="00707889" w:rsidRPr="00B739E2" w:rsidRDefault="00C871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Повышение адгезии и агрегации тромбоцитов</w:t>
      </w:r>
    </w:p>
    <w:p w14:paraId="22426CA8" w14:textId="035CD10C" w:rsidR="00707889" w:rsidRPr="00B739E2" w:rsidRDefault="00C871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Гипофибриногенемия</w:t>
      </w:r>
      <w:proofErr w:type="spellEnd"/>
    </w:p>
    <w:p w14:paraId="694F2100" w14:textId="4CB3E590" w:rsidR="00707889" w:rsidRPr="00B739E2" w:rsidRDefault="00C871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Гипокоагуляция</w:t>
      </w:r>
      <w:proofErr w:type="spellEnd"/>
    </w:p>
    <w:p w14:paraId="1BB1F124" w14:textId="01A1EE62" w:rsidR="00707889" w:rsidRPr="00B739E2" w:rsidRDefault="00C871E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Тромбоцитопатия</w:t>
      </w:r>
      <w:proofErr w:type="spellEnd"/>
    </w:p>
    <w:p w14:paraId="147CBA63" w14:textId="404195B7" w:rsidR="00707889" w:rsidRPr="00C871E1" w:rsidRDefault="00C871E1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C871E1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Б</w:t>
      </w:r>
    </w:p>
    <w:p w14:paraId="1007264F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7D555CF8" w14:textId="574A278A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36. Причинами снижения антитромбина III в плазме являются:</w:t>
      </w:r>
    </w:p>
    <w:p w14:paraId="4EDC7FBE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Уменьшение синтетической активности печени с возрастом и при циррозе печени</w:t>
      </w:r>
    </w:p>
    <w:p w14:paraId="7C1D7A5B" w14:textId="6D1DE6DA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. Потребление при ДВС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-синдроме</w:t>
      </w:r>
    </w:p>
    <w:p w14:paraId="11EBE933" w14:textId="4205384F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Избыток введения гепарина</w:t>
      </w:r>
    </w:p>
    <w:p w14:paraId="225E11FC" w14:textId="529EC882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Врожденная недостаточность синтеза</w:t>
      </w:r>
    </w:p>
    <w:p w14:paraId="0DE4BCD4" w14:textId="7880B999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Все перечисленное верно</w:t>
      </w:r>
    </w:p>
    <w:p w14:paraId="1B2CC10C" w14:textId="660D9F2C" w:rsidR="00707889" w:rsidRPr="00090EDB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090EDB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Д</w:t>
      </w:r>
    </w:p>
    <w:p w14:paraId="1EF6AD66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7866D2D4" w14:textId="2D22C0D8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37. Внешний путь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протромбиназообразования</w:t>
      </w:r>
      <w:proofErr w:type="spellEnd"/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следует контролировать:</w:t>
      </w:r>
    </w:p>
    <w:p w14:paraId="1BB318BD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A.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Тромбиновым</w:t>
      </w:r>
      <w:proofErr w:type="spellEnd"/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временем</w:t>
      </w:r>
    </w:p>
    <w:p w14:paraId="40C8B8BE" w14:textId="5B11850D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Фактором XIII</w:t>
      </w:r>
    </w:p>
    <w:p w14:paraId="6F641FB2" w14:textId="6726A897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Толерантностью плазмы к гепарину</w:t>
      </w:r>
    </w:p>
    <w:p w14:paraId="6F20E539" w14:textId="44DC143C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Протромбиновым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временем</w:t>
      </w:r>
    </w:p>
    <w:p w14:paraId="5C06BBC2" w14:textId="3D1C3C80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Антитромбином III</w:t>
      </w:r>
    </w:p>
    <w:p w14:paraId="095DEBA7" w14:textId="68A275D3" w:rsidR="00707889" w:rsidRPr="00090EDB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090EDB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lastRenderedPageBreak/>
        <w:t>Ответ</w:t>
      </w:r>
      <w:r w:rsidR="00707889" w:rsidRPr="00090EDB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 xml:space="preserve">: </w:t>
      </w:r>
      <w:r w:rsidRPr="00DD5A3D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Г</w:t>
      </w:r>
    </w:p>
    <w:p w14:paraId="732627E7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19D5B8A4" w14:textId="159EC97D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38. Активность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фибринолитической</w:t>
      </w:r>
      <w:proofErr w:type="spellEnd"/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системы следует контролировать:</w:t>
      </w:r>
    </w:p>
    <w:p w14:paraId="37191876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Антитромбином III</w:t>
      </w:r>
    </w:p>
    <w:p w14:paraId="58CC3923" w14:textId="1F007E18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Тромбиновым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временем</w:t>
      </w:r>
    </w:p>
    <w:p w14:paraId="2DB8DE7D" w14:textId="4AC65440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Протромбиновым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временем</w:t>
      </w:r>
    </w:p>
    <w:p w14:paraId="283C3508" w14:textId="49048115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Лизисом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эуглобулинов</w:t>
      </w:r>
      <w:proofErr w:type="spellEnd"/>
    </w:p>
    <w:p w14:paraId="28CB42A8" w14:textId="337B5651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Агрегацией тромбоцитов</w:t>
      </w:r>
    </w:p>
    <w:p w14:paraId="18C8FD34" w14:textId="25B47A83" w:rsidR="00707889" w:rsidRPr="00090EDB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090EDB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Г</w:t>
      </w:r>
    </w:p>
    <w:p w14:paraId="71A66305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17319A53" w14:textId="7566C954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39. Лечение фракционированным гепарином следует контролировать:</w:t>
      </w:r>
    </w:p>
    <w:p w14:paraId="64FA1E05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A.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Тромбиновым</w:t>
      </w:r>
      <w:proofErr w:type="spellEnd"/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временем</w:t>
      </w:r>
    </w:p>
    <w:p w14:paraId="6A5E84AC" w14:textId="6099B028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АЧТВ</w:t>
      </w:r>
    </w:p>
    <w:p w14:paraId="4714B90A" w14:textId="370C7FBC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Остаточной </w:t>
      </w:r>
      <w:proofErr w:type="gram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активностью Ха</w:t>
      </w:r>
      <w:proofErr w:type="gram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фактора</w:t>
      </w:r>
    </w:p>
    <w:p w14:paraId="010B8675" w14:textId="79ACDCEB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Протромбиновым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временем</w:t>
      </w:r>
    </w:p>
    <w:p w14:paraId="3231F778" w14:textId="30167FCD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Временем свертываемости крови</w:t>
      </w:r>
    </w:p>
    <w:p w14:paraId="41EF7C94" w14:textId="50BF4808" w:rsidR="00707889" w:rsidRPr="00090EDB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090EDB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В</w:t>
      </w:r>
    </w:p>
    <w:p w14:paraId="1B8B11C5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1883EDA0" w14:textId="77777777" w:rsidR="00DD5A3D" w:rsidRPr="00E03CA7" w:rsidRDefault="00DD5A3D" w:rsidP="00DD5A3D">
      <w:pPr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CFCFC"/>
        </w:rPr>
      </w:pPr>
      <w:r w:rsidRPr="00E03CA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CFCFC"/>
        </w:rPr>
        <w:t xml:space="preserve">40. Для выявления </w:t>
      </w:r>
      <w:proofErr w:type="spellStart"/>
      <w:r w:rsidRPr="00E03CA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CFCFC"/>
        </w:rPr>
        <w:t>тромбоцитопатии</w:t>
      </w:r>
      <w:proofErr w:type="spellEnd"/>
      <w:r w:rsidRPr="00E03CA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CFCFC"/>
        </w:rPr>
        <w:t xml:space="preserve"> необходимо исследовать:</w:t>
      </w:r>
    </w:p>
    <w:p w14:paraId="1E06BADE" w14:textId="695558C4" w:rsidR="00DD5A3D" w:rsidRPr="00E03CA7" w:rsidRDefault="00DD5A3D" w:rsidP="00DD5A3D">
      <w:pPr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CFCFC"/>
        </w:rPr>
      </w:pPr>
      <w:r w:rsidRPr="00E03CA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CFCFC"/>
        </w:rPr>
        <w:t>А. Агрегационную функцию тромбоцитов</w:t>
      </w:r>
    </w:p>
    <w:p w14:paraId="033B8BA1" w14:textId="0D7448F2" w:rsidR="00DD5A3D" w:rsidRPr="00E03CA7" w:rsidRDefault="00DD5A3D" w:rsidP="00DD5A3D">
      <w:pPr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CFCFC"/>
        </w:rPr>
      </w:pPr>
      <w:r w:rsidRPr="00E03CA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CFCFC"/>
        </w:rPr>
        <w:t>Б. Адгезивную функцию тромбоцитов</w:t>
      </w:r>
    </w:p>
    <w:p w14:paraId="1E684837" w14:textId="798CC61F" w:rsidR="00DD5A3D" w:rsidRPr="00E03CA7" w:rsidRDefault="00DD5A3D" w:rsidP="00DD5A3D">
      <w:pPr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CFCFC"/>
        </w:rPr>
      </w:pPr>
      <w:r w:rsidRPr="00E03CA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CFCFC"/>
        </w:rPr>
        <w:t>В. Фактор 3 тромбоцитов</w:t>
      </w:r>
    </w:p>
    <w:p w14:paraId="21A721F7" w14:textId="4B8C41AA" w:rsidR="00DD5A3D" w:rsidRPr="00E03CA7" w:rsidRDefault="00DD5A3D" w:rsidP="00DD5A3D">
      <w:pPr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CFCFC"/>
        </w:rPr>
      </w:pPr>
      <w:r w:rsidRPr="00E03CA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CFCFC"/>
        </w:rPr>
        <w:t>Г. Время кровотечения</w:t>
      </w:r>
    </w:p>
    <w:p w14:paraId="23CEC781" w14:textId="059484EB" w:rsidR="00DD5A3D" w:rsidRPr="00E03CA7" w:rsidRDefault="00DD5A3D" w:rsidP="00DD5A3D">
      <w:pPr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CFCFC"/>
        </w:rPr>
      </w:pPr>
      <w:r w:rsidRPr="00E03CA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CFCFC"/>
        </w:rPr>
        <w:t>Д. Все перечисленное</w:t>
      </w:r>
    </w:p>
    <w:p w14:paraId="1FDD30A0" w14:textId="15DF56A6" w:rsidR="00DD5A3D" w:rsidRPr="00E03CA7" w:rsidRDefault="00DD5A3D" w:rsidP="00DD5A3D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E03CA7">
        <w:rPr>
          <w:rFonts w:ascii="Times New Roman" w:hAnsi="Times New Roman" w:cs="Times New Roman"/>
          <w:bCs/>
          <w:color w:val="FFFFFF" w:themeColor="background1"/>
          <w:sz w:val="24"/>
          <w:szCs w:val="24"/>
          <w:shd w:val="clear" w:color="auto" w:fill="FCFCFC"/>
        </w:rPr>
        <w:t>Ответ: Д</w:t>
      </w:r>
    </w:p>
    <w:p w14:paraId="3F93B978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213F106E" w14:textId="7A174EA2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41.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Коагулопатия</w:t>
      </w:r>
      <w:proofErr w:type="spellEnd"/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потребления развивается при:</w:t>
      </w:r>
    </w:p>
    <w:p w14:paraId="0B660BA7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Гемофилии</w:t>
      </w:r>
    </w:p>
    <w:p w14:paraId="64D9C847" w14:textId="4569E74C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. ДВС-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синдроме</w:t>
      </w:r>
    </w:p>
    <w:p w14:paraId="11E537FE" w14:textId="6570D379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Болезни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Виллебранта</w:t>
      </w:r>
      <w:proofErr w:type="spellEnd"/>
    </w:p>
    <w:p w14:paraId="21A1C9D7" w14:textId="286EE2CE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Тромбастении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Гланцманна</w:t>
      </w:r>
      <w:proofErr w:type="spellEnd"/>
    </w:p>
    <w:p w14:paraId="56C90A48" w14:textId="50D4DC85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Болезни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Хагемана</w:t>
      </w:r>
      <w:proofErr w:type="spellEnd"/>
    </w:p>
    <w:p w14:paraId="799C4970" w14:textId="6FA53004" w:rsidR="00707889" w:rsidRPr="00090EDB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090EDB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Б</w:t>
      </w:r>
    </w:p>
    <w:p w14:paraId="7BBA535B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361CCC0F" w14:textId="63099D58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42. Антикоагулянтным действием обладает:</w:t>
      </w:r>
    </w:p>
    <w:p w14:paraId="09CD3AFD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Коллаген</w:t>
      </w:r>
    </w:p>
    <w:p w14:paraId="215C9FBA" w14:textId="207855E3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Тромбин</w:t>
      </w:r>
    </w:p>
    <w:p w14:paraId="796875AA" w14:textId="23690C22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Протеин С</w:t>
      </w:r>
    </w:p>
    <w:p w14:paraId="3776E575" w14:textId="30CE1518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Тканевой активатор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плазминогена</w:t>
      </w:r>
      <w:proofErr w:type="spellEnd"/>
    </w:p>
    <w:p w14:paraId="674D8627" w14:textId="1A96A5DA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Аскорбиновая кислота</w:t>
      </w:r>
    </w:p>
    <w:p w14:paraId="24207F67" w14:textId="3100E493" w:rsidR="00707889" w:rsidRPr="00090EDB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090EDB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В</w:t>
      </w:r>
    </w:p>
    <w:p w14:paraId="0DC46837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42DEB8A2" w14:textId="0445B0FA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4</w:t>
      </w:r>
      <w:r w:rsidR="003A5C3B" w:rsidRPr="00B739E2">
        <w:rPr>
          <w:rFonts w:ascii="Times New Roman" w:eastAsia="MS Mincho" w:hAnsi="Times New Roman" w:cs="Times New Roman"/>
          <w:sz w:val="24"/>
          <w:szCs w:val="24"/>
        </w:rPr>
        <w:t>3</w:t>
      </w:r>
      <w:r w:rsidRPr="00B739E2">
        <w:rPr>
          <w:rFonts w:ascii="Times New Roman" w:eastAsia="MS Mincho" w:hAnsi="Times New Roman" w:cs="Times New Roman"/>
          <w:sz w:val="24"/>
          <w:szCs w:val="24"/>
        </w:rPr>
        <w:t>. Диагностическое значение определения протеина С:</w:t>
      </w:r>
    </w:p>
    <w:p w14:paraId="755DF098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Выявление риска тромбозов</w:t>
      </w:r>
    </w:p>
    <w:p w14:paraId="2FE3FDF1" w14:textId="27C6F803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Критерий повышения или снижения дозы непрямых антикоагулянтов</w:t>
      </w:r>
    </w:p>
    <w:p w14:paraId="5891D0CE" w14:textId="20D7C9ED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Контроль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гепаринотерапии</w:t>
      </w:r>
      <w:proofErr w:type="spellEnd"/>
    </w:p>
    <w:p w14:paraId="6D0448E6" w14:textId="192251CF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Оценка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фибринолиза</w:t>
      </w:r>
      <w:proofErr w:type="spellEnd"/>
    </w:p>
    <w:p w14:paraId="586D8621" w14:textId="3EF160C9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Все перечисленное верно</w:t>
      </w:r>
    </w:p>
    <w:p w14:paraId="7CBF9373" w14:textId="704A9DD6" w:rsidR="00707889" w:rsidRPr="00090EDB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090EDB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</w:t>
      </w:r>
      <w:r w:rsidR="00707889" w:rsidRPr="00090EDB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: A</w:t>
      </w:r>
    </w:p>
    <w:p w14:paraId="5C889F75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005A2EF0" w14:textId="6649013D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4</w:t>
      </w:r>
      <w:r w:rsidR="003A5C3B" w:rsidRPr="00B739E2">
        <w:rPr>
          <w:rFonts w:ascii="Times New Roman" w:eastAsia="MS Mincho" w:hAnsi="Times New Roman" w:cs="Times New Roman"/>
          <w:sz w:val="24"/>
          <w:szCs w:val="24"/>
        </w:rPr>
        <w:t>4</w:t>
      </w:r>
      <w:r w:rsidRPr="00B739E2">
        <w:rPr>
          <w:rFonts w:ascii="Times New Roman" w:eastAsia="MS Mincho" w:hAnsi="Times New Roman" w:cs="Times New Roman"/>
          <w:sz w:val="24"/>
          <w:szCs w:val="24"/>
        </w:rPr>
        <w:t>. Антифосфолипидный синдром проявляется:</w:t>
      </w:r>
    </w:p>
    <w:p w14:paraId="1EC76217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Образованием антител к фосфолипидам</w:t>
      </w:r>
    </w:p>
    <w:p w14:paraId="620AC8F9" w14:textId="2591F5A6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Повторными тромбозами</w:t>
      </w:r>
    </w:p>
    <w:p w14:paraId="52CCDEA9" w14:textId="56B5E044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Наличием волчаночного антикоагулянта</w:t>
      </w:r>
    </w:p>
    <w:p w14:paraId="1886C9F2" w14:textId="6B62890C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Невынашиваемостью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беременности</w:t>
      </w:r>
    </w:p>
    <w:p w14:paraId="05FE0682" w14:textId="55A24981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Все перечисленное верно</w:t>
      </w:r>
    </w:p>
    <w:p w14:paraId="7D4C688A" w14:textId="1B877EF2" w:rsidR="00707889" w:rsidRPr="00090EDB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090EDB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Д</w:t>
      </w:r>
    </w:p>
    <w:p w14:paraId="775362A0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54FB94ED" w14:textId="79DCD753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4</w:t>
      </w:r>
      <w:r w:rsidR="003A5C3B" w:rsidRPr="00B739E2">
        <w:rPr>
          <w:rFonts w:ascii="Times New Roman" w:eastAsia="MS Mincho" w:hAnsi="Times New Roman" w:cs="Times New Roman"/>
          <w:sz w:val="24"/>
          <w:szCs w:val="24"/>
        </w:rPr>
        <w:t>5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Тромбофилии</w:t>
      </w:r>
      <w:proofErr w:type="spellEnd"/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90EDB">
        <w:rPr>
          <w:rFonts w:ascii="Times New Roman" w:eastAsia="MS Mincho" w:hAnsi="Times New Roman" w:cs="Times New Roman"/>
          <w:sz w:val="24"/>
          <w:szCs w:val="24"/>
        </w:rPr>
        <w:t>–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это:</w:t>
      </w:r>
    </w:p>
    <w:p w14:paraId="528D2B3A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A. Наклонность к </w:t>
      </w:r>
      <w:proofErr w:type="spellStart"/>
      <w:r w:rsidRPr="00B739E2">
        <w:rPr>
          <w:rFonts w:ascii="Times New Roman" w:eastAsia="MS Mincho" w:hAnsi="Times New Roman" w:cs="Times New Roman"/>
          <w:sz w:val="24"/>
          <w:szCs w:val="24"/>
        </w:rPr>
        <w:t>тромбогенезу</w:t>
      </w:r>
      <w:proofErr w:type="spellEnd"/>
    </w:p>
    <w:p w14:paraId="0CC035D4" w14:textId="0A987A08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Повышение вязкости крови</w:t>
      </w:r>
    </w:p>
    <w:p w14:paraId="44DDACC1" w14:textId="3ECF4B5B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Усиление агрегации тромбоцитов</w:t>
      </w:r>
    </w:p>
    <w:p w14:paraId="07393E6F" w14:textId="7095D0C0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Снижение антикоагулянтного потенциала</w:t>
      </w:r>
    </w:p>
    <w:p w14:paraId="3A1CE564" w14:textId="04602857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Все перечисленное верно</w:t>
      </w:r>
    </w:p>
    <w:p w14:paraId="01990898" w14:textId="5AF303E9" w:rsidR="00707889" w:rsidRPr="00090EDB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090EDB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Д</w:t>
      </w:r>
    </w:p>
    <w:p w14:paraId="66EB6BD5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7E6F2F12" w14:textId="51354702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4</w:t>
      </w:r>
      <w:r w:rsidR="003A5C3B" w:rsidRPr="00B739E2">
        <w:rPr>
          <w:rFonts w:ascii="Times New Roman" w:eastAsia="MS Mincho" w:hAnsi="Times New Roman" w:cs="Times New Roman"/>
          <w:sz w:val="24"/>
          <w:szCs w:val="24"/>
        </w:rPr>
        <w:t>6</w:t>
      </w:r>
      <w:r w:rsidRPr="00B739E2">
        <w:rPr>
          <w:rFonts w:ascii="Times New Roman" w:eastAsia="MS Mincho" w:hAnsi="Times New Roman" w:cs="Times New Roman"/>
          <w:sz w:val="24"/>
          <w:szCs w:val="24"/>
        </w:rPr>
        <w:t>. Геморрагическими заболеваниями (синдромами) считаются:</w:t>
      </w:r>
    </w:p>
    <w:p w14:paraId="0A6DC3F2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Заболевания, сопровождающиеся кровоточивостью</w:t>
      </w:r>
    </w:p>
    <w:p w14:paraId="3002DEE0" w14:textId="24E551FE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Заболевания, сопровождающиеся усилением агрегационных свойств тромбоцитов</w:t>
      </w:r>
    </w:p>
    <w:p w14:paraId="792D078C" w14:textId="7A877F47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Снижение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фибринолитической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активности</w:t>
      </w:r>
    </w:p>
    <w:p w14:paraId="4F876D56" w14:textId="146EB867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Снижение антикоагулянтного потенциала</w:t>
      </w:r>
    </w:p>
    <w:p w14:paraId="197A503D" w14:textId="4EAC1248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Повышение продукции фактора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Виллебранда</w:t>
      </w:r>
      <w:proofErr w:type="spellEnd"/>
    </w:p>
    <w:p w14:paraId="0464FF64" w14:textId="4422502D" w:rsidR="00707889" w:rsidRPr="00090EDB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090EDB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</w:t>
      </w:r>
      <w:r w:rsidR="00707889" w:rsidRPr="00090EDB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: A</w:t>
      </w:r>
    </w:p>
    <w:p w14:paraId="31A660E4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56DFE232" w14:textId="7487F0F0" w:rsidR="00707889" w:rsidRPr="00B739E2" w:rsidRDefault="003A5C3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47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В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коагулологии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применяются методы:</w:t>
      </w:r>
    </w:p>
    <w:p w14:paraId="65F56A0F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С использованием хромогенных субстратов</w:t>
      </w:r>
    </w:p>
    <w:p w14:paraId="12F2AFBF" w14:textId="501E0479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Нефелометрия и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турбидиметрия</w:t>
      </w:r>
      <w:proofErr w:type="spellEnd"/>
    </w:p>
    <w:p w14:paraId="034CF441" w14:textId="5900C589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Коагулометрические</w:t>
      </w:r>
      <w:proofErr w:type="spellEnd"/>
    </w:p>
    <w:p w14:paraId="3A430821" w14:textId="7237D4AB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Латекс-агглютинация</w:t>
      </w:r>
    </w:p>
    <w:p w14:paraId="389B9B67" w14:textId="6C5ABB8F" w:rsidR="00707889" w:rsidRPr="00B739E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Все перечисленное</w:t>
      </w:r>
    </w:p>
    <w:p w14:paraId="44A59EDA" w14:textId="7470E705" w:rsidR="00707889" w:rsidRPr="002F0022" w:rsidRDefault="00090EDB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2F0022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Д</w:t>
      </w:r>
    </w:p>
    <w:p w14:paraId="6C52330D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287D61E0" w14:textId="71D0E4F1" w:rsidR="00707889" w:rsidRPr="00B739E2" w:rsidRDefault="003A5C3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48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Коагулометры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могут работать по принципу:</w:t>
      </w:r>
    </w:p>
    <w:p w14:paraId="6D20946E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A. Электромеханическому</w:t>
      </w:r>
    </w:p>
    <w:p w14:paraId="15EB39CC" w14:textId="1DF9E07C" w:rsidR="00707889" w:rsidRPr="00B739E2" w:rsidRDefault="002F7702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Фотометрическому</w:t>
      </w:r>
    </w:p>
    <w:p w14:paraId="7C150812" w14:textId="1F6F031A" w:rsidR="00707889" w:rsidRPr="00B739E2" w:rsidRDefault="002F7702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Определения времени достижения фиксированной величины абсорбции</w:t>
      </w:r>
    </w:p>
    <w:p w14:paraId="4DE386E3" w14:textId="1B976345" w:rsidR="00707889" w:rsidRPr="00B739E2" w:rsidRDefault="002F7702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6422B7">
        <w:rPr>
          <w:rFonts w:ascii="Times New Roman" w:eastAsia="MS Mincho" w:hAnsi="Times New Roman" w:cs="Times New Roman"/>
          <w:sz w:val="24"/>
          <w:szCs w:val="24"/>
        </w:rPr>
        <w:t>. Оптико-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механическому</w:t>
      </w:r>
    </w:p>
    <w:p w14:paraId="2CBA7F1E" w14:textId="4DC16D2F" w:rsidR="00707889" w:rsidRPr="00B739E2" w:rsidRDefault="002F7702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 Все перечисленное верно</w:t>
      </w:r>
    </w:p>
    <w:p w14:paraId="09AB74C6" w14:textId="0E432A36" w:rsidR="00707889" w:rsidRPr="002F7702" w:rsidRDefault="002F7702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2F7702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Д</w:t>
      </w:r>
    </w:p>
    <w:p w14:paraId="11AB7F5D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7B41C56F" w14:textId="4588C412" w:rsidR="00707889" w:rsidRPr="00B739E2" w:rsidRDefault="003A5C3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49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6422B7" w:rsidRPr="00B739E2">
        <w:rPr>
          <w:rFonts w:ascii="Times New Roman" w:eastAsia="MS Mincho" w:hAnsi="Times New Roman" w:cs="Times New Roman"/>
          <w:sz w:val="24"/>
          <w:szCs w:val="24"/>
        </w:rPr>
        <w:t>Обмен витамина К нарушается при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25402B70" w14:textId="3FD9ED6E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A. </w:t>
      </w:r>
      <w:proofErr w:type="spellStart"/>
      <w:r w:rsidR="006422B7">
        <w:rPr>
          <w:rFonts w:ascii="Times New Roman" w:eastAsia="MS Mincho" w:hAnsi="Times New Roman" w:cs="Times New Roman"/>
          <w:sz w:val="24"/>
          <w:szCs w:val="24"/>
        </w:rPr>
        <w:t>М</w:t>
      </w:r>
      <w:r w:rsidRPr="00B739E2">
        <w:rPr>
          <w:rFonts w:ascii="Times New Roman" w:eastAsia="MS Mincho" w:hAnsi="Times New Roman" w:cs="Times New Roman"/>
          <w:sz w:val="24"/>
          <w:szCs w:val="24"/>
        </w:rPr>
        <w:t>еноррагиях</w:t>
      </w:r>
      <w:proofErr w:type="spellEnd"/>
    </w:p>
    <w:p w14:paraId="29CF21C2" w14:textId="0BF427CB" w:rsidR="00707889" w:rsidRPr="00B739E2" w:rsidRDefault="00CC7D16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6422B7">
        <w:rPr>
          <w:rFonts w:ascii="Times New Roman" w:eastAsia="MS Mincho" w:hAnsi="Times New Roman" w:cs="Times New Roman"/>
          <w:sz w:val="24"/>
          <w:szCs w:val="24"/>
        </w:rPr>
        <w:t>. З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аболеваниях почек</w:t>
      </w:r>
    </w:p>
    <w:p w14:paraId="0A4EE08D" w14:textId="07985359" w:rsidR="00707889" w:rsidRPr="00B739E2" w:rsidRDefault="00CC7D16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6422B7">
        <w:rPr>
          <w:rFonts w:ascii="Times New Roman" w:eastAsia="MS Mincho" w:hAnsi="Times New Roman" w:cs="Times New Roman"/>
          <w:sz w:val="24"/>
          <w:szCs w:val="24"/>
        </w:rPr>
        <w:t>. Н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осовых кровотечениях</w:t>
      </w:r>
    </w:p>
    <w:p w14:paraId="0F09493B" w14:textId="4F7A2B01" w:rsidR="00707889" w:rsidRPr="00B739E2" w:rsidRDefault="00CC7D16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6422B7">
        <w:rPr>
          <w:rFonts w:ascii="Times New Roman" w:eastAsia="MS Mincho" w:hAnsi="Times New Roman" w:cs="Times New Roman"/>
          <w:sz w:val="24"/>
          <w:szCs w:val="24"/>
        </w:rPr>
        <w:t>И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нфаркте миокарда</w:t>
      </w:r>
    </w:p>
    <w:p w14:paraId="724B2543" w14:textId="2C6FB2D2" w:rsidR="00707889" w:rsidRPr="00B739E2" w:rsidRDefault="00CC7D16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6422B7">
        <w:rPr>
          <w:rFonts w:ascii="Times New Roman" w:eastAsia="MS Mincho" w:hAnsi="Times New Roman" w:cs="Times New Roman"/>
          <w:sz w:val="24"/>
          <w:szCs w:val="24"/>
        </w:rPr>
        <w:t>. 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епатите</w:t>
      </w:r>
    </w:p>
    <w:p w14:paraId="47E16A75" w14:textId="0EC6F6D6" w:rsidR="00707889" w:rsidRPr="00E77179" w:rsidRDefault="00E77179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E77179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Д</w:t>
      </w:r>
    </w:p>
    <w:p w14:paraId="2DBDF2BB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6B15BCCF" w14:textId="709C7EA3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5</w:t>
      </w:r>
      <w:r w:rsidR="003A5C3B" w:rsidRPr="00B739E2">
        <w:rPr>
          <w:rFonts w:ascii="Times New Roman" w:eastAsia="MS Mincho" w:hAnsi="Times New Roman" w:cs="Times New Roman"/>
          <w:sz w:val="24"/>
          <w:szCs w:val="24"/>
        </w:rPr>
        <w:t>0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6422B7" w:rsidRPr="00B739E2">
        <w:rPr>
          <w:rFonts w:ascii="Times New Roman" w:eastAsia="MS Mincho" w:hAnsi="Times New Roman" w:cs="Times New Roman"/>
          <w:sz w:val="24"/>
          <w:szCs w:val="24"/>
        </w:rPr>
        <w:t>При гемофилии имеется дефицит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 факторов:</w:t>
      </w:r>
    </w:p>
    <w:p w14:paraId="3BF938FA" w14:textId="574DDB61" w:rsidR="00707889" w:rsidRPr="00B739E2" w:rsidRDefault="006422B7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. П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лазмы</w:t>
      </w:r>
    </w:p>
    <w:p w14:paraId="630B9853" w14:textId="4DFAE4DB" w:rsidR="00707889" w:rsidRPr="00B739E2" w:rsidRDefault="009130B2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6422B7">
        <w:rPr>
          <w:rFonts w:ascii="Times New Roman" w:eastAsia="MS Mincho" w:hAnsi="Times New Roman" w:cs="Times New Roman"/>
          <w:sz w:val="24"/>
          <w:szCs w:val="24"/>
        </w:rPr>
        <w:t>. Т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ромбоцитов</w:t>
      </w:r>
    </w:p>
    <w:p w14:paraId="4EDF8942" w14:textId="0B61A59C" w:rsidR="00707889" w:rsidRPr="00B739E2" w:rsidRDefault="009130B2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6422B7">
        <w:rPr>
          <w:rFonts w:ascii="Times New Roman" w:eastAsia="MS Mincho" w:hAnsi="Times New Roman" w:cs="Times New Roman"/>
          <w:sz w:val="24"/>
          <w:szCs w:val="24"/>
        </w:rPr>
        <w:t>. Л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ейкоцитов</w:t>
      </w:r>
    </w:p>
    <w:p w14:paraId="70A19266" w14:textId="3D232104" w:rsidR="00707889" w:rsidRPr="00B739E2" w:rsidRDefault="009130B2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6422B7">
        <w:rPr>
          <w:rFonts w:ascii="Times New Roman" w:eastAsia="MS Mincho" w:hAnsi="Times New Roman" w:cs="Times New Roman"/>
          <w:sz w:val="24"/>
          <w:szCs w:val="24"/>
        </w:rPr>
        <w:t>. Э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ндотелия сосудов</w:t>
      </w:r>
    </w:p>
    <w:p w14:paraId="017A42B4" w14:textId="4A01D7E2" w:rsidR="00707889" w:rsidRPr="00B739E2" w:rsidRDefault="009130B2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6422B7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6422B7">
        <w:rPr>
          <w:rFonts w:ascii="Times New Roman" w:eastAsia="MS Mincho" w:hAnsi="Times New Roman" w:cs="Times New Roman"/>
          <w:sz w:val="24"/>
          <w:szCs w:val="24"/>
        </w:rPr>
        <w:t>Ф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ибринолиза</w:t>
      </w:r>
      <w:proofErr w:type="spellEnd"/>
    </w:p>
    <w:p w14:paraId="4A5D9961" w14:textId="08A4BFF3" w:rsidR="00707889" w:rsidRPr="009130B2" w:rsidRDefault="009130B2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9130B2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</w:t>
      </w:r>
      <w:r w:rsidR="00707889" w:rsidRPr="009130B2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: A</w:t>
      </w:r>
    </w:p>
    <w:p w14:paraId="03D1FB9B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29AE0E53" w14:textId="2C089E1F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lastRenderedPageBreak/>
        <w:t>5</w:t>
      </w:r>
      <w:r w:rsidR="003A5C3B" w:rsidRPr="00B739E2">
        <w:rPr>
          <w:rFonts w:ascii="Times New Roman" w:eastAsia="MS Mincho" w:hAnsi="Times New Roman" w:cs="Times New Roman"/>
          <w:sz w:val="24"/>
          <w:szCs w:val="24"/>
        </w:rPr>
        <w:t>1</w:t>
      </w:r>
      <w:r w:rsidRPr="00B739E2">
        <w:rPr>
          <w:rFonts w:ascii="Times New Roman" w:eastAsia="MS Mincho" w:hAnsi="Times New Roman" w:cs="Times New Roman"/>
          <w:sz w:val="24"/>
          <w:szCs w:val="24"/>
        </w:rPr>
        <w:t>. Инициатором начала свертывания крови является:</w:t>
      </w:r>
    </w:p>
    <w:p w14:paraId="156855A7" w14:textId="5AC04DAC" w:rsidR="00707889" w:rsidRPr="00B739E2" w:rsidRDefault="00106FB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. Ф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актор I</w:t>
      </w:r>
    </w:p>
    <w:p w14:paraId="5EAAB6CA" w14:textId="083B18ED" w:rsidR="00707889" w:rsidRPr="00B739E2" w:rsidRDefault="0037412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106FBB">
        <w:rPr>
          <w:rFonts w:ascii="Times New Roman" w:eastAsia="MS Mincho" w:hAnsi="Times New Roman" w:cs="Times New Roman"/>
          <w:sz w:val="24"/>
          <w:szCs w:val="24"/>
        </w:rPr>
        <w:t>. Ф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актор X</w:t>
      </w:r>
    </w:p>
    <w:p w14:paraId="56335C64" w14:textId="51CE950D" w:rsidR="00707889" w:rsidRPr="00B739E2" w:rsidRDefault="0037412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106FBB">
        <w:rPr>
          <w:rFonts w:ascii="Times New Roman" w:eastAsia="MS Mincho" w:hAnsi="Times New Roman" w:cs="Times New Roman"/>
          <w:sz w:val="24"/>
          <w:szCs w:val="24"/>
        </w:rPr>
        <w:t>. Ф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актор XII</w:t>
      </w:r>
    </w:p>
    <w:p w14:paraId="0B6C4F95" w14:textId="25C3301E" w:rsidR="00707889" w:rsidRPr="00B739E2" w:rsidRDefault="0037412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106FBB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106FBB">
        <w:rPr>
          <w:rFonts w:ascii="Times New Roman" w:eastAsia="MS Mincho" w:hAnsi="Times New Roman" w:cs="Times New Roman"/>
          <w:sz w:val="24"/>
          <w:szCs w:val="24"/>
        </w:rPr>
        <w:t>П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рекалликреин</w:t>
      </w:r>
      <w:proofErr w:type="spellEnd"/>
    </w:p>
    <w:p w14:paraId="5535C625" w14:textId="67B49C16" w:rsidR="00707889" w:rsidRPr="00B739E2" w:rsidRDefault="0037412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106FBB">
        <w:rPr>
          <w:rFonts w:ascii="Times New Roman" w:eastAsia="MS Mincho" w:hAnsi="Times New Roman" w:cs="Times New Roman"/>
          <w:sz w:val="24"/>
          <w:szCs w:val="24"/>
        </w:rPr>
        <w:t>П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ротромбин</w:t>
      </w:r>
    </w:p>
    <w:p w14:paraId="0AFF4A11" w14:textId="7CA2588C" w:rsidR="00707889" w:rsidRPr="00374125" w:rsidRDefault="00374125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374125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В</w:t>
      </w:r>
    </w:p>
    <w:p w14:paraId="7EC932BB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07AC37DB" w14:textId="5E9251CF" w:rsidR="00707889" w:rsidRPr="00B739E2" w:rsidRDefault="003A5C3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52</w:t>
      </w:r>
      <w:r w:rsidR="00106FBB">
        <w:rPr>
          <w:rFonts w:ascii="Times New Roman" w:eastAsia="MS Mincho" w:hAnsi="Times New Roman" w:cs="Times New Roman"/>
          <w:sz w:val="24"/>
          <w:szCs w:val="24"/>
        </w:rPr>
        <w:t>.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Гемостатическим потенциалом обладают:</w:t>
      </w:r>
    </w:p>
    <w:p w14:paraId="74E79337" w14:textId="143933F1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A. </w:t>
      </w:r>
      <w:r w:rsidR="00106FBB">
        <w:rPr>
          <w:rFonts w:ascii="Times New Roman" w:eastAsia="MS Mincho" w:hAnsi="Times New Roman" w:cs="Times New Roman"/>
          <w:sz w:val="24"/>
          <w:szCs w:val="24"/>
        </w:rPr>
        <w:t>П</w:t>
      </w:r>
      <w:r w:rsidRPr="00B739E2">
        <w:rPr>
          <w:rFonts w:ascii="Times New Roman" w:eastAsia="MS Mincho" w:hAnsi="Times New Roman" w:cs="Times New Roman"/>
          <w:sz w:val="24"/>
          <w:szCs w:val="24"/>
        </w:rPr>
        <w:t>лазма</w:t>
      </w:r>
    </w:p>
    <w:p w14:paraId="730789D5" w14:textId="525FEE84" w:rsidR="00707889" w:rsidRPr="00B739E2" w:rsidRDefault="008C0DF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106FBB">
        <w:rPr>
          <w:rFonts w:ascii="Times New Roman" w:eastAsia="MS Mincho" w:hAnsi="Times New Roman" w:cs="Times New Roman"/>
          <w:sz w:val="24"/>
          <w:szCs w:val="24"/>
        </w:rPr>
        <w:t>. Т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ромбоциты</w:t>
      </w:r>
    </w:p>
    <w:p w14:paraId="033F9D1B" w14:textId="76EA92BC" w:rsidR="00707889" w:rsidRPr="00B739E2" w:rsidRDefault="008C0DF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106FBB">
        <w:rPr>
          <w:rFonts w:ascii="Times New Roman" w:eastAsia="MS Mincho" w:hAnsi="Times New Roman" w:cs="Times New Roman"/>
          <w:sz w:val="24"/>
          <w:szCs w:val="24"/>
        </w:rPr>
        <w:t>. Э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ндотелий сосудов</w:t>
      </w:r>
    </w:p>
    <w:p w14:paraId="3A7AB780" w14:textId="1613F0E2" w:rsidR="00707889" w:rsidRPr="00B739E2" w:rsidRDefault="008C0DF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106FBB">
        <w:rPr>
          <w:rFonts w:ascii="Times New Roman" w:eastAsia="MS Mincho" w:hAnsi="Times New Roman" w:cs="Times New Roman"/>
          <w:sz w:val="24"/>
          <w:szCs w:val="24"/>
        </w:rPr>
        <w:t>. Э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ритроциты</w:t>
      </w:r>
    </w:p>
    <w:p w14:paraId="10DE872A" w14:textId="3C0F3BBC" w:rsidR="00707889" w:rsidRPr="00B739E2" w:rsidRDefault="008C0DF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106FBB">
        <w:rPr>
          <w:rFonts w:ascii="Times New Roman" w:eastAsia="MS Mincho" w:hAnsi="Times New Roman" w:cs="Times New Roman"/>
          <w:sz w:val="24"/>
          <w:szCs w:val="24"/>
        </w:rPr>
        <w:t>. 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се перечисленное</w:t>
      </w:r>
    </w:p>
    <w:p w14:paraId="43F422AF" w14:textId="6549B243" w:rsidR="00707889" w:rsidRPr="008C0DF1" w:rsidRDefault="008C0DF1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8C0DF1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Д</w:t>
      </w:r>
    </w:p>
    <w:p w14:paraId="07E377E8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3C7BBB13" w14:textId="51D2F720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5</w:t>
      </w:r>
      <w:r w:rsidR="003A5C3B" w:rsidRPr="00B739E2">
        <w:rPr>
          <w:rFonts w:ascii="Times New Roman" w:eastAsia="MS Mincho" w:hAnsi="Times New Roman" w:cs="Times New Roman"/>
          <w:sz w:val="24"/>
          <w:szCs w:val="24"/>
        </w:rPr>
        <w:t>3</w:t>
      </w:r>
      <w:r w:rsidRPr="00B739E2">
        <w:rPr>
          <w:rFonts w:ascii="Times New Roman" w:eastAsia="MS Mincho" w:hAnsi="Times New Roman" w:cs="Times New Roman"/>
          <w:sz w:val="24"/>
          <w:szCs w:val="24"/>
        </w:rPr>
        <w:t>. Ретракция кровяного сгустка определяется функцией:</w:t>
      </w:r>
    </w:p>
    <w:p w14:paraId="71C49FCA" w14:textId="6C4C2E2E" w:rsidR="00707889" w:rsidRPr="00B739E2" w:rsidRDefault="00106FB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. П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лазменных факторов</w:t>
      </w:r>
    </w:p>
    <w:p w14:paraId="1F330B0F" w14:textId="4A557D2D" w:rsidR="00707889" w:rsidRPr="00B739E2" w:rsidRDefault="003D1552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106FBB">
        <w:rPr>
          <w:rFonts w:ascii="Times New Roman" w:eastAsia="MS Mincho" w:hAnsi="Times New Roman" w:cs="Times New Roman"/>
          <w:sz w:val="24"/>
          <w:szCs w:val="24"/>
        </w:rPr>
        <w:t>. Т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ромбоцитов</w:t>
      </w:r>
    </w:p>
    <w:p w14:paraId="043C0FE6" w14:textId="627A80A7" w:rsidR="00707889" w:rsidRPr="00B739E2" w:rsidRDefault="003D1552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106FBB">
        <w:rPr>
          <w:rFonts w:ascii="Times New Roman" w:eastAsia="MS Mincho" w:hAnsi="Times New Roman" w:cs="Times New Roman"/>
          <w:sz w:val="24"/>
          <w:szCs w:val="24"/>
        </w:rPr>
        <w:t>К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ининовой системы</w:t>
      </w:r>
    </w:p>
    <w:p w14:paraId="0F3AAF0B" w14:textId="4C3875D8" w:rsidR="00707889" w:rsidRPr="00B739E2" w:rsidRDefault="003D1552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106FBB">
        <w:rPr>
          <w:rFonts w:ascii="Times New Roman" w:eastAsia="MS Mincho" w:hAnsi="Times New Roman" w:cs="Times New Roman"/>
          <w:sz w:val="24"/>
          <w:szCs w:val="24"/>
        </w:rPr>
        <w:t>. С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истемы комплемента  </w:t>
      </w:r>
    </w:p>
    <w:p w14:paraId="5959ED38" w14:textId="5B0AF71E" w:rsidR="00707889" w:rsidRPr="00B739E2" w:rsidRDefault="003D1552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106FBB">
        <w:rPr>
          <w:rFonts w:ascii="Times New Roman" w:eastAsia="MS Mincho" w:hAnsi="Times New Roman" w:cs="Times New Roman"/>
          <w:sz w:val="24"/>
          <w:szCs w:val="24"/>
        </w:rPr>
        <w:t>. П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ротеолитической системы</w:t>
      </w:r>
    </w:p>
    <w:p w14:paraId="69EE6E55" w14:textId="63689337" w:rsidR="00707889" w:rsidRPr="003D1552" w:rsidRDefault="003D1552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3D1552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Б</w:t>
      </w:r>
    </w:p>
    <w:p w14:paraId="7B0BAFC8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0A6383FF" w14:textId="3944D52C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5</w:t>
      </w:r>
      <w:r w:rsidR="003A5C3B" w:rsidRPr="00B739E2">
        <w:rPr>
          <w:rFonts w:ascii="Times New Roman" w:eastAsia="MS Mincho" w:hAnsi="Times New Roman" w:cs="Times New Roman"/>
          <w:sz w:val="24"/>
          <w:szCs w:val="24"/>
        </w:rPr>
        <w:t>4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106FBB" w:rsidRPr="00B739E2">
        <w:rPr>
          <w:rFonts w:ascii="Times New Roman" w:eastAsia="MS Mincho" w:hAnsi="Times New Roman" w:cs="Times New Roman"/>
          <w:sz w:val="24"/>
          <w:szCs w:val="24"/>
        </w:rPr>
        <w:t>Тромбинообразованию</w:t>
      </w:r>
      <w:proofErr w:type="spellEnd"/>
      <w:r w:rsidR="00106FBB" w:rsidRPr="00B739E2">
        <w:rPr>
          <w:rFonts w:ascii="Times New Roman" w:eastAsia="MS Mincho" w:hAnsi="Times New Roman" w:cs="Times New Roman"/>
          <w:sz w:val="24"/>
          <w:szCs w:val="24"/>
        </w:rPr>
        <w:t xml:space="preserve"> препятствуют</w:t>
      </w:r>
      <w:r w:rsidRPr="00B739E2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26CB7653" w14:textId="27870BA6" w:rsidR="00707889" w:rsidRPr="00B739E2" w:rsidRDefault="00106FB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. И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оны кальция</w:t>
      </w:r>
    </w:p>
    <w:p w14:paraId="668719D4" w14:textId="4D02DE13" w:rsidR="00707889" w:rsidRPr="00B739E2" w:rsidRDefault="00844C4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106FBB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106FBB">
        <w:rPr>
          <w:rFonts w:ascii="Times New Roman" w:eastAsia="MS Mincho" w:hAnsi="Times New Roman" w:cs="Times New Roman"/>
          <w:sz w:val="24"/>
          <w:szCs w:val="24"/>
        </w:rPr>
        <w:t>К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ининоген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высокой молекулярной массы</w:t>
      </w:r>
    </w:p>
    <w:p w14:paraId="67F6C563" w14:textId="40F3E755" w:rsidR="00707889" w:rsidRPr="00B739E2" w:rsidRDefault="00844C4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106FBB">
        <w:rPr>
          <w:rFonts w:ascii="Times New Roman" w:eastAsia="MS Mincho" w:hAnsi="Times New Roman" w:cs="Times New Roman"/>
          <w:sz w:val="24"/>
          <w:szCs w:val="24"/>
        </w:rPr>
        <w:t>. Ф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актор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Виллибранда</w:t>
      </w:r>
      <w:proofErr w:type="spellEnd"/>
    </w:p>
    <w:p w14:paraId="00FF4BF9" w14:textId="4A3550F2" w:rsidR="00707889" w:rsidRPr="00B739E2" w:rsidRDefault="00844C4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106FBB">
        <w:rPr>
          <w:rFonts w:ascii="Times New Roman" w:eastAsia="MS Mincho" w:hAnsi="Times New Roman" w:cs="Times New Roman"/>
          <w:sz w:val="24"/>
          <w:szCs w:val="24"/>
        </w:rPr>
        <w:t>. Антикоагулянт</w:t>
      </w:r>
    </w:p>
    <w:p w14:paraId="5D123D3D" w14:textId="12103212" w:rsidR="00707889" w:rsidRPr="00B739E2" w:rsidRDefault="00844C41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106FBB">
        <w:rPr>
          <w:rFonts w:ascii="Times New Roman" w:eastAsia="MS Mincho" w:hAnsi="Times New Roman" w:cs="Times New Roman"/>
          <w:sz w:val="24"/>
          <w:szCs w:val="24"/>
        </w:rPr>
        <w:t>. Ф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ибриноген</w:t>
      </w:r>
    </w:p>
    <w:p w14:paraId="1FC42654" w14:textId="0FD9B3FC" w:rsidR="00707889" w:rsidRPr="00844C41" w:rsidRDefault="00844C41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844C41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Г</w:t>
      </w:r>
    </w:p>
    <w:p w14:paraId="42FF294D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51E03F12" w14:textId="6F01DD28" w:rsidR="00707889" w:rsidRPr="00B739E2" w:rsidRDefault="003A5C3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55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Определение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тромбинового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времени </w:t>
      </w:r>
      <w:r w:rsidR="00106FBB">
        <w:rPr>
          <w:rFonts w:ascii="Times New Roman" w:eastAsia="MS Mincho" w:hAnsi="Times New Roman" w:cs="Times New Roman"/>
          <w:sz w:val="24"/>
          <w:szCs w:val="24"/>
        </w:rPr>
        <w:t>использую</w:t>
      </w:r>
      <w:r w:rsidR="00106FBB" w:rsidRPr="00B739E2">
        <w:rPr>
          <w:rFonts w:ascii="Times New Roman" w:eastAsia="MS Mincho" w:hAnsi="Times New Roman" w:cs="Times New Roman"/>
          <w:sz w:val="24"/>
          <w:szCs w:val="24"/>
        </w:rPr>
        <w:t>т для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22E0760C" w14:textId="2F392AED" w:rsidR="00707889" w:rsidRPr="00B739E2" w:rsidRDefault="00106FB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. К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онтроля за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гепаринотерапией</w:t>
      </w:r>
      <w:proofErr w:type="spellEnd"/>
    </w:p>
    <w:p w14:paraId="181D8267" w14:textId="1F7941C6" w:rsidR="00707889" w:rsidRPr="00B739E2" w:rsidRDefault="00B929B3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106FBB">
        <w:rPr>
          <w:rFonts w:ascii="Times New Roman" w:eastAsia="MS Mincho" w:hAnsi="Times New Roman" w:cs="Times New Roman"/>
          <w:sz w:val="24"/>
          <w:szCs w:val="24"/>
        </w:rPr>
        <w:t>. Н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аблюдения за ПДФ</w:t>
      </w:r>
    </w:p>
    <w:p w14:paraId="3F206D4E" w14:textId="359C68CA" w:rsidR="00707889" w:rsidRPr="00B739E2" w:rsidRDefault="00B929B3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</w:t>
      </w:r>
      <w:r w:rsidR="00106FBB">
        <w:rPr>
          <w:rFonts w:ascii="Times New Roman" w:eastAsia="MS Mincho" w:hAnsi="Times New Roman" w:cs="Times New Roman"/>
          <w:sz w:val="24"/>
          <w:szCs w:val="24"/>
        </w:rPr>
        <w:t xml:space="preserve"> О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ценки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антитромбиновой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активности</w:t>
      </w:r>
    </w:p>
    <w:p w14:paraId="5A0E128A" w14:textId="4873FFE6" w:rsidR="00707889" w:rsidRPr="00B739E2" w:rsidRDefault="00B929B3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106FBB">
        <w:rPr>
          <w:rFonts w:ascii="Times New Roman" w:eastAsia="MS Mincho" w:hAnsi="Times New Roman" w:cs="Times New Roman"/>
          <w:sz w:val="24"/>
          <w:szCs w:val="24"/>
        </w:rPr>
        <w:t>. 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иагностики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дисфибриногенемии</w:t>
      </w:r>
      <w:proofErr w:type="spellEnd"/>
    </w:p>
    <w:p w14:paraId="68EA23BA" w14:textId="18EA9A2B" w:rsidR="00707889" w:rsidRPr="00B739E2" w:rsidRDefault="00B929B3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106FBB">
        <w:rPr>
          <w:rFonts w:ascii="Times New Roman" w:eastAsia="MS Mincho" w:hAnsi="Times New Roman" w:cs="Times New Roman"/>
          <w:sz w:val="24"/>
          <w:szCs w:val="24"/>
        </w:rPr>
        <w:t>. 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сего перечисленного</w:t>
      </w:r>
    </w:p>
    <w:p w14:paraId="7969907A" w14:textId="0CF38034" w:rsidR="00707889" w:rsidRPr="007D6DC7" w:rsidRDefault="007D6DC7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7D6DC7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Д</w:t>
      </w:r>
    </w:p>
    <w:p w14:paraId="61D88677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4AAB5DAB" w14:textId="67B00422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5</w:t>
      </w:r>
      <w:r w:rsidR="003A5C3B" w:rsidRPr="00B739E2">
        <w:rPr>
          <w:rFonts w:ascii="Times New Roman" w:eastAsia="MS Mincho" w:hAnsi="Times New Roman" w:cs="Times New Roman"/>
          <w:sz w:val="24"/>
          <w:szCs w:val="24"/>
        </w:rPr>
        <w:t>6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. Причиной ДВС-синдрома могут быть все следующие </w:t>
      </w:r>
      <w:r w:rsidR="00106FBB" w:rsidRPr="00B739E2">
        <w:rPr>
          <w:rFonts w:ascii="Times New Roman" w:eastAsia="MS Mincho" w:hAnsi="Times New Roman" w:cs="Times New Roman"/>
          <w:sz w:val="24"/>
          <w:szCs w:val="24"/>
        </w:rPr>
        <w:t>эндогенные факторы</w:t>
      </w:r>
      <w:r w:rsidRPr="00B739E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345366">
        <w:rPr>
          <w:rFonts w:ascii="Times New Roman" w:eastAsia="MS Mincho" w:hAnsi="Times New Roman" w:cs="Times New Roman"/>
          <w:sz w:val="24"/>
          <w:szCs w:val="24"/>
        </w:rPr>
        <w:t>КРОМЕ</w:t>
      </w:r>
      <w:r w:rsidRPr="00B739E2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2B354C2E" w14:textId="74DE68D8" w:rsidR="00707889" w:rsidRPr="00B739E2" w:rsidRDefault="00106FB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. Т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каневого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тромбопластина</w:t>
      </w:r>
      <w:proofErr w:type="spellEnd"/>
    </w:p>
    <w:p w14:paraId="36B83922" w14:textId="06AEC0A9" w:rsidR="00707889" w:rsidRPr="00B739E2" w:rsidRDefault="00BB2192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106FBB">
        <w:rPr>
          <w:rFonts w:ascii="Times New Roman" w:eastAsia="MS Mincho" w:hAnsi="Times New Roman" w:cs="Times New Roman"/>
          <w:sz w:val="24"/>
          <w:szCs w:val="24"/>
        </w:rPr>
        <w:t>. 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ипергликемии</w:t>
      </w:r>
    </w:p>
    <w:p w14:paraId="54749E93" w14:textId="6C1901ED" w:rsidR="00707889" w:rsidRPr="00B739E2" w:rsidRDefault="00BB2192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106FBB">
        <w:rPr>
          <w:rFonts w:ascii="Times New Roman" w:eastAsia="MS Mincho" w:hAnsi="Times New Roman" w:cs="Times New Roman"/>
          <w:sz w:val="24"/>
          <w:szCs w:val="24"/>
        </w:rPr>
        <w:t>. П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овреждения эндотелия</w:t>
      </w:r>
    </w:p>
    <w:p w14:paraId="18F44359" w14:textId="1AC64684" w:rsidR="00707889" w:rsidRPr="00B739E2" w:rsidRDefault="00BB2192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.</w:t>
      </w:r>
      <w:r w:rsidR="00106FBB">
        <w:rPr>
          <w:rFonts w:ascii="Times New Roman" w:eastAsia="MS Mincho" w:hAnsi="Times New Roman" w:cs="Times New Roman"/>
          <w:sz w:val="24"/>
          <w:szCs w:val="24"/>
        </w:rPr>
        <w:t xml:space="preserve"> Л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ейкоцитарных протеаз</w:t>
      </w:r>
    </w:p>
    <w:p w14:paraId="6DC86DEB" w14:textId="0B8425F5" w:rsidR="00707889" w:rsidRPr="00B739E2" w:rsidRDefault="00BB2192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106FBB">
        <w:rPr>
          <w:rFonts w:ascii="Times New Roman" w:eastAsia="MS Mincho" w:hAnsi="Times New Roman" w:cs="Times New Roman"/>
          <w:sz w:val="24"/>
          <w:szCs w:val="24"/>
        </w:rPr>
        <w:t>А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ктивация моноцитов</w:t>
      </w:r>
    </w:p>
    <w:p w14:paraId="3D2DC03D" w14:textId="4484E71B" w:rsidR="00707889" w:rsidRPr="00747A9B" w:rsidRDefault="00BB2192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747A9B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Б</w:t>
      </w:r>
    </w:p>
    <w:p w14:paraId="1F34C558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4C1A6B7E" w14:textId="77777777" w:rsidR="00345366" w:rsidRDefault="003A5C3B" w:rsidP="00940B2A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57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A119E9" w:rsidRPr="00345366">
        <w:rPr>
          <w:rFonts w:ascii="Times New Roman" w:hAnsi="Times New Roman" w:cs="Times New Roman"/>
          <w:color w:val="000000"/>
          <w:sz w:val="24"/>
          <w:szCs w:val="24"/>
        </w:rPr>
        <w:t>Ошибка при исследовании гемостаза может возникнуть из-за</w:t>
      </w:r>
      <w:r w:rsidR="003453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8F221F6" w14:textId="1E53E9D9" w:rsidR="00345366" w:rsidRDefault="00345366" w:rsidP="00940B2A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Г</w:t>
      </w:r>
      <w:r w:rsidR="00A119E9" w:rsidRPr="00345366">
        <w:rPr>
          <w:rFonts w:ascii="Times New Roman" w:hAnsi="Times New Roman" w:cs="Times New Roman"/>
          <w:color w:val="000000"/>
          <w:sz w:val="24"/>
          <w:szCs w:val="24"/>
        </w:rPr>
        <w:t>емолиза</w:t>
      </w:r>
    </w:p>
    <w:p w14:paraId="1C694875" w14:textId="1B58BA23" w:rsidR="00345366" w:rsidRDefault="00345366" w:rsidP="00940B2A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. П</w:t>
      </w:r>
      <w:r w:rsidR="00A119E9" w:rsidRPr="00345366">
        <w:rPr>
          <w:rFonts w:ascii="Times New Roman" w:hAnsi="Times New Roman" w:cs="Times New Roman"/>
          <w:color w:val="000000"/>
          <w:sz w:val="24"/>
          <w:szCs w:val="24"/>
        </w:rPr>
        <w:t>рисутствия гепарина</w:t>
      </w:r>
    </w:p>
    <w:p w14:paraId="19D7826D" w14:textId="0B57A254" w:rsidR="00345366" w:rsidRDefault="00345366" w:rsidP="00940B2A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. Н</w:t>
      </w:r>
      <w:r w:rsidR="00A119E9" w:rsidRPr="00345366">
        <w:rPr>
          <w:rFonts w:ascii="Times New Roman" w:hAnsi="Times New Roman" w:cs="Times New Roman"/>
          <w:color w:val="000000"/>
          <w:sz w:val="24"/>
          <w:szCs w:val="24"/>
        </w:rPr>
        <w:t>еправильного соотношения антикоагулянта и крови</w:t>
      </w:r>
    </w:p>
    <w:p w14:paraId="31A7D268" w14:textId="40C2610A" w:rsidR="00345366" w:rsidRDefault="00345366" w:rsidP="00940B2A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Н</w:t>
      </w:r>
      <w:r w:rsidR="00A119E9" w:rsidRPr="00345366">
        <w:rPr>
          <w:rFonts w:ascii="Times New Roman" w:hAnsi="Times New Roman" w:cs="Times New Roman"/>
          <w:color w:val="000000"/>
          <w:sz w:val="24"/>
          <w:szCs w:val="24"/>
        </w:rPr>
        <w:t>естабильной температуры</w:t>
      </w:r>
    </w:p>
    <w:p w14:paraId="41AEB6B6" w14:textId="0D7E52B2" w:rsidR="00345366" w:rsidRDefault="00345366" w:rsidP="00940B2A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. В</w:t>
      </w:r>
      <w:r w:rsidR="00A119E9" w:rsidRPr="00345366">
        <w:rPr>
          <w:rFonts w:ascii="Times New Roman" w:hAnsi="Times New Roman" w:cs="Times New Roman"/>
          <w:color w:val="000000"/>
          <w:sz w:val="24"/>
          <w:szCs w:val="24"/>
        </w:rPr>
        <w:t>се перечисленное верно</w:t>
      </w:r>
    </w:p>
    <w:p w14:paraId="1BB213DF" w14:textId="223192B3" w:rsidR="003A5C3B" w:rsidRPr="00E043CA" w:rsidRDefault="00345366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E043CA">
        <w:rPr>
          <w:rFonts w:ascii="Times New Roman" w:hAnsi="Times New Roman" w:cs="Times New Roman"/>
          <w:color w:val="FFFFFF" w:themeColor="background1"/>
          <w:sz w:val="24"/>
          <w:szCs w:val="24"/>
        </w:rPr>
        <w:t>Ответ: Д</w:t>
      </w:r>
    </w:p>
    <w:p w14:paraId="250006CD" w14:textId="77777777" w:rsidR="00A119E9" w:rsidRPr="00345366" w:rsidRDefault="00A119E9" w:rsidP="00FA2181">
      <w:pPr>
        <w:spacing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1FD36158" w14:textId="509FFED5" w:rsidR="00707889" w:rsidRPr="00B739E2" w:rsidRDefault="003A5C3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345366">
        <w:rPr>
          <w:rFonts w:ascii="Times New Roman" w:eastAsia="MS Mincho" w:hAnsi="Times New Roman" w:cs="Times New Roman"/>
          <w:sz w:val="24"/>
          <w:szCs w:val="24"/>
        </w:rPr>
        <w:t>58</w:t>
      </w:r>
      <w:r w:rsidR="00707889" w:rsidRPr="00345366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1234CA" w:rsidRPr="00345366">
        <w:rPr>
          <w:rFonts w:ascii="Times New Roman" w:eastAsia="MS Mincho" w:hAnsi="Times New Roman" w:cs="Times New Roman"/>
          <w:sz w:val="24"/>
          <w:szCs w:val="24"/>
        </w:rPr>
        <w:t>Гепаринотерапию</w:t>
      </w:r>
      <w:proofErr w:type="spellEnd"/>
      <w:r w:rsidR="001234CA" w:rsidRPr="00B739E2">
        <w:rPr>
          <w:rFonts w:ascii="Times New Roman" w:eastAsia="MS Mincho" w:hAnsi="Times New Roman" w:cs="Times New Roman"/>
          <w:sz w:val="24"/>
          <w:szCs w:val="24"/>
        </w:rPr>
        <w:t xml:space="preserve"> можно контролировать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0B4A2B63" w14:textId="141304BD" w:rsidR="00707889" w:rsidRPr="00B739E2" w:rsidRDefault="00A40DC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. А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ктивированным частичным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тромбопластиновым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временем </w:t>
      </w:r>
    </w:p>
    <w:p w14:paraId="376F3435" w14:textId="52D82B64" w:rsidR="00707889" w:rsidRPr="00B739E2" w:rsidRDefault="00A40DC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. Л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изисом </w:t>
      </w:r>
      <w:proofErr w:type="spellStart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эуглобулинов</w:t>
      </w:r>
      <w:proofErr w:type="spellEnd"/>
    </w:p>
    <w:p w14:paraId="4032946B" w14:textId="6B24C300" w:rsidR="00707889" w:rsidRPr="00B739E2" w:rsidRDefault="00A40DC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. Р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етракцией кровяного сгустка</w:t>
      </w:r>
    </w:p>
    <w:p w14:paraId="6F74AB6E" w14:textId="51D1112D" w:rsidR="00707889" w:rsidRPr="00B739E2" w:rsidRDefault="00A40DC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. К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онцентрацией фибриногена</w:t>
      </w:r>
    </w:p>
    <w:p w14:paraId="69E17DA4" w14:textId="4BACAFC5" w:rsidR="00707889" w:rsidRPr="00B739E2" w:rsidRDefault="00A40DC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. А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грегацией тромбоцитов</w:t>
      </w:r>
    </w:p>
    <w:p w14:paraId="0A9DDEF6" w14:textId="22C1D54B" w:rsidR="00707889" w:rsidRPr="00A40DCB" w:rsidRDefault="00A40DCB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A40DCB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</w:t>
      </w:r>
      <w:r w:rsidR="00707889" w:rsidRPr="00A40DCB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: А</w:t>
      </w:r>
    </w:p>
    <w:p w14:paraId="657F49CC" w14:textId="77777777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49E297AB" w14:textId="77777777" w:rsidR="00E043CA" w:rsidRDefault="00E043CA" w:rsidP="00670A00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9. </w:t>
      </w:r>
      <w:r w:rsidR="00353BF7" w:rsidRPr="00B739E2">
        <w:rPr>
          <w:rFonts w:ascii="Times New Roman" w:hAnsi="Times New Roman" w:cs="Times New Roman"/>
          <w:color w:val="000000"/>
          <w:sz w:val="24"/>
          <w:szCs w:val="24"/>
        </w:rPr>
        <w:t>АЧТВ отражает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DB3F58F" w14:textId="77777777" w:rsidR="00E043CA" w:rsidRDefault="00E043CA" w:rsidP="00670A00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С</w:t>
      </w:r>
      <w:r w:rsidR="00353BF7" w:rsidRPr="00B739E2">
        <w:rPr>
          <w:rFonts w:ascii="Times New Roman" w:hAnsi="Times New Roman" w:cs="Times New Roman"/>
          <w:color w:val="000000"/>
          <w:sz w:val="24"/>
          <w:szCs w:val="24"/>
        </w:rPr>
        <w:t>остояние тром</w:t>
      </w:r>
      <w:r>
        <w:rPr>
          <w:rFonts w:ascii="Times New Roman" w:hAnsi="Times New Roman" w:cs="Times New Roman"/>
          <w:color w:val="000000"/>
          <w:sz w:val="24"/>
          <w:szCs w:val="24"/>
        </w:rPr>
        <w:t>боцитарного звена гемостаза</w:t>
      </w:r>
    </w:p>
    <w:p w14:paraId="186A9C9C" w14:textId="0919113D" w:rsidR="00E043CA" w:rsidRDefault="00E043CA" w:rsidP="00670A00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. С</w:t>
      </w:r>
      <w:r w:rsidR="00353BF7" w:rsidRPr="00B739E2">
        <w:rPr>
          <w:rFonts w:ascii="Times New Roman" w:hAnsi="Times New Roman" w:cs="Times New Roman"/>
          <w:color w:val="000000"/>
          <w:sz w:val="24"/>
          <w:szCs w:val="24"/>
        </w:rPr>
        <w:t>ос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бринолитиче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ы</w:t>
      </w:r>
    </w:p>
    <w:p w14:paraId="0DDB61D4" w14:textId="77695142" w:rsidR="00E043CA" w:rsidRDefault="00E043CA" w:rsidP="00670A00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. В</w:t>
      </w:r>
      <w:r w:rsidR="00353BF7" w:rsidRPr="00B739E2">
        <w:rPr>
          <w:rFonts w:ascii="Times New Roman" w:hAnsi="Times New Roman" w:cs="Times New Roman"/>
          <w:color w:val="000000"/>
          <w:sz w:val="24"/>
          <w:szCs w:val="24"/>
        </w:rPr>
        <w:t xml:space="preserve">нутренний путь активации </w:t>
      </w:r>
      <w:proofErr w:type="spellStart"/>
      <w:r w:rsidR="00353BF7" w:rsidRPr="00B739E2">
        <w:rPr>
          <w:rFonts w:ascii="Times New Roman" w:hAnsi="Times New Roman" w:cs="Times New Roman"/>
          <w:color w:val="000000"/>
          <w:sz w:val="24"/>
          <w:szCs w:val="24"/>
        </w:rPr>
        <w:t>протромбиназы</w:t>
      </w:r>
      <w:proofErr w:type="spellEnd"/>
    </w:p>
    <w:p w14:paraId="7BE64EB2" w14:textId="3BD281D7" w:rsidR="00E043CA" w:rsidRDefault="00E043CA" w:rsidP="00670A00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С</w:t>
      </w:r>
      <w:r w:rsidR="00353BF7" w:rsidRPr="00B739E2">
        <w:rPr>
          <w:rFonts w:ascii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hAnsi="Times New Roman" w:cs="Times New Roman"/>
          <w:color w:val="000000"/>
          <w:sz w:val="24"/>
          <w:szCs w:val="24"/>
        </w:rPr>
        <w:t>тояние антикоагулянтного звена</w:t>
      </w:r>
    </w:p>
    <w:p w14:paraId="663F5CDC" w14:textId="2EDF7490" w:rsidR="00707889" w:rsidRDefault="00E043CA" w:rsidP="00670A00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. Р</w:t>
      </w:r>
      <w:r w:rsidR="00353BF7" w:rsidRPr="00B739E2">
        <w:rPr>
          <w:rFonts w:ascii="Times New Roman" w:hAnsi="Times New Roman" w:cs="Times New Roman"/>
          <w:color w:val="000000"/>
          <w:sz w:val="24"/>
          <w:szCs w:val="24"/>
        </w:rPr>
        <w:t>еологические свойства крови</w:t>
      </w:r>
    </w:p>
    <w:p w14:paraId="6BDCECE2" w14:textId="5022429F" w:rsidR="009F022A" w:rsidRPr="008C2B65" w:rsidRDefault="00E043CA" w:rsidP="00670A00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8C2B65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В</w:t>
      </w:r>
    </w:p>
    <w:p w14:paraId="43B15CED" w14:textId="77777777" w:rsidR="00E043CA" w:rsidRPr="00B739E2" w:rsidRDefault="00E043C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2FCE9995" w14:textId="648885EB" w:rsidR="00707889" w:rsidRPr="00B739E2" w:rsidRDefault="00707889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739E2">
        <w:rPr>
          <w:rFonts w:ascii="Times New Roman" w:eastAsia="MS Mincho" w:hAnsi="Times New Roman" w:cs="Times New Roman"/>
          <w:sz w:val="24"/>
          <w:szCs w:val="24"/>
        </w:rPr>
        <w:t>6</w:t>
      </w:r>
      <w:r w:rsidR="003A5C3B" w:rsidRPr="00B739E2">
        <w:rPr>
          <w:rFonts w:ascii="Times New Roman" w:eastAsia="MS Mincho" w:hAnsi="Times New Roman" w:cs="Times New Roman"/>
          <w:sz w:val="24"/>
          <w:szCs w:val="24"/>
        </w:rPr>
        <w:t>0</w:t>
      </w:r>
      <w:r w:rsidR="001A5C53">
        <w:rPr>
          <w:rFonts w:ascii="Times New Roman" w:eastAsia="MS Mincho" w:hAnsi="Times New Roman" w:cs="Times New Roman"/>
          <w:sz w:val="24"/>
          <w:szCs w:val="24"/>
        </w:rPr>
        <w:t>. Международным требование</w:t>
      </w:r>
      <w:r w:rsidRPr="00B739E2">
        <w:rPr>
          <w:rFonts w:ascii="Times New Roman" w:eastAsia="MS Mincho" w:hAnsi="Times New Roman" w:cs="Times New Roman"/>
          <w:sz w:val="24"/>
          <w:szCs w:val="24"/>
        </w:rPr>
        <w:t>м контроля антикоагулянтов непрямого действия является определение:</w:t>
      </w:r>
    </w:p>
    <w:p w14:paraId="23E6B5EF" w14:textId="2659A6E9" w:rsidR="00707889" w:rsidRPr="00B739E2" w:rsidRDefault="00E043CA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П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ротромбинового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отношения</w:t>
      </w:r>
    </w:p>
    <w:p w14:paraId="64DE4C44" w14:textId="734E82BC" w:rsidR="00707889" w:rsidRPr="00B739E2" w:rsidRDefault="00A40DC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E043CA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E043CA">
        <w:rPr>
          <w:rFonts w:ascii="Times New Roman" w:eastAsia="MS Mincho" w:hAnsi="Times New Roman" w:cs="Times New Roman"/>
          <w:sz w:val="24"/>
          <w:szCs w:val="24"/>
        </w:rPr>
        <w:t>П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ротромбинового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времени</w:t>
      </w:r>
    </w:p>
    <w:p w14:paraId="3F20C09E" w14:textId="44FB518F" w:rsidR="00707889" w:rsidRPr="00B739E2" w:rsidRDefault="00A40DC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E043CA">
        <w:rPr>
          <w:rFonts w:ascii="Times New Roman" w:eastAsia="MS Mincho" w:hAnsi="Times New Roman" w:cs="Times New Roman"/>
          <w:sz w:val="24"/>
          <w:szCs w:val="24"/>
        </w:rPr>
        <w:t>П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ротромбина по Квику</w:t>
      </w:r>
    </w:p>
    <w:p w14:paraId="668A4729" w14:textId="59E5E943" w:rsidR="00707889" w:rsidRPr="00B739E2" w:rsidRDefault="00A40DC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E043CA">
        <w:rPr>
          <w:rFonts w:ascii="Times New Roman" w:eastAsia="MS Mincho" w:hAnsi="Times New Roman" w:cs="Times New Roman"/>
          <w:sz w:val="24"/>
          <w:szCs w:val="24"/>
        </w:rPr>
        <w:t>М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еждународного нормализованного отношения (МНО)</w:t>
      </w:r>
    </w:p>
    <w:p w14:paraId="61D8E0F6" w14:textId="02EBE135" w:rsidR="00707889" w:rsidRPr="00B739E2" w:rsidRDefault="00A40DCB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="00E043CA">
        <w:rPr>
          <w:rFonts w:ascii="Times New Roman" w:eastAsia="MS Mincho" w:hAnsi="Times New Roman" w:cs="Times New Roman"/>
          <w:sz w:val="24"/>
          <w:szCs w:val="24"/>
        </w:rPr>
        <w:t>П</w:t>
      </w:r>
      <w:r w:rsidR="00707889" w:rsidRPr="00B739E2">
        <w:rPr>
          <w:rFonts w:ascii="Times New Roman" w:eastAsia="MS Mincho" w:hAnsi="Times New Roman" w:cs="Times New Roman"/>
          <w:sz w:val="24"/>
          <w:szCs w:val="24"/>
        </w:rPr>
        <w:t>ротромбинового</w:t>
      </w:r>
      <w:proofErr w:type="spellEnd"/>
      <w:r w:rsidR="00707889" w:rsidRPr="00B739E2">
        <w:rPr>
          <w:rFonts w:ascii="Times New Roman" w:eastAsia="MS Mincho" w:hAnsi="Times New Roman" w:cs="Times New Roman"/>
          <w:sz w:val="24"/>
          <w:szCs w:val="24"/>
        </w:rPr>
        <w:t xml:space="preserve"> индекса</w:t>
      </w:r>
    </w:p>
    <w:p w14:paraId="6E82F796" w14:textId="41D0CB1D" w:rsidR="00707889" w:rsidRPr="008C2B65" w:rsidRDefault="00A40DCB" w:rsidP="00FA2181">
      <w:pPr>
        <w:spacing w:line="240" w:lineRule="auto"/>
        <w:jc w:val="left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8C2B65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Ответ: Г</w:t>
      </w:r>
      <w:bookmarkEnd w:id="0"/>
    </w:p>
    <w:p w14:paraId="68EA370D" w14:textId="77777777" w:rsidR="008C2B65" w:rsidRDefault="008C2B6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7783D760" w14:textId="77777777" w:rsidR="008C2B65" w:rsidRDefault="008C2B6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1DAD470C" w14:textId="77777777" w:rsidR="008C2B65" w:rsidRPr="008C2B65" w:rsidRDefault="008C2B65" w:rsidP="008C2B65">
      <w:pPr>
        <w:spacing w:after="20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C2B65">
        <w:rPr>
          <w:rFonts w:ascii="Times New Roman" w:hAnsi="Times New Roman" w:cs="Times New Roman"/>
          <w:b/>
          <w:bCs/>
          <w:sz w:val="28"/>
          <w:szCs w:val="28"/>
        </w:rPr>
        <w:t>Напоминаем  -</w:t>
      </w:r>
      <w:proofErr w:type="gramEnd"/>
      <w:r w:rsidRPr="008C2B65">
        <w:rPr>
          <w:rFonts w:ascii="Times New Roman" w:hAnsi="Times New Roman" w:cs="Times New Roman"/>
          <w:b/>
          <w:bCs/>
          <w:sz w:val="28"/>
          <w:szCs w:val="28"/>
        </w:rPr>
        <w:t xml:space="preserve"> 1) тестирование 1 час 60 вопросов </w:t>
      </w:r>
    </w:p>
    <w:p w14:paraId="1B8B66A3" w14:textId="77777777" w:rsidR="008C2B65" w:rsidRPr="008C2B65" w:rsidRDefault="008C2B65" w:rsidP="008C2B65">
      <w:pPr>
        <w:spacing w:after="200"/>
        <w:rPr>
          <w:rFonts w:ascii="Times New Roman" w:hAnsi="Times New Roman" w:cs="Times New Roman"/>
          <w:b/>
          <w:bCs/>
          <w:sz w:val="28"/>
          <w:szCs w:val="28"/>
        </w:rPr>
      </w:pPr>
      <w:r w:rsidRPr="008C2B65">
        <w:rPr>
          <w:rFonts w:ascii="Times New Roman" w:hAnsi="Times New Roman" w:cs="Times New Roman"/>
          <w:b/>
          <w:bCs/>
          <w:sz w:val="28"/>
          <w:szCs w:val="28"/>
        </w:rPr>
        <w:t>2) оценка результатов тестирования:</w:t>
      </w:r>
    </w:p>
    <w:p w14:paraId="4DED356F" w14:textId="77777777" w:rsidR="008C2B65" w:rsidRPr="008C2B65" w:rsidRDefault="008C2B65" w:rsidP="008C2B65">
      <w:pPr>
        <w:spacing w:after="200"/>
        <w:rPr>
          <w:rFonts w:ascii="Times New Roman" w:hAnsi="Times New Roman" w:cs="Times New Roman"/>
          <w:b/>
          <w:bCs/>
          <w:sz w:val="28"/>
          <w:szCs w:val="28"/>
        </w:rPr>
      </w:pPr>
      <w:r w:rsidRPr="008C2B65">
        <w:rPr>
          <w:rFonts w:ascii="Times New Roman" w:hAnsi="Times New Roman" w:cs="Times New Roman"/>
          <w:b/>
          <w:bCs/>
          <w:sz w:val="28"/>
          <w:szCs w:val="28"/>
        </w:rPr>
        <w:t>отлично (90% и выше</w:t>
      </w:r>
      <w:proofErr w:type="gramStart"/>
      <w:r w:rsidRPr="008C2B65">
        <w:rPr>
          <w:rFonts w:ascii="Times New Roman" w:hAnsi="Times New Roman" w:cs="Times New Roman"/>
          <w:b/>
          <w:bCs/>
          <w:sz w:val="28"/>
          <w:szCs w:val="28"/>
        </w:rPr>
        <w:t>),  хорошо</w:t>
      </w:r>
      <w:proofErr w:type="gramEnd"/>
      <w:r w:rsidRPr="008C2B65">
        <w:rPr>
          <w:rFonts w:ascii="Times New Roman" w:hAnsi="Times New Roman" w:cs="Times New Roman"/>
          <w:b/>
          <w:bCs/>
          <w:sz w:val="28"/>
          <w:szCs w:val="28"/>
        </w:rPr>
        <w:t xml:space="preserve"> (89% - 80%), удовлетворительно (79% - 70%)</w:t>
      </w:r>
    </w:p>
    <w:p w14:paraId="1855A9A3" w14:textId="77777777" w:rsidR="008C2B65" w:rsidRPr="00D952CE" w:rsidRDefault="008C2B65" w:rsidP="00FA2181">
      <w:pPr>
        <w:spacing w:line="24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sectPr w:rsidR="008C2B65" w:rsidRPr="00D952CE" w:rsidSect="00262FB6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2721" w14:textId="77777777" w:rsidR="009E2652" w:rsidRDefault="009E2652" w:rsidP="00373D49">
      <w:pPr>
        <w:spacing w:line="240" w:lineRule="auto"/>
      </w:pPr>
      <w:r>
        <w:separator/>
      </w:r>
    </w:p>
  </w:endnote>
  <w:endnote w:type="continuationSeparator" w:id="0">
    <w:p w14:paraId="1430EEAC" w14:textId="77777777" w:rsidR="009E2652" w:rsidRDefault="009E2652" w:rsidP="00373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5D72" w14:textId="77777777" w:rsidR="009E2652" w:rsidRDefault="009E2652" w:rsidP="00373D49">
      <w:pPr>
        <w:spacing w:line="240" w:lineRule="auto"/>
      </w:pPr>
      <w:r>
        <w:separator/>
      </w:r>
    </w:p>
  </w:footnote>
  <w:footnote w:type="continuationSeparator" w:id="0">
    <w:p w14:paraId="4D21FBA3" w14:textId="77777777" w:rsidR="009E2652" w:rsidRDefault="009E2652" w:rsidP="00373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57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EE43D2" w14:textId="441E9FEF" w:rsidR="002E50FA" w:rsidRPr="00CD7438" w:rsidRDefault="002E50FA">
        <w:pPr>
          <w:pStyle w:val="af9"/>
          <w:rPr>
            <w:rFonts w:ascii="Times New Roman" w:hAnsi="Times New Roman" w:cs="Times New Roman"/>
          </w:rPr>
        </w:pPr>
        <w:r w:rsidRPr="00CD7438">
          <w:rPr>
            <w:rFonts w:ascii="Times New Roman" w:hAnsi="Times New Roman" w:cs="Times New Roman"/>
          </w:rPr>
          <w:fldChar w:fldCharType="begin"/>
        </w:r>
        <w:r w:rsidRPr="00CD7438">
          <w:rPr>
            <w:rFonts w:ascii="Times New Roman" w:hAnsi="Times New Roman" w:cs="Times New Roman"/>
          </w:rPr>
          <w:instrText xml:space="preserve"> PAGE   \* MERGEFORMAT </w:instrText>
        </w:r>
        <w:r w:rsidRPr="00CD7438">
          <w:rPr>
            <w:rFonts w:ascii="Times New Roman" w:hAnsi="Times New Roman" w:cs="Times New Roman"/>
          </w:rPr>
          <w:fldChar w:fldCharType="separate"/>
        </w:r>
        <w:r w:rsidR="00E03CA7">
          <w:rPr>
            <w:rFonts w:ascii="Times New Roman" w:hAnsi="Times New Roman" w:cs="Times New Roman"/>
            <w:noProof/>
          </w:rPr>
          <w:t>10</w:t>
        </w:r>
        <w:r w:rsidRPr="00CD7438">
          <w:rPr>
            <w:rFonts w:ascii="Times New Roman" w:hAnsi="Times New Roman" w:cs="Times New Roman"/>
          </w:rPr>
          <w:fldChar w:fldCharType="end"/>
        </w:r>
      </w:p>
    </w:sdtContent>
  </w:sdt>
  <w:p w14:paraId="3DACA3F5" w14:textId="77777777" w:rsidR="002E50FA" w:rsidRDefault="002E50FA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30B5C1E"/>
    <w:multiLevelType w:val="hybridMultilevel"/>
    <w:tmpl w:val="D3B6842A"/>
    <w:lvl w:ilvl="0" w:tplc="EA36A7E0">
      <w:start w:val="5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F7025"/>
    <w:multiLevelType w:val="hybridMultilevel"/>
    <w:tmpl w:val="9550B64A"/>
    <w:lvl w:ilvl="0" w:tplc="9EAE0E5E">
      <w:start w:val="21"/>
      <w:numFmt w:val="decimal"/>
      <w:lvlText w:val="%1."/>
      <w:lvlJc w:val="left"/>
      <w:pPr>
        <w:ind w:left="732" w:hanging="372"/>
      </w:pPr>
      <w:rPr>
        <w:rFonts w:asciiTheme="majorHAnsi" w:eastAsiaTheme="majorEastAsia" w:cstheme="majorBidi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F65A4"/>
    <w:multiLevelType w:val="hybridMultilevel"/>
    <w:tmpl w:val="3E24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0741"/>
    <w:multiLevelType w:val="hybridMultilevel"/>
    <w:tmpl w:val="B93CE5D0"/>
    <w:lvl w:ilvl="0" w:tplc="235CD6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F5C"/>
    <w:multiLevelType w:val="multilevel"/>
    <w:tmpl w:val="2FC06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212114AD"/>
    <w:multiLevelType w:val="hybridMultilevel"/>
    <w:tmpl w:val="87EAC0D2"/>
    <w:lvl w:ilvl="0" w:tplc="D2EC5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24B80"/>
    <w:multiLevelType w:val="hybridMultilevel"/>
    <w:tmpl w:val="642AF65A"/>
    <w:lvl w:ilvl="0" w:tplc="F7144E1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1C84"/>
    <w:multiLevelType w:val="hybridMultilevel"/>
    <w:tmpl w:val="60086E88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3B4A"/>
    <w:multiLevelType w:val="hybridMultilevel"/>
    <w:tmpl w:val="91EA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072EFC"/>
    <w:multiLevelType w:val="hybridMultilevel"/>
    <w:tmpl w:val="2034E926"/>
    <w:lvl w:ilvl="0" w:tplc="2952AA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0116D"/>
    <w:multiLevelType w:val="hybridMultilevel"/>
    <w:tmpl w:val="913AE45E"/>
    <w:lvl w:ilvl="0" w:tplc="9EAE0E5E">
      <w:start w:val="21"/>
      <w:numFmt w:val="decimal"/>
      <w:lvlText w:val="%1."/>
      <w:lvlJc w:val="left"/>
      <w:pPr>
        <w:ind w:left="732" w:hanging="372"/>
      </w:pPr>
      <w:rPr>
        <w:rFonts w:asciiTheme="majorHAnsi" w:eastAsiaTheme="majorEastAsia" w:cstheme="majorBidi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A0DAF"/>
    <w:multiLevelType w:val="hybridMultilevel"/>
    <w:tmpl w:val="9A4E11CC"/>
    <w:lvl w:ilvl="0" w:tplc="0C6E4BC8">
      <w:start w:val="6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469931A4"/>
    <w:multiLevelType w:val="multilevel"/>
    <w:tmpl w:val="1222DF3E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9DE7DA9"/>
    <w:multiLevelType w:val="hybridMultilevel"/>
    <w:tmpl w:val="114AA4A2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B472BE2"/>
    <w:multiLevelType w:val="hybridMultilevel"/>
    <w:tmpl w:val="920E85EA"/>
    <w:name w:val="WW8Num1433"/>
    <w:lvl w:ilvl="0" w:tplc="608C3DAE">
      <w:start w:val="4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81535"/>
    <w:multiLevelType w:val="hybridMultilevel"/>
    <w:tmpl w:val="27F4FE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6740D"/>
    <w:multiLevelType w:val="hybridMultilevel"/>
    <w:tmpl w:val="55B0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C54"/>
    <w:multiLevelType w:val="hybridMultilevel"/>
    <w:tmpl w:val="5720BBC0"/>
    <w:lvl w:ilvl="0" w:tplc="2952AA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226D"/>
    <w:multiLevelType w:val="hybridMultilevel"/>
    <w:tmpl w:val="A73C545A"/>
    <w:lvl w:ilvl="0" w:tplc="5AA84A42">
      <w:start w:val="1"/>
      <w:numFmt w:val="decimal"/>
      <w:lvlText w:val="%1."/>
      <w:lvlJc w:val="left"/>
      <w:pPr>
        <w:ind w:left="514" w:hanging="372"/>
      </w:pPr>
      <w:rPr>
        <w:rFonts w:ascii="Times New Roman" w:eastAsiaTheme="minorEastAsia" w:hAnsi="Times New Roman" w:cs="Times New Roman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130B9"/>
    <w:multiLevelType w:val="hybridMultilevel"/>
    <w:tmpl w:val="A91E6074"/>
    <w:lvl w:ilvl="0" w:tplc="09681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F1772"/>
    <w:multiLevelType w:val="hybridMultilevel"/>
    <w:tmpl w:val="7B365F26"/>
    <w:lvl w:ilvl="0" w:tplc="4A3EB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C144A"/>
    <w:multiLevelType w:val="hybridMultilevel"/>
    <w:tmpl w:val="792E6BE0"/>
    <w:lvl w:ilvl="0" w:tplc="2952AA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3C515D"/>
    <w:multiLevelType w:val="hybridMultilevel"/>
    <w:tmpl w:val="5330DD12"/>
    <w:lvl w:ilvl="0" w:tplc="5AA84A42">
      <w:start w:val="1"/>
      <w:numFmt w:val="decimal"/>
      <w:lvlText w:val="%1."/>
      <w:lvlJc w:val="left"/>
      <w:pPr>
        <w:ind w:left="939" w:hanging="372"/>
      </w:pPr>
      <w:rPr>
        <w:rFonts w:ascii="Times New Roman" w:eastAsiaTheme="minorEastAsia" w:hAnsi="Times New Roman" w:cs="Times New Roman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53CB7"/>
    <w:multiLevelType w:val="hybridMultilevel"/>
    <w:tmpl w:val="5DFCF070"/>
    <w:lvl w:ilvl="0" w:tplc="EF2E6C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E80F7C"/>
    <w:multiLevelType w:val="hybridMultilevel"/>
    <w:tmpl w:val="F6E442E8"/>
    <w:lvl w:ilvl="0" w:tplc="CD18A1C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44DE6"/>
    <w:multiLevelType w:val="hybridMultilevel"/>
    <w:tmpl w:val="87F082F0"/>
    <w:lvl w:ilvl="0" w:tplc="09681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C0BF8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23360F"/>
    <w:multiLevelType w:val="hybridMultilevel"/>
    <w:tmpl w:val="29888966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E311E"/>
    <w:multiLevelType w:val="hybridMultilevel"/>
    <w:tmpl w:val="2018BC7A"/>
    <w:lvl w:ilvl="0" w:tplc="09681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745420">
    <w:abstractNumId w:val="5"/>
  </w:num>
  <w:num w:numId="2" w16cid:durableId="1668632657">
    <w:abstractNumId w:val="28"/>
  </w:num>
  <w:num w:numId="3" w16cid:durableId="2068599588">
    <w:abstractNumId w:val="14"/>
  </w:num>
  <w:num w:numId="4" w16cid:durableId="423302303">
    <w:abstractNumId w:val="9"/>
  </w:num>
  <w:num w:numId="5" w16cid:durableId="1042560992">
    <w:abstractNumId w:val="13"/>
  </w:num>
  <w:num w:numId="6" w16cid:durableId="106824027">
    <w:abstractNumId w:val="23"/>
  </w:num>
  <w:num w:numId="7" w16cid:durableId="986319163">
    <w:abstractNumId w:val="29"/>
  </w:num>
  <w:num w:numId="8" w16cid:durableId="1956449148">
    <w:abstractNumId w:val="8"/>
  </w:num>
  <w:num w:numId="9" w16cid:durableId="187791969">
    <w:abstractNumId w:val="1"/>
  </w:num>
  <w:num w:numId="10" w16cid:durableId="612247298">
    <w:abstractNumId w:val="6"/>
  </w:num>
  <w:num w:numId="11" w16cid:durableId="400761865">
    <w:abstractNumId w:val="25"/>
  </w:num>
  <w:num w:numId="12" w16cid:durableId="873925882">
    <w:abstractNumId w:val="12"/>
  </w:num>
  <w:num w:numId="13" w16cid:durableId="1041978281">
    <w:abstractNumId w:val="3"/>
  </w:num>
  <w:num w:numId="14" w16cid:durableId="483397708">
    <w:abstractNumId w:val="21"/>
  </w:num>
  <w:num w:numId="15" w16cid:durableId="438332587">
    <w:abstractNumId w:val="20"/>
  </w:num>
  <w:num w:numId="16" w16cid:durableId="1991865087">
    <w:abstractNumId w:val="16"/>
  </w:num>
  <w:num w:numId="17" w16cid:durableId="193886262">
    <w:abstractNumId w:val="27"/>
  </w:num>
  <w:num w:numId="18" w16cid:durableId="666716639">
    <w:abstractNumId w:val="30"/>
  </w:num>
  <w:num w:numId="19" w16cid:durableId="517936743">
    <w:abstractNumId w:val="15"/>
  </w:num>
  <w:num w:numId="20" w16cid:durableId="756441991">
    <w:abstractNumId w:val="22"/>
  </w:num>
  <w:num w:numId="21" w16cid:durableId="1700158795">
    <w:abstractNumId w:val="10"/>
  </w:num>
  <w:num w:numId="22" w16cid:durableId="150561376">
    <w:abstractNumId w:val="18"/>
  </w:num>
  <w:num w:numId="23" w16cid:durableId="707996720">
    <w:abstractNumId w:val="2"/>
  </w:num>
  <w:num w:numId="24" w16cid:durableId="2054885250">
    <w:abstractNumId w:val="11"/>
  </w:num>
  <w:num w:numId="25" w16cid:durableId="841819450">
    <w:abstractNumId w:val="19"/>
  </w:num>
  <w:num w:numId="26" w16cid:durableId="1742868284">
    <w:abstractNumId w:val="24"/>
  </w:num>
  <w:num w:numId="27" w16cid:durableId="94402941">
    <w:abstractNumId w:val="4"/>
  </w:num>
  <w:num w:numId="28" w16cid:durableId="315913494">
    <w:abstractNumId w:val="7"/>
  </w:num>
  <w:num w:numId="29" w16cid:durableId="411003590">
    <w:abstractNumId w:val="17"/>
  </w:num>
  <w:num w:numId="30" w16cid:durableId="87543487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9F8"/>
    <w:rsid w:val="00000A4B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5B7D"/>
    <w:rsid w:val="00006216"/>
    <w:rsid w:val="00006D49"/>
    <w:rsid w:val="00007040"/>
    <w:rsid w:val="00007F8A"/>
    <w:rsid w:val="000109F4"/>
    <w:rsid w:val="00012F29"/>
    <w:rsid w:val="00013B63"/>
    <w:rsid w:val="00014C73"/>
    <w:rsid w:val="00014C78"/>
    <w:rsid w:val="00014F76"/>
    <w:rsid w:val="00015D4B"/>
    <w:rsid w:val="0001615A"/>
    <w:rsid w:val="00021F81"/>
    <w:rsid w:val="00022112"/>
    <w:rsid w:val="000229BF"/>
    <w:rsid w:val="000235D1"/>
    <w:rsid w:val="00023E21"/>
    <w:rsid w:val="000248F3"/>
    <w:rsid w:val="00024EB1"/>
    <w:rsid w:val="00025F4A"/>
    <w:rsid w:val="0002649C"/>
    <w:rsid w:val="00026B54"/>
    <w:rsid w:val="00026EBF"/>
    <w:rsid w:val="00027DA6"/>
    <w:rsid w:val="000302DF"/>
    <w:rsid w:val="00030807"/>
    <w:rsid w:val="000310C6"/>
    <w:rsid w:val="0003114F"/>
    <w:rsid w:val="00031815"/>
    <w:rsid w:val="00031B39"/>
    <w:rsid w:val="0003218A"/>
    <w:rsid w:val="000323E0"/>
    <w:rsid w:val="0003262E"/>
    <w:rsid w:val="00033098"/>
    <w:rsid w:val="000343AC"/>
    <w:rsid w:val="00034A52"/>
    <w:rsid w:val="00034DB9"/>
    <w:rsid w:val="00034DF7"/>
    <w:rsid w:val="00034E6B"/>
    <w:rsid w:val="00035400"/>
    <w:rsid w:val="00035E17"/>
    <w:rsid w:val="000366BF"/>
    <w:rsid w:val="00036CDA"/>
    <w:rsid w:val="0003713A"/>
    <w:rsid w:val="000404E0"/>
    <w:rsid w:val="000413C6"/>
    <w:rsid w:val="00041FE4"/>
    <w:rsid w:val="00043404"/>
    <w:rsid w:val="00043A01"/>
    <w:rsid w:val="00044552"/>
    <w:rsid w:val="00044A6B"/>
    <w:rsid w:val="00044C73"/>
    <w:rsid w:val="00045825"/>
    <w:rsid w:val="00046A32"/>
    <w:rsid w:val="00046A4B"/>
    <w:rsid w:val="000479F9"/>
    <w:rsid w:val="00051544"/>
    <w:rsid w:val="00051CA0"/>
    <w:rsid w:val="00053C62"/>
    <w:rsid w:val="00053ECF"/>
    <w:rsid w:val="00054980"/>
    <w:rsid w:val="000555AF"/>
    <w:rsid w:val="000557DB"/>
    <w:rsid w:val="00055ACC"/>
    <w:rsid w:val="00056DF7"/>
    <w:rsid w:val="00057D10"/>
    <w:rsid w:val="00057EE6"/>
    <w:rsid w:val="00062EFE"/>
    <w:rsid w:val="00063A00"/>
    <w:rsid w:val="00064147"/>
    <w:rsid w:val="00064A47"/>
    <w:rsid w:val="000655C7"/>
    <w:rsid w:val="000656A8"/>
    <w:rsid w:val="00065790"/>
    <w:rsid w:val="00066913"/>
    <w:rsid w:val="000673BA"/>
    <w:rsid w:val="00067857"/>
    <w:rsid w:val="00067DAB"/>
    <w:rsid w:val="00070732"/>
    <w:rsid w:val="00070ADF"/>
    <w:rsid w:val="00070B2C"/>
    <w:rsid w:val="00071633"/>
    <w:rsid w:val="0007185B"/>
    <w:rsid w:val="00071C67"/>
    <w:rsid w:val="00071DD3"/>
    <w:rsid w:val="000727EA"/>
    <w:rsid w:val="00072CCF"/>
    <w:rsid w:val="000732CE"/>
    <w:rsid w:val="000754DB"/>
    <w:rsid w:val="00076484"/>
    <w:rsid w:val="00077322"/>
    <w:rsid w:val="000777D3"/>
    <w:rsid w:val="00077FF9"/>
    <w:rsid w:val="0008066A"/>
    <w:rsid w:val="00080C60"/>
    <w:rsid w:val="00080F96"/>
    <w:rsid w:val="000818E5"/>
    <w:rsid w:val="00081B7E"/>
    <w:rsid w:val="00081B85"/>
    <w:rsid w:val="00081D75"/>
    <w:rsid w:val="000824B9"/>
    <w:rsid w:val="0008272A"/>
    <w:rsid w:val="00082ADA"/>
    <w:rsid w:val="00082D09"/>
    <w:rsid w:val="000843CE"/>
    <w:rsid w:val="00085BC5"/>
    <w:rsid w:val="00085C96"/>
    <w:rsid w:val="0008736B"/>
    <w:rsid w:val="0008786A"/>
    <w:rsid w:val="00090188"/>
    <w:rsid w:val="0009057B"/>
    <w:rsid w:val="0009057E"/>
    <w:rsid w:val="00090585"/>
    <w:rsid w:val="00090EDB"/>
    <w:rsid w:val="000916ED"/>
    <w:rsid w:val="000920B8"/>
    <w:rsid w:val="0009260E"/>
    <w:rsid w:val="000929A7"/>
    <w:rsid w:val="00095A43"/>
    <w:rsid w:val="00096E5F"/>
    <w:rsid w:val="00097B92"/>
    <w:rsid w:val="00097E78"/>
    <w:rsid w:val="000A06D1"/>
    <w:rsid w:val="000A089B"/>
    <w:rsid w:val="000A1A09"/>
    <w:rsid w:val="000A1B0E"/>
    <w:rsid w:val="000A20F7"/>
    <w:rsid w:val="000A215F"/>
    <w:rsid w:val="000A21A2"/>
    <w:rsid w:val="000A2F0E"/>
    <w:rsid w:val="000A2F99"/>
    <w:rsid w:val="000A3D34"/>
    <w:rsid w:val="000A49C2"/>
    <w:rsid w:val="000A49E2"/>
    <w:rsid w:val="000A4B15"/>
    <w:rsid w:val="000A4DC1"/>
    <w:rsid w:val="000A4F79"/>
    <w:rsid w:val="000A535E"/>
    <w:rsid w:val="000A5BF9"/>
    <w:rsid w:val="000A64F1"/>
    <w:rsid w:val="000A7837"/>
    <w:rsid w:val="000B0B6B"/>
    <w:rsid w:val="000B2495"/>
    <w:rsid w:val="000B2D98"/>
    <w:rsid w:val="000B3004"/>
    <w:rsid w:val="000B3BA3"/>
    <w:rsid w:val="000B45C8"/>
    <w:rsid w:val="000B4F17"/>
    <w:rsid w:val="000B5E71"/>
    <w:rsid w:val="000B6013"/>
    <w:rsid w:val="000B6199"/>
    <w:rsid w:val="000B67C2"/>
    <w:rsid w:val="000B6C4B"/>
    <w:rsid w:val="000B7383"/>
    <w:rsid w:val="000B739C"/>
    <w:rsid w:val="000B742F"/>
    <w:rsid w:val="000B7585"/>
    <w:rsid w:val="000B7A93"/>
    <w:rsid w:val="000C092A"/>
    <w:rsid w:val="000C097F"/>
    <w:rsid w:val="000C0D9A"/>
    <w:rsid w:val="000C0EC0"/>
    <w:rsid w:val="000C1044"/>
    <w:rsid w:val="000C1077"/>
    <w:rsid w:val="000C11BA"/>
    <w:rsid w:val="000C12D2"/>
    <w:rsid w:val="000C3412"/>
    <w:rsid w:val="000C5035"/>
    <w:rsid w:val="000C589C"/>
    <w:rsid w:val="000C5983"/>
    <w:rsid w:val="000C5C7B"/>
    <w:rsid w:val="000D0113"/>
    <w:rsid w:val="000D0DDE"/>
    <w:rsid w:val="000D1522"/>
    <w:rsid w:val="000D1638"/>
    <w:rsid w:val="000D1B55"/>
    <w:rsid w:val="000D260C"/>
    <w:rsid w:val="000D3580"/>
    <w:rsid w:val="000D37D5"/>
    <w:rsid w:val="000D47AE"/>
    <w:rsid w:val="000D4B40"/>
    <w:rsid w:val="000D522B"/>
    <w:rsid w:val="000D6BE7"/>
    <w:rsid w:val="000D6F00"/>
    <w:rsid w:val="000D7029"/>
    <w:rsid w:val="000D770E"/>
    <w:rsid w:val="000E1836"/>
    <w:rsid w:val="000E1EF5"/>
    <w:rsid w:val="000E2122"/>
    <w:rsid w:val="000E227A"/>
    <w:rsid w:val="000E2501"/>
    <w:rsid w:val="000E31FF"/>
    <w:rsid w:val="000E34C0"/>
    <w:rsid w:val="000E359C"/>
    <w:rsid w:val="000E450F"/>
    <w:rsid w:val="000E4665"/>
    <w:rsid w:val="000E702A"/>
    <w:rsid w:val="000F0709"/>
    <w:rsid w:val="000F0E7E"/>
    <w:rsid w:val="000F15A8"/>
    <w:rsid w:val="000F1B50"/>
    <w:rsid w:val="000F255A"/>
    <w:rsid w:val="000F26A2"/>
    <w:rsid w:val="000F2B59"/>
    <w:rsid w:val="000F2EB2"/>
    <w:rsid w:val="000F4874"/>
    <w:rsid w:val="000F5519"/>
    <w:rsid w:val="000F55B0"/>
    <w:rsid w:val="000F56B1"/>
    <w:rsid w:val="000F5E27"/>
    <w:rsid w:val="000F67E1"/>
    <w:rsid w:val="000F6CB7"/>
    <w:rsid w:val="000F6DD1"/>
    <w:rsid w:val="000F7320"/>
    <w:rsid w:val="001001F2"/>
    <w:rsid w:val="00100393"/>
    <w:rsid w:val="00100616"/>
    <w:rsid w:val="00100A4C"/>
    <w:rsid w:val="00100E7A"/>
    <w:rsid w:val="0010143D"/>
    <w:rsid w:val="00101530"/>
    <w:rsid w:val="00101884"/>
    <w:rsid w:val="00101EA6"/>
    <w:rsid w:val="001029BB"/>
    <w:rsid w:val="00103110"/>
    <w:rsid w:val="001046F9"/>
    <w:rsid w:val="00105325"/>
    <w:rsid w:val="00105400"/>
    <w:rsid w:val="00105625"/>
    <w:rsid w:val="00105F27"/>
    <w:rsid w:val="00106075"/>
    <w:rsid w:val="0010654B"/>
    <w:rsid w:val="00106FBB"/>
    <w:rsid w:val="00107072"/>
    <w:rsid w:val="00107348"/>
    <w:rsid w:val="0010767F"/>
    <w:rsid w:val="00107B00"/>
    <w:rsid w:val="00110CAF"/>
    <w:rsid w:val="001125F1"/>
    <w:rsid w:val="001131E8"/>
    <w:rsid w:val="00113419"/>
    <w:rsid w:val="00113951"/>
    <w:rsid w:val="001152B8"/>
    <w:rsid w:val="00115680"/>
    <w:rsid w:val="00116144"/>
    <w:rsid w:val="00116217"/>
    <w:rsid w:val="00117476"/>
    <w:rsid w:val="00117C4C"/>
    <w:rsid w:val="0012082A"/>
    <w:rsid w:val="00121156"/>
    <w:rsid w:val="00121522"/>
    <w:rsid w:val="001218B4"/>
    <w:rsid w:val="00122176"/>
    <w:rsid w:val="001234CA"/>
    <w:rsid w:val="001238EF"/>
    <w:rsid w:val="00123915"/>
    <w:rsid w:val="00123F53"/>
    <w:rsid w:val="0012402A"/>
    <w:rsid w:val="001246F9"/>
    <w:rsid w:val="00125A4F"/>
    <w:rsid w:val="00126093"/>
    <w:rsid w:val="00126BE5"/>
    <w:rsid w:val="00126C2A"/>
    <w:rsid w:val="00126C2F"/>
    <w:rsid w:val="00127669"/>
    <w:rsid w:val="0013109E"/>
    <w:rsid w:val="0013141F"/>
    <w:rsid w:val="00131943"/>
    <w:rsid w:val="0013259E"/>
    <w:rsid w:val="001329D0"/>
    <w:rsid w:val="0013408B"/>
    <w:rsid w:val="001346A6"/>
    <w:rsid w:val="00135136"/>
    <w:rsid w:val="00137068"/>
    <w:rsid w:val="00137756"/>
    <w:rsid w:val="00137D13"/>
    <w:rsid w:val="001405BF"/>
    <w:rsid w:val="00140E5C"/>
    <w:rsid w:val="00140EDF"/>
    <w:rsid w:val="00141D6B"/>
    <w:rsid w:val="00141EE9"/>
    <w:rsid w:val="0014230D"/>
    <w:rsid w:val="00142B7D"/>
    <w:rsid w:val="00142E22"/>
    <w:rsid w:val="00144B72"/>
    <w:rsid w:val="00144CCB"/>
    <w:rsid w:val="00145958"/>
    <w:rsid w:val="00145C7F"/>
    <w:rsid w:val="00145F55"/>
    <w:rsid w:val="00146C3A"/>
    <w:rsid w:val="00146FEB"/>
    <w:rsid w:val="00147792"/>
    <w:rsid w:val="00147F90"/>
    <w:rsid w:val="0015053D"/>
    <w:rsid w:val="001506BA"/>
    <w:rsid w:val="00150DA0"/>
    <w:rsid w:val="00151010"/>
    <w:rsid w:val="00152338"/>
    <w:rsid w:val="00152434"/>
    <w:rsid w:val="00153847"/>
    <w:rsid w:val="001538FA"/>
    <w:rsid w:val="00155335"/>
    <w:rsid w:val="001554CE"/>
    <w:rsid w:val="00156F5A"/>
    <w:rsid w:val="00157726"/>
    <w:rsid w:val="001577D2"/>
    <w:rsid w:val="001601D6"/>
    <w:rsid w:val="001601F2"/>
    <w:rsid w:val="001605A5"/>
    <w:rsid w:val="00161EB7"/>
    <w:rsid w:val="0016233D"/>
    <w:rsid w:val="00162380"/>
    <w:rsid w:val="00162728"/>
    <w:rsid w:val="001629FF"/>
    <w:rsid w:val="00162E6D"/>
    <w:rsid w:val="00163262"/>
    <w:rsid w:val="0016385D"/>
    <w:rsid w:val="00163A8A"/>
    <w:rsid w:val="001640A4"/>
    <w:rsid w:val="0016440E"/>
    <w:rsid w:val="00165294"/>
    <w:rsid w:val="0016571E"/>
    <w:rsid w:val="0016580E"/>
    <w:rsid w:val="001667DA"/>
    <w:rsid w:val="00166A23"/>
    <w:rsid w:val="00167A11"/>
    <w:rsid w:val="00170823"/>
    <w:rsid w:val="00172448"/>
    <w:rsid w:val="0017328F"/>
    <w:rsid w:val="00173C77"/>
    <w:rsid w:val="00174C7D"/>
    <w:rsid w:val="00175772"/>
    <w:rsid w:val="00176042"/>
    <w:rsid w:val="001762AE"/>
    <w:rsid w:val="001766E8"/>
    <w:rsid w:val="00176727"/>
    <w:rsid w:val="0018297D"/>
    <w:rsid w:val="00183609"/>
    <w:rsid w:val="00183B2E"/>
    <w:rsid w:val="00183CA2"/>
    <w:rsid w:val="001846D7"/>
    <w:rsid w:val="00186900"/>
    <w:rsid w:val="00186F12"/>
    <w:rsid w:val="001872D5"/>
    <w:rsid w:val="0018743E"/>
    <w:rsid w:val="00187587"/>
    <w:rsid w:val="0018764A"/>
    <w:rsid w:val="00187899"/>
    <w:rsid w:val="001878B0"/>
    <w:rsid w:val="00190C03"/>
    <w:rsid w:val="00191CDF"/>
    <w:rsid w:val="00191E2B"/>
    <w:rsid w:val="001924E0"/>
    <w:rsid w:val="00193169"/>
    <w:rsid w:val="00193CDF"/>
    <w:rsid w:val="001949C8"/>
    <w:rsid w:val="00194B23"/>
    <w:rsid w:val="00194DB3"/>
    <w:rsid w:val="0019635B"/>
    <w:rsid w:val="00196431"/>
    <w:rsid w:val="00196BF5"/>
    <w:rsid w:val="001972EB"/>
    <w:rsid w:val="001977B0"/>
    <w:rsid w:val="00197AE6"/>
    <w:rsid w:val="001A035E"/>
    <w:rsid w:val="001A0E14"/>
    <w:rsid w:val="001A1C3C"/>
    <w:rsid w:val="001A38BC"/>
    <w:rsid w:val="001A528E"/>
    <w:rsid w:val="001A59CF"/>
    <w:rsid w:val="001A5C53"/>
    <w:rsid w:val="001A61DE"/>
    <w:rsid w:val="001A6D11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FD5"/>
    <w:rsid w:val="001B7121"/>
    <w:rsid w:val="001B7210"/>
    <w:rsid w:val="001B729F"/>
    <w:rsid w:val="001C01F4"/>
    <w:rsid w:val="001C0471"/>
    <w:rsid w:val="001C2678"/>
    <w:rsid w:val="001C268D"/>
    <w:rsid w:val="001C601C"/>
    <w:rsid w:val="001C617A"/>
    <w:rsid w:val="001C6497"/>
    <w:rsid w:val="001C73A0"/>
    <w:rsid w:val="001D076A"/>
    <w:rsid w:val="001D0B57"/>
    <w:rsid w:val="001D2BAB"/>
    <w:rsid w:val="001D2C02"/>
    <w:rsid w:val="001D3BF1"/>
    <w:rsid w:val="001D3EEF"/>
    <w:rsid w:val="001D4101"/>
    <w:rsid w:val="001D4682"/>
    <w:rsid w:val="001D493D"/>
    <w:rsid w:val="001D5E76"/>
    <w:rsid w:val="001E0C91"/>
    <w:rsid w:val="001E15B8"/>
    <w:rsid w:val="001E2223"/>
    <w:rsid w:val="001E2257"/>
    <w:rsid w:val="001E2F15"/>
    <w:rsid w:val="001E376D"/>
    <w:rsid w:val="001E3F18"/>
    <w:rsid w:val="001E435B"/>
    <w:rsid w:val="001E4AB1"/>
    <w:rsid w:val="001E4AB7"/>
    <w:rsid w:val="001E4CC8"/>
    <w:rsid w:val="001E61D4"/>
    <w:rsid w:val="001E7125"/>
    <w:rsid w:val="001E7151"/>
    <w:rsid w:val="001E78F6"/>
    <w:rsid w:val="001F051B"/>
    <w:rsid w:val="001F10BF"/>
    <w:rsid w:val="001F1C8E"/>
    <w:rsid w:val="001F1CE8"/>
    <w:rsid w:val="001F2143"/>
    <w:rsid w:val="001F292C"/>
    <w:rsid w:val="001F3F31"/>
    <w:rsid w:val="001F4C89"/>
    <w:rsid w:val="001F54C6"/>
    <w:rsid w:val="001F576B"/>
    <w:rsid w:val="001F636D"/>
    <w:rsid w:val="001F6C85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07D"/>
    <w:rsid w:val="0020285F"/>
    <w:rsid w:val="0020302A"/>
    <w:rsid w:val="00203787"/>
    <w:rsid w:val="00203A13"/>
    <w:rsid w:val="00203FC5"/>
    <w:rsid w:val="0020530A"/>
    <w:rsid w:val="002055C6"/>
    <w:rsid w:val="00206156"/>
    <w:rsid w:val="00206B37"/>
    <w:rsid w:val="00210082"/>
    <w:rsid w:val="0021041D"/>
    <w:rsid w:val="002108FE"/>
    <w:rsid w:val="00211913"/>
    <w:rsid w:val="00211A1F"/>
    <w:rsid w:val="00211D33"/>
    <w:rsid w:val="002120DA"/>
    <w:rsid w:val="002125B7"/>
    <w:rsid w:val="0021488F"/>
    <w:rsid w:val="00216D45"/>
    <w:rsid w:val="00216E8C"/>
    <w:rsid w:val="00217DAE"/>
    <w:rsid w:val="002200FB"/>
    <w:rsid w:val="002201B2"/>
    <w:rsid w:val="00220303"/>
    <w:rsid w:val="00220615"/>
    <w:rsid w:val="00220C7E"/>
    <w:rsid w:val="00221685"/>
    <w:rsid w:val="00221933"/>
    <w:rsid w:val="00222079"/>
    <w:rsid w:val="00222EB3"/>
    <w:rsid w:val="00223174"/>
    <w:rsid w:val="00223648"/>
    <w:rsid w:val="0022527D"/>
    <w:rsid w:val="00225D05"/>
    <w:rsid w:val="00226169"/>
    <w:rsid w:val="00226518"/>
    <w:rsid w:val="00226AD4"/>
    <w:rsid w:val="00226D1C"/>
    <w:rsid w:val="00227AAF"/>
    <w:rsid w:val="0023084E"/>
    <w:rsid w:val="002329C5"/>
    <w:rsid w:val="00233BF1"/>
    <w:rsid w:val="00234316"/>
    <w:rsid w:val="002361BF"/>
    <w:rsid w:val="00236306"/>
    <w:rsid w:val="00236672"/>
    <w:rsid w:val="002369D9"/>
    <w:rsid w:val="00240303"/>
    <w:rsid w:val="0024054F"/>
    <w:rsid w:val="0024059A"/>
    <w:rsid w:val="002408C4"/>
    <w:rsid w:val="00240FE5"/>
    <w:rsid w:val="00240FF8"/>
    <w:rsid w:val="002414B6"/>
    <w:rsid w:val="00241A70"/>
    <w:rsid w:val="00242ECD"/>
    <w:rsid w:val="00242F4D"/>
    <w:rsid w:val="00245719"/>
    <w:rsid w:val="002459FC"/>
    <w:rsid w:val="00245BCA"/>
    <w:rsid w:val="0024651E"/>
    <w:rsid w:val="00247CE8"/>
    <w:rsid w:val="00250094"/>
    <w:rsid w:val="002507D5"/>
    <w:rsid w:val="00253554"/>
    <w:rsid w:val="002535D9"/>
    <w:rsid w:val="00253FF6"/>
    <w:rsid w:val="002547E4"/>
    <w:rsid w:val="00254B90"/>
    <w:rsid w:val="00255A53"/>
    <w:rsid w:val="00255E5E"/>
    <w:rsid w:val="00257098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60E"/>
    <w:rsid w:val="00261774"/>
    <w:rsid w:val="002628FD"/>
    <w:rsid w:val="00262FB6"/>
    <w:rsid w:val="00265807"/>
    <w:rsid w:val="00265BAE"/>
    <w:rsid w:val="002667F3"/>
    <w:rsid w:val="00266B63"/>
    <w:rsid w:val="00267058"/>
    <w:rsid w:val="00267C4F"/>
    <w:rsid w:val="00267C98"/>
    <w:rsid w:val="00270774"/>
    <w:rsid w:val="00270777"/>
    <w:rsid w:val="00270C5D"/>
    <w:rsid w:val="00271017"/>
    <w:rsid w:val="002716C7"/>
    <w:rsid w:val="00272D74"/>
    <w:rsid w:val="00273E11"/>
    <w:rsid w:val="00273F4C"/>
    <w:rsid w:val="0027477D"/>
    <w:rsid w:val="002758DF"/>
    <w:rsid w:val="00276D41"/>
    <w:rsid w:val="002808C4"/>
    <w:rsid w:val="00281733"/>
    <w:rsid w:val="00281C63"/>
    <w:rsid w:val="00282901"/>
    <w:rsid w:val="00283D3A"/>
    <w:rsid w:val="00284947"/>
    <w:rsid w:val="00284B42"/>
    <w:rsid w:val="00286BD0"/>
    <w:rsid w:val="00286F40"/>
    <w:rsid w:val="00287B73"/>
    <w:rsid w:val="002900C7"/>
    <w:rsid w:val="00290AFE"/>
    <w:rsid w:val="00292FD2"/>
    <w:rsid w:val="0029320C"/>
    <w:rsid w:val="00293D7B"/>
    <w:rsid w:val="00293ED0"/>
    <w:rsid w:val="00296531"/>
    <w:rsid w:val="002967F9"/>
    <w:rsid w:val="00296AE0"/>
    <w:rsid w:val="00296D80"/>
    <w:rsid w:val="002972F7"/>
    <w:rsid w:val="002976AF"/>
    <w:rsid w:val="00297D73"/>
    <w:rsid w:val="002A0067"/>
    <w:rsid w:val="002A12A8"/>
    <w:rsid w:val="002A1D31"/>
    <w:rsid w:val="002A2D52"/>
    <w:rsid w:val="002A33ED"/>
    <w:rsid w:val="002A36DD"/>
    <w:rsid w:val="002A52BD"/>
    <w:rsid w:val="002A6332"/>
    <w:rsid w:val="002A63B3"/>
    <w:rsid w:val="002A7D8B"/>
    <w:rsid w:val="002B0183"/>
    <w:rsid w:val="002B13EF"/>
    <w:rsid w:val="002B15C9"/>
    <w:rsid w:val="002B1D7F"/>
    <w:rsid w:val="002B2443"/>
    <w:rsid w:val="002B2B67"/>
    <w:rsid w:val="002B2D5A"/>
    <w:rsid w:val="002B39ED"/>
    <w:rsid w:val="002B3B16"/>
    <w:rsid w:val="002B42A2"/>
    <w:rsid w:val="002B46C7"/>
    <w:rsid w:val="002B4FEA"/>
    <w:rsid w:val="002B6718"/>
    <w:rsid w:val="002B736C"/>
    <w:rsid w:val="002B75AD"/>
    <w:rsid w:val="002B7EF8"/>
    <w:rsid w:val="002C073D"/>
    <w:rsid w:val="002C0847"/>
    <w:rsid w:val="002C161F"/>
    <w:rsid w:val="002C19CA"/>
    <w:rsid w:val="002C2068"/>
    <w:rsid w:val="002C2D6D"/>
    <w:rsid w:val="002C3CDD"/>
    <w:rsid w:val="002C47E2"/>
    <w:rsid w:val="002C4E78"/>
    <w:rsid w:val="002C5B57"/>
    <w:rsid w:val="002C6A01"/>
    <w:rsid w:val="002C6A2C"/>
    <w:rsid w:val="002C6D9C"/>
    <w:rsid w:val="002C6F33"/>
    <w:rsid w:val="002C70CF"/>
    <w:rsid w:val="002C78E9"/>
    <w:rsid w:val="002D0222"/>
    <w:rsid w:val="002D2F05"/>
    <w:rsid w:val="002D3AD1"/>
    <w:rsid w:val="002D3DFD"/>
    <w:rsid w:val="002D4160"/>
    <w:rsid w:val="002D449A"/>
    <w:rsid w:val="002D45F1"/>
    <w:rsid w:val="002D7061"/>
    <w:rsid w:val="002E0526"/>
    <w:rsid w:val="002E079A"/>
    <w:rsid w:val="002E1161"/>
    <w:rsid w:val="002E159F"/>
    <w:rsid w:val="002E1D28"/>
    <w:rsid w:val="002E1FDE"/>
    <w:rsid w:val="002E2213"/>
    <w:rsid w:val="002E2A55"/>
    <w:rsid w:val="002E3547"/>
    <w:rsid w:val="002E3C65"/>
    <w:rsid w:val="002E4727"/>
    <w:rsid w:val="002E499D"/>
    <w:rsid w:val="002E50FA"/>
    <w:rsid w:val="002E57A6"/>
    <w:rsid w:val="002E7277"/>
    <w:rsid w:val="002E72D6"/>
    <w:rsid w:val="002F0022"/>
    <w:rsid w:val="002F0213"/>
    <w:rsid w:val="002F04B1"/>
    <w:rsid w:val="002F0A16"/>
    <w:rsid w:val="002F1287"/>
    <w:rsid w:val="002F15A9"/>
    <w:rsid w:val="002F1C1D"/>
    <w:rsid w:val="002F1D43"/>
    <w:rsid w:val="002F2397"/>
    <w:rsid w:val="002F3B65"/>
    <w:rsid w:val="002F4794"/>
    <w:rsid w:val="002F4903"/>
    <w:rsid w:val="002F6954"/>
    <w:rsid w:val="002F6B1D"/>
    <w:rsid w:val="002F714C"/>
    <w:rsid w:val="002F7509"/>
    <w:rsid w:val="002F7702"/>
    <w:rsid w:val="002F77E2"/>
    <w:rsid w:val="002F7DE4"/>
    <w:rsid w:val="003002C7"/>
    <w:rsid w:val="00300990"/>
    <w:rsid w:val="0030126F"/>
    <w:rsid w:val="00302852"/>
    <w:rsid w:val="00302C60"/>
    <w:rsid w:val="00302FB5"/>
    <w:rsid w:val="00304F86"/>
    <w:rsid w:val="00305D25"/>
    <w:rsid w:val="00306F20"/>
    <w:rsid w:val="00307296"/>
    <w:rsid w:val="003073D2"/>
    <w:rsid w:val="0031005E"/>
    <w:rsid w:val="003103DA"/>
    <w:rsid w:val="00310E90"/>
    <w:rsid w:val="003113E3"/>
    <w:rsid w:val="0031144B"/>
    <w:rsid w:val="00313344"/>
    <w:rsid w:val="0031390B"/>
    <w:rsid w:val="00314915"/>
    <w:rsid w:val="003159E4"/>
    <w:rsid w:val="003163CB"/>
    <w:rsid w:val="00316ED8"/>
    <w:rsid w:val="00317862"/>
    <w:rsid w:val="0032055C"/>
    <w:rsid w:val="00320641"/>
    <w:rsid w:val="00321016"/>
    <w:rsid w:val="00321867"/>
    <w:rsid w:val="00323021"/>
    <w:rsid w:val="00323777"/>
    <w:rsid w:val="00323AD2"/>
    <w:rsid w:val="00324991"/>
    <w:rsid w:val="00324D66"/>
    <w:rsid w:val="003263B8"/>
    <w:rsid w:val="003267D2"/>
    <w:rsid w:val="003274A0"/>
    <w:rsid w:val="003274FE"/>
    <w:rsid w:val="0032759E"/>
    <w:rsid w:val="003276F8"/>
    <w:rsid w:val="00327891"/>
    <w:rsid w:val="0033034F"/>
    <w:rsid w:val="00330DCC"/>
    <w:rsid w:val="00330EB6"/>
    <w:rsid w:val="003342EA"/>
    <w:rsid w:val="0033641C"/>
    <w:rsid w:val="00337251"/>
    <w:rsid w:val="00337C84"/>
    <w:rsid w:val="0034024F"/>
    <w:rsid w:val="0034166F"/>
    <w:rsid w:val="00342269"/>
    <w:rsid w:val="003424A6"/>
    <w:rsid w:val="003448B3"/>
    <w:rsid w:val="0034502D"/>
    <w:rsid w:val="00345366"/>
    <w:rsid w:val="003469AD"/>
    <w:rsid w:val="00347168"/>
    <w:rsid w:val="003509CE"/>
    <w:rsid w:val="003516A7"/>
    <w:rsid w:val="00351873"/>
    <w:rsid w:val="003519A8"/>
    <w:rsid w:val="003527AE"/>
    <w:rsid w:val="00352A27"/>
    <w:rsid w:val="00353BF7"/>
    <w:rsid w:val="003546BE"/>
    <w:rsid w:val="00355552"/>
    <w:rsid w:val="00356439"/>
    <w:rsid w:val="00356481"/>
    <w:rsid w:val="0035697D"/>
    <w:rsid w:val="003572BF"/>
    <w:rsid w:val="00357A99"/>
    <w:rsid w:val="00357D62"/>
    <w:rsid w:val="00360162"/>
    <w:rsid w:val="003603C5"/>
    <w:rsid w:val="00360EB0"/>
    <w:rsid w:val="003613A8"/>
    <w:rsid w:val="00361F8D"/>
    <w:rsid w:val="003623E2"/>
    <w:rsid w:val="00362990"/>
    <w:rsid w:val="003634BF"/>
    <w:rsid w:val="00363748"/>
    <w:rsid w:val="0036413C"/>
    <w:rsid w:val="00364665"/>
    <w:rsid w:val="003649F2"/>
    <w:rsid w:val="00364C43"/>
    <w:rsid w:val="00364E07"/>
    <w:rsid w:val="0036596C"/>
    <w:rsid w:val="00366197"/>
    <w:rsid w:val="00367A6B"/>
    <w:rsid w:val="00367E52"/>
    <w:rsid w:val="00367F26"/>
    <w:rsid w:val="00370591"/>
    <w:rsid w:val="00370F4B"/>
    <w:rsid w:val="003712C4"/>
    <w:rsid w:val="00371C30"/>
    <w:rsid w:val="003729F8"/>
    <w:rsid w:val="00373128"/>
    <w:rsid w:val="00373510"/>
    <w:rsid w:val="00373676"/>
    <w:rsid w:val="00373814"/>
    <w:rsid w:val="00373BDC"/>
    <w:rsid w:val="00373D49"/>
    <w:rsid w:val="00374125"/>
    <w:rsid w:val="00374319"/>
    <w:rsid w:val="003746EB"/>
    <w:rsid w:val="00374766"/>
    <w:rsid w:val="0037508B"/>
    <w:rsid w:val="003750A7"/>
    <w:rsid w:val="003753B6"/>
    <w:rsid w:val="00376295"/>
    <w:rsid w:val="003763D8"/>
    <w:rsid w:val="00376C09"/>
    <w:rsid w:val="0037723D"/>
    <w:rsid w:val="0038065E"/>
    <w:rsid w:val="003809F0"/>
    <w:rsid w:val="00381CD1"/>
    <w:rsid w:val="003821CA"/>
    <w:rsid w:val="00383F87"/>
    <w:rsid w:val="003851F4"/>
    <w:rsid w:val="003856DC"/>
    <w:rsid w:val="00385C01"/>
    <w:rsid w:val="00386875"/>
    <w:rsid w:val="003868F3"/>
    <w:rsid w:val="00386E41"/>
    <w:rsid w:val="00387D3A"/>
    <w:rsid w:val="0039058E"/>
    <w:rsid w:val="003906F3"/>
    <w:rsid w:val="0039097C"/>
    <w:rsid w:val="00390CE6"/>
    <w:rsid w:val="00391189"/>
    <w:rsid w:val="00391B8D"/>
    <w:rsid w:val="0039220A"/>
    <w:rsid w:val="00392E76"/>
    <w:rsid w:val="00392E8F"/>
    <w:rsid w:val="00392F46"/>
    <w:rsid w:val="00393A32"/>
    <w:rsid w:val="0039408D"/>
    <w:rsid w:val="0039471F"/>
    <w:rsid w:val="00394A3D"/>
    <w:rsid w:val="00395372"/>
    <w:rsid w:val="0039568C"/>
    <w:rsid w:val="00396D82"/>
    <w:rsid w:val="003971BD"/>
    <w:rsid w:val="00397362"/>
    <w:rsid w:val="0039757F"/>
    <w:rsid w:val="00397E32"/>
    <w:rsid w:val="003A21F8"/>
    <w:rsid w:val="003A2C4B"/>
    <w:rsid w:val="003A4134"/>
    <w:rsid w:val="003A48E8"/>
    <w:rsid w:val="003A4D4B"/>
    <w:rsid w:val="003A5C3B"/>
    <w:rsid w:val="003A606B"/>
    <w:rsid w:val="003A6A2B"/>
    <w:rsid w:val="003A784B"/>
    <w:rsid w:val="003A7FEE"/>
    <w:rsid w:val="003B0338"/>
    <w:rsid w:val="003B09B2"/>
    <w:rsid w:val="003B17DC"/>
    <w:rsid w:val="003B292D"/>
    <w:rsid w:val="003B321A"/>
    <w:rsid w:val="003B3629"/>
    <w:rsid w:val="003B3F15"/>
    <w:rsid w:val="003B4A77"/>
    <w:rsid w:val="003B4C71"/>
    <w:rsid w:val="003B4E12"/>
    <w:rsid w:val="003B59CD"/>
    <w:rsid w:val="003B5C27"/>
    <w:rsid w:val="003B69E8"/>
    <w:rsid w:val="003B7851"/>
    <w:rsid w:val="003C0757"/>
    <w:rsid w:val="003C1272"/>
    <w:rsid w:val="003C12E8"/>
    <w:rsid w:val="003C20CD"/>
    <w:rsid w:val="003C2237"/>
    <w:rsid w:val="003C2989"/>
    <w:rsid w:val="003C5929"/>
    <w:rsid w:val="003C6494"/>
    <w:rsid w:val="003C7C0B"/>
    <w:rsid w:val="003C7D17"/>
    <w:rsid w:val="003D0ADA"/>
    <w:rsid w:val="003D1552"/>
    <w:rsid w:val="003D2D1A"/>
    <w:rsid w:val="003D3114"/>
    <w:rsid w:val="003D3780"/>
    <w:rsid w:val="003D39BC"/>
    <w:rsid w:val="003D50EF"/>
    <w:rsid w:val="003D5B2E"/>
    <w:rsid w:val="003D621E"/>
    <w:rsid w:val="003D6B0E"/>
    <w:rsid w:val="003D72D2"/>
    <w:rsid w:val="003D7F80"/>
    <w:rsid w:val="003E07C3"/>
    <w:rsid w:val="003E0A79"/>
    <w:rsid w:val="003E13B0"/>
    <w:rsid w:val="003E192B"/>
    <w:rsid w:val="003E1976"/>
    <w:rsid w:val="003E268D"/>
    <w:rsid w:val="003E3735"/>
    <w:rsid w:val="003E4DBB"/>
    <w:rsid w:val="003E5049"/>
    <w:rsid w:val="003E545E"/>
    <w:rsid w:val="003E580D"/>
    <w:rsid w:val="003E5A51"/>
    <w:rsid w:val="003E5D2A"/>
    <w:rsid w:val="003E6D7A"/>
    <w:rsid w:val="003E735D"/>
    <w:rsid w:val="003E74CB"/>
    <w:rsid w:val="003E753F"/>
    <w:rsid w:val="003E7E71"/>
    <w:rsid w:val="003F0126"/>
    <w:rsid w:val="003F0458"/>
    <w:rsid w:val="003F1113"/>
    <w:rsid w:val="003F1278"/>
    <w:rsid w:val="003F20A0"/>
    <w:rsid w:val="003F2DAF"/>
    <w:rsid w:val="003F423C"/>
    <w:rsid w:val="003F5F8B"/>
    <w:rsid w:val="003F62B1"/>
    <w:rsid w:val="003F6375"/>
    <w:rsid w:val="003F70B8"/>
    <w:rsid w:val="003F75FA"/>
    <w:rsid w:val="004001A6"/>
    <w:rsid w:val="004001E4"/>
    <w:rsid w:val="00401A06"/>
    <w:rsid w:val="00402F5A"/>
    <w:rsid w:val="00403785"/>
    <w:rsid w:val="00404147"/>
    <w:rsid w:val="004045F5"/>
    <w:rsid w:val="004074C3"/>
    <w:rsid w:val="004075CF"/>
    <w:rsid w:val="004110C5"/>
    <w:rsid w:val="00411169"/>
    <w:rsid w:val="004111F7"/>
    <w:rsid w:val="004116B7"/>
    <w:rsid w:val="004122E9"/>
    <w:rsid w:val="004126D7"/>
    <w:rsid w:val="00412840"/>
    <w:rsid w:val="0041469A"/>
    <w:rsid w:val="00415ACB"/>
    <w:rsid w:val="004161D4"/>
    <w:rsid w:val="00416288"/>
    <w:rsid w:val="004165E7"/>
    <w:rsid w:val="00416E88"/>
    <w:rsid w:val="0041721E"/>
    <w:rsid w:val="004175E5"/>
    <w:rsid w:val="00417D5B"/>
    <w:rsid w:val="00417F19"/>
    <w:rsid w:val="00420564"/>
    <w:rsid w:val="0042216E"/>
    <w:rsid w:val="004225C3"/>
    <w:rsid w:val="00423CF8"/>
    <w:rsid w:val="004244EA"/>
    <w:rsid w:val="004246C1"/>
    <w:rsid w:val="0042581B"/>
    <w:rsid w:val="00425969"/>
    <w:rsid w:val="00425F4D"/>
    <w:rsid w:val="004273D2"/>
    <w:rsid w:val="0043062C"/>
    <w:rsid w:val="00430732"/>
    <w:rsid w:val="00430824"/>
    <w:rsid w:val="00430BD8"/>
    <w:rsid w:val="00430F03"/>
    <w:rsid w:val="004315BE"/>
    <w:rsid w:val="00432519"/>
    <w:rsid w:val="00433265"/>
    <w:rsid w:val="004338F2"/>
    <w:rsid w:val="00433C7C"/>
    <w:rsid w:val="004344B7"/>
    <w:rsid w:val="00434C85"/>
    <w:rsid w:val="004353BB"/>
    <w:rsid w:val="00437A84"/>
    <w:rsid w:val="00437E12"/>
    <w:rsid w:val="0044039E"/>
    <w:rsid w:val="00440D14"/>
    <w:rsid w:val="004412A6"/>
    <w:rsid w:val="00441A63"/>
    <w:rsid w:val="00441B30"/>
    <w:rsid w:val="00441E75"/>
    <w:rsid w:val="00442605"/>
    <w:rsid w:val="00443B74"/>
    <w:rsid w:val="00444157"/>
    <w:rsid w:val="004450D1"/>
    <w:rsid w:val="004472BF"/>
    <w:rsid w:val="00447E3C"/>
    <w:rsid w:val="00450331"/>
    <w:rsid w:val="00451604"/>
    <w:rsid w:val="00451736"/>
    <w:rsid w:val="00453E4F"/>
    <w:rsid w:val="00454397"/>
    <w:rsid w:val="00454B96"/>
    <w:rsid w:val="004560EB"/>
    <w:rsid w:val="0045632E"/>
    <w:rsid w:val="004574E7"/>
    <w:rsid w:val="00460F14"/>
    <w:rsid w:val="0046116D"/>
    <w:rsid w:val="004616D3"/>
    <w:rsid w:val="00461756"/>
    <w:rsid w:val="00462529"/>
    <w:rsid w:val="00462F18"/>
    <w:rsid w:val="00463B2C"/>
    <w:rsid w:val="004654E7"/>
    <w:rsid w:val="004658B7"/>
    <w:rsid w:val="00465C42"/>
    <w:rsid w:val="00466129"/>
    <w:rsid w:val="00466FC2"/>
    <w:rsid w:val="004704D9"/>
    <w:rsid w:val="004706D7"/>
    <w:rsid w:val="004708A3"/>
    <w:rsid w:val="0047099C"/>
    <w:rsid w:val="004712E8"/>
    <w:rsid w:val="00471BE9"/>
    <w:rsid w:val="00473843"/>
    <w:rsid w:val="0047389B"/>
    <w:rsid w:val="004739CF"/>
    <w:rsid w:val="0047457B"/>
    <w:rsid w:val="004750D2"/>
    <w:rsid w:val="00477D61"/>
    <w:rsid w:val="004802FE"/>
    <w:rsid w:val="00480DAD"/>
    <w:rsid w:val="00481CF2"/>
    <w:rsid w:val="00482E01"/>
    <w:rsid w:val="00483AD6"/>
    <w:rsid w:val="00484080"/>
    <w:rsid w:val="004842E7"/>
    <w:rsid w:val="004846F8"/>
    <w:rsid w:val="004852E6"/>
    <w:rsid w:val="00485A6E"/>
    <w:rsid w:val="0048603E"/>
    <w:rsid w:val="00486822"/>
    <w:rsid w:val="004869BA"/>
    <w:rsid w:val="004870FD"/>
    <w:rsid w:val="00490A72"/>
    <w:rsid w:val="004916E3"/>
    <w:rsid w:val="00492D93"/>
    <w:rsid w:val="00493582"/>
    <w:rsid w:val="00493FA5"/>
    <w:rsid w:val="004949C8"/>
    <w:rsid w:val="004952F4"/>
    <w:rsid w:val="00495DCF"/>
    <w:rsid w:val="00497A2A"/>
    <w:rsid w:val="00497BE1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3D60"/>
    <w:rsid w:val="004A40F8"/>
    <w:rsid w:val="004A6F54"/>
    <w:rsid w:val="004A7240"/>
    <w:rsid w:val="004A7D9C"/>
    <w:rsid w:val="004B05CE"/>
    <w:rsid w:val="004B280B"/>
    <w:rsid w:val="004B2A43"/>
    <w:rsid w:val="004B3303"/>
    <w:rsid w:val="004B4D4A"/>
    <w:rsid w:val="004B5BBE"/>
    <w:rsid w:val="004B6B55"/>
    <w:rsid w:val="004B6EB5"/>
    <w:rsid w:val="004B7DD7"/>
    <w:rsid w:val="004C00BB"/>
    <w:rsid w:val="004C07B3"/>
    <w:rsid w:val="004C1493"/>
    <w:rsid w:val="004C1715"/>
    <w:rsid w:val="004C1D1C"/>
    <w:rsid w:val="004C2A19"/>
    <w:rsid w:val="004C32E3"/>
    <w:rsid w:val="004C351A"/>
    <w:rsid w:val="004C3559"/>
    <w:rsid w:val="004C53CB"/>
    <w:rsid w:val="004C62D0"/>
    <w:rsid w:val="004C77A7"/>
    <w:rsid w:val="004D000F"/>
    <w:rsid w:val="004D09F0"/>
    <w:rsid w:val="004D0D83"/>
    <w:rsid w:val="004D2359"/>
    <w:rsid w:val="004D2A9C"/>
    <w:rsid w:val="004D2B4D"/>
    <w:rsid w:val="004D3461"/>
    <w:rsid w:val="004D3569"/>
    <w:rsid w:val="004D35D5"/>
    <w:rsid w:val="004D39CF"/>
    <w:rsid w:val="004D3B62"/>
    <w:rsid w:val="004D4218"/>
    <w:rsid w:val="004D4DCB"/>
    <w:rsid w:val="004D503B"/>
    <w:rsid w:val="004D504B"/>
    <w:rsid w:val="004D5B53"/>
    <w:rsid w:val="004D5FE3"/>
    <w:rsid w:val="004D63A7"/>
    <w:rsid w:val="004D7FF3"/>
    <w:rsid w:val="004E143B"/>
    <w:rsid w:val="004E2A99"/>
    <w:rsid w:val="004E2CDB"/>
    <w:rsid w:val="004E3F47"/>
    <w:rsid w:val="004E4B11"/>
    <w:rsid w:val="004E56F5"/>
    <w:rsid w:val="004E589D"/>
    <w:rsid w:val="004E5A81"/>
    <w:rsid w:val="004E5B05"/>
    <w:rsid w:val="004E5C3E"/>
    <w:rsid w:val="004E6674"/>
    <w:rsid w:val="004E6811"/>
    <w:rsid w:val="004E6E80"/>
    <w:rsid w:val="004F1262"/>
    <w:rsid w:val="004F15AF"/>
    <w:rsid w:val="004F1756"/>
    <w:rsid w:val="004F2652"/>
    <w:rsid w:val="004F34AC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4F7580"/>
    <w:rsid w:val="0050093F"/>
    <w:rsid w:val="00501120"/>
    <w:rsid w:val="00501516"/>
    <w:rsid w:val="00502594"/>
    <w:rsid w:val="0050383B"/>
    <w:rsid w:val="0050456A"/>
    <w:rsid w:val="00505EA0"/>
    <w:rsid w:val="005060C5"/>
    <w:rsid w:val="005061D4"/>
    <w:rsid w:val="0050760E"/>
    <w:rsid w:val="00507BF2"/>
    <w:rsid w:val="00510354"/>
    <w:rsid w:val="005113A0"/>
    <w:rsid w:val="005123B9"/>
    <w:rsid w:val="00512805"/>
    <w:rsid w:val="00512B71"/>
    <w:rsid w:val="00514938"/>
    <w:rsid w:val="00515123"/>
    <w:rsid w:val="0051526C"/>
    <w:rsid w:val="00515501"/>
    <w:rsid w:val="0051564E"/>
    <w:rsid w:val="00516028"/>
    <w:rsid w:val="00516071"/>
    <w:rsid w:val="0051725B"/>
    <w:rsid w:val="0051738A"/>
    <w:rsid w:val="00517766"/>
    <w:rsid w:val="00517B97"/>
    <w:rsid w:val="00517FB9"/>
    <w:rsid w:val="00522214"/>
    <w:rsid w:val="005223A1"/>
    <w:rsid w:val="00523892"/>
    <w:rsid w:val="005244F4"/>
    <w:rsid w:val="00524DF3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9"/>
    <w:rsid w:val="005278A0"/>
    <w:rsid w:val="00527AB5"/>
    <w:rsid w:val="00527BE6"/>
    <w:rsid w:val="00530AB3"/>
    <w:rsid w:val="00530D86"/>
    <w:rsid w:val="00530DD6"/>
    <w:rsid w:val="005317FE"/>
    <w:rsid w:val="005323A6"/>
    <w:rsid w:val="00533849"/>
    <w:rsid w:val="00533D9A"/>
    <w:rsid w:val="00534855"/>
    <w:rsid w:val="00534A87"/>
    <w:rsid w:val="00536124"/>
    <w:rsid w:val="00537032"/>
    <w:rsid w:val="00537314"/>
    <w:rsid w:val="0053742C"/>
    <w:rsid w:val="005375F8"/>
    <w:rsid w:val="005405AA"/>
    <w:rsid w:val="00540EFD"/>
    <w:rsid w:val="00540FEC"/>
    <w:rsid w:val="00541BC3"/>
    <w:rsid w:val="00541F9E"/>
    <w:rsid w:val="005426EC"/>
    <w:rsid w:val="00542B49"/>
    <w:rsid w:val="00543671"/>
    <w:rsid w:val="00543ADA"/>
    <w:rsid w:val="00544356"/>
    <w:rsid w:val="005445AE"/>
    <w:rsid w:val="00545164"/>
    <w:rsid w:val="0054552B"/>
    <w:rsid w:val="00545710"/>
    <w:rsid w:val="00545E15"/>
    <w:rsid w:val="005461B8"/>
    <w:rsid w:val="00546A21"/>
    <w:rsid w:val="00546DC1"/>
    <w:rsid w:val="0054741E"/>
    <w:rsid w:val="00550553"/>
    <w:rsid w:val="00550783"/>
    <w:rsid w:val="00551176"/>
    <w:rsid w:val="005511C7"/>
    <w:rsid w:val="00552473"/>
    <w:rsid w:val="005524CE"/>
    <w:rsid w:val="0055270E"/>
    <w:rsid w:val="00553639"/>
    <w:rsid w:val="00553AE0"/>
    <w:rsid w:val="00553EB8"/>
    <w:rsid w:val="00555FC8"/>
    <w:rsid w:val="005560F2"/>
    <w:rsid w:val="00557B1D"/>
    <w:rsid w:val="00560273"/>
    <w:rsid w:val="00561509"/>
    <w:rsid w:val="00561E4A"/>
    <w:rsid w:val="00562352"/>
    <w:rsid w:val="0056241C"/>
    <w:rsid w:val="0056258F"/>
    <w:rsid w:val="005631A0"/>
    <w:rsid w:val="005638EE"/>
    <w:rsid w:val="00565317"/>
    <w:rsid w:val="00565A69"/>
    <w:rsid w:val="0056601A"/>
    <w:rsid w:val="00566354"/>
    <w:rsid w:val="00566B0A"/>
    <w:rsid w:val="00567034"/>
    <w:rsid w:val="00567276"/>
    <w:rsid w:val="005717AA"/>
    <w:rsid w:val="00571C55"/>
    <w:rsid w:val="00572EA7"/>
    <w:rsid w:val="005731D2"/>
    <w:rsid w:val="00574E75"/>
    <w:rsid w:val="005750D9"/>
    <w:rsid w:val="005763C0"/>
    <w:rsid w:val="005769BA"/>
    <w:rsid w:val="00577A22"/>
    <w:rsid w:val="00577FCA"/>
    <w:rsid w:val="00581B92"/>
    <w:rsid w:val="00581E1C"/>
    <w:rsid w:val="00581F8C"/>
    <w:rsid w:val="005823F2"/>
    <w:rsid w:val="0058269F"/>
    <w:rsid w:val="005828B3"/>
    <w:rsid w:val="00582A40"/>
    <w:rsid w:val="0058325D"/>
    <w:rsid w:val="00583286"/>
    <w:rsid w:val="005834D6"/>
    <w:rsid w:val="005835C2"/>
    <w:rsid w:val="00583E9C"/>
    <w:rsid w:val="0058479B"/>
    <w:rsid w:val="00584946"/>
    <w:rsid w:val="00585348"/>
    <w:rsid w:val="00585395"/>
    <w:rsid w:val="00585EBA"/>
    <w:rsid w:val="00586607"/>
    <w:rsid w:val="00586699"/>
    <w:rsid w:val="005874A5"/>
    <w:rsid w:val="00587BEE"/>
    <w:rsid w:val="00587D15"/>
    <w:rsid w:val="00587DDB"/>
    <w:rsid w:val="00590156"/>
    <w:rsid w:val="00592555"/>
    <w:rsid w:val="00593880"/>
    <w:rsid w:val="00594D90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F5"/>
    <w:rsid w:val="005A25BF"/>
    <w:rsid w:val="005A3E6E"/>
    <w:rsid w:val="005A553D"/>
    <w:rsid w:val="005A57C2"/>
    <w:rsid w:val="005A6043"/>
    <w:rsid w:val="005A766F"/>
    <w:rsid w:val="005A77A3"/>
    <w:rsid w:val="005A78AD"/>
    <w:rsid w:val="005B0D66"/>
    <w:rsid w:val="005B0F29"/>
    <w:rsid w:val="005B130C"/>
    <w:rsid w:val="005B184B"/>
    <w:rsid w:val="005B1A1F"/>
    <w:rsid w:val="005B393A"/>
    <w:rsid w:val="005B458B"/>
    <w:rsid w:val="005B5265"/>
    <w:rsid w:val="005B586E"/>
    <w:rsid w:val="005B689E"/>
    <w:rsid w:val="005B77DE"/>
    <w:rsid w:val="005B7DA7"/>
    <w:rsid w:val="005C0BF3"/>
    <w:rsid w:val="005C0D6C"/>
    <w:rsid w:val="005C3326"/>
    <w:rsid w:val="005C3591"/>
    <w:rsid w:val="005C3987"/>
    <w:rsid w:val="005C3CE3"/>
    <w:rsid w:val="005C3E1C"/>
    <w:rsid w:val="005C4550"/>
    <w:rsid w:val="005C50EF"/>
    <w:rsid w:val="005C7566"/>
    <w:rsid w:val="005C7A53"/>
    <w:rsid w:val="005D01F3"/>
    <w:rsid w:val="005D02D9"/>
    <w:rsid w:val="005D0D35"/>
    <w:rsid w:val="005D105B"/>
    <w:rsid w:val="005D1F6F"/>
    <w:rsid w:val="005D2016"/>
    <w:rsid w:val="005D397D"/>
    <w:rsid w:val="005D4298"/>
    <w:rsid w:val="005D4672"/>
    <w:rsid w:val="005D472A"/>
    <w:rsid w:val="005D49CC"/>
    <w:rsid w:val="005D4F1E"/>
    <w:rsid w:val="005D61CF"/>
    <w:rsid w:val="005D6263"/>
    <w:rsid w:val="005D6B16"/>
    <w:rsid w:val="005D75C4"/>
    <w:rsid w:val="005D79CB"/>
    <w:rsid w:val="005E2844"/>
    <w:rsid w:val="005E2A50"/>
    <w:rsid w:val="005E2E46"/>
    <w:rsid w:val="005E30CB"/>
    <w:rsid w:val="005E316E"/>
    <w:rsid w:val="005E4F9E"/>
    <w:rsid w:val="005E56C8"/>
    <w:rsid w:val="005E5962"/>
    <w:rsid w:val="005E6FE8"/>
    <w:rsid w:val="005E7914"/>
    <w:rsid w:val="005E7E8E"/>
    <w:rsid w:val="005E7F2E"/>
    <w:rsid w:val="005F0D65"/>
    <w:rsid w:val="005F1293"/>
    <w:rsid w:val="005F1614"/>
    <w:rsid w:val="005F1D5E"/>
    <w:rsid w:val="005F25A7"/>
    <w:rsid w:val="005F439F"/>
    <w:rsid w:val="005F45E2"/>
    <w:rsid w:val="005F50AC"/>
    <w:rsid w:val="005F5387"/>
    <w:rsid w:val="005F60E6"/>
    <w:rsid w:val="005F61B5"/>
    <w:rsid w:val="005F63E5"/>
    <w:rsid w:val="005F66EC"/>
    <w:rsid w:val="005F6B8E"/>
    <w:rsid w:val="005F7004"/>
    <w:rsid w:val="005F7C0C"/>
    <w:rsid w:val="005F7FAC"/>
    <w:rsid w:val="00601937"/>
    <w:rsid w:val="00601CB2"/>
    <w:rsid w:val="00601D91"/>
    <w:rsid w:val="00602C50"/>
    <w:rsid w:val="006038D7"/>
    <w:rsid w:val="00603E9E"/>
    <w:rsid w:val="00604779"/>
    <w:rsid w:val="00605931"/>
    <w:rsid w:val="00606ACE"/>
    <w:rsid w:val="00606BDA"/>
    <w:rsid w:val="00606CD4"/>
    <w:rsid w:val="00606E45"/>
    <w:rsid w:val="00606EB7"/>
    <w:rsid w:val="00607C4C"/>
    <w:rsid w:val="00610247"/>
    <w:rsid w:val="006109B2"/>
    <w:rsid w:val="006124C1"/>
    <w:rsid w:val="00613F75"/>
    <w:rsid w:val="00614757"/>
    <w:rsid w:val="00616918"/>
    <w:rsid w:val="00617FBF"/>
    <w:rsid w:val="00620B6C"/>
    <w:rsid w:val="00621867"/>
    <w:rsid w:val="00622694"/>
    <w:rsid w:val="00622730"/>
    <w:rsid w:val="006230C6"/>
    <w:rsid w:val="00623F70"/>
    <w:rsid w:val="00624084"/>
    <w:rsid w:val="00625928"/>
    <w:rsid w:val="00625B06"/>
    <w:rsid w:val="0062679A"/>
    <w:rsid w:val="00627073"/>
    <w:rsid w:val="00627FA6"/>
    <w:rsid w:val="00630146"/>
    <w:rsid w:val="00631737"/>
    <w:rsid w:val="00631788"/>
    <w:rsid w:val="00632701"/>
    <w:rsid w:val="006327AC"/>
    <w:rsid w:val="00633114"/>
    <w:rsid w:val="00634E6B"/>
    <w:rsid w:val="00635495"/>
    <w:rsid w:val="00635616"/>
    <w:rsid w:val="00635D27"/>
    <w:rsid w:val="0063735C"/>
    <w:rsid w:val="00637460"/>
    <w:rsid w:val="00637D53"/>
    <w:rsid w:val="006421A1"/>
    <w:rsid w:val="006422B7"/>
    <w:rsid w:val="00642FF6"/>
    <w:rsid w:val="00644B88"/>
    <w:rsid w:val="006451B6"/>
    <w:rsid w:val="0065083A"/>
    <w:rsid w:val="00651175"/>
    <w:rsid w:val="00651244"/>
    <w:rsid w:val="006516DC"/>
    <w:rsid w:val="00651AB5"/>
    <w:rsid w:val="00651BCE"/>
    <w:rsid w:val="00651FC3"/>
    <w:rsid w:val="0065431E"/>
    <w:rsid w:val="006544B1"/>
    <w:rsid w:val="00655F86"/>
    <w:rsid w:val="00656048"/>
    <w:rsid w:val="006563D5"/>
    <w:rsid w:val="00657B71"/>
    <w:rsid w:val="00657F8B"/>
    <w:rsid w:val="00660008"/>
    <w:rsid w:val="006600EB"/>
    <w:rsid w:val="0066151A"/>
    <w:rsid w:val="00661578"/>
    <w:rsid w:val="00661582"/>
    <w:rsid w:val="00661C06"/>
    <w:rsid w:val="00662544"/>
    <w:rsid w:val="00662DA8"/>
    <w:rsid w:val="00662DAE"/>
    <w:rsid w:val="00663000"/>
    <w:rsid w:val="00663BCD"/>
    <w:rsid w:val="006644F9"/>
    <w:rsid w:val="00664ECB"/>
    <w:rsid w:val="00665017"/>
    <w:rsid w:val="0066614E"/>
    <w:rsid w:val="0066707A"/>
    <w:rsid w:val="006704AB"/>
    <w:rsid w:val="006704B5"/>
    <w:rsid w:val="006707C4"/>
    <w:rsid w:val="00670A00"/>
    <w:rsid w:val="0067187B"/>
    <w:rsid w:val="00671B72"/>
    <w:rsid w:val="0067360A"/>
    <w:rsid w:val="006739FD"/>
    <w:rsid w:val="0067436B"/>
    <w:rsid w:val="006751C4"/>
    <w:rsid w:val="006764CE"/>
    <w:rsid w:val="0067657D"/>
    <w:rsid w:val="0067688D"/>
    <w:rsid w:val="00680D37"/>
    <w:rsid w:val="0068145C"/>
    <w:rsid w:val="00681CC0"/>
    <w:rsid w:val="0068344B"/>
    <w:rsid w:val="00683C19"/>
    <w:rsid w:val="00684050"/>
    <w:rsid w:val="006847FD"/>
    <w:rsid w:val="00684D6D"/>
    <w:rsid w:val="0068513E"/>
    <w:rsid w:val="00685268"/>
    <w:rsid w:val="00685E27"/>
    <w:rsid w:val="00686B9F"/>
    <w:rsid w:val="006911E2"/>
    <w:rsid w:val="006919B1"/>
    <w:rsid w:val="00691DF1"/>
    <w:rsid w:val="006925E5"/>
    <w:rsid w:val="00694B26"/>
    <w:rsid w:val="00694E7E"/>
    <w:rsid w:val="00694FFF"/>
    <w:rsid w:val="00695020"/>
    <w:rsid w:val="006950DA"/>
    <w:rsid w:val="00695C8E"/>
    <w:rsid w:val="00696465"/>
    <w:rsid w:val="006A0951"/>
    <w:rsid w:val="006A0D15"/>
    <w:rsid w:val="006A0EA3"/>
    <w:rsid w:val="006A13A5"/>
    <w:rsid w:val="006A1C5F"/>
    <w:rsid w:val="006A1E04"/>
    <w:rsid w:val="006A1EBA"/>
    <w:rsid w:val="006A2A36"/>
    <w:rsid w:val="006A2CE8"/>
    <w:rsid w:val="006A2F33"/>
    <w:rsid w:val="006A32CC"/>
    <w:rsid w:val="006A48AC"/>
    <w:rsid w:val="006A527D"/>
    <w:rsid w:val="006A52BA"/>
    <w:rsid w:val="006A5B62"/>
    <w:rsid w:val="006A62B0"/>
    <w:rsid w:val="006A6E7B"/>
    <w:rsid w:val="006A71E4"/>
    <w:rsid w:val="006A7A12"/>
    <w:rsid w:val="006B098C"/>
    <w:rsid w:val="006B167D"/>
    <w:rsid w:val="006B1A44"/>
    <w:rsid w:val="006B1ECE"/>
    <w:rsid w:val="006B2CA7"/>
    <w:rsid w:val="006B4CB9"/>
    <w:rsid w:val="006B4D95"/>
    <w:rsid w:val="006B4E90"/>
    <w:rsid w:val="006B4FE1"/>
    <w:rsid w:val="006B5099"/>
    <w:rsid w:val="006B59F1"/>
    <w:rsid w:val="006B6127"/>
    <w:rsid w:val="006B637D"/>
    <w:rsid w:val="006B6470"/>
    <w:rsid w:val="006B7643"/>
    <w:rsid w:val="006B7AED"/>
    <w:rsid w:val="006C02D3"/>
    <w:rsid w:val="006C06C0"/>
    <w:rsid w:val="006C16F6"/>
    <w:rsid w:val="006C19FF"/>
    <w:rsid w:val="006C2BC6"/>
    <w:rsid w:val="006C2F34"/>
    <w:rsid w:val="006C3BE7"/>
    <w:rsid w:val="006C3CC7"/>
    <w:rsid w:val="006C441F"/>
    <w:rsid w:val="006C508B"/>
    <w:rsid w:val="006C52B3"/>
    <w:rsid w:val="006C576B"/>
    <w:rsid w:val="006C6276"/>
    <w:rsid w:val="006C67BF"/>
    <w:rsid w:val="006C6AFF"/>
    <w:rsid w:val="006C7582"/>
    <w:rsid w:val="006D074F"/>
    <w:rsid w:val="006D1020"/>
    <w:rsid w:val="006D2F75"/>
    <w:rsid w:val="006D2FE1"/>
    <w:rsid w:val="006D41F4"/>
    <w:rsid w:val="006D45DB"/>
    <w:rsid w:val="006D5D07"/>
    <w:rsid w:val="006E06EA"/>
    <w:rsid w:val="006E0A39"/>
    <w:rsid w:val="006E0D66"/>
    <w:rsid w:val="006E16C5"/>
    <w:rsid w:val="006E20EA"/>
    <w:rsid w:val="006E281D"/>
    <w:rsid w:val="006E2F2C"/>
    <w:rsid w:val="006E2FCB"/>
    <w:rsid w:val="006E39D1"/>
    <w:rsid w:val="006E4411"/>
    <w:rsid w:val="006E4B97"/>
    <w:rsid w:val="006E5098"/>
    <w:rsid w:val="006E5C23"/>
    <w:rsid w:val="006E6F13"/>
    <w:rsid w:val="006E7EDF"/>
    <w:rsid w:val="006F08B8"/>
    <w:rsid w:val="006F0CFE"/>
    <w:rsid w:val="006F2AEA"/>
    <w:rsid w:val="006F2BDC"/>
    <w:rsid w:val="006F3DB3"/>
    <w:rsid w:val="006F420A"/>
    <w:rsid w:val="006F6567"/>
    <w:rsid w:val="006F71E9"/>
    <w:rsid w:val="006F75EC"/>
    <w:rsid w:val="006F7E17"/>
    <w:rsid w:val="0070061B"/>
    <w:rsid w:val="007008DD"/>
    <w:rsid w:val="00700ED5"/>
    <w:rsid w:val="00700FE8"/>
    <w:rsid w:val="007015A4"/>
    <w:rsid w:val="007015C5"/>
    <w:rsid w:val="00701769"/>
    <w:rsid w:val="00701A6C"/>
    <w:rsid w:val="00701FAA"/>
    <w:rsid w:val="0070288F"/>
    <w:rsid w:val="00703901"/>
    <w:rsid w:val="00703C86"/>
    <w:rsid w:val="0070412A"/>
    <w:rsid w:val="00706B97"/>
    <w:rsid w:val="00707889"/>
    <w:rsid w:val="007110B9"/>
    <w:rsid w:val="00711B74"/>
    <w:rsid w:val="00711D1B"/>
    <w:rsid w:val="00712CC5"/>
    <w:rsid w:val="00712FB8"/>
    <w:rsid w:val="00713E56"/>
    <w:rsid w:val="00715D6E"/>
    <w:rsid w:val="00716160"/>
    <w:rsid w:val="007162BC"/>
    <w:rsid w:val="00716750"/>
    <w:rsid w:val="007177D6"/>
    <w:rsid w:val="007203DB"/>
    <w:rsid w:val="00720A6E"/>
    <w:rsid w:val="00720F2E"/>
    <w:rsid w:val="00721C83"/>
    <w:rsid w:val="0072247C"/>
    <w:rsid w:val="00722A32"/>
    <w:rsid w:val="007232AA"/>
    <w:rsid w:val="00723966"/>
    <w:rsid w:val="007243AF"/>
    <w:rsid w:val="00724AD3"/>
    <w:rsid w:val="00724D55"/>
    <w:rsid w:val="00725D6C"/>
    <w:rsid w:val="00726805"/>
    <w:rsid w:val="00726D56"/>
    <w:rsid w:val="00726F70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C3E"/>
    <w:rsid w:val="00732CD2"/>
    <w:rsid w:val="0073314F"/>
    <w:rsid w:val="007332F3"/>
    <w:rsid w:val="00734D77"/>
    <w:rsid w:val="00734FC3"/>
    <w:rsid w:val="007355FA"/>
    <w:rsid w:val="0073657A"/>
    <w:rsid w:val="00736E9E"/>
    <w:rsid w:val="007374AA"/>
    <w:rsid w:val="0073757B"/>
    <w:rsid w:val="007379EC"/>
    <w:rsid w:val="007403C5"/>
    <w:rsid w:val="007404CD"/>
    <w:rsid w:val="007413A2"/>
    <w:rsid w:val="0074141A"/>
    <w:rsid w:val="007421F4"/>
    <w:rsid w:val="00742442"/>
    <w:rsid w:val="0074310F"/>
    <w:rsid w:val="00743739"/>
    <w:rsid w:val="00746056"/>
    <w:rsid w:val="00746097"/>
    <w:rsid w:val="007463AE"/>
    <w:rsid w:val="00747A9B"/>
    <w:rsid w:val="00747AF7"/>
    <w:rsid w:val="007506E5"/>
    <w:rsid w:val="007523B6"/>
    <w:rsid w:val="00752A88"/>
    <w:rsid w:val="00754591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21E8"/>
    <w:rsid w:val="00763F5C"/>
    <w:rsid w:val="007648D3"/>
    <w:rsid w:val="00764E1E"/>
    <w:rsid w:val="0076587C"/>
    <w:rsid w:val="00765FD3"/>
    <w:rsid w:val="00766073"/>
    <w:rsid w:val="007676FD"/>
    <w:rsid w:val="007710BE"/>
    <w:rsid w:val="00771460"/>
    <w:rsid w:val="00771F9E"/>
    <w:rsid w:val="00772250"/>
    <w:rsid w:val="00772B3B"/>
    <w:rsid w:val="00772FE7"/>
    <w:rsid w:val="007732C5"/>
    <w:rsid w:val="00774454"/>
    <w:rsid w:val="00774F83"/>
    <w:rsid w:val="007754F3"/>
    <w:rsid w:val="00775D85"/>
    <w:rsid w:val="00776F6E"/>
    <w:rsid w:val="00780B17"/>
    <w:rsid w:val="00780D30"/>
    <w:rsid w:val="00781A16"/>
    <w:rsid w:val="00782B1B"/>
    <w:rsid w:val="00783835"/>
    <w:rsid w:val="00783DE8"/>
    <w:rsid w:val="00783DFA"/>
    <w:rsid w:val="00784A10"/>
    <w:rsid w:val="007853CA"/>
    <w:rsid w:val="0078580D"/>
    <w:rsid w:val="00785ADE"/>
    <w:rsid w:val="007869D2"/>
    <w:rsid w:val="00786ED7"/>
    <w:rsid w:val="00787255"/>
    <w:rsid w:val="00787EB1"/>
    <w:rsid w:val="00787F5F"/>
    <w:rsid w:val="00787F70"/>
    <w:rsid w:val="0079014C"/>
    <w:rsid w:val="00790D7C"/>
    <w:rsid w:val="0079115D"/>
    <w:rsid w:val="007916F3"/>
    <w:rsid w:val="007920A5"/>
    <w:rsid w:val="007923E6"/>
    <w:rsid w:val="0079268A"/>
    <w:rsid w:val="00792A49"/>
    <w:rsid w:val="00793187"/>
    <w:rsid w:val="00793996"/>
    <w:rsid w:val="00794A9D"/>
    <w:rsid w:val="00795378"/>
    <w:rsid w:val="0079546A"/>
    <w:rsid w:val="007A01CA"/>
    <w:rsid w:val="007A2983"/>
    <w:rsid w:val="007A3096"/>
    <w:rsid w:val="007A450D"/>
    <w:rsid w:val="007A47FD"/>
    <w:rsid w:val="007A613D"/>
    <w:rsid w:val="007A7650"/>
    <w:rsid w:val="007B046E"/>
    <w:rsid w:val="007B0AEA"/>
    <w:rsid w:val="007B2647"/>
    <w:rsid w:val="007B2885"/>
    <w:rsid w:val="007B31A1"/>
    <w:rsid w:val="007B3AC5"/>
    <w:rsid w:val="007B3BFB"/>
    <w:rsid w:val="007B4640"/>
    <w:rsid w:val="007B46C3"/>
    <w:rsid w:val="007B48A6"/>
    <w:rsid w:val="007B4A4D"/>
    <w:rsid w:val="007B5436"/>
    <w:rsid w:val="007B55F8"/>
    <w:rsid w:val="007B69F1"/>
    <w:rsid w:val="007B6D3E"/>
    <w:rsid w:val="007B7A5A"/>
    <w:rsid w:val="007C0266"/>
    <w:rsid w:val="007C0449"/>
    <w:rsid w:val="007C0D42"/>
    <w:rsid w:val="007C0E2D"/>
    <w:rsid w:val="007C28F9"/>
    <w:rsid w:val="007C291A"/>
    <w:rsid w:val="007C2BF9"/>
    <w:rsid w:val="007C399E"/>
    <w:rsid w:val="007C39FB"/>
    <w:rsid w:val="007C6255"/>
    <w:rsid w:val="007C6834"/>
    <w:rsid w:val="007C6E67"/>
    <w:rsid w:val="007C6E76"/>
    <w:rsid w:val="007C747C"/>
    <w:rsid w:val="007D0E0D"/>
    <w:rsid w:val="007D2F69"/>
    <w:rsid w:val="007D308B"/>
    <w:rsid w:val="007D3539"/>
    <w:rsid w:val="007D3968"/>
    <w:rsid w:val="007D4503"/>
    <w:rsid w:val="007D4D4E"/>
    <w:rsid w:val="007D5401"/>
    <w:rsid w:val="007D6DC7"/>
    <w:rsid w:val="007D7770"/>
    <w:rsid w:val="007D792F"/>
    <w:rsid w:val="007E0005"/>
    <w:rsid w:val="007E0E0D"/>
    <w:rsid w:val="007E1200"/>
    <w:rsid w:val="007E2476"/>
    <w:rsid w:val="007E2E36"/>
    <w:rsid w:val="007E2FEB"/>
    <w:rsid w:val="007E33BB"/>
    <w:rsid w:val="007E4AD4"/>
    <w:rsid w:val="007E5C2F"/>
    <w:rsid w:val="007E7B12"/>
    <w:rsid w:val="007F217C"/>
    <w:rsid w:val="007F276D"/>
    <w:rsid w:val="007F27CD"/>
    <w:rsid w:val="007F3889"/>
    <w:rsid w:val="007F3E15"/>
    <w:rsid w:val="007F3EE2"/>
    <w:rsid w:val="007F3FA4"/>
    <w:rsid w:val="007F4C58"/>
    <w:rsid w:val="007F5219"/>
    <w:rsid w:val="007F5AAD"/>
    <w:rsid w:val="007F613D"/>
    <w:rsid w:val="008004BD"/>
    <w:rsid w:val="008015FF"/>
    <w:rsid w:val="0080187A"/>
    <w:rsid w:val="00801A62"/>
    <w:rsid w:val="0080237F"/>
    <w:rsid w:val="00802ACF"/>
    <w:rsid w:val="00802F5A"/>
    <w:rsid w:val="00804657"/>
    <w:rsid w:val="008046D7"/>
    <w:rsid w:val="0080486A"/>
    <w:rsid w:val="00804E49"/>
    <w:rsid w:val="008055B8"/>
    <w:rsid w:val="008055DC"/>
    <w:rsid w:val="00806D77"/>
    <w:rsid w:val="00807C72"/>
    <w:rsid w:val="00810A6E"/>
    <w:rsid w:val="00812D77"/>
    <w:rsid w:val="00813F84"/>
    <w:rsid w:val="00814CB9"/>
    <w:rsid w:val="00814D0F"/>
    <w:rsid w:val="00814D1F"/>
    <w:rsid w:val="008172F3"/>
    <w:rsid w:val="00817A38"/>
    <w:rsid w:val="00817F7B"/>
    <w:rsid w:val="0082011F"/>
    <w:rsid w:val="00820AE9"/>
    <w:rsid w:val="00820BAF"/>
    <w:rsid w:val="00820E0C"/>
    <w:rsid w:val="008216B3"/>
    <w:rsid w:val="00821A4E"/>
    <w:rsid w:val="00824B63"/>
    <w:rsid w:val="008256A6"/>
    <w:rsid w:val="00826A9B"/>
    <w:rsid w:val="00827187"/>
    <w:rsid w:val="008278C4"/>
    <w:rsid w:val="008306F8"/>
    <w:rsid w:val="00830E1C"/>
    <w:rsid w:val="00831811"/>
    <w:rsid w:val="00831A2B"/>
    <w:rsid w:val="00832988"/>
    <w:rsid w:val="0083312E"/>
    <w:rsid w:val="00833C51"/>
    <w:rsid w:val="008341EF"/>
    <w:rsid w:val="00834EBA"/>
    <w:rsid w:val="00835605"/>
    <w:rsid w:val="00835717"/>
    <w:rsid w:val="0083589E"/>
    <w:rsid w:val="00836305"/>
    <w:rsid w:val="008364D0"/>
    <w:rsid w:val="00836951"/>
    <w:rsid w:val="00837033"/>
    <w:rsid w:val="00837289"/>
    <w:rsid w:val="00837463"/>
    <w:rsid w:val="00837739"/>
    <w:rsid w:val="008411AF"/>
    <w:rsid w:val="00842F6E"/>
    <w:rsid w:val="00844157"/>
    <w:rsid w:val="00844732"/>
    <w:rsid w:val="00844C41"/>
    <w:rsid w:val="00846274"/>
    <w:rsid w:val="00850288"/>
    <w:rsid w:val="00850585"/>
    <w:rsid w:val="00851342"/>
    <w:rsid w:val="00851375"/>
    <w:rsid w:val="008516FF"/>
    <w:rsid w:val="00851C14"/>
    <w:rsid w:val="00852091"/>
    <w:rsid w:val="008524F1"/>
    <w:rsid w:val="0085271B"/>
    <w:rsid w:val="00852860"/>
    <w:rsid w:val="00853790"/>
    <w:rsid w:val="00854A7F"/>
    <w:rsid w:val="00857AC3"/>
    <w:rsid w:val="00857CFB"/>
    <w:rsid w:val="00860FE9"/>
    <w:rsid w:val="00861271"/>
    <w:rsid w:val="00862304"/>
    <w:rsid w:val="0086269D"/>
    <w:rsid w:val="00862FF6"/>
    <w:rsid w:val="00863F84"/>
    <w:rsid w:val="008661EB"/>
    <w:rsid w:val="008665BF"/>
    <w:rsid w:val="008675F4"/>
    <w:rsid w:val="00867903"/>
    <w:rsid w:val="008713E1"/>
    <w:rsid w:val="00872F07"/>
    <w:rsid w:val="00873BAA"/>
    <w:rsid w:val="00874588"/>
    <w:rsid w:val="00875394"/>
    <w:rsid w:val="0087557E"/>
    <w:rsid w:val="00875890"/>
    <w:rsid w:val="00875C98"/>
    <w:rsid w:val="00875CFB"/>
    <w:rsid w:val="008765D3"/>
    <w:rsid w:val="00876693"/>
    <w:rsid w:val="00876CAE"/>
    <w:rsid w:val="00877531"/>
    <w:rsid w:val="00877CC1"/>
    <w:rsid w:val="00880270"/>
    <w:rsid w:val="00880766"/>
    <w:rsid w:val="00880E0F"/>
    <w:rsid w:val="00881312"/>
    <w:rsid w:val="00881F3C"/>
    <w:rsid w:val="00883DBF"/>
    <w:rsid w:val="00883F60"/>
    <w:rsid w:val="008841A6"/>
    <w:rsid w:val="00884719"/>
    <w:rsid w:val="008847EA"/>
    <w:rsid w:val="00885CAC"/>
    <w:rsid w:val="0088642E"/>
    <w:rsid w:val="00886872"/>
    <w:rsid w:val="00886F6D"/>
    <w:rsid w:val="00890094"/>
    <w:rsid w:val="00890C47"/>
    <w:rsid w:val="008915DA"/>
    <w:rsid w:val="00891BCA"/>
    <w:rsid w:val="0089224B"/>
    <w:rsid w:val="008925BD"/>
    <w:rsid w:val="008932AC"/>
    <w:rsid w:val="008937B7"/>
    <w:rsid w:val="00893EAE"/>
    <w:rsid w:val="00894BA0"/>
    <w:rsid w:val="00895249"/>
    <w:rsid w:val="0089544C"/>
    <w:rsid w:val="00895AFB"/>
    <w:rsid w:val="008964CF"/>
    <w:rsid w:val="00897937"/>
    <w:rsid w:val="008A017B"/>
    <w:rsid w:val="008A0E6E"/>
    <w:rsid w:val="008A17AB"/>
    <w:rsid w:val="008A205F"/>
    <w:rsid w:val="008A2A4F"/>
    <w:rsid w:val="008A2CDC"/>
    <w:rsid w:val="008A31D8"/>
    <w:rsid w:val="008A4898"/>
    <w:rsid w:val="008A51A3"/>
    <w:rsid w:val="008A566D"/>
    <w:rsid w:val="008A5B37"/>
    <w:rsid w:val="008A625F"/>
    <w:rsid w:val="008A6F94"/>
    <w:rsid w:val="008A7271"/>
    <w:rsid w:val="008A7722"/>
    <w:rsid w:val="008B0118"/>
    <w:rsid w:val="008B0DC1"/>
    <w:rsid w:val="008B21F2"/>
    <w:rsid w:val="008B226A"/>
    <w:rsid w:val="008B2A58"/>
    <w:rsid w:val="008B319A"/>
    <w:rsid w:val="008B4C6D"/>
    <w:rsid w:val="008B52C8"/>
    <w:rsid w:val="008B5389"/>
    <w:rsid w:val="008B64EF"/>
    <w:rsid w:val="008B6B33"/>
    <w:rsid w:val="008B7434"/>
    <w:rsid w:val="008B782B"/>
    <w:rsid w:val="008C05A2"/>
    <w:rsid w:val="008C0C37"/>
    <w:rsid w:val="008C0DF1"/>
    <w:rsid w:val="008C0E97"/>
    <w:rsid w:val="008C0EB6"/>
    <w:rsid w:val="008C1CDB"/>
    <w:rsid w:val="008C2B65"/>
    <w:rsid w:val="008C365D"/>
    <w:rsid w:val="008C4634"/>
    <w:rsid w:val="008C4D17"/>
    <w:rsid w:val="008C5041"/>
    <w:rsid w:val="008C526F"/>
    <w:rsid w:val="008C6DA1"/>
    <w:rsid w:val="008C6FE9"/>
    <w:rsid w:val="008C70D2"/>
    <w:rsid w:val="008C7924"/>
    <w:rsid w:val="008C7C38"/>
    <w:rsid w:val="008D0152"/>
    <w:rsid w:val="008D079F"/>
    <w:rsid w:val="008D0B3A"/>
    <w:rsid w:val="008D1527"/>
    <w:rsid w:val="008D167F"/>
    <w:rsid w:val="008D1C56"/>
    <w:rsid w:val="008D216D"/>
    <w:rsid w:val="008D3A2B"/>
    <w:rsid w:val="008D43A3"/>
    <w:rsid w:val="008D4BD8"/>
    <w:rsid w:val="008D4CCC"/>
    <w:rsid w:val="008D5055"/>
    <w:rsid w:val="008D53C3"/>
    <w:rsid w:val="008D6625"/>
    <w:rsid w:val="008D77E9"/>
    <w:rsid w:val="008E056E"/>
    <w:rsid w:val="008E156B"/>
    <w:rsid w:val="008E2443"/>
    <w:rsid w:val="008E2546"/>
    <w:rsid w:val="008E2BC4"/>
    <w:rsid w:val="008E4766"/>
    <w:rsid w:val="008E5125"/>
    <w:rsid w:val="008E519F"/>
    <w:rsid w:val="008E521F"/>
    <w:rsid w:val="008E5A7C"/>
    <w:rsid w:val="008E5B6F"/>
    <w:rsid w:val="008E5DED"/>
    <w:rsid w:val="008E6D2E"/>
    <w:rsid w:val="008E737A"/>
    <w:rsid w:val="008F0435"/>
    <w:rsid w:val="008F1428"/>
    <w:rsid w:val="008F1D9E"/>
    <w:rsid w:val="008F243B"/>
    <w:rsid w:val="008F39F5"/>
    <w:rsid w:val="008F4573"/>
    <w:rsid w:val="008F56F4"/>
    <w:rsid w:val="008F5915"/>
    <w:rsid w:val="008F641F"/>
    <w:rsid w:val="008F7858"/>
    <w:rsid w:val="0090042A"/>
    <w:rsid w:val="00901ADF"/>
    <w:rsid w:val="00901DD4"/>
    <w:rsid w:val="0090211A"/>
    <w:rsid w:val="009045E6"/>
    <w:rsid w:val="009049ED"/>
    <w:rsid w:val="00905111"/>
    <w:rsid w:val="0090748C"/>
    <w:rsid w:val="0090774E"/>
    <w:rsid w:val="00907F37"/>
    <w:rsid w:val="009103A1"/>
    <w:rsid w:val="009114EC"/>
    <w:rsid w:val="009124C5"/>
    <w:rsid w:val="00912FEC"/>
    <w:rsid w:val="009130B2"/>
    <w:rsid w:val="0091346A"/>
    <w:rsid w:val="00914007"/>
    <w:rsid w:val="00914EE5"/>
    <w:rsid w:val="009155A7"/>
    <w:rsid w:val="0091633B"/>
    <w:rsid w:val="00916A36"/>
    <w:rsid w:val="00916D4C"/>
    <w:rsid w:val="00916D99"/>
    <w:rsid w:val="009171C1"/>
    <w:rsid w:val="00917AC1"/>
    <w:rsid w:val="00920E5A"/>
    <w:rsid w:val="009213C9"/>
    <w:rsid w:val="00921774"/>
    <w:rsid w:val="00921F74"/>
    <w:rsid w:val="00922B1D"/>
    <w:rsid w:val="00922DEB"/>
    <w:rsid w:val="00922E78"/>
    <w:rsid w:val="00923019"/>
    <w:rsid w:val="0092335A"/>
    <w:rsid w:val="00923EA4"/>
    <w:rsid w:val="00924399"/>
    <w:rsid w:val="00924D4C"/>
    <w:rsid w:val="009259A3"/>
    <w:rsid w:val="009264F3"/>
    <w:rsid w:val="00926F18"/>
    <w:rsid w:val="009318B0"/>
    <w:rsid w:val="00932208"/>
    <w:rsid w:val="009327AD"/>
    <w:rsid w:val="009329DE"/>
    <w:rsid w:val="00932E65"/>
    <w:rsid w:val="00933F29"/>
    <w:rsid w:val="009341D7"/>
    <w:rsid w:val="00934F87"/>
    <w:rsid w:val="00935045"/>
    <w:rsid w:val="009354E7"/>
    <w:rsid w:val="0093553B"/>
    <w:rsid w:val="00936ABD"/>
    <w:rsid w:val="009400CE"/>
    <w:rsid w:val="00940518"/>
    <w:rsid w:val="00940769"/>
    <w:rsid w:val="00940B2A"/>
    <w:rsid w:val="00942315"/>
    <w:rsid w:val="00943224"/>
    <w:rsid w:val="0094462B"/>
    <w:rsid w:val="00947834"/>
    <w:rsid w:val="00953272"/>
    <w:rsid w:val="00953861"/>
    <w:rsid w:val="009549C3"/>
    <w:rsid w:val="009557C9"/>
    <w:rsid w:val="0095653C"/>
    <w:rsid w:val="00956BF1"/>
    <w:rsid w:val="00960C18"/>
    <w:rsid w:val="0096167B"/>
    <w:rsid w:val="009617E6"/>
    <w:rsid w:val="00961D23"/>
    <w:rsid w:val="009620F9"/>
    <w:rsid w:val="009627F0"/>
    <w:rsid w:val="009635C1"/>
    <w:rsid w:val="0096376B"/>
    <w:rsid w:val="00964143"/>
    <w:rsid w:val="0096434D"/>
    <w:rsid w:val="00966236"/>
    <w:rsid w:val="0096633B"/>
    <w:rsid w:val="0096677E"/>
    <w:rsid w:val="009669CC"/>
    <w:rsid w:val="009671BF"/>
    <w:rsid w:val="0096731A"/>
    <w:rsid w:val="00967709"/>
    <w:rsid w:val="009677C0"/>
    <w:rsid w:val="00967CE4"/>
    <w:rsid w:val="009705CB"/>
    <w:rsid w:val="00970A6F"/>
    <w:rsid w:val="00970AF5"/>
    <w:rsid w:val="00971C11"/>
    <w:rsid w:val="00973F13"/>
    <w:rsid w:val="009752C1"/>
    <w:rsid w:val="009752EE"/>
    <w:rsid w:val="00975D82"/>
    <w:rsid w:val="009763E9"/>
    <w:rsid w:val="009818E7"/>
    <w:rsid w:val="00981DE5"/>
    <w:rsid w:val="0098222D"/>
    <w:rsid w:val="00983003"/>
    <w:rsid w:val="0098406B"/>
    <w:rsid w:val="0098459D"/>
    <w:rsid w:val="0098484E"/>
    <w:rsid w:val="00984FE0"/>
    <w:rsid w:val="009853B0"/>
    <w:rsid w:val="009856F8"/>
    <w:rsid w:val="00986851"/>
    <w:rsid w:val="009900BA"/>
    <w:rsid w:val="0099047C"/>
    <w:rsid w:val="00990D6F"/>
    <w:rsid w:val="009910F3"/>
    <w:rsid w:val="0099130C"/>
    <w:rsid w:val="009919C1"/>
    <w:rsid w:val="009926EA"/>
    <w:rsid w:val="00992DDE"/>
    <w:rsid w:val="0099313F"/>
    <w:rsid w:val="00993727"/>
    <w:rsid w:val="00994576"/>
    <w:rsid w:val="00995797"/>
    <w:rsid w:val="00995E62"/>
    <w:rsid w:val="00996030"/>
    <w:rsid w:val="009967BB"/>
    <w:rsid w:val="00996AB1"/>
    <w:rsid w:val="00997651"/>
    <w:rsid w:val="009A0092"/>
    <w:rsid w:val="009A1154"/>
    <w:rsid w:val="009A191D"/>
    <w:rsid w:val="009A27B0"/>
    <w:rsid w:val="009A2E65"/>
    <w:rsid w:val="009A32E0"/>
    <w:rsid w:val="009A44D1"/>
    <w:rsid w:val="009A5264"/>
    <w:rsid w:val="009A5EEA"/>
    <w:rsid w:val="009A6233"/>
    <w:rsid w:val="009A6FA8"/>
    <w:rsid w:val="009A7361"/>
    <w:rsid w:val="009A789D"/>
    <w:rsid w:val="009A7980"/>
    <w:rsid w:val="009A7ADD"/>
    <w:rsid w:val="009B0B1C"/>
    <w:rsid w:val="009B20DB"/>
    <w:rsid w:val="009B2D91"/>
    <w:rsid w:val="009B301A"/>
    <w:rsid w:val="009B307C"/>
    <w:rsid w:val="009B34D8"/>
    <w:rsid w:val="009B3A91"/>
    <w:rsid w:val="009B57E5"/>
    <w:rsid w:val="009B626D"/>
    <w:rsid w:val="009B73AE"/>
    <w:rsid w:val="009C0ECD"/>
    <w:rsid w:val="009C1FF0"/>
    <w:rsid w:val="009C218D"/>
    <w:rsid w:val="009C38D4"/>
    <w:rsid w:val="009C4420"/>
    <w:rsid w:val="009C464A"/>
    <w:rsid w:val="009C4F8E"/>
    <w:rsid w:val="009C5CD6"/>
    <w:rsid w:val="009C6756"/>
    <w:rsid w:val="009C69A0"/>
    <w:rsid w:val="009C7C37"/>
    <w:rsid w:val="009D0453"/>
    <w:rsid w:val="009D0ACC"/>
    <w:rsid w:val="009D1419"/>
    <w:rsid w:val="009D3121"/>
    <w:rsid w:val="009D36B7"/>
    <w:rsid w:val="009D4538"/>
    <w:rsid w:val="009D47E9"/>
    <w:rsid w:val="009D5418"/>
    <w:rsid w:val="009D590D"/>
    <w:rsid w:val="009D5A56"/>
    <w:rsid w:val="009D6274"/>
    <w:rsid w:val="009D6467"/>
    <w:rsid w:val="009D68E7"/>
    <w:rsid w:val="009D6AE7"/>
    <w:rsid w:val="009D747C"/>
    <w:rsid w:val="009D7784"/>
    <w:rsid w:val="009D7D0C"/>
    <w:rsid w:val="009E0B72"/>
    <w:rsid w:val="009E1A6E"/>
    <w:rsid w:val="009E1F9E"/>
    <w:rsid w:val="009E2652"/>
    <w:rsid w:val="009E2E9D"/>
    <w:rsid w:val="009E2F46"/>
    <w:rsid w:val="009E338B"/>
    <w:rsid w:val="009E34C9"/>
    <w:rsid w:val="009E3603"/>
    <w:rsid w:val="009E399B"/>
    <w:rsid w:val="009E43B9"/>
    <w:rsid w:val="009E44AB"/>
    <w:rsid w:val="009E4712"/>
    <w:rsid w:val="009E55E0"/>
    <w:rsid w:val="009E61C2"/>
    <w:rsid w:val="009E66CC"/>
    <w:rsid w:val="009E6FA2"/>
    <w:rsid w:val="009E70FC"/>
    <w:rsid w:val="009E73E3"/>
    <w:rsid w:val="009E75DE"/>
    <w:rsid w:val="009E7865"/>
    <w:rsid w:val="009F0006"/>
    <w:rsid w:val="009F022A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149A"/>
    <w:rsid w:val="00A01975"/>
    <w:rsid w:val="00A02EDF"/>
    <w:rsid w:val="00A03C9E"/>
    <w:rsid w:val="00A0447B"/>
    <w:rsid w:val="00A0464A"/>
    <w:rsid w:val="00A04F28"/>
    <w:rsid w:val="00A05647"/>
    <w:rsid w:val="00A10235"/>
    <w:rsid w:val="00A119E9"/>
    <w:rsid w:val="00A12057"/>
    <w:rsid w:val="00A129E2"/>
    <w:rsid w:val="00A12DD0"/>
    <w:rsid w:val="00A13131"/>
    <w:rsid w:val="00A14A16"/>
    <w:rsid w:val="00A15669"/>
    <w:rsid w:val="00A17085"/>
    <w:rsid w:val="00A17089"/>
    <w:rsid w:val="00A17253"/>
    <w:rsid w:val="00A172FE"/>
    <w:rsid w:val="00A1744E"/>
    <w:rsid w:val="00A17AD4"/>
    <w:rsid w:val="00A17D2F"/>
    <w:rsid w:val="00A20136"/>
    <w:rsid w:val="00A20DD9"/>
    <w:rsid w:val="00A21AF0"/>
    <w:rsid w:val="00A21C19"/>
    <w:rsid w:val="00A21DB4"/>
    <w:rsid w:val="00A24235"/>
    <w:rsid w:val="00A2578A"/>
    <w:rsid w:val="00A26193"/>
    <w:rsid w:val="00A275D2"/>
    <w:rsid w:val="00A27B2D"/>
    <w:rsid w:val="00A304AB"/>
    <w:rsid w:val="00A30DF3"/>
    <w:rsid w:val="00A313A8"/>
    <w:rsid w:val="00A3348A"/>
    <w:rsid w:val="00A33A35"/>
    <w:rsid w:val="00A33A94"/>
    <w:rsid w:val="00A34049"/>
    <w:rsid w:val="00A34400"/>
    <w:rsid w:val="00A34668"/>
    <w:rsid w:val="00A3508A"/>
    <w:rsid w:val="00A35645"/>
    <w:rsid w:val="00A362DD"/>
    <w:rsid w:val="00A373BF"/>
    <w:rsid w:val="00A375E8"/>
    <w:rsid w:val="00A37640"/>
    <w:rsid w:val="00A376CF"/>
    <w:rsid w:val="00A37DDD"/>
    <w:rsid w:val="00A40485"/>
    <w:rsid w:val="00A40DCB"/>
    <w:rsid w:val="00A40E3B"/>
    <w:rsid w:val="00A427D5"/>
    <w:rsid w:val="00A428D8"/>
    <w:rsid w:val="00A42D8E"/>
    <w:rsid w:val="00A440E5"/>
    <w:rsid w:val="00A44914"/>
    <w:rsid w:val="00A4531A"/>
    <w:rsid w:val="00A45AED"/>
    <w:rsid w:val="00A45BAF"/>
    <w:rsid w:val="00A462C0"/>
    <w:rsid w:val="00A462F5"/>
    <w:rsid w:val="00A472A8"/>
    <w:rsid w:val="00A474FD"/>
    <w:rsid w:val="00A50F87"/>
    <w:rsid w:val="00A50FD7"/>
    <w:rsid w:val="00A51537"/>
    <w:rsid w:val="00A5188E"/>
    <w:rsid w:val="00A51C22"/>
    <w:rsid w:val="00A52686"/>
    <w:rsid w:val="00A52B01"/>
    <w:rsid w:val="00A52D30"/>
    <w:rsid w:val="00A52D9D"/>
    <w:rsid w:val="00A53CCF"/>
    <w:rsid w:val="00A5448B"/>
    <w:rsid w:val="00A544CF"/>
    <w:rsid w:val="00A54B12"/>
    <w:rsid w:val="00A54CE8"/>
    <w:rsid w:val="00A54FE8"/>
    <w:rsid w:val="00A55002"/>
    <w:rsid w:val="00A558AA"/>
    <w:rsid w:val="00A5679E"/>
    <w:rsid w:val="00A56F81"/>
    <w:rsid w:val="00A5741B"/>
    <w:rsid w:val="00A5796C"/>
    <w:rsid w:val="00A609F5"/>
    <w:rsid w:val="00A61E78"/>
    <w:rsid w:val="00A62031"/>
    <w:rsid w:val="00A62E15"/>
    <w:rsid w:val="00A632A5"/>
    <w:rsid w:val="00A63462"/>
    <w:rsid w:val="00A635B2"/>
    <w:rsid w:val="00A63FF2"/>
    <w:rsid w:val="00A644DC"/>
    <w:rsid w:val="00A655F8"/>
    <w:rsid w:val="00A6569C"/>
    <w:rsid w:val="00A661C3"/>
    <w:rsid w:val="00A66587"/>
    <w:rsid w:val="00A66690"/>
    <w:rsid w:val="00A667E6"/>
    <w:rsid w:val="00A66ABE"/>
    <w:rsid w:val="00A66E46"/>
    <w:rsid w:val="00A67C46"/>
    <w:rsid w:val="00A67F9C"/>
    <w:rsid w:val="00A7048F"/>
    <w:rsid w:val="00A71641"/>
    <w:rsid w:val="00A7197D"/>
    <w:rsid w:val="00A71C6D"/>
    <w:rsid w:val="00A71E71"/>
    <w:rsid w:val="00A7256C"/>
    <w:rsid w:val="00A727FD"/>
    <w:rsid w:val="00A7328D"/>
    <w:rsid w:val="00A74122"/>
    <w:rsid w:val="00A744D4"/>
    <w:rsid w:val="00A74A21"/>
    <w:rsid w:val="00A74ABC"/>
    <w:rsid w:val="00A75283"/>
    <w:rsid w:val="00A7636B"/>
    <w:rsid w:val="00A76678"/>
    <w:rsid w:val="00A771AA"/>
    <w:rsid w:val="00A802E0"/>
    <w:rsid w:val="00A81AA2"/>
    <w:rsid w:val="00A82CC8"/>
    <w:rsid w:val="00A82F01"/>
    <w:rsid w:val="00A8308A"/>
    <w:rsid w:val="00A8312A"/>
    <w:rsid w:val="00A83B8D"/>
    <w:rsid w:val="00A83CD9"/>
    <w:rsid w:val="00A855D0"/>
    <w:rsid w:val="00A85627"/>
    <w:rsid w:val="00A85B92"/>
    <w:rsid w:val="00A85FC8"/>
    <w:rsid w:val="00A86F2B"/>
    <w:rsid w:val="00A87AB6"/>
    <w:rsid w:val="00A90388"/>
    <w:rsid w:val="00A9087D"/>
    <w:rsid w:val="00A91AA2"/>
    <w:rsid w:val="00A91AE3"/>
    <w:rsid w:val="00A91CD0"/>
    <w:rsid w:val="00A925E3"/>
    <w:rsid w:val="00A928A7"/>
    <w:rsid w:val="00A93935"/>
    <w:rsid w:val="00A9412F"/>
    <w:rsid w:val="00A96494"/>
    <w:rsid w:val="00A965F2"/>
    <w:rsid w:val="00A9715E"/>
    <w:rsid w:val="00A973EB"/>
    <w:rsid w:val="00A977C6"/>
    <w:rsid w:val="00A97F25"/>
    <w:rsid w:val="00AA3063"/>
    <w:rsid w:val="00AA3FDD"/>
    <w:rsid w:val="00AA507B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8F2"/>
    <w:rsid w:val="00AB2C21"/>
    <w:rsid w:val="00AB2C81"/>
    <w:rsid w:val="00AB2E18"/>
    <w:rsid w:val="00AB3986"/>
    <w:rsid w:val="00AB5487"/>
    <w:rsid w:val="00AB5522"/>
    <w:rsid w:val="00AB620F"/>
    <w:rsid w:val="00AB68CE"/>
    <w:rsid w:val="00AB6B2D"/>
    <w:rsid w:val="00AB76C2"/>
    <w:rsid w:val="00AB7E09"/>
    <w:rsid w:val="00AB7E8C"/>
    <w:rsid w:val="00AC1F4A"/>
    <w:rsid w:val="00AC3541"/>
    <w:rsid w:val="00AC3DE6"/>
    <w:rsid w:val="00AC4BEB"/>
    <w:rsid w:val="00AC5675"/>
    <w:rsid w:val="00AC5DAE"/>
    <w:rsid w:val="00AC5F58"/>
    <w:rsid w:val="00AC65C8"/>
    <w:rsid w:val="00AC6C0B"/>
    <w:rsid w:val="00AC6C74"/>
    <w:rsid w:val="00AC7233"/>
    <w:rsid w:val="00AC776C"/>
    <w:rsid w:val="00AD0006"/>
    <w:rsid w:val="00AD07D0"/>
    <w:rsid w:val="00AD0820"/>
    <w:rsid w:val="00AD1639"/>
    <w:rsid w:val="00AD17D3"/>
    <w:rsid w:val="00AD2025"/>
    <w:rsid w:val="00AD21B1"/>
    <w:rsid w:val="00AD36D0"/>
    <w:rsid w:val="00AD381B"/>
    <w:rsid w:val="00AD4CB3"/>
    <w:rsid w:val="00AD52C0"/>
    <w:rsid w:val="00AD58A2"/>
    <w:rsid w:val="00AD59E1"/>
    <w:rsid w:val="00AD5ACC"/>
    <w:rsid w:val="00AD5B99"/>
    <w:rsid w:val="00AD6DB5"/>
    <w:rsid w:val="00AE0193"/>
    <w:rsid w:val="00AE05A2"/>
    <w:rsid w:val="00AE1A12"/>
    <w:rsid w:val="00AE23DA"/>
    <w:rsid w:val="00AE276A"/>
    <w:rsid w:val="00AE2FD2"/>
    <w:rsid w:val="00AE32CA"/>
    <w:rsid w:val="00AE36B4"/>
    <w:rsid w:val="00AE375A"/>
    <w:rsid w:val="00AE3916"/>
    <w:rsid w:val="00AE3A82"/>
    <w:rsid w:val="00AE54E4"/>
    <w:rsid w:val="00AE619E"/>
    <w:rsid w:val="00AE63A6"/>
    <w:rsid w:val="00AE7C4B"/>
    <w:rsid w:val="00AF00E7"/>
    <w:rsid w:val="00AF101D"/>
    <w:rsid w:val="00AF1831"/>
    <w:rsid w:val="00AF1B91"/>
    <w:rsid w:val="00AF27BC"/>
    <w:rsid w:val="00AF2A66"/>
    <w:rsid w:val="00AF41A2"/>
    <w:rsid w:val="00AF4971"/>
    <w:rsid w:val="00AF574B"/>
    <w:rsid w:val="00AF5DCF"/>
    <w:rsid w:val="00AF634C"/>
    <w:rsid w:val="00AF778D"/>
    <w:rsid w:val="00AF7798"/>
    <w:rsid w:val="00AF7E2F"/>
    <w:rsid w:val="00B001E7"/>
    <w:rsid w:val="00B00E31"/>
    <w:rsid w:val="00B00F65"/>
    <w:rsid w:val="00B00F9D"/>
    <w:rsid w:val="00B010A9"/>
    <w:rsid w:val="00B016D8"/>
    <w:rsid w:val="00B01ED4"/>
    <w:rsid w:val="00B039D9"/>
    <w:rsid w:val="00B03D69"/>
    <w:rsid w:val="00B04796"/>
    <w:rsid w:val="00B053F0"/>
    <w:rsid w:val="00B05AF7"/>
    <w:rsid w:val="00B05CCA"/>
    <w:rsid w:val="00B05F6C"/>
    <w:rsid w:val="00B06E23"/>
    <w:rsid w:val="00B10C3C"/>
    <w:rsid w:val="00B10CFE"/>
    <w:rsid w:val="00B11332"/>
    <w:rsid w:val="00B11430"/>
    <w:rsid w:val="00B1150A"/>
    <w:rsid w:val="00B12636"/>
    <w:rsid w:val="00B12EE9"/>
    <w:rsid w:val="00B14785"/>
    <w:rsid w:val="00B17017"/>
    <w:rsid w:val="00B170E8"/>
    <w:rsid w:val="00B17D60"/>
    <w:rsid w:val="00B21180"/>
    <w:rsid w:val="00B21904"/>
    <w:rsid w:val="00B21A9B"/>
    <w:rsid w:val="00B233AD"/>
    <w:rsid w:val="00B2374E"/>
    <w:rsid w:val="00B23CBB"/>
    <w:rsid w:val="00B24102"/>
    <w:rsid w:val="00B2418D"/>
    <w:rsid w:val="00B248BD"/>
    <w:rsid w:val="00B24A53"/>
    <w:rsid w:val="00B27DDE"/>
    <w:rsid w:val="00B30CE5"/>
    <w:rsid w:val="00B3285C"/>
    <w:rsid w:val="00B3288B"/>
    <w:rsid w:val="00B32A27"/>
    <w:rsid w:val="00B33C28"/>
    <w:rsid w:val="00B34214"/>
    <w:rsid w:val="00B34299"/>
    <w:rsid w:val="00B348B4"/>
    <w:rsid w:val="00B34B3C"/>
    <w:rsid w:val="00B34B8B"/>
    <w:rsid w:val="00B350B1"/>
    <w:rsid w:val="00B36437"/>
    <w:rsid w:val="00B36DDD"/>
    <w:rsid w:val="00B372AA"/>
    <w:rsid w:val="00B40550"/>
    <w:rsid w:val="00B40573"/>
    <w:rsid w:val="00B40B5D"/>
    <w:rsid w:val="00B40CCE"/>
    <w:rsid w:val="00B412B0"/>
    <w:rsid w:val="00B41381"/>
    <w:rsid w:val="00B414F6"/>
    <w:rsid w:val="00B41DD2"/>
    <w:rsid w:val="00B4391A"/>
    <w:rsid w:val="00B43CC3"/>
    <w:rsid w:val="00B449D6"/>
    <w:rsid w:val="00B46ACF"/>
    <w:rsid w:val="00B46C32"/>
    <w:rsid w:val="00B47CB2"/>
    <w:rsid w:val="00B50107"/>
    <w:rsid w:val="00B5014C"/>
    <w:rsid w:val="00B503B4"/>
    <w:rsid w:val="00B503C5"/>
    <w:rsid w:val="00B50BCD"/>
    <w:rsid w:val="00B50E70"/>
    <w:rsid w:val="00B51897"/>
    <w:rsid w:val="00B54CE2"/>
    <w:rsid w:val="00B56D4C"/>
    <w:rsid w:val="00B575CB"/>
    <w:rsid w:val="00B57F96"/>
    <w:rsid w:val="00B60721"/>
    <w:rsid w:val="00B60E03"/>
    <w:rsid w:val="00B6101D"/>
    <w:rsid w:val="00B61108"/>
    <w:rsid w:val="00B6205B"/>
    <w:rsid w:val="00B6283A"/>
    <w:rsid w:val="00B6602C"/>
    <w:rsid w:val="00B6653B"/>
    <w:rsid w:val="00B6720F"/>
    <w:rsid w:val="00B6742A"/>
    <w:rsid w:val="00B67B95"/>
    <w:rsid w:val="00B70990"/>
    <w:rsid w:val="00B70B0E"/>
    <w:rsid w:val="00B72018"/>
    <w:rsid w:val="00B721FF"/>
    <w:rsid w:val="00B7282F"/>
    <w:rsid w:val="00B72F4B"/>
    <w:rsid w:val="00B7331C"/>
    <w:rsid w:val="00B739E2"/>
    <w:rsid w:val="00B73B86"/>
    <w:rsid w:val="00B73E85"/>
    <w:rsid w:val="00B74570"/>
    <w:rsid w:val="00B74C3C"/>
    <w:rsid w:val="00B74F61"/>
    <w:rsid w:val="00B76D80"/>
    <w:rsid w:val="00B77894"/>
    <w:rsid w:val="00B77C79"/>
    <w:rsid w:val="00B804CD"/>
    <w:rsid w:val="00B80898"/>
    <w:rsid w:val="00B80F37"/>
    <w:rsid w:val="00B81050"/>
    <w:rsid w:val="00B8109E"/>
    <w:rsid w:val="00B81A0A"/>
    <w:rsid w:val="00B81E43"/>
    <w:rsid w:val="00B821FE"/>
    <w:rsid w:val="00B847F0"/>
    <w:rsid w:val="00B86341"/>
    <w:rsid w:val="00B871EE"/>
    <w:rsid w:val="00B87B02"/>
    <w:rsid w:val="00B90222"/>
    <w:rsid w:val="00B902A2"/>
    <w:rsid w:val="00B911A0"/>
    <w:rsid w:val="00B912CC"/>
    <w:rsid w:val="00B91B45"/>
    <w:rsid w:val="00B926B1"/>
    <w:rsid w:val="00B929B3"/>
    <w:rsid w:val="00B929D3"/>
    <w:rsid w:val="00B929FD"/>
    <w:rsid w:val="00B93944"/>
    <w:rsid w:val="00B946CF"/>
    <w:rsid w:val="00B96310"/>
    <w:rsid w:val="00B96EE5"/>
    <w:rsid w:val="00B973B1"/>
    <w:rsid w:val="00B97DA1"/>
    <w:rsid w:val="00BA08AC"/>
    <w:rsid w:val="00BA0C46"/>
    <w:rsid w:val="00BA0D49"/>
    <w:rsid w:val="00BA0E2D"/>
    <w:rsid w:val="00BA2847"/>
    <w:rsid w:val="00BA2D03"/>
    <w:rsid w:val="00BA3132"/>
    <w:rsid w:val="00BA5630"/>
    <w:rsid w:val="00BA671D"/>
    <w:rsid w:val="00BA6C7A"/>
    <w:rsid w:val="00BA6D0C"/>
    <w:rsid w:val="00BA6ED8"/>
    <w:rsid w:val="00BA722B"/>
    <w:rsid w:val="00BB1C3B"/>
    <w:rsid w:val="00BB1F6E"/>
    <w:rsid w:val="00BB2192"/>
    <w:rsid w:val="00BB23D2"/>
    <w:rsid w:val="00BB3E15"/>
    <w:rsid w:val="00BB40B8"/>
    <w:rsid w:val="00BB426E"/>
    <w:rsid w:val="00BB4B2A"/>
    <w:rsid w:val="00BB510B"/>
    <w:rsid w:val="00BB535E"/>
    <w:rsid w:val="00BB6072"/>
    <w:rsid w:val="00BB6161"/>
    <w:rsid w:val="00BB627E"/>
    <w:rsid w:val="00BB64AF"/>
    <w:rsid w:val="00BB6992"/>
    <w:rsid w:val="00BB70A7"/>
    <w:rsid w:val="00BB7AD1"/>
    <w:rsid w:val="00BC2590"/>
    <w:rsid w:val="00BC3475"/>
    <w:rsid w:val="00BC5267"/>
    <w:rsid w:val="00BC6071"/>
    <w:rsid w:val="00BC691D"/>
    <w:rsid w:val="00BC7088"/>
    <w:rsid w:val="00BC79F3"/>
    <w:rsid w:val="00BC7C5A"/>
    <w:rsid w:val="00BC7C9C"/>
    <w:rsid w:val="00BD026A"/>
    <w:rsid w:val="00BD0EA2"/>
    <w:rsid w:val="00BD11D4"/>
    <w:rsid w:val="00BD1733"/>
    <w:rsid w:val="00BD1768"/>
    <w:rsid w:val="00BD445A"/>
    <w:rsid w:val="00BD47AA"/>
    <w:rsid w:val="00BD4846"/>
    <w:rsid w:val="00BD500D"/>
    <w:rsid w:val="00BD5100"/>
    <w:rsid w:val="00BD591D"/>
    <w:rsid w:val="00BD5CF5"/>
    <w:rsid w:val="00BD6F72"/>
    <w:rsid w:val="00BE062A"/>
    <w:rsid w:val="00BE1195"/>
    <w:rsid w:val="00BE11E1"/>
    <w:rsid w:val="00BE23A6"/>
    <w:rsid w:val="00BE279C"/>
    <w:rsid w:val="00BE357D"/>
    <w:rsid w:val="00BE3850"/>
    <w:rsid w:val="00BE3962"/>
    <w:rsid w:val="00BE3DCD"/>
    <w:rsid w:val="00BE4678"/>
    <w:rsid w:val="00BE4A69"/>
    <w:rsid w:val="00BE5E01"/>
    <w:rsid w:val="00BE605C"/>
    <w:rsid w:val="00BE7A2A"/>
    <w:rsid w:val="00BF0635"/>
    <w:rsid w:val="00BF086E"/>
    <w:rsid w:val="00BF0A54"/>
    <w:rsid w:val="00BF1A73"/>
    <w:rsid w:val="00BF1CCD"/>
    <w:rsid w:val="00BF23D5"/>
    <w:rsid w:val="00BF2786"/>
    <w:rsid w:val="00BF28B0"/>
    <w:rsid w:val="00BF2D9C"/>
    <w:rsid w:val="00BF369D"/>
    <w:rsid w:val="00BF6CB6"/>
    <w:rsid w:val="00BF7037"/>
    <w:rsid w:val="00BF7246"/>
    <w:rsid w:val="00C003A5"/>
    <w:rsid w:val="00C004EA"/>
    <w:rsid w:val="00C00701"/>
    <w:rsid w:val="00C0089F"/>
    <w:rsid w:val="00C009BE"/>
    <w:rsid w:val="00C00DBE"/>
    <w:rsid w:val="00C01A80"/>
    <w:rsid w:val="00C04A51"/>
    <w:rsid w:val="00C0669F"/>
    <w:rsid w:val="00C07B90"/>
    <w:rsid w:val="00C104B6"/>
    <w:rsid w:val="00C10FFF"/>
    <w:rsid w:val="00C11681"/>
    <w:rsid w:val="00C12005"/>
    <w:rsid w:val="00C127C2"/>
    <w:rsid w:val="00C12883"/>
    <w:rsid w:val="00C129DB"/>
    <w:rsid w:val="00C137F3"/>
    <w:rsid w:val="00C1465F"/>
    <w:rsid w:val="00C14728"/>
    <w:rsid w:val="00C148EC"/>
    <w:rsid w:val="00C15271"/>
    <w:rsid w:val="00C158A6"/>
    <w:rsid w:val="00C166B7"/>
    <w:rsid w:val="00C16D21"/>
    <w:rsid w:val="00C177AB"/>
    <w:rsid w:val="00C205DA"/>
    <w:rsid w:val="00C22621"/>
    <w:rsid w:val="00C23825"/>
    <w:rsid w:val="00C2385D"/>
    <w:rsid w:val="00C24502"/>
    <w:rsid w:val="00C25FC8"/>
    <w:rsid w:val="00C2613A"/>
    <w:rsid w:val="00C26D68"/>
    <w:rsid w:val="00C278B6"/>
    <w:rsid w:val="00C312C0"/>
    <w:rsid w:val="00C31695"/>
    <w:rsid w:val="00C31A38"/>
    <w:rsid w:val="00C32199"/>
    <w:rsid w:val="00C329D9"/>
    <w:rsid w:val="00C32D5F"/>
    <w:rsid w:val="00C32E51"/>
    <w:rsid w:val="00C32F73"/>
    <w:rsid w:val="00C32FD0"/>
    <w:rsid w:val="00C33666"/>
    <w:rsid w:val="00C33F05"/>
    <w:rsid w:val="00C34514"/>
    <w:rsid w:val="00C34C86"/>
    <w:rsid w:val="00C350AF"/>
    <w:rsid w:val="00C352CD"/>
    <w:rsid w:val="00C35CEC"/>
    <w:rsid w:val="00C367CC"/>
    <w:rsid w:val="00C37708"/>
    <w:rsid w:val="00C379E6"/>
    <w:rsid w:val="00C37A87"/>
    <w:rsid w:val="00C37BEF"/>
    <w:rsid w:val="00C40322"/>
    <w:rsid w:val="00C4288C"/>
    <w:rsid w:val="00C434C4"/>
    <w:rsid w:val="00C46492"/>
    <w:rsid w:val="00C469A9"/>
    <w:rsid w:val="00C469AF"/>
    <w:rsid w:val="00C46D10"/>
    <w:rsid w:val="00C46EA6"/>
    <w:rsid w:val="00C47D71"/>
    <w:rsid w:val="00C5057E"/>
    <w:rsid w:val="00C5146E"/>
    <w:rsid w:val="00C51EC5"/>
    <w:rsid w:val="00C52B9A"/>
    <w:rsid w:val="00C53D92"/>
    <w:rsid w:val="00C53EE2"/>
    <w:rsid w:val="00C5478A"/>
    <w:rsid w:val="00C54ECD"/>
    <w:rsid w:val="00C550B6"/>
    <w:rsid w:val="00C553D1"/>
    <w:rsid w:val="00C55481"/>
    <w:rsid w:val="00C55C5F"/>
    <w:rsid w:val="00C57463"/>
    <w:rsid w:val="00C57ADB"/>
    <w:rsid w:val="00C60F16"/>
    <w:rsid w:val="00C61CE5"/>
    <w:rsid w:val="00C61F74"/>
    <w:rsid w:val="00C62A79"/>
    <w:rsid w:val="00C63707"/>
    <w:rsid w:val="00C63C71"/>
    <w:rsid w:val="00C63DE3"/>
    <w:rsid w:val="00C64ED3"/>
    <w:rsid w:val="00C66177"/>
    <w:rsid w:val="00C664F6"/>
    <w:rsid w:val="00C6769E"/>
    <w:rsid w:val="00C70295"/>
    <w:rsid w:val="00C71840"/>
    <w:rsid w:val="00C7245A"/>
    <w:rsid w:val="00C725BA"/>
    <w:rsid w:val="00C7291F"/>
    <w:rsid w:val="00C72BA6"/>
    <w:rsid w:val="00C72D76"/>
    <w:rsid w:val="00C735EF"/>
    <w:rsid w:val="00C7379E"/>
    <w:rsid w:val="00C74116"/>
    <w:rsid w:val="00C751E9"/>
    <w:rsid w:val="00C75292"/>
    <w:rsid w:val="00C76231"/>
    <w:rsid w:val="00C76655"/>
    <w:rsid w:val="00C76D3C"/>
    <w:rsid w:val="00C77C41"/>
    <w:rsid w:val="00C77F8F"/>
    <w:rsid w:val="00C80688"/>
    <w:rsid w:val="00C81936"/>
    <w:rsid w:val="00C82659"/>
    <w:rsid w:val="00C83C80"/>
    <w:rsid w:val="00C84134"/>
    <w:rsid w:val="00C8473C"/>
    <w:rsid w:val="00C84AC6"/>
    <w:rsid w:val="00C851FB"/>
    <w:rsid w:val="00C871E1"/>
    <w:rsid w:val="00C879D8"/>
    <w:rsid w:val="00C87CDA"/>
    <w:rsid w:val="00C9015A"/>
    <w:rsid w:val="00C90CF2"/>
    <w:rsid w:val="00C91809"/>
    <w:rsid w:val="00C91988"/>
    <w:rsid w:val="00C9224B"/>
    <w:rsid w:val="00C9311C"/>
    <w:rsid w:val="00C93BBE"/>
    <w:rsid w:val="00C9401E"/>
    <w:rsid w:val="00C95315"/>
    <w:rsid w:val="00C9567A"/>
    <w:rsid w:val="00C95ECE"/>
    <w:rsid w:val="00C96733"/>
    <w:rsid w:val="00C96DFF"/>
    <w:rsid w:val="00C97728"/>
    <w:rsid w:val="00CA076E"/>
    <w:rsid w:val="00CA08D0"/>
    <w:rsid w:val="00CA100D"/>
    <w:rsid w:val="00CA2122"/>
    <w:rsid w:val="00CA2590"/>
    <w:rsid w:val="00CA26EA"/>
    <w:rsid w:val="00CA27D3"/>
    <w:rsid w:val="00CA3560"/>
    <w:rsid w:val="00CA40C6"/>
    <w:rsid w:val="00CA4F7D"/>
    <w:rsid w:val="00CA506A"/>
    <w:rsid w:val="00CA524A"/>
    <w:rsid w:val="00CA5301"/>
    <w:rsid w:val="00CA54E7"/>
    <w:rsid w:val="00CA7880"/>
    <w:rsid w:val="00CB132B"/>
    <w:rsid w:val="00CB1C87"/>
    <w:rsid w:val="00CB1DD7"/>
    <w:rsid w:val="00CB22A2"/>
    <w:rsid w:val="00CB2F71"/>
    <w:rsid w:val="00CB3470"/>
    <w:rsid w:val="00CB482C"/>
    <w:rsid w:val="00CB48B8"/>
    <w:rsid w:val="00CB4BA2"/>
    <w:rsid w:val="00CB4D41"/>
    <w:rsid w:val="00CB50D5"/>
    <w:rsid w:val="00CB56F4"/>
    <w:rsid w:val="00CB5855"/>
    <w:rsid w:val="00CB612A"/>
    <w:rsid w:val="00CB64E9"/>
    <w:rsid w:val="00CB69EA"/>
    <w:rsid w:val="00CB6A69"/>
    <w:rsid w:val="00CB6FED"/>
    <w:rsid w:val="00CB73B8"/>
    <w:rsid w:val="00CB7D0E"/>
    <w:rsid w:val="00CB7E5B"/>
    <w:rsid w:val="00CC0362"/>
    <w:rsid w:val="00CC15BE"/>
    <w:rsid w:val="00CC1C00"/>
    <w:rsid w:val="00CC36F7"/>
    <w:rsid w:val="00CC3A92"/>
    <w:rsid w:val="00CC3D6A"/>
    <w:rsid w:val="00CC438B"/>
    <w:rsid w:val="00CC43E3"/>
    <w:rsid w:val="00CC4503"/>
    <w:rsid w:val="00CC4BEB"/>
    <w:rsid w:val="00CC54D2"/>
    <w:rsid w:val="00CC570A"/>
    <w:rsid w:val="00CC5AC2"/>
    <w:rsid w:val="00CC5B9F"/>
    <w:rsid w:val="00CC5C5A"/>
    <w:rsid w:val="00CC5F90"/>
    <w:rsid w:val="00CC6B88"/>
    <w:rsid w:val="00CC6BFC"/>
    <w:rsid w:val="00CC7D16"/>
    <w:rsid w:val="00CC7E09"/>
    <w:rsid w:val="00CD2176"/>
    <w:rsid w:val="00CD29B9"/>
    <w:rsid w:val="00CD2A7D"/>
    <w:rsid w:val="00CD2D31"/>
    <w:rsid w:val="00CD335E"/>
    <w:rsid w:val="00CD347C"/>
    <w:rsid w:val="00CD37FF"/>
    <w:rsid w:val="00CD39BC"/>
    <w:rsid w:val="00CD3FC6"/>
    <w:rsid w:val="00CD4FDE"/>
    <w:rsid w:val="00CD5188"/>
    <w:rsid w:val="00CD6EEF"/>
    <w:rsid w:val="00CD7438"/>
    <w:rsid w:val="00CE1FCE"/>
    <w:rsid w:val="00CE3068"/>
    <w:rsid w:val="00CE34AC"/>
    <w:rsid w:val="00CE4A40"/>
    <w:rsid w:val="00CE4DCD"/>
    <w:rsid w:val="00CE54B9"/>
    <w:rsid w:val="00CE5763"/>
    <w:rsid w:val="00CE61D6"/>
    <w:rsid w:val="00CE6369"/>
    <w:rsid w:val="00CE669B"/>
    <w:rsid w:val="00CE6AEC"/>
    <w:rsid w:val="00CE7A89"/>
    <w:rsid w:val="00CF026B"/>
    <w:rsid w:val="00CF09D2"/>
    <w:rsid w:val="00CF0C60"/>
    <w:rsid w:val="00CF217F"/>
    <w:rsid w:val="00CF27E7"/>
    <w:rsid w:val="00CF3A6E"/>
    <w:rsid w:val="00CF472F"/>
    <w:rsid w:val="00CF53E8"/>
    <w:rsid w:val="00CF6740"/>
    <w:rsid w:val="00CF6FCA"/>
    <w:rsid w:val="00CF76A5"/>
    <w:rsid w:val="00CF7FE4"/>
    <w:rsid w:val="00D005F5"/>
    <w:rsid w:val="00D0091E"/>
    <w:rsid w:val="00D00E71"/>
    <w:rsid w:val="00D01D6E"/>
    <w:rsid w:val="00D02992"/>
    <w:rsid w:val="00D02DC6"/>
    <w:rsid w:val="00D03437"/>
    <w:rsid w:val="00D03FCF"/>
    <w:rsid w:val="00D05256"/>
    <w:rsid w:val="00D05E14"/>
    <w:rsid w:val="00D06846"/>
    <w:rsid w:val="00D06AEA"/>
    <w:rsid w:val="00D06D7F"/>
    <w:rsid w:val="00D106C4"/>
    <w:rsid w:val="00D108C5"/>
    <w:rsid w:val="00D1095E"/>
    <w:rsid w:val="00D10BD8"/>
    <w:rsid w:val="00D11203"/>
    <w:rsid w:val="00D115E7"/>
    <w:rsid w:val="00D1165C"/>
    <w:rsid w:val="00D119D0"/>
    <w:rsid w:val="00D12822"/>
    <w:rsid w:val="00D1423F"/>
    <w:rsid w:val="00D14E33"/>
    <w:rsid w:val="00D168F2"/>
    <w:rsid w:val="00D16C98"/>
    <w:rsid w:val="00D17413"/>
    <w:rsid w:val="00D1753C"/>
    <w:rsid w:val="00D20480"/>
    <w:rsid w:val="00D21958"/>
    <w:rsid w:val="00D22372"/>
    <w:rsid w:val="00D2351F"/>
    <w:rsid w:val="00D23645"/>
    <w:rsid w:val="00D2440C"/>
    <w:rsid w:val="00D25110"/>
    <w:rsid w:val="00D25C09"/>
    <w:rsid w:val="00D25D57"/>
    <w:rsid w:val="00D26EF2"/>
    <w:rsid w:val="00D27811"/>
    <w:rsid w:val="00D3009F"/>
    <w:rsid w:val="00D30144"/>
    <w:rsid w:val="00D30448"/>
    <w:rsid w:val="00D3188F"/>
    <w:rsid w:val="00D3301E"/>
    <w:rsid w:val="00D33578"/>
    <w:rsid w:val="00D33860"/>
    <w:rsid w:val="00D33989"/>
    <w:rsid w:val="00D34071"/>
    <w:rsid w:val="00D34D74"/>
    <w:rsid w:val="00D3511E"/>
    <w:rsid w:val="00D351EF"/>
    <w:rsid w:val="00D35A63"/>
    <w:rsid w:val="00D35CAB"/>
    <w:rsid w:val="00D35DD8"/>
    <w:rsid w:val="00D35FB9"/>
    <w:rsid w:val="00D371E5"/>
    <w:rsid w:val="00D37743"/>
    <w:rsid w:val="00D40997"/>
    <w:rsid w:val="00D41045"/>
    <w:rsid w:val="00D4172C"/>
    <w:rsid w:val="00D42C85"/>
    <w:rsid w:val="00D435E7"/>
    <w:rsid w:val="00D439CB"/>
    <w:rsid w:val="00D43FD8"/>
    <w:rsid w:val="00D4405F"/>
    <w:rsid w:val="00D46AC0"/>
    <w:rsid w:val="00D47305"/>
    <w:rsid w:val="00D474E6"/>
    <w:rsid w:val="00D51532"/>
    <w:rsid w:val="00D53D22"/>
    <w:rsid w:val="00D54985"/>
    <w:rsid w:val="00D54B25"/>
    <w:rsid w:val="00D560C5"/>
    <w:rsid w:val="00D565C6"/>
    <w:rsid w:val="00D565F6"/>
    <w:rsid w:val="00D60CB2"/>
    <w:rsid w:val="00D61157"/>
    <w:rsid w:val="00D61B59"/>
    <w:rsid w:val="00D62A66"/>
    <w:rsid w:val="00D633C8"/>
    <w:rsid w:val="00D634A7"/>
    <w:rsid w:val="00D634E7"/>
    <w:rsid w:val="00D649C6"/>
    <w:rsid w:val="00D653D8"/>
    <w:rsid w:val="00D656F2"/>
    <w:rsid w:val="00D659B7"/>
    <w:rsid w:val="00D66622"/>
    <w:rsid w:val="00D67272"/>
    <w:rsid w:val="00D67732"/>
    <w:rsid w:val="00D67EC9"/>
    <w:rsid w:val="00D70A63"/>
    <w:rsid w:val="00D71479"/>
    <w:rsid w:val="00D719B8"/>
    <w:rsid w:val="00D72852"/>
    <w:rsid w:val="00D729CA"/>
    <w:rsid w:val="00D736A8"/>
    <w:rsid w:val="00D7587A"/>
    <w:rsid w:val="00D75DAD"/>
    <w:rsid w:val="00D768CE"/>
    <w:rsid w:val="00D77032"/>
    <w:rsid w:val="00D778AD"/>
    <w:rsid w:val="00D80710"/>
    <w:rsid w:val="00D811AB"/>
    <w:rsid w:val="00D81272"/>
    <w:rsid w:val="00D81D59"/>
    <w:rsid w:val="00D828C3"/>
    <w:rsid w:val="00D82CA9"/>
    <w:rsid w:val="00D82F42"/>
    <w:rsid w:val="00D83257"/>
    <w:rsid w:val="00D83D46"/>
    <w:rsid w:val="00D84074"/>
    <w:rsid w:val="00D84555"/>
    <w:rsid w:val="00D84A61"/>
    <w:rsid w:val="00D84BF8"/>
    <w:rsid w:val="00D865FB"/>
    <w:rsid w:val="00D86786"/>
    <w:rsid w:val="00D87787"/>
    <w:rsid w:val="00D901D4"/>
    <w:rsid w:val="00D917B8"/>
    <w:rsid w:val="00D92930"/>
    <w:rsid w:val="00D92B86"/>
    <w:rsid w:val="00D9328D"/>
    <w:rsid w:val="00D93549"/>
    <w:rsid w:val="00D939AA"/>
    <w:rsid w:val="00D93A50"/>
    <w:rsid w:val="00D93E9E"/>
    <w:rsid w:val="00D94223"/>
    <w:rsid w:val="00D952CE"/>
    <w:rsid w:val="00D95776"/>
    <w:rsid w:val="00D959B8"/>
    <w:rsid w:val="00D95C0E"/>
    <w:rsid w:val="00D963DE"/>
    <w:rsid w:val="00D96573"/>
    <w:rsid w:val="00D966FB"/>
    <w:rsid w:val="00D97140"/>
    <w:rsid w:val="00D97293"/>
    <w:rsid w:val="00D97BBE"/>
    <w:rsid w:val="00D97DF1"/>
    <w:rsid w:val="00DA0810"/>
    <w:rsid w:val="00DA0906"/>
    <w:rsid w:val="00DA15C5"/>
    <w:rsid w:val="00DA1C15"/>
    <w:rsid w:val="00DA1FC1"/>
    <w:rsid w:val="00DA26D9"/>
    <w:rsid w:val="00DA286A"/>
    <w:rsid w:val="00DA2930"/>
    <w:rsid w:val="00DA2FA5"/>
    <w:rsid w:val="00DA3857"/>
    <w:rsid w:val="00DA3B96"/>
    <w:rsid w:val="00DA50DC"/>
    <w:rsid w:val="00DA5190"/>
    <w:rsid w:val="00DA5388"/>
    <w:rsid w:val="00DA7166"/>
    <w:rsid w:val="00DA73BA"/>
    <w:rsid w:val="00DB01D4"/>
    <w:rsid w:val="00DB03D8"/>
    <w:rsid w:val="00DB1786"/>
    <w:rsid w:val="00DB21A5"/>
    <w:rsid w:val="00DB25AD"/>
    <w:rsid w:val="00DB2A4B"/>
    <w:rsid w:val="00DB2E55"/>
    <w:rsid w:val="00DB363E"/>
    <w:rsid w:val="00DB385D"/>
    <w:rsid w:val="00DB3C8B"/>
    <w:rsid w:val="00DB4E78"/>
    <w:rsid w:val="00DB6AD7"/>
    <w:rsid w:val="00DB7529"/>
    <w:rsid w:val="00DC0ACF"/>
    <w:rsid w:val="00DC1A4F"/>
    <w:rsid w:val="00DC1DA0"/>
    <w:rsid w:val="00DC1EBD"/>
    <w:rsid w:val="00DC3862"/>
    <w:rsid w:val="00DC3F25"/>
    <w:rsid w:val="00DC54D4"/>
    <w:rsid w:val="00DC607F"/>
    <w:rsid w:val="00DC62BF"/>
    <w:rsid w:val="00DC6981"/>
    <w:rsid w:val="00DC7B60"/>
    <w:rsid w:val="00DD038D"/>
    <w:rsid w:val="00DD07C7"/>
    <w:rsid w:val="00DD07F9"/>
    <w:rsid w:val="00DD1175"/>
    <w:rsid w:val="00DD1696"/>
    <w:rsid w:val="00DD1817"/>
    <w:rsid w:val="00DD2084"/>
    <w:rsid w:val="00DD281C"/>
    <w:rsid w:val="00DD2A7B"/>
    <w:rsid w:val="00DD32D8"/>
    <w:rsid w:val="00DD441B"/>
    <w:rsid w:val="00DD569A"/>
    <w:rsid w:val="00DD5A3D"/>
    <w:rsid w:val="00DD6A96"/>
    <w:rsid w:val="00DD6C4B"/>
    <w:rsid w:val="00DD778C"/>
    <w:rsid w:val="00DD78CB"/>
    <w:rsid w:val="00DE04A5"/>
    <w:rsid w:val="00DE15ED"/>
    <w:rsid w:val="00DE182B"/>
    <w:rsid w:val="00DE22D8"/>
    <w:rsid w:val="00DE24DE"/>
    <w:rsid w:val="00DE281F"/>
    <w:rsid w:val="00DE3BF6"/>
    <w:rsid w:val="00DE6F4B"/>
    <w:rsid w:val="00DE7283"/>
    <w:rsid w:val="00DE746E"/>
    <w:rsid w:val="00DF1A37"/>
    <w:rsid w:val="00DF1AFC"/>
    <w:rsid w:val="00DF1CE7"/>
    <w:rsid w:val="00DF33EE"/>
    <w:rsid w:val="00DF44BB"/>
    <w:rsid w:val="00DF4B97"/>
    <w:rsid w:val="00DF5688"/>
    <w:rsid w:val="00DF5E8F"/>
    <w:rsid w:val="00DF6AEE"/>
    <w:rsid w:val="00DF6B14"/>
    <w:rsid w:val="00E0036F"/>
    <w:rsid w:val="00E01414"/>
    <w:rsid w:val="00E01B18"/>
    <w:rsid w:val="00E01C8E"/>
    <w:rsid w:val="00E027A5"/>
    <w:rsid w:val="00E02879"/>
    <w:rsid w:val="00E03CA7"/>
    <w:rsid w:val="00E03D5C"/>
    <w:rsid w:val="00E03F6E"/>
    <w:rsid w:val="00E043CA"/>
    <w:rsid w:val="00E04580"/>
    <w:rsid w:val="00E04DCE"/>
    <w:rsid w:val="00E07199"/>
    <w:rsid w:val="00E10CCB"/>
    <w:rsid w:val="00E10F3D"/>
    <w:rsid w:val="00E1128E"/>
    <w:rsid w:val="00E117D3"/>
    <w:rsid w:val="00E11FE4"/>
    <w:rsid w:val="00E12C28"/>
    <w:rsid w:val="00E133BF"/>
    <w:rsid w:val="00E1479F"/>
    <w:rsid w:val="00E1577B"/>
    <w:rsid w:val="00E1598E"/>
    <w:rsid w:val="00E15D9C"/>
    <w:rsid w:val="00E16423"/>
    <w:rsid w:val="00E17BB5"/>
    <w:rsid w:val="00E17DD4"/>
    <w:rsid w:val="00E226DC"/>
    <w:rsid w:val="00E23689"/>
    <w:rsid w:val="00E24D94"/>
    <w:rsid w:val="00E260A3"/>
    <w:rsid w:val="00E2648A"/>
    <w:rsid w:val="00E26BB5"/>
    <w:rsid w:val="00E27BFF"/>
    <w:rsid w:val="00E306ED"/>
    <w:rsid w:val="00E30AC8"/>
    <w:rsid w:val="00E31B2D"/>
    <w:rsid w:val="00E31D1B"/>
    <w:rsid w:val="00E31ED1"/>
    <w:rsid w:val="00E32539"/>
    <w:rsid w:val="00E32CC9"/>
    <w:rsid w:val="00E33D67"/>
    <w:rsid w:val="00E34E6C"/>
    <w:rsid w:val="00E34FAF"/>
    <w:rsid w:val="00E3576C"/>
    <w:rsid w:val="00E35D8F"/>
    <w:rsid w:val="00E37D3F"/>
    <w:rsid w:val="00E40149"/>
    <w:rsid w:val="00E4089E"/>
    <w:rsid w:val="00E40EE4"/>
    <w:rsid w:val="00E40F40"/>
    <w:rsid w:val="00E41AB9"/>
    <w:rsid w:val="00E42351"/>
    <w:rsid w:val="00E42CDC"/>
    <w:rsid w:val="00E42F70"/>
    <w:rsid w:val="00E43AEC"/>
    <w:rsid w:val="00E44AEC"/>
    <w:rsid w:val="00E4636A"/>
    <w:rsid w:val="00E4694E"/>
    <w:rsid w:val="00E46C1A"/>
    <w:rsid w:val="00E471EB"/>
    <w:rsid w:val="00E47875"/>
    <w:rsid w:val="00E47D8D"/>
    <w:rsid w:val="00E47DA0"/>
    <w:rsid w:val="00E50B65"/>
    <w:rsid w:val="00E51CA8"/>
    <w:rsid w:val="00E51F21"/>
    <w:rsid w:val="00E52438"/>
    <w:rsid w:val="00E5283B"/>
    <w:rsid w:val="00E5283F"/>
    <w:rsid w:val="00E52920"/>
    <w:rsid w:val="00E52DA6"/>
    <w:rsid w:val="00E53ADB"/>
    <w:rsid w:val="00E53F21"/>
    <w:rsid w:val="00E55748"/>
    <w:rsid w:val="00E55979"/>
    <w:rsid w:val="00E56912"/>
    <w:rsid w:val="00E56B48"/>
    <w:rsid w:val="00E579E7"/>
    <w:rsid w:val="00E57A40"/>
    <w:rsid w:val="00E57D08"/>
    <w:rsid w:val="00E57DD5"/>
    <w:rsid w:val="00E607C8"/>
    <w:rsid w:val="00E61068"/>
    <w:rsid w:val="00E6195E"/>
    <w:rsid w:val="00E63355"/>
    <w:rsid w:val="00E6439A"/>
    <w:rsid w:val="00E643CE"/>
    <w:rsid w:val="00E649D9"/>
    <w:rsid w:val="00E65465"/>
    <w:rsid w:val="00E65A34"/>
    <w:rsid w:val="00E6679B"/>
    <w:rsid w:val="00E6746B"/>
    <w:rsid w:val="00E677CA"/>
    <w:rsid w:val="00E67F6F"/>
    <w:rsid w:val="00E72EE2"/>
    <w:rsid w:val="00E7390F"/>
    <w:rsid w:val="00E74DB9"/>
    <w:rsid w:val="00E7664B"/>
    <w:rsid w:val="00E76945"/>
    <w:rsid w:val="00E76ADD"/>
    <w:rsid w:val="00E76E36"/>
    <w:rsid w:val="00E77179"/>
    <w:rsid w:val="00E771F8"/>
    <w:rsid w:val="00E806F5"/>
    <w:rsid w:val="00E81F0B"/>
    <w:rsid w:val="00E829C2"/>
    <w:rsid w:val="00E83772"/>
    <w:rsid w:val="00E8527D"/>
    <w:rsid w:val="00E86729"/>
    <w:rsid w:val="00E86C16"/>
    <w:rsid w:val="00E87827"/>
    <w:rsid w:val="00E90FDE"/>
    <w:rsid w:val="00E9130B"/>
    <w:rsid w:val="00E91E0E"/>
    <w:rsid w:val="00E92389"/>
    <w:rsid w:val="00E92789"/>
    <w:rsid w:val="00E92946"/>
    <w:rsid w:val="00E936D4"/>
    <w:rsid w:val="00E93889"/>
    <w:rsid w:val="00E94072"/>
    <w:rsid w:val="00E9559B"/>
    <w:rsid w:val="00E95749"/>
    <w:rsid w:val="00E95972"/>
    <w:rsid w:val="00E95B1F"/>
    <w:rsid w:val="00E96016"/>
    <w:rsid w:val="00E9730A"/>
    <w:rsid w:val="00E97981"/>
    <w:rsid w:val="00E97A92"/>
    <w:rsid w:val="00E97A9D"/>
    <w:rsid w:val="00EA0154"/>
    <w:rsid w:val="00EA0324"/>
    <w:rsid w:val="00EA0F6A"/>
    <w:rsid w:val="00EA24E5"/>
    <w:rsid w:val="00EA2642"/>
    <w:rsid w:val="00EA2A02"/>
    <w:rsid w:val="00EA34D7"/>
    <w:rsid w:val="00EA3C9F"/>
    <w:rsid w:val="00EA40B9"/>
    <w:rsid w:val="00EA4F8D"/>
    <w:rsid w:val="00EA5402"/>
    <w:rsid w:val="00EB0990"/>
    <w:rsid w:val="00EB0BEE"/>
    <w:rsid w:val="00EB0D65"/>
    <w:rsid w:val="00EB1482"/>
    <w:rsid w:val="00EB1ED5"/>
    <w:rsid w:val="00EB42E5"/>
    <w:rsid w:val="00EB4302"/>
    <w:rsid w:val="00EB44F8"/>
    <w:rsid w:val="00EB4C0D"/>
    <w:rsid w:val="00EB53D4"/>
    <w:rsid w:val="00EB5D86"/>
    <w:rsid w:val="00EB651B"/>
    <w:rsid w:val="00EB7B87"/>
    <w:rsid w:val="00EB7B8A"/>
    <w:rsid w:val="00EC00EA"/>
    <w:rsid w:val="00EC037A"/>
    <w:rsid w:val="00EC071B"/>
    <w:rsid w:val="00EC07B5"/>
    <w:rsid w:val="00EC085B"/>
    <w:rsid w:val="00EC0943"/>
    <w:rsid w:val="00EC1B37"/>
    <w:rsid w:val="00EC1F1C"/>
    <w:rsid w:val="00EC22CF"/>
    <w:rsid w:val="00EC28D9"/>
    <w:rsid w:val="00EC342F"/>
    <w:rsid w:val="00EC3A1A"/>
    <w:rsid w:val="00EC4BC6"/>
    <w:rsid w:val="00EC5023"/>
    <w:rsid w:val="00EC5B2E"/>
    <w:rsid w:val="00EC7127"/>
    <w:rsid w:val="00EC7E63"/>
    <w:rsid w:val="00ED080B"/>
    <w:rsid w:val="00ED088F"/>
    <w:rsid w:val="00ED1B8A"/>
    <w:rsid w:val="00ED20EA"/>
    <w:rsid w:val="00ED3363"/>
    <w:rsid w:val="00ED406E"/>
    <w:rsid w:val="00ED4882"/>
    <w:rsid w:val="00ED4A4D"/>
    <w:rsid w:val="00ED4B5C"/>
    <w:rsid w:val="00ED4E88"/>
    <w:rsid w:val="00ED5309"/>
    <w:rsid w:val="00ED6B35"/>
    <w:rsid w:val="00ED6BA9"/>
    <w:rsid w:val="00ED6ED0"/>
    <w:rsid w:val="00ED7AB4"/>
    <w:rsid w:val="00ED7D68"/>
    <w:rsid w:val="00EE021F"/>
    <w:rsid w:val="00EE0581"/>
    <w:rsid w:val="00EE1E32"/>
    <w:rsid w:val="00EE288F"/>
    <w:rsid w:val="00EE2B6C"/>
    <w:rsid w:val="00EE2D4A"/>
    <w:rsid w:val="00EE47DE"/>
    <w:rsid w:val="00EE4B8F"/>
    <w:rsid w:val="00EE5443"/>
    <w:rsid w:val="00EE579B"/>
    <w:rsid w:val="00EE5BB5"/>
    <w:rsid w:val="00EE5FFA"/>
    <w:rsid w:val="00EE6197"/>
    <w:rsid w:val="00EE72FF"/>
    <w:rsid w:val="00EF1EB5"/>
    <w:rsid w:val="00EF296C"/>
    <w:rsid w:val="00EF2BCB"/>
    <w:rsid w:val="00EF3274"/>
    <w:rsid w:val="00EF49C4"/>
    <w:rsid w:val="00EF525A"/>
    <w:rsid w:val="00EF577F"/>
    <w:rsid w:val="00EF5A28"/>
    <w:rsid w:val="00EF6569"/>
    <w:rsid w:val="00EF684D"/>
    <w:rsid w:val="00EF71FF"/>
    <w:rsid w:val="00F00688"/>
    <w:rsid w:val="00F007B8"/>
    <w:rsid w:val="00F00F94"/>
    <w:rsid w:val="00F0230E"/>
    <w:rsid w:val="00F02FA3"/>
    <w:rsid w:val="00F0330A"/>
    <w:rsid w:val="00F03439"/>
    <w:rsid w:val="00F042A2"/>
    <w:rsid w:val="00F045C4"/>
    <w:rsid w:val="00F04A01"/>
    <w:rsid w:val="00F04A91"/>
    <w:rsid w:val="00F0531B"/>
    <w:rsid w:val="00F05EEF"/>
    <w:rsid w:val="00F0655A"/>
    <w:rsid w:val="00F07C38"/>
    <w:rsid w:val="00F07FEA"/>
    <w:rsid w:val="00F10593"/>
    <w:rsid w:val="00F105AA"/>
    <w:rsid w:val="00F11632"/>
    <w:rsid w:val="00F11EA0"/>
    <w:rsid w:val="00F126D4"/>
    <w:rsid w:val="00F13166"/>
    <w:rsid w:val="00F138FF"/>
    <w:rsid w:val="00F1587F"/>
    <w:rsid w:val="00F1677B"/>
    <w:rsid w:val="00F16E7E"/>
    <w:rsid w:val="00F20E34"/>
    <w:rsid w:val="00F21977"/>
    <w:rsid w:val="00F22395"/>
    <w:rsid w:val="00F22665"/>
    <w:rsid w:val="00F226DD"/>
    <w:rsid w:val="00F227AA"/>
    <w:rsid w:val="00F23CA6"/>
    <w:rsid w:val="00F25933"/>
    <w:rsid w:val="00F26946"/>
    <w:rsid w:val="00F273F9"/>
    <w:rsid w:val="00F30B5E"/>
    <w:rsid w:val="00F30B7A"/>
    <w:rsid w:val="00F3107A"/>
    <w:rsid w:val="00F315EA"/>
    <w:rsid w:val="00F321DD"/>
    <w:rsid w:val="00F32522"/>
    <w:rsid w:val="00F3252D"/>
    <w:rsid w:val="00F32AFA"/>
    <w:rsid w:val="00F34179"/>
    <w:rsid w:val="00F34728"/>
    <w:rsid w:val="00F352E6"/>
    <w:rsid w:val="00F366DF"/>
    <w:rsid w:val="00F36D82"/>
    <w:rsid w:val="00F36F5E"/>
    <w:rsid w:val="00F3774D"/>
    <w:rsid w:val="00F37856"/>
    <w:rsid w:val="00F40172"/>
    <w:rsid w:val="00F404EC"/>
    <w:rsid w:val="00F40E4A"/>
    <w:rsid w:val="00F44A91"/>
    <w:rsid w:val="00F4578F"/>
    <w:rsid w:val="00F4678B"/>
    <w:rsid w:val="00F476B1"/>
    <w:rsid w:val="00F516B6"/>
    <w:rsid w:val="00F51869"/>
    <w:rsid w:val="00F52E7D"/>
    <w:rsid w:val="00F530C3"/>
    <w:rsid w:val="00F540CC"/>
    <w:rsid w:val="00F5485C"/>
    <w:rsid w:val="00F5492E"/>
    <w:rsid w:val="00F549FC"/>
    <w:rsid w:val="00F56950"/>
    <w:rsid w:val="00F56A06"/>
    <w:rsid w:val="00F56BBE"/>
    <w:rsid w:val="00F570B7"/>
    <w:rsid w:val="00F57B52"/>
    <w:rsid w:val="00F60180"/>
    <w:rsid w:val="00F60889"/>
    <w:rsid w:val="00F6111B"/>
    <w:rsid w:val="00F61BF9"/>
    <w:rsid w:val="00F62BA8"/>
    <w:rsid w:val="00F62BF2"/>
    <w:rsid w:val="00F63246"/>
    <w:rsid w:val="00F633B2"/>
    <w:rsid w:val="00F63A05"/>
    <w:rsid w:val="00F64435"/>
    <w:rsid w:val="00F6484F"/>
    <w:rsid w:val="00F6504C"/>
    <w:rsid w:val="00F663C2"/>
    <w:rsid w:val="00F70AF2"/>
    <w:rsid w:val="00F71A69"/>
    <w:rsid w:val="00F72A8A"/>
    <w:rsid w:val="00F730C4"/>
    <w:rsid w:val="00F73D91"/>
    <w:rsid w:val="00F73E19"/>
    <w:rsid w:val="00F743AE"/>
    <w:rsid w:val="00F74A5E"/>
    <w:rsid w:val="00F74CBA"/>
    <w:rsid w:val="00F76E7C"/>
    <w:rsid w:val="00F8002A"/>
    <w:rsid w:val="00F81084"/>
    <w:rsid w:val="00F81123"/>
    <w:rsid w:val="00F813EB"/>
    <w:rsid w:val="00F827E9"/>
    <w:rsid w:val="00F84E62"/>
    <w:rsid w:val="00F84F5C"/>
    <w:rsid w:val="00F85AB1"/>
    <w:rsid w:val="00F86B19"/>
    <w:rsid w:val="00F86D43"/>
    <w:rsid w:val="00F8754B"/>
    <w:rsid w:val="00F87770"/>
    <w:rsid w:val="00F8798D"/>
    <w:rsid w:val="00F904CC"/>
    <w:rsid w:val="00F90655"/>
    <w:rsid w:val="00F90D74"/>
    <w:rsid w:val="00F91093"/>
    <w:rsid w:val="00F910BF"/>
    <w:rsid w:val="00F91F58"/>
    <w:rsid w:val="00F94556"/>
    <w:rsid w:val="00F947CA"/>
    <w:rsid w:val="00F9514C"/>
    <w:rsid w:val="00F951CB"/>
    <w:rsid w:val="00F958D4"/>
    <w:rsid w:val="00F96082"/>
    <w:rsid w:val="00F97E9D"/>
    <w:rsid w:val="00FA04CB"/>
    <w:rsid w:val="00FA1046"/>
    <w:rsid w:val="00FA2181"/>
    <w:rsid w:val="00FA2AB9"/>
    <w:rsid w:val="00FA64EF"/>
    <w:rsid w:val="00FA679D"/>
    <w:rsid w:val="00FA6CE9"/>
    <w:rsid w:val="00FB071D"/>
    <w:rsid w:val="00FB114A"/>
    <w:rsid w:val="00FB2DFD"/>
    <w:rsid w:val="00FB52DE"/>
    <w:rsid w:val="00FB559E"/>
    <w:rsid w:val="00FB7373"/>
    <w:rsid w:val="00FB7919"/>
    <w:rsid w:val="00FB7F0D"/>
    <w:rsid w:val="00FC1ADB"/>
    <w:rsid w:val="00FC1CF4"/>
    <w:rsid w:val="00FC200F"/>
    <w:rsid w:val="00FC23F1"/>
    <w:rsid w:val="00FC28F4"/>
    <w:rsid w:val="00FC2F21"/>
    <w:rsid w:val="00FC37A8"/>
    <w:rsid w:val="00FC471C"/>
    <w:rsid w:val="00FC540B"/>
    <w:rsid w:val="00FC563C"/>
    <w:rsid w:val="00FC5F8C"/>
    <w:rsid w:val="00FC6899"/>
    <w:rsid w:val="00FC6A0D"/>
    <w:rsid w:val="00FC78C1"/>
    <w:rsid w:val="00FC7C61"/>
    <w:rsid w:val="00FD1498"/>
    <w:rsid w:val="00FD162F"/>
    <w:rsid w:val="00FD2253"/>
    <w:rsid w:val="00FD2553"/>
    <w:rsid w:val="00FD3918"/>
    <w:rsid w:val="00FD55BD"/>
    <w:rsid w:val="00FD5D31"/>
    <w:rsid w:val="00FD6983"/>
    <w:rsid w:val="00FD6B79"/>
    <w:rsid w:val="00FD7A09"/>
    <w:rsid w:val="00FD7EA6"/>
    <w:rsid w:val="00FE0561"/>
    <w:rsid w:val="00FE0FAC"/>
    <w:rsid w:val="00FE28A6"/>
    <w:rsid w:val="00FE35F4"/>
    <w:rsid w:val="00FE4A51"/>
    <w:rsid w:val="00FE5166"/>
    <w:rsid w:val="00FE52BB"/>
    <w:rsid w:val="00FE5618"/>
    <w:rsid w:val="00FE65ED"/>
    <w:rsid w:val="00FE77D7"/>
    <w:rsid w:val="00FF055B"/>
    <w:rsid w:val="00FF0A58"/>
    <w:rsid w:val="00FF0C38"/>
    <w:rsid w:val="00FF1C34"/>
    <w:rsid w:val="00FF1ED4"/>
    <w:rsid w:val="00FF294C"/>
    <w:rsid w:val="00FF2AC2"/>
    <w:rsid w:val="00FF2CF7"/>
    <w:rsid w:val="00FF2E28"/>
    <w:rsid w:val="00FF3A0F"/>
    <w:rsid w:val="00FF60A7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C9D2D"/>
  <w15:docId w15:val="{970A7393-7215-4B97-B358-B4702C68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6F4"/>
  </w:style>
  <w:style w:type="paragraph" w:styleId="10">
    <w:name w:val="heading 1"/>
    <w:basedOn w:val="a"/>
    <w:link w:val="11"/>
    <w:uiPriority w:val="99"/>
    <w:qFormat/>
    <w:rsid w:val="00F10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aliases w:val="Знак2"/>
    <w:basedOn w:val="a"/>
    <w:next w:val="a"/>
    <w:link w:val="20"/>
    <w:uiPriority w:val="99"/>
    <w:unhideWhenUsed/>
    <w:qFormat/>
    <w:rsid w:val="00854A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9"/>
    <w:unhideWhenUsed/>
    <w:qFormat/>
    <w:rsid w:val="00374766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uiPriority w:val="99"/>
    <w:qFormat/>
    <w:rsid w:val="00D97140"/>
    <w:pPr>
      <w:overflowPunct w:val="0"/>
      <w:autoSpaceDE w:val="0"/>
      <w:autoSpaceDN w:val="0"/>
      <w:adjustRightInd w:val="0"/>
      <w:spacing w:line="240" w:lineRule="auto"/>
      <w:ind w:left="360"/>
      <w:textAlignment w:val="baseline"/>
      <w:outlineLvl w:val="3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5">
    <w:name w:val="heading 5"/>
    <w:basedOn w:val="a"/>
    <w:next w:val="a0"/>
    <w:link w:val="50"/>
    <w:uiPriority w:val="99"/>
    <w:qFormat/>
    <w:rsid w:val="00D97140"/>
    <w:pPr>
      <w:overflowPunct w:val="0"/>
      <w:autoSpaceDE w:val="0"/>
      <w:autoSpaceDN w:val="0"/>
      <w:adjustRightInd w:val="0"/>
      <w:spacing w:line="240" w:lineRule="auto"/>
      <w:ind w:left="720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6">
    <w:name w:val="heading 6"/>
    <w:basedOn w:val="a"/>
    <w:next w:val="a0"/>
    <w:link w:val="60"/>
    <w:uiPriority w:val="99"/>
    <w:qFormat/>
    <w:rsid w:val="00D97140"/>
    <w:pPr>
      <w:overflowPunct w:val="0"/>
      <w:autoSpaceDE w:val="0"/>
      <w:autoSpaceDN w:val="0"/>
      <w:adjustRightInd w:val="0"/>
      <w:spacing w:line="240" w:lineRule="auto"/>
      <w:ind w:left="720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paragraph" w:styleId="7">
    <w:name w:val="heading 7"/>
    <w:basedOn w:val="a"/>
    <w:next w:val="a0"/>
    <w:link w:val="70"/>
    <w:uiPriority w:val="99"/>
    <w:qFormat/>
    <w:rsid w:val="00D97140"/>
    <w:pPr>
      <w:overflowPunct w:val="0"/>
      <w:autoSpaceDE w:val="0"/>
      <w:autoSpaceDN w:val="0"/>
      <w:adjustRightInd w:val="0"/>
      <w:spacing w:line="240" w:lineRule="auto"/>
      <w:ind w:left="720"/>
      <w:textAlignment w:val="baseline"/>
      <w:outlineLvl w:val="6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8">
    <w:name w:val="heading 8"/>
    <w:basedOn w:val="a"/>
    <w:next w:val="a0"/>
    <w:link w:val="80"/>
    <w:uiPriority w:val="99"/>
    <w:qFormat/>
    <w:rsid w:val="00D97140"/>
    <w:pPr>
      <w:overflowPunct w:val="0"/>
      <w:autoSpaceDE w:val="0"/>
      <w:autoSpaceDN w:val="0"/>
      <w:adjustRightInd w:val="0"/>
      <w:spacing w:line="240" w:lineRule="auto"/>
      <w:ind w:left="720"/>
      <w:textAlignment w:val="baseline"/>
      <w:outlineLvl w:val="7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9">
    <w:name w:val="heading 9"/>
    <w:basedOn w:val="a"/>
    <w:next w:val="a0"/>
    <w:link w:val="90"/>
    <w:uiPriority w:val="99"/>
    <w:qFormat/>
    <w:rsid w:val="00D97140"/>
    <w:pPr>
      <w:overflowPunct w:val="0"/>
      <w:autoSpaceDE w:val="0"/>
      <w:autoSpaceDN w:val="0"/>
      <w:adjustRightInd w:val="0"/>
      <w:spacing w:line="240" w:lineRule="auto"/>
      <w:ind w:left="720"/>
      <w:textAlignment w:val="baseline"/>
      <w:outlineLvl w:val="8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link w:val="ConsPlusNormal0"/>
    <w:qFormat/>
    <w:rsid w:val="003729F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link w:val="a5"/>
    <w:uiPriority w:val="34"/>
    <w:qFormat/>
    <w:rsid w:val="00373D49"/>
    <w:pPr>
      <w:ind w:left="720"/>
      <w:contextualSpacing/>
    </w:pPr>
  </w:style>
  <w:style w:type="character" w:styleId="a6">
    <w:name w:val="footnote reference"/>
    <w:uiPriority w:val="99"/>
    <w:unhideWhenUsed/>
    <w:rsid w:val="00373D49"/>
    <w:rPr>
      <w:vertAlign w:val="superscript"/>
    </w:rPr>
  </w:style>
  <w:style w:type="character" w:customStyle="1" w:styleId="a7">
    <w:name w:val="Гипертекстовая ссылка"/>
    <w:uiPriority w:val="99"/>
    <w:rsid w:val="00373D49"/>
    <w:rPr>
      <w:b/>
      <w:bCs/>
      <w:color w:val="008000"/>
    </w:rPr>
  </w:style>
  <w:style w:type="table" w:styleId="a8">
    <w:name w:val="Table Grid"/>
    <w:basedOn w:val="a2"/>
    <w:uiPriority w:val="99"/>
    <w:rsid w:val="00AA75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basedOn w:val="a1"/>
    <w:rsid w:val="00762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649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3649F2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1"/>
    <w:link w:val="32"/>
    <w:rsid w:val="008841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Exact">
    <w:name w:val="Основной текст Exact"/>
    <w:basedOn w:val="a1"/>
    <w:rsid w:val="00884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paragraph" w:customStyle="1" w:styleId="32">
    <w:name w:val="Основной текст3"/>
    <w:basedOn w:val="a"/>
    <w:link w:val="ab"/>
    <w:rsid w:val="008841A6"/>
    <w:pPr>
      <w:widowControl w:val="0"/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Основной текст1"/>
    <w:basedOn w:val="ab"/>
    <w:rsid w:val="00884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13">
    <w:name w:val="Абзац списка1"/>
    <w:basedOn w:val="a"/>
    <w:uiPriority w:val="99"/>
    <w:rsid w:val="0099603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rsid w:val="00523892"/>
    <w:pPr>
      <w:tabs>
        <w:tab w:val="left" w:pos="6946"/>
      </w:tabs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1"/>
    <w:link w:val="ac"/>
    <w:uiPriority w:val="99"/>
    <w:rsid w:val="00523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CC4BE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1">
    <w:name w:val="Заголовок 1 Знак"/>
    <w:basedOn w:val="a1"/>
    <w:link w:val="10"/>
    <w:uiPriority w:val="99"/>
    <w:rsid w:val="00F105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uiPriority w:val="99"/>
    <w:rsid w:val="00A855D0"/>
    <w:rPr>
      <w:rFonts w:ascii="Times New Roman" w:hAnsi="Times New Roman" w:cs="Times New Roman"/>
      <w:color w:val="000000"/>
      <w:u w:val="single"/>
    </w:rPr>
  </w:style>
  <w:style w:type="paragraph" w:customStyle="1" w:styleId="Default">
    <w:name w:val="Default"/>
    <w:uiPriority w:val="99"/>
    <w:rsid w:val="004574E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lk">
    <w:name w:val="blk"/>
    <w:basedOn w:val="a1"/>
    <w:rsid w:val="009B3A91"/>
  </w:style>
  <w:style w:type="character" w:customStyle="1" w:styleId="a5">
    <w:name w:val="Абзац списка Знак"/>
    <w:link w:val="a4"/>
    <w:uiPriority w:val="34"/>
    <w:locked/>
    <w:rsid w:val="00F11632"/>
  </w:style>
  <w:style w:type="character" w:customStyle="1" w:styleId="apple-converted-space">
    <w:name w:val="apple-converted-space"/>
    <w:basedOn w:val="a1"/>
    <w:uiPriority w:val="99"/>
    <w:rsid w:val="009A6233"/>
  </w:style>
  <w:style w:type="paragraph" w:styleId="af">
    <w:name w:val="Normal (Web)"/>
    <w:basedOn w:val="a"/>
    <w:uiPriority w:val="99"/>
    <w:unhideWhenUsed/>
    <w:rsid w:val="009A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A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1"/>
    <w:rsid w:val="006919B1"/>
  </w:style>
  <w:style w:type="character" w:customStyle="1" w:styleId="31">
    <w:name w:val="Заголовок 3 Знак"/>
    <w:basedOn w:val="a1"/>
    <w:link w:val="30"/>
    <w:uiPriority w:val="99"/>
    <w:rsid w:val="003747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title0">
    <w:name w:val="constitle"/>
    <w:basedOn w:val="a"/>
    <w:rsid w:val="00CB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1"/>
    <w:uiPriority w:val="22"/>
    <w:qFormat/>
    <w:rsid w:val="007F3889"/>
    <w:rPr>
      <w:b/>
      <w:bCs/>
    </w:rPr>
  </w:style>
  <w:style w:type="character" w:customStyle="1" w:styleId="20">
    <w:name w:val="Заголовок 2 Знак"/>
    <w:aliases w:val="Знак2 Знак"/>
    <w:basedOn w:val="a1"/>
    <w:link w:val="2"/>
    <w:uiPriority w:val="99"/>
    <w:rsid w:val="00854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1">
    <w:name w:val="a"/>
    <w:basedOn w:val="a"/>
    <w:rsid w:val="00470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pt">
    <w:name w:val="Заголовок №4 + Интервал 1 pt"/>
    <w:basedOn w:val="a1"/>
    <w:rsid w:val="00DA0810"/>
    <w:rPr>
      <w:b/>
      <w:bCs/>
      <w:color w:val="000000"/>
      <w:spacing w:val="20"/>
      <w:w w:val="100"/>
      <w:position w:val="0"/>
      <w:shd w:val="clear" w:color="auto" w:fill="FFFFFF"/>
      <w:lang w:val="ru-RU"/>
    </w:rPr>
  </w:style>
  <w:style w:type="character" w:styleId="af2">
    <w:name w:val="annotation reference"/>
    <w:basedOn w:val="a1"/>
    <w:uiPriority w:val="99"/>
    <w:semiHidden/>
    <w:unhideWhenUsed/>
    <w:rsid w:val="006E441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441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E441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44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E4411"/>
    <w:rPr>
      <w:b/>
      <w:bCs/>
      <w:sz w:val="20"/>
      <w:szCs w:val="20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A75283"/>
    <w:rPr>
      <w:color w:val="605E5C"/>
      <w:shd w:val="clear" w:color="auto" w:fill="E1DFDD"/>
    </w:rPr>
  </w:style>
  <w:style w:type="paragraph" w:styleId="22">
    <w:name w:val="Body Text 2"/>
    <w:basedOn w:val="a"/>
    <w:link w:val="23"/>
    <w:uiPriority w:val="99"/>
    <w:unhideWhenUsed/>
    <w:rsid w:val="00321867"/>
    <w:pPr>
      <w:spacing w:after="120" w:line="480" w:lineRule="auto"/>
    </w:pPr>
    <w:rPr>
      <w:rFonts w:ascii="Lucida Grande" w:eastAsia="Lucida Grande" w:hAnsi="Lucida Grande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1"/>
    <w:link w:val="22"/>
    <w:uiPriority w:val="99"/>
    <w:rsid w:val="00321867"/>
    <w:rPr>
      <w:rFonts w:ascii="Lucida Grande" w:eastAsia="Lucida Grande" w:hAnsi="Lucida Grande" w:cs="Times New Roman"/>
      <w:sz w:val="24"/>
      <w:szCs w:val="20"/>
      <w:lang w:val="en-US"/>
    </w:rPr>
  </w:style>
  <w:style w:type="paragraph" w:styleId="af7">
    <w:name w:val="footnote text"/>
    <w:aliases w:val=" Знак,Знак"/>
    <w:basedOn w:val="a"/>
    <w:link w:val="af8"/>
    <w:uiPriority w:val="99"/>
    <w:rsid w:val="00E97A9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aliases w:val=" Знак Знак,Знак Знак"/>
    <w:basedOn w:val="a1"/>
    <w:link w:val="af7"/>
    <w:uiPriority w:val="99"/>
    <w:rsid w:val="00E97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E9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67657D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67657D"/>
  </w:style>
  <w:style w:type="paragraph" w:styleId="afb">
    <w:name w:val="footer"/>
    <w:basedOn w:val="a"/>
    <w:link w:val="afc"/>
    <w:uiPriority w:val="99"/>
    <w:unhideWhenUsed/>
    <w:rsid w:val="0067657D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67657D"/>
  </w:style>
  <w:style w:type="character" w:customStyle="1" w:styleId="ConsPlusNormal0">
    <w:name w:val="ConsPlusNormal Знак"/>
    <w:link w:val="ConsPlusNormal"/>
    <w:locked/>
    <w:rsid w:val="00C1465F"/>
    <w:rPr>
      <w:rFonts w:ascii="Calibri" w:eastAsia="Times New Roman" w:hAnsi="Calibri" w:cs="Calibri"/>
      <w:szCs w:val="20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4B05C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4B05CE"/>
  </w:style>
  <w:style w:type="character" w:styleId="aff">
    <w:name w:val="Placeholder Text"/>
    <w:basedOn w:val="a1"/>
    <w:uiPriority w:val="99"/>
    <w:semiHidden/>
    <w:rsid w:val="00A66690"/>
    <w:rPr>
      <w:rFonts w:cs="Times New Roman"/>
      <w:color w:val="808080"/>
    </w:rPr>
  </w:style>
  <w:style w:type="paragraph" w:styleId="aff0">
    <w:name w:val="Plain Text"/>
    <w:basedOn w:val="a"/>
    <w:link w:val="aff1"/>
    <w:uiPriority w:val="99"/>
    <w:rsid w:val="00A66690"/>
    <w:pPr>
      <w:spacing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aff1">
    <w:name w:val="Текст Знак"/>
    <w:basedOn w:val="a1"/>
    <w:link w:val="aff0"/>
    <w:uiPriority w:val="99"/>
    <w:rsid w:val="00A66690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EndnoteTextChar">
    <w:name w:val="Endnote Text Char"/>
    <w:uiPriority w:val="99"/>
    <w:semiHidden/>
    <w:locked/>
    <w:rsid w:val="00A66690"/>
    <w:rPr>
      <w:sz w:val="20"/>
    </w:rPr>
  </w:style>
  <w:style w:type="paragraph" w:styleId="aff2">
    <w:name w:val="endnote text"/>
    <w:basedOn w:val="a"/>
    <w:link w:val="aff3"/>
    <w:uiPriority w:val="99"/>
    <w:semiHidden/>
    <w:rsid w:val="00A6669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A66690"/>
    <w:rPr>
      <w:rFonts w:ascii="Calibri" w:eastAsia="Calibri" w:hAnsi="Calibri" w:cs="Times New Roman"/>
      <w:sz w:val="20"/>
      <w:szCs w:val="20"/>
    </w:rPr>
  </w:style>
  <w:style w:type="character" w:customStyle="1" w:styleId="15">
    <w:name w:val="Текст концевой сноски Знак1"/>
    <w:basedOn w:val="a1"/>
    <w:uiPriority w:val="99"/>
    <w:semiHidden/>
    <w:rsid w:val="00A66690"/>
    <w:rPr>
      <w:rFonts w:cs="Times New Roman"/>
      <w:sz w:val="20"/>
      <w:szCs w:val="20"/>
    </w:rPr>
  </w:style>
  <w:style w:type="table" w:styleId="-3">
    <w:name w:val="Table Web 3"/>
    <w:basedOn w:val="a2"/>
    <w:uiPriority w:val="99"/>
    <w:rsid w:val="00A66690"/>
    <w:rPr>
      <w:rFonts w:ascii="Calibri" w:eastAsia="Times New Roman" w:hAnsi="Calibri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Sample"/>
    <w:basedOn w:val="a1"/>
    <w:uiPriority w:val="99"/>
    <w:rsid w:val="00A66690"/>
    <w:rPr>
      <w:rFonts w:ascii="Courier New" w:hAnsi="Courier New" w:cs="Courier New"/>
    </w:rPr>
  </w:style>
  <w:style w:type="character" w:styleId="aff4">
    <w:name w:val="Emphasis"/>
    <w:basedOn w:val="a1"/>
    <w:uiPriority w:val="99"/>
    <w:qFormat/>
    <w:rsid w:val="00A66690"/>
    <w:rPr>
      <w:rFonts w:cs="Times New Roman"/>
      <w:i/>
      <w:iCs/>
    </w:rPr>
  </w:style>
  <w:style w:type="character" w:customStyle="1" w:styleId="bib-domain4">
    <w:name w:val="bib-domain4"/>
    <w:basedOn w:val="a1"/>
    <w:uiPriority w:val="99"/>
    <w:rsid w:val="00F73D91"/>
    <w:rPr>
      <w:rFonts w:cs="Times New Roman"/>
    </w:rPr>
  </w:style>
  <w:style w:type="paragraph" w:customStyle="1" w:styleId="16">
    <w:name w:val="Обычный1"/>
    <w:uiPriority w:val="99"/>
    <w:rsid w:val="00F73D91"/>
    <w:pPr>
      <w:spacing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rsid w:val="00D9714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97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97140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9714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9714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9714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a0">
    <w:name w:val="Normal Indent"/>
    <w:basedOn w:val="a"/>
    <w:uiPriority w:val="99"/>
    <w:rsid w:val="00D97140"/>
    <w:pPr>
      <w:overflowPunct w:val="0"/>
      <w:autoSpaceDE w:val="0"/>
      <w:autoSpaceDN w:val="0"/>
      <w:adjustRightInd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5">
    <w:name w:val="page number"/>
    <w:basedOn w:val="a1"/>
    <w:uiPriority w:val="99"/>
    <w:rsid w:val="00D97140"/>
    <w:rPr>
      <w:rFonts w:cs="Times New Roman"/>
    </w:rPr>
  </w:style>
  <w:style w:type="paragraph" w:styleId="aff6">
    <w:name w:val="List"/>
    <w:basedOn w:val="a"/>
    <w:uiPriority w:val="99"/>
    <w:rsid w:val="00D97140"/>
    <w:pPr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basedOn w:val="a1"/>
    <w:uiPriority w:val="99"/>
    <w:semiHidden/>
    <w:rsid w:val="00D97140"/>
    <w:rPr>
      <w:rFonts w:cs="Times New Roman"/>
      <w:vertAlign w:val="superscript"/>
    </w:rPr>
  </w:style>
  <w:style w:type="paragraph" w:styleId="aff8">
    <w:name w:val="Document Map"/>
    <w:basedOn w:val="a"/>
    <w:link w:val="aff9"/>
    <w:uiPriority w:val="99"/>
    <w:semiHidden/>
    <w:rsid w:val="00D97140"/>
    <w:pPr>
      <w:shd w:val="clear" w:color="auto" w:fill="00008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D97140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33">
    <w:name w:val="Body Text 3"/>
    <w:basedOn w:val="a"/>
    <w:link w:val="34"/>
    <w:uiPriority w:val="99"/>
    <w:rsid w:val="00D97140"/>
    <w:pPr>
      <w:shd w:val="clear" w:color="auto" w:fill="FFFFFF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34">
    <w:name w:val="Основной текст 3 Знак"/>
    <w:basedOn w:val="a1"/>
    <w:link w:val="33"/>
    <w:uiPriority w:val="99"/>
    <w:rsid w:val="00D97140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</w:rPr>
  </w:style>
  <w:style w:type="paragraph" w:styleId="24">
    <w:name w:val="Body Text Indent 2"/>
    <w:basedOn w:val="a"/>
    <w:link w:val="25"/>
    <w:uiPriority w:val="99"/>
    <w:rsid w:val="00D9714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D97140"/>
    <w:rPr>
      <w:rFonts w:ascii="Times New Roman" w:eastAsia="Times New Roman" w:hAnsi="Times New Roman" w:cs="Times New Roman"/>
      <w:sz w:val="20"/>
      <w:szCs w:val="20"/>
    </w:rPr>
  </w:style>
  <w:style w:type="paragraph" w:styleId="affa">
    <w:name w:val="Block Text"/>
    <w:basedOn w:val="a"/>
    <w:uiPriority w:val="99"/>
    <w:rsid w:val="00D97140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22" w:line="252" w:lineRule="exact"/>
      <w:ind w:left="29" w:right="36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35">
    <w:name w:val="Body Text Indent 3"/>
    <w:basedOn w:val="a"/>
    <w:link w:val="36"/>
    <w:uiPriority w:val="99"/>
    <w:rsid w:val="00D97140"/>
    <w:pPr>
      <w:widowControl w:val="0"/>
      <w:shd w:val="clear" w:color="auto" w:fill="FFFFFF"/>
      <w:autoSpaceDE w:val="0"/>
      <w:autoSpaceDN w:val="0"/>
      <w:adjustRightInd w:val="0"/>
      <w:spacing w:before="245" w:line="259" w:lineRule="exact"/>
      <w:ind w:right="58" w:firstLine="425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0"/>
      <w:szCs w:val="20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D97140"/>
    <w:rPr>
      <w:rFonts w:ascii="Times New Roman" w:eastAsia="Times New Roman" w:hAnsi="Times New Roman" w:cs="Times New Roman"/>
      <w:b/>
      <w:bCs/>
      <w:color w:val="000000"/>
      <w:spacing w:val="1"/>
      <w:sz w:val="20"/>
      <w:szCs w:val="20"/>
      <w:shd w:val="clear" w:color="auto" w:fill="FFFFFF"/>
    </w:rPr>
  </w:style>
  <w:style w:type="character" w:styleId="affb">
    <w:name w:val="FollowedHyperlink"/>
    <w:basedOn w:val="a1"/>
    <w:uiPriority w:val="99"/>
    <w:rsid w:val="00D97140"/>
    <w:rPr>
      <w:rFonts w:cs="Times New Roman"/>
      <w:color w:val="800080"/>
      <w:u w:val="single"/>
    </w:rPr>
  </w:style>
  <w:style w:type="paragraph" w:styleId="51">
    <w:name w:val="toc 5"/>
    <w:basedOn w:val="a"/>
    <w:next w:val="a"/>
    <w:autoRedefine/>
    <w:uiPriority w:val="99"/>
    <w:semiHidden/>
    <w:rsid w:val="00D97140"/>
    <w:pPr>
      <w:widowControl w:val="0"/>
      <w:autoSpaceDE w:val="0"/>
      <w:autoSpaceDN w:val="0"/>
      <w:adjustRightInd w:val="0"/>
      <w:spacing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c">
    <w:name w:val="вопрос"/>
    <w:basedOn w:val="aff0"/>
    <w:uiPriority w:val="99"/>
    <w:rsid w:val="00D97140"/>
    <w:rPr>
      <w:rFonts w:ascii="Arial" w:hAnsi="Arial" w:cs="Arial"/>
      <w:caps/>
      <w:lang w:val="ru-RU"/>
    </w:rPr>
  </w:style>
  <w:style w:type="character" w:customStyle="1" w:styleId="bib-domain1">
    <w:name w:val="bib-domain1"/>
    <w:basedOn w:val="a1"/>
    <w:uiPriority w:val="99"/>
    <w:rsid w:val="00D97140"/>
    <w:rPr>
      <w:rFonts w:cs="Times New Roman"/>
    </w:rPr>
  </w:style>
  <w:style w:type="character" w:customStyle="1" w:styleId="bib-domain8">
    <w:name w:val="bib-domain8"/>
    <w:basedOn w:val="a1"/>
    <w:uiPriority w:val="99"/>
    <w:rsid w:val="00D97140"/>
    <w:rPr>
      <w:rFonts w:cs="Times New Roman"/>
    </w:rPr>
  </w:style>
  <w:style w:type="character" w:customStyle="1" w:styleId="bib-domain5">
    <w:name w:val="bib-domain5"/>
    <w:basedOn w:val="a1"/>
    <w:uiPriority w:val="99"/>
    <w:rsid w:val="00D97140"/>
    <w:rPr>
      <w:rFonts w:cs="Times New Roman"/>
    </w:rPr>
  </w:style>
  <w:style w:type="character" w:customStyle="1" w:styleId="bib-heading">
    <w:name w:val="bib-heading"/>
    <w:basedOn w:val="a1"/>
    <w:uiPriority w:val="99"/>
    <w:rsid w:val="00D97140"/>
    <w:rPr>
      <w:rFonts w:cs="Times New Roman"/>
    </w:rPr>
  </w:style>
  <w:style w:type="character" w:customStyle="1" w:styleId="bib-domain6">
    <w:name w:val="bib-domain6"/>
    <w:basedOn w:val="a1"/>
    <w:uiPriority w:val="99"/>
    <w:rsid w:val="00D97140"/>
    <w:rPr>
      <w:rFonts w:cs="Times New Roman"/>
    </w:rPr>
  </w:style>
  <w:style w:type="character" w:customStyle="1" w:styleId="bib-domain2">
    <w:name w:val="bib-domain2"/>
    <w:basedOn w:val="a1"/>
    <w:uiPriority w:val="99"/>
    <w:rsid w:val="00D97140"/>
    <w:rPr>
      <w:rFonts w:cs="Times New Roman"/>
    </w:rPr>
  </w:style>
  <w:style w:type="character" w:customStyle="1" w:styleId="spelle">
    <w:name w:val="spelle"/>
    <w:basedOn w:val="a1"/>
    <w:uiPriority w:val="99"/>
    <w:rsid w:val="00D97140"/>
    <w:rPr>
      <w:rFonts w:cs="Times New Roman"/>
    </w:rPr>
  </w:style>
  <w:style w:type="paragraph" w:styleId="HTML0">
    <w:name w:val="HTML Preformatted"/>
    <w:basedOn w:val="a"/>
    <w:link w:val="HTML1"/>
    <w:uiPriority w:val="99"/>
    <w:rsid w:val="00D97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D97140"/>
    <w:rPr>
      <w:rFonts w:ascii="Courier New" w:eastAsia="Times New Roman" w:hAnsi="Courier New" w:cs="Courier New"/>
      <w:sz w:val="20"/>
      <w:szCs w:val="20"/>
    </w:rPr>
  </w:style>
  <w:style w:type="character" w:customStyle="1" w:styleId="affd">
    <w:name w:val="Символ сноски"/>
    <w:basedOn w:val="a1"/>
    <w:uiPriority w:val="99"/>
    <w:rsid w:val="00D97140"/>
    <w:rPr>
      <w:rFonts w:cs="Times New Roman"/>
      <w:vertAlign w:val="superscript"/>
    </w:rPr>
  </w:style>
  <w:style w:type="paragraph" w:styleId="affe">
    <w:name w:val="Title"/>
    <w:basedOn w:val="a"/>
    <w:link w:val="afff"/>
    <w:uiPriority w:val="99"/>
    <w:qFormat/>
    <w:rsid w:val="00D97140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">
    <w:name w:val="Заголовок Знак"/>
    <w:basedOn w:val="a1"/>
    <w:link w:val="affe"/>
    <w:uiPriority w:val="99"/>
    <w:rsid w:val="00D971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a1"/>
    <w:uiPriority w:val="99"/>
    <w:rsid w:val="00D97140"/>
    <w:rPr>
      <w:rFonts w:cs="Times New Roman"/>
    </w:rPr>
  </w:style>
  <w:style w:type="paragraph" w:customStyle="1" w:styleId="17">
    <w:name w:val="Заголовок оглавления1"/>
    <w:basedOn w:val="10"/>
    <w:next w:val="a"/>
    <w:uiPriority w:val="99"/>
    <w:rsid w:val="00D9714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f0">
    <w:name w:val="Стиль"/>
    <w:uiPriority w:val="99"/>
    <w:rsid w:val="00D9714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D9714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оглавления2"/>
    <w:basedOn w:val="10"/>
    <w:next w:val="a"/>
    <w:uiPriority w:val="99"/>
    <w:rsid w:val="00D97140"/>
    <w:pPr>
      <w:keepNext/>
      <w:keepLines/>
      <w:spacing w:before="480" w:beforeAutospacing="0" w:after="0" w:afterAutospacing="0" w:line="276" w:lineRule="auto"/>
      <w:jc w:val="both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bib-source">
    <w:name w:val="bib-source"/>
    <w:basedOn w:val="a1"/>
    <w:uiPriority w:val="99"/>
    <w:rsid w:val="00D97140"/>
    <w:rPr>
      <w:rFonts w:cs="Times New Roman"/>
    </w:rPr>
  </w:style>
  <w:style w:type="character" w:customStyle="1" w:styleId="mw-headline">
    <w:name w:val="mw-headline"/>
    <w:basedOn w:val="a1"/>
    <w:uiPriority w:val="99"/>
    <w:rsid w:val="00D97140"/>
    <w:rPr>
      <w:rFonts w:cs="Times New Roman"/>
    </w:rPr>
  </w:style>
  <w:style w:type="paragraph" w:customStyle="1" w:styleId="52">
    <w:name w:val="çàãîëîâîê 5"/>
    <w:basedOn w:val="a"/>
    <w:next w:val="a"/>
    <w:uiPriority w:val="99"/>
    <w:rsid w:val="00D97140"/>
    <w:pPr>
      <w:keepNext/>
      <w:autoSpaceDE w:val="0"/>
      <w:autoSpaceDN w:val="0"/>
      <w:adjustRightInd w:val="0"/>
      <w:spacing w:line="240" w:lineRule="auto"/>
      <w:ind w:right="4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xt05">
    <w:name w:val="Text_05"/>
    <w:basedOn w:val="5"/>
    <w:link w:val="Text050"/>
    <w:uiPriority w:val="99"/>
    <w:rsid w:val="00D97140"/>
    <w:pPr>
      <w:widowControl w:val="0"/>
      <w:numPr>
        <w:ilvl w:val="12"/>
      </w:numPr>
      <w:spacing w:before="80" w:after="40"/>
      <w:ind w:left="720"/>
      <w:jc w:val="both"/>
    </w:pPr>
    <w:rPr>
      <w:b w:val="0"/>
      <w:bCs w:val="0"/>
      <w:color w:val="000000"/>
      <w:sz w:val="22"/>
      <w:szCs w:val="22"/>
      <w:lang w:val="ru-RU"/>
    </w:rPr>
  </w:style>
  <w:style w:type="character" w:customStyle="1" w:styleId="Text050">
    <w:name w:val="Text_05 Знак"/>
    <w:basedOn w:val="a1"/>
    <w:link w:val="Text05"/>
    <w:uiPriority w:val="99"/>
    <w:locked/>
    <w:rsid w:val="00D97140"/>
    <w:rPr>
      <w:rFonts w:ascii="Times New Roman" w:eastAsia="Times New Roman" w:hAnsi="Times New Roman" w:cs="Times New Roman"/>
      <w:color w:val="000000"/>
    </w:rPr>
  </w:style>
  <w:style w:type="paragraph" w:customStyle="1" w:styleId="Text06">
    <w:name w:val="Text_06"/>
    <w:basedOn w:val="6"/>
    <w:uiPriority w:val="99"/>
    <w:rsid w:val="00D97140"/>
    <w:pPr>
      <w:widowControl w:val="0"/>
      <w:spacing w:before="80" w:after="40" w:line="240" w:lineRule="exact"/>
      <w:ind w:left="170" w:hanging="170"/>
      <w:jc w:val="both"/>
    </w:pPr>
    <w:rPr>
      <w:color w:val="0000FF"/>
      <w:sz w:val="22"/>
      <w:szCs w:val="22"/>
      <w:u w:val="none"/>
      <w:lang w:val="ru-RU"/>
    </w:rPr>
  </w:style>
  <w:style w:type="paragraph" w:customStyle="1" w:styleId="Title04">
    <w:name w:val="Title_04"/>
    <w:basedOn w:val="4"/>
    <w:uiPriority w:val="99"/>
    <w:rsid w:val="00D97140"/>
    <w:pPr>
      <w:widowControl w:val="0"/>
      <w:spacing w:before="120" w:after="40" w:line="240" w:lineRule="exact"/>
      <w:ind w:left="0"/>
      <w:jc w:val="both"/>
    </w:pPr>
    <w:rPr>
      <w:b/>
      <w:bCs/>
      <w:smallCaps/>
      <w:color w:val="800000"/>
      <w:u w:val="none"/>
      <w:lang w:val="ru-RU"/>
    </w:rPr>
  </w:style>
  <w:style w:type="paragraph" w:customStyle="1" w:styleId="Title02">
    <w:name w:val="Title_02"/>
    <w:basedOn w:val="2"/>
    <w:uiPriority w:val="99"/>
    <w:rsid w:val="00D97140"/>
    <w:pPr>
      <w:widowControl w:val="0"/>
      <w:suppressLineNumbers/>
      <w:suppressAutoHyphens/>
      <w:overflowPunct w:val="0"/>
      <w:autoSpaceDE w:val="0"/>
      <w:autoSpaceDN w:val="0"/>
      <w:adjustRightInd w:val="0"/>
      <w:spacing w:before="360" w:after="80" w:line="360" w:lineRule="auto"/>
      <w:ind w:left="113" w:hanging="113"/>
      <w:textAlignment w:val="baseline"/>
    </w:pPr>
    <w:rPr>
      <w:rFonts w:ascii="Arial" w:eastAsia="Times New Roman" w:hAnsi="Arial" w:cs="Arial"/>
      <w:color w:val="FF00FF"/>
      <w:sz w:val="28"/>
      <w:szCs w:val="28"/>
    </w:rPr>
  </w:style>
  <w:style w:type="paragraph" w:customStyle="1" w:styleId="Title01">
    <w:name w:val="Title_01"/>
    <w:basedOn w:val="10"/>
    <w:uiPriority w:val="99"/>
    <w:rsid w:val="00D97140"/>
    <w:pPr>
      <w:widowControl w:val="0"/>
      <w:overflowPunct w:val="0"/>
      <w:autoSpaceDE w:val="0"/>
      <w:autoSpaceDN w:val="0"/>
      <w:adjustRightInd w:val="0"/>
      <w:spacing w:before="720" w:beforeAutospacing="0" w:after="80" w:afterAutospacing="0" w:line="360" w:lineRule="auto"/>
      <w:ind w:left="113" w:hanging="113"/>
      <w:textAlignment w:val="baseline"/>
    </w:pPr>
    <w:rPr>
      <w:rFonts w:ascii="Arial" w:hAnsi="Arial" w:cs="Arial"/>
      <w:caps/>
      <w:color w:val="800080"/>
      <w:kern w:val="0"/>
      <w:sz w:val="32"/>
      <w:szCs w:val="32"/>
    </w:rPr>
  </w:style>
  <w:style w:type="paragraph" w:customStyle="1" w:styleId="Title03">
    <w:name w:val="Title_03"/>
    <w:basedOn w:val="30"/>
    <w:link w:val="Title030"/>
    <w:uiPriority w:val="99"/>
    <w:rsid w:val="00D97140"/>
    <w:pPr>
      <w:keepNext w:val="0"/>
      <w:keepLines w:val="0"/>
      <w:widowControl w:val="0"/>
      <w:overflowPunct w:val="0"/>
      <w:autoSpaceDE w:val="0"/>
      <w:autoSpaceDN w:val="0"/>
      <w:adjustRightInd w:val="0"/>
      <w:spacing w:before="240" w:after="120" w:line="280" w:lineRule="exact"/>
      <w:jc w:val="both"/>
      <w:textAlignment w:val="baseline"/>
    </w:pPr>
    <w:rPr>
      <w:rFonts w:ascii="Arial" w:eastAsia="Times New Roman" w:hAnsi="Arial" w:cs="Arial"/>
      <w:caps/>
      <w:color w:val="000080"/>
    </w:rPr>
  </w:style>
  <w:style w:type="character" w:customStyle="1" w:styleId="Title030">
    <w:name w:val="Title_03 Знак"/>
    <w:basedOn w:val="a1"/>
    <w:link w:val="Title03"/>
    <w:uiPriority w:val="99"/>
    <w:locked/>
    <w:rsid w:val="00D97140"/>
    <w:rPr>
      <w:rFonts w:ascii="Arial" w:eastAsia="Times New Roman" w:hAnsi="Arial" w:cs="Arial"/>
      <w:b/>
      <w:bCs/>
      <w:caps/>
      <w:color w:val="000080"/>
    </w:rPr>
  </w:style>
  <w:style w:type="paragraph" w:customStyle="1" w:styleId="TextDrugs">
    <w:name w:val="Text_Drugs"/>
    <w:basedOn w:val="a"/>
    <w:uiPriority w:val="99"/>
    <w:rsid w:val="00D97140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fff1">
    <w:name w:val="Знак Знак Знак Знак Знак Знак Знак Знак Знак Знак"/>
    <w:basedOn w:val="a"/>
    <w:uiPriority w:val="99"/>
    <w:rsid w:val="00D971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7">
    <w:name w:val="заголовок 3"/>
    <w:basedOn w:val="a"/>
    <w:next w:val="a"/>
    <w:uiPriority w:val="99"/>
    <w:rsid w:val="00D97140"/>
    <w:pPr>
      <w:keepNext/>
      <w:autoSpaceDE w:val="0"/>
      <w:autoSpaceDN w:val="0"/>
      <w:spacing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27">
    <w:name w:val="Обычный2"/>
    <w:uiPriority w:val="99"/>
    <w:rsid w:val="00D9714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5">
    <w:name w:val="FR5"/>
    <w:uiPriority w:val="99"/>
    <w:rsid w:val="00D97140"/>
    <w:pPr>
      <w:widowControl w:val="0"/>
      <w:adjustRightInd w:val="0"/>
      <w:spacing w:before="82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8">
    <w:name w:val="Верхний колонтитул Знак1"/>
    <w:uiPriority w:val="99"/>
    <w:rsid w:val="00D97140"/>
    <w:rPr>
      <w:rFonts w:ascii="Times New Roman" w:hAnsi="Times New Roman"/>
      <w:sz w:val="24"/>
      <w:lang w:eastAsia="ar-SA" w:bidi="ar-SA"/>
    </w:rPr>
  </w:style>
  <w:style w:type="paragraph" w:customStyle="1" w:styleId="ListParagraph1">
    <w:name w:val="List Paragraph1"/>
    <w:basedOn w:val="a"/>
    <w:uiPriority w:val="99"/>
    <w:rsid w:val="00D97140"/>
    <w:pPr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reference-text">
    <w:name w:val="reference-text"/>
    <w:uiPriority w:val="99"/>
    <w:rsid w:val="00D97140"/>
  </w:style>
  <w:style w:type="paragraph" w:styleId="afff2">
    <w:name w:val="No Spacing"/>
    <w:uiPriority w:val="1"/>
    <w:qFormat/>
    <w:rsid w:val="00D9714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Текст1"/>
    <w:basedOn w:val="a"/>
    <w:uiPriority w:val="99"/>
    <w:rsid w:val="00D97140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заголовок 1"/>
    <w:basedOn w:val="a"/>
    <w:next w:val="a"/>
    <w:uiPriority w:val="99"/>
    <w:rsid w:val="00D97140"/>
    <w:pPr>
      <w:keepNext/>
      <w:autoSpaceDE w:val="0"/>
      <w:autoSpaceDN w:val="0"/>
      <w:spacing w:line="240" w:lineRule="auto"/>
      <w:ind w:firstLine="284"/>
      <w:outlineLvl w:val="0"/>
    </w:pPr>
    <w:rPr>
      <w:rFonts w:ascii="Arial" w:eastAsia="Times New Roman" w:hAnsi="Arial" w:cs="Arial"/>
      <w:sz w:val="28"/>
      <w:szCs w:val="28"/>
    </w:rPr>
  </w:style>
  <w:style w:type="numbering" w:customStyle="1" w:styleId="1">
    <w:name w:val="Стиль1"/>
    <w:rsid w:val="00D97140"/>
    <w:pPr>
      <w:numPr>
        <w:numId w:val="5"/>
      </w:numPr>
    </w:pPr>
  </w:style>
  <w:style w:type="numbering" w:customStyle="1" w:styleId="3">
    <w:name w:val="Стиль3"/>
    <w:rsid w:val="00D97140"/>
    <w:pPr>
      <w:numPr>
        <w:numId w:val="6"/>
      </w:numPr>
    </w:pPr>
  </w:style>
  <w:style w:type="character" w:customStyle="1" w:styleId="28">
    <w:name w:val="Основной текст (2)_"/>
    <w:basedOn w:val="a1"/>
    <w:link w:val="29"/>
    <w:rsid w:val="009478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47834"/>
    <w:pPr>
      <w:widowControl w:val="0"/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4D120-42AA-4013-9148-F66E4288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5</CharactersWithSpaces>
  <SharedDoc>false</SharedDoc>
  <HLinks>
    <vt:vector size="90" baseType="variant">
      <vt:variant>
        <vt:i4>4063346</vt:i4>
      </vt:variant>
      <vt:variant>
        <vt:i4>39</vt:i4>
      </vt:variant>
      <vt:variant>
        <vt:i4>0</vt:i4>
      </vt:variant>
      <vt:variant>
        <vt:i4>5</vt:i4>
      </vt:variant>
      <vt:variant>
        <vt:lpwstr>https://www.rusnrc.com/</vt:lpwstr>
      </vt:variant>
      <vt:variant>
        <vt:lpwstr/>
      </vt:variant>
      <vt:variant>
        <vt:i4>786510</vt:i4>
      </vt:variant>
      <vt:variant>
        <vt:i4>36</vt:i4>
      </vt:variant>
      <vt:variant>
        <vt:i4>0</vt:i4>
      </vt:variant>
      <vt:variant>
        <vt:i4>5</vt:i4>
      </vt:variant>
      <vt:variant>
        <vt:lpwstr>http://www.cnikvi.ru/</vt:lpwstr>
      </vt:variant>
      <vt:variant>
        <vt:lpwstr/>
      </vt:variant>
      <vt:variant>
        <vt:i4>8257571</vt:i4>
      </vt:variant>
      <vt:variant>
        <vt:i4>33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/>
      </vt:variant>
      <vt:variant>
        <vt:i4>2621454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295199/</vt:lpwstr>
      </vt:variant>
      <vt:variant>
        <vt:lpwstr/>
      </vt:variant>
      <vt:variant>
        <vt:i4>2621487</vt:i4>
      </vt:variant>
      <vt:variant>
        <vt:i4>27</vt:i4>
      </vt:variant>
      <vt:variant>
        <vt:i4>0</vt:i4>
      </vt:variant>
      <vt:variant>
        <vt:i4>5</vt:i4>
      </vt:variant>
      <vt:variant>
        <vt:lpwstr>http://files.stroyinf.ru/Index/56/56446.htm</vt:lpwstr>
      </vt:variant>
      <vt:variant>
        <vt:lpwstr/>
      </vt:variant>
      <vt:variant>
        <vt:i4>2949161</vt:i4>
      </vt:variant>
      <vt:variant>
        <vt:i4>24</vt:i4>
      </vt:variant>
      <vt:variant>
        <vt:i4>0</vt:i4>
      </vt:variant>
      <vt:variant>
        <vt:i4>5</vt:i4>
      </vt:variant>
      <vt:variant>
        <vt:lpwstr>http://files.stroyinf.ru/Index/54/54234.htm</vt:lpwstr>
      </vt:variant>
      <vt:variant>
        <vt:lpwstr/>
      </vt:variant>
      <vt:variant>
        <vt:i4>2622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4588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3932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37356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Ольга Денисова</cp:lastModifiedBy>
  <cp:revision>2</cp:revision>
  <cp:lastPrinted>2023-12-07T10:27:00Z</cp:lastPrinted>
  <dcterms:created xsi:type="dcterms:W3CDTF">2023-12-22T09:07:00Z</dcterms:created>
  <dcterms:modified xsi:type="dcterms:W3CDTF">2023-12-22T09:07:00Z</dcterms:modified>
</cp:coreProperties>
</file>